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4080" w14:textId="1F2E37ED" w:rsidR="00F25349" w:rsidRPr="001B7E3B" w:rsidRDefault="00FE5BB0" w:rsidP="00FE5BB0">
      <w:pPr>
        <w:shd w:val="clear" w:color="auto" w:fill="FFFFFF"/>
        <w:ind w:right="-142"/>
        <w:jc w:val="right"/>
        <w:rPr>
          <w:rFonts w:ascii="Arial" w:hAnsi="Arial" w:cs="Arial"/>
          <w:sz w:val="20"/>
          <w:szCs w:val="20"/>
        </w:rPr>
      </w:pPr>
      <w:r>
        <w:rPr>
          <w:rFonts w:ascii="Arial" w:hAnsi="Arial" w:cs="Arial"/>
          <w:sz w:val="20"/>
          <w:szCs w:val="20"/>
        </w:rPr>
        <w:t xml:space="preserve">                                                                                 </w:t>
      </w:r>
      <w:r w:rsidR="003F21FE" w:rsidRPr="001B7E3B">
        <w:rPr>
          <w:rFonts w:ascii="Arial" w:hAnsi="Arial" w:cs="Arial"/>
          <w:sz w:val="20"/>
          <w:szCs w:val="20"/>
        </w:rPr>
        <w:t xml:space="preserve">     </w:t>
      </w:r>
      <w:r w:rsidR="00930B84">
        <w:rPr>
          <w:rFonts w:ascii="Arial" w:hAnsi="Arial" w:cs="Arial"/>
          <w:sz w:val="20"/>
          <w:szCs w:val="20"/>
        </w:rPr>
        <w:t xml:space="preserve">         </w:t>
      </w:r>
      <w:r w:rsidR="003F21FE" w:rsidRPr="001B7E3B">
        <w:rPr>
          <w:rFonts w:ascii="Arial" w:hAnsi="Arial" w:cs="Arial"/>
          <w:sz w:val="20"/>
          <w:szCs w:val="20"/>
        </w:rPr>
        <w:t xml:space="preserve">  </w:t>
      </w:r>
      <w:r w:rsidR="004526D5">
        <w:rPr>
          <w:rFonts w:ascii="Arial" w:hAnsi="Arial" w:cs="Arial"/>
          <w:sz w:val="20"/>
          <w:szCs w:val="20"/>
        </w:rPr>
        <w:t xml:space="preserve"> </w:t>
      </w:r>
      <w:r w:rsidR="00BE4E5D">
        <w:rPr>
          <w:rFonts w:ascii="Arial" w:hAnsi="Arial" w:cs="Arial"/>
          <w:sz w:val="20"/>
          <w:szCs w:val="20"/>
        </w:rPr>
        <w:t>S</w:t>
      </w:r>
      <w:r w:rsidR="001A6E1B">
        <w:rPr>
          <w:rFonts w:ascii="Arial" w:hAnsi="Arial" w:cs="Arial"/>
          <w:sz w:val="20"/>
          <w:szCs w:val="20"/>
        </w:rPr>
        <w:t xml:space="preserve">pecialiųjų </w:t>
      </w:r>
      <w:r w:rsidR="005B6F45">
        <w:rPr>
          <w:rFonts w:ascii="Arial" w:hAnsi="Arial" w:cs="Arial"/>
          <w:sz w:val="20"/>
          <w:szCs w:val="20"/>
        </w:rPr>
        <w:t xml:space="preserve">pirkimo </w:t>
      </w:r>
      <w:r w:rsidR="001A6E1B">
        <w:rPr>
          <w:rFonts w:ascii="Arial" w:hAnsi="Arial" w:cs="Arial"/>
          <w:sz w:val="20"/>
          <w:szCs w:val="20"/>
        </w:rPr>
        <w:t>s</w:t>
      </w:r>
      <w:r>
        <w:rPr>
          <w:rFonts w:ascii="Arial" w:hAnsi="Arial" w:cs="Arial"/>
          <w:sz w:val="20"/>
          <w:szCs w:val="20"/>
        </w:rPr>
        <w:t xml:space="preserve">ąlygų </w:t>
      </w:r>
      <w:r w:rsidR="009214DE">
        <w:rPr>
          <w:rFonts w:ascii="Arial" w:hAnsi="Arial" w:cs="Arial"/>
          <w:sz w:val="20"/>
          <w:szCs w:val="20"/>
        </w:rPr>
        <w:t>3</w:t>
      </w:r>
      <w:r w:rsidR="006E2526" w:rsidRPr="001B7E3B">
        <w:rPr>
          <w:rFonts w:ascii="Arial" w:hAnsi="Arial" w:cs="Arial"/>
          <w:sz w:val="20"/>
          <w:szCs w:val="20"/>
        </w:rPr>
        <w:t xml:space="preserve"> </w:t>
      </w:r>
      <w:r w:rsidR="00F25349" w:rsidRPr="001B7E3B">
        <w:rPr>
          <w:rFonts w:ascii="Arial" w:hAnsi="Arial" w:cs="Arial"/>
          <w:sz w:val="20"/>
          <w:szCs w:val="20"/>
        </w:rPr>
        <w:t>priedas</w:t>
      </w:r>
    </w:p>
    <w:p w14:paraId="7B9028CA" w14:textId="3569D2B1" w:rsidR="00F25349" w:rsidRPr="001B7E3B" w:rsidRDefault="00F25349" w:rsidP="00F25349">
      <w:pPr>
        <w:shd w:val="clear" w:color="auto" w:fill="FFFFFF"/>
        <w:ind w:left="12240"/>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475E0F08" w:rsidR="007340F8" w:rsidRDefault="00433B2A" w:rsidP="000B5A2A">
      <w:pPr>
        <w:shd w:val="clear" w:color="auto" w:fill="FFFFFF"/>
        <w:jc w:val="center"/>
        <w:rPr>
          <w:rFonts w:ascii="Arial" w:hAnsi="Arial" w:cs="Arial"/>
          <w:b/>
          <w:caps/>
          <w:sz w:val="20"/>
          <w:szCs w:val="20"/>
        </w:rPr>
      </w:pPr>
      <w:r>
        <w:rPr>
          <w:rFonts w:ascii="Arial" w:hAnsi="Arial" w:cs="Arial"/>
          <w:b/>
          <w:caps/>
          <w:sz w:val="20"/>
          <w:szCs w:val="20"/>
        </w:rPr>
        <w:t>tIEKĖJAMS KELIAMI REIKALAVIMAI</w:t>
      </w:r>
    </w:p>
    <w:p w14:paraId="159E0F06" w14:textId="77777777" w:rsidR="002F6B5C" w:rsidRDefault="002F6B5C" w:rsidP="000B5A2A">
      <w:pPr>
        <w:shd w:val="clear" w:color="auto" w:fill="FFFFFF"/>
        <w:jc w:val="center"/>
        <w:rPr>
          <w:rFonts w:ascii="Arial" w:hAnsi="Arial" w:cs="Arial"/>
          <w:b/>
          <w:caps/>
          <w:sz w:val="20"/>
          <w:szCs w:val="20"/>
        </w:rPr>
      </w:pPr>
    </w:p>
    <w:p w14:paraId="4F5276B2" w14:textId="77777777" w:rsidR="002F6B5C" w:rsidRDefault="002F6B5C" w:rsidP="000B5A2A">
      <w:pPr>
        <w:shd w:val="clear" w:color="auto" w:fill="FFFFFF"/>
        <w:jc w:val="center"/>
        <w:rPr>
          <w:rFonts w:ascii="Arial" w:hAnsi="Arial" w:cs="Arial"/>
          <w:b/>
          <w:caps/>
          <w:sz w:val="20"/>
          <w:szCs w:val="20"/>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F6B5C" w:rsidRPr="002F6B5C" w14:paraId="56795B29" w14:textId="77777777" w:rsidTr="005560A9">
        <w:trPr>
          <w:trHeight w:val="416"/>
        </w:trPr>
        <w:tc>
          <w:tcPr>
            <w:tcW w:w="14737" w:type="dxa"/>
            <w:gridSpan w:val="5"/>
          </w:tcPr>
          <w:p w14:paraId="588DE43A" w14:textId="77777777" w:rsidR="002F6B5C" w:rsidRPr="002F6B5C" w:rsidRDefault="002F6B5C" w:rsidP="002F6B5C">
            <w:pPr>
              <w:tabs>
                <w:tab w:val="left" w:pos="851"/>
              </w:tabs>
              <w:rPr>
                <w:rFonts w:ascii="Arial" w:hAnsi="Arial" w:cs="Arial"/>
                <w:b/>
                <w:iCs/>
                <w:sz w:val="20"/>
                <w:szCs w:val="20"/>
              </w:rPr>
            </w:pPr>
            <w:r w:rsidRPr="002F6B5C">
              <w:rPr>
                <w:rFonts w:ascii="Arial" w:hAnsi="Arial" w:cs="Arial"/>
                <w:b/>
                <w:iCs/>
                <w:sz w:val="20"/>
                <w:szCs w:val="20"/>
              </w:rPr>
              <w:t>I. PAŠALINIMO PAGRINDAI</w:t>
            </w:r>
          </w:p>
        </w:tc>
      </w:tr>
      <w:tr w:rsidR="002F6B5C" w:rsidRPr="002F6B5C" w14:paraId="029F175E" w14:textId="77777777" w:rsidTr="005560A9">
        <w:trPr>
          <w:trHeight w:val="690"/>
        </w:trPr>
        <w:tc>
          <w:tcPr>
            <w:tcW w:w="567" w:type="dxa"/>
            <w:vAlign w:val="center"/>
          </w:tcPr>
          <w:p w14:paraId="08AB28C9" w14:textId="77777777" w:rsidR="002F6B5C" w:rsidRPr="002F6B5C" w:rsidRDefault="002F6B5C" w:rsidP="002F6B5C">
            <w:pPr>
              <w:tabs>
                <w:tab w:val="left" w:pos="567"/>
              </w:tabs>
              <w:rPr>
                <w:rFonts w:ascii="Arial" w:hAnsi="Arial" w:cs="Arial"/>
                <w:b/>
                <w:bCs/>
                <w:iCs/>
                <w:sz w:val="20"/>
                <w:szCs w:val="20"/>
              </w:rPr>
            </w:pPr>
            <w:r w:rsidRPr="002F6B5C">
              <w:rPr>
                <w:rFonts w:ascii="Arial" w:hAnsi="Arial" w:cs="Arial"/>
                <w:b/>
                <w:bCs/>
                <w:iCs/>
                <w:sz w:val="20"/>
                <w:szCs w:val="20"/>
              </w:rPr>
              <w:t>Eil.</w:t>
            </w:r>
          </w:p>
          <w:p w14:paraId="29486849" w14:textId="77777777" w:rsidR="002F6B5C" w:rsidRPr="002F6B5C" w:rsidRDefault="002F6B5C" w:rsidP="002F6B5C">
            <w:pPr>
              <w:tabs>
                <w:tab w:val="left" w:pos="567"/>
              </w:tabs>
              <w:rPr>
                <w:rFonts w:ascii="Arial" w:hAnsi="Arial" w:cs="Arial"/>
                <w:b/>
                <w:bCs/>
                <w:iCs/>
                <w:sz w:val="20"/>
                <w:szCs w:val="20"/>
              </w:rPr>
            </w:pPr>
            <w:r w:rsidRPr="002F6B5C">
              <w:rPr>
                <w:rFonts w:ascii="Arial" w:hAnsi="Arial" w:cs="Arial"/>
                <w:b/>
                <w:bCs/>
                <w:iCs/>
                <w:sz w:val="20"/>
                <w:szCs w:val="20"/>
              </w:rPr>
              <w:t>Nr.</w:t>
            </w:r>
          </w:p>
        </w:tc>
        <w:tc>
          <w:tcPr>
            <w:tcW w:w="6944" w:type="dxa"/>
            <w:vAlign w:val="center"/>
          </w:tcPr>
          <w:p w14:paraId="59D57403" w14:textId="77777777" w:rsidR="002F6B5C" w:rsidRPr="002F6B5C" w:rsidRDefault="002F6B5C" w:rsidP="002F6B5C">
            <w:pPr>
              <w:tabs>
                <w:tab w:val="left" w:pos="567"/>
              </w:tabs>
              <w:jc w:val="center"/>
              <w:rPr>
                <w:rFonts w:ascii="Arial" w:hAnsi="Arial" w:cs="Arial"/>
                <w:b/>
                <w:bCs/>
                <w:iCs/>
                <w:sz w:val="20"/>
                <w:szCs w:val="20"/>
              </w:rPr>
            </w:pPr>
            <w:r w:rsidRPr="002F6B5C">
              <w:rPr>
                <w:rFonts w:ascii="Arial" w:hAnsi="Arial" w:cs="Arial"/>
                <w:b/>
                <w:bCs/>
                <w:iCs/>
                <w:sz w:val="20"/>
                <w:szCs w:val="20"/>
              </w:rPr>
              <w:t>Reikalavimas</w:t>
            </w:r>
          </w:p>
        </w:tc>
        <w:tc>
          <w:tcPr>
            <w:tcW w:w="1415" w:type="dxa"/>
            <w:vAlign w:val="center"/>
          </w:tcPr>
          <w:p w14:paraId="6CD07978"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color w:val="000000"/>
                <w:sz w:val="20"/>
                <w:szCs w:val="20"/>
              </w:rPr>
              <w:t>VPĮ straipsnis, dalis, punktas bei EBVPD formos dalis pildymui</w:t>
            </w:r>
          </w:p>
        </w:tc>
        <w:tc>
          <w:tcPr>
            <w:tcW w:w="1417" w:type="dxa"/>
            <w:vAlign w:val="center"/>
          </w:tcPr>
          <w:p w14:paraId="14D0DD65"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iCs/>
                <w:sz w:val="20"/>
                <w:szCs w:val="20"/>
              </w:rPr>
              <w:t>Subjektas, kuris turi atitikti reikalavimą</w:t>
            </w:r>
          </w:p>
        </w:tc>
        <w:tc>
          <w:tcPr>
            <w:tcW w:w="4394" w:type="dxa"/>
            <w:vAlign w:val="center"/>
          </w:tcPr>
          <w:p w14:paraId="2BCA1547" w14:textId="77777777" w:rsidR="002F6B5C" w:rsidRPr="002F6B5C" w:rsidRDefault="002F6B5C" w:rsidP="002F6B5C">
            <w:pPr>
              <w:tabs>
                <w:tab w:val="left" w:pos="851"/>
              </w:tabs>
              <w:ind w:left="142"/>
              <w:rPr>
                <w:rFonts w:ascii="Arial" w:hAnsi="Arial" w:cs="Arial"/>
                <w:b/>
                <w:iCs/>
                <w:sz w:val="20"/>
                <w:szCs w:val="20"/>
              </w:rPr>
            </w:pPr>
            <w:r w:rsidRPr="002F6B5C">
              <w:rPr>
                <w:rFonts w:ascii="Arial" w:hAnsi="Arial" w:cs="Arial"/>
                <w:b/>
                <w:iCs/>
                <w:sz w:val="20"/>
                <w:szCs w:val="20"/>
              </w:rPr>
              <w:t>Pašalinimo pagrindų nebuvimą įrodantys/ patvirtinantys dokumentai</w:t>
            </w:r>
          </w:p>
        </w:tc>
      </w:tr>
      <w:tr w:rsidR="002F6B5C" w:rsidRPr="002F6B5C" w14:paraId="4AD31819" w14:textId="77777777" w:rsidTr="002F6B5C">
        <w:tc>
          <w:tcPr>
            <w:tcW w:w="14737" w:type="dxa"/>
            <w:gridSpan w:val="5"/>
            <w:shd w:val="clear" w:color="auto" w:fill="D9E2F3"/>
            <w:hideMark/>
          </w:tcPr>
          <w:p w14:paraId="2C502B12" w14:textId="77777777" w:rsidR="002F6B5C" w:rsidRPr="002F6B5C" w:rsidRDefault="002F6B5C" w:rsidP="002F6B5C">
            <w:pPr>
              <w:numPr>
                <w:ilvl w:val="0"/>
                <w:numId w:val="4"/>
              </w:numPr>
              <w:tabs>
                <w:tab w:val="left" w:pos="851"/>
              </w:tabs>
              <w:ind w:left="306" w:hanging="284"/>
              <w:contextualSpacing/>
              <w:rPr>
                <w:rFonts w:ascii="Arial" w:hAnsi="Arial" w:cs="Arial"/>
                <w:b/>
                <w:iCs/>
                <w:sz w:val="20"/>
                <w:szCs w:val="20"/>
              </w:rPr>
            </w:pPr>
            <w:r w:rsidRPr="002F6B5C">
              <w:rPr>
                <w:rFonts w:ascii="Arial" w:hAnsi="Arial" w:cs="Arial"/>
                <w:b/>
                <w:iCs/>
                <w:sz w:val="20"/>
                <w:szCs w:val="20"/>
              </w:rPr>
              <w:t xml:space="preserve"> Su baudžiamaisiais nuosprendžiais susiję pagrindai; </w:t>
            </w:r>
          </w:p>
          <w:p w14:paraId="1A9114AE" w14:textId="77777777" w:rsidR="002F6B5C" w:rsidRPr="002F6B5C" w:rsidRDefault="002F6B5C" w:rsidP="002F6B5C">
            <w:pPr>
              <w:rPr>
                <w:rFonts w:ascii="Arial" w:hAnsi="Arial" w:cs="Arial"/>
                <w:sz w:val="20"/>
                <w:szCs w:val="20"/>
              </w:rPr>
            </w:pPr>
            <w:r w:rsidRPr="002F6B5C">
              <w:rPr>
                <w:rFonts w:ascii="Arial" w:hAnsi="Arial" w:cs="Arial"/>
                <w:b/>
                <w:iCs/>
                <w:sz w:val="20"/>
                <w:szCs w:val="20"/>
              </w:rPr>
              <w:t>D.    Išimtinai nacionaliniai pašalinimo pagrindai:</w:t>
            </w:r>
          </w:p>
        </w:tc>
      </w:tr>
      <w:tr w:rsidR="002F6B5C" w:rsidRPr="002F6B5C" w14:paraId="5B312A31" w14:textId="77777777" w:rsidTr="005560A9">
        <w:tc>
          <w:tcPr>
            <w:tcW w:w="567" w:type="dxa"/>
          </w:tcPr>
          <w:p w14:paraId="1F505C76" w14:textId="77777777" w:rsidR="002F6B5C" w:rsidRPr="002F6B5C" w:rsidRDefault="002F6B5C" w:rsidP="002F6B5C">
            <w:pPr>
              <w:numPr>
                <w:ilvl w:val="0"/>
                <w:numId w:val="5"/>
              </w:numPr>
              <w:tabs>
                <w:tab w:val="left" w:pos="567"/>
              </w:tabs>
              <w:contextualSpacing/>
              <w:rPr>
                <w:rFonts w:ascii="Arial" w:hAnsi="Arial" w:cs="Arial"/>
                <w:bCs/>
                <w:iCs/>
                <w:sz w:val="20"/>
                <w:szCs w:val="20"/>
              </w:rPr>
            </w:pPr>
          </w:p>
        </w:tc>
        <w:tc>
          <w:tcPr>
            <w:tcW w:w="6944" w:type="dxa"/>
            <w:hideMark/>
          </w:tcPr>
          <w:p w14:paraId="68F7EB7D"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Tiekėjas arba jo atsakingas asmuo, nurodytas VPĮ 46 straipsnio 2 dalies 2 punkte, nuteistas už šią nusikalstamą veiką:</w:t>
            </w:r>
          </w:p>
          <w:p w14:paraId="0A120556"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dalyvavimą nusikalstamame susivienijime, jo organizavimą ar vadovavimą jam; </w:t>
            </w:r>
          </w:p>
          <w:p w14:paraId="70636F6F"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kyšininkavimą, prekybą poveikiu, papirkimą; </w:t>
            </w:r>
          </w:p>
          <w:p w14:paraId="31B6E23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106F2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4)  nusikalstamą bankrotą; </w:t>
            </w:r>
          </w:p>
          <w:p w14:paraId="218526F4"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5)  teroristinį ir su teroristine veikla susijusį nusikaltimą; </w:t>
            </w:r>
          </w:p>
          <w:p w14:paraId="0C3414D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6)  nusikalstamu būdu gauto turto legalizavimą; </w:t>
            </w:r>
          </w:p>
          <w:p w14:paraId="450F55EA"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7)  prekybą žmonėmis, vaiko pirkimą arba pardavimą;</w:t>
            </w:r>
          </w:p>
          <w:p w14:paraId="785FD07D"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0ECE4D7D" w14:textId="77777777" w:rsidR="002F6B5C" w:rsidRPr="002F6B5C" w:rsidRDefault="002F6B5C" w:rsidP="002F6B5C">
            <w:pPr>
              <w:rPr>
                <w:rFonts w:ascii="Arial" w:hAnsi="Arial" w:cs="Arial"/>
                <w:color w:val="000000"/>
                <w:sz w:val="20"/>
                <w:szCs w:val="20"/>
                <w:u w:val="single"/>
              </w:rPr>
            </w:pPr>
            <w:r w:rsidRPr="002F6B5C">
              <w:rPr>
                <w:rFonts w:ascii="Arial" w:hAnsi="Arial" w:cs="Arial"/>
                <w:color w:val="000000"/>
                <w:sz w:val="20"/>
                <w:szCs w:val="20"/>
                <w:u w:val="single"/>
              </w:rPr>
              <w:t>Laikoma, kad tiekėjas arba jo atsakingas asmuo nuteistas už aukščiau nurodytą nusikalstamą veiką, kai dėl:</w:t>
            </w:r>
          </w:p>
          <w:p w14:paraId="1B7F747A"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lastRenderedPageBreak/>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03A42B6A"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xml:space="preserve">,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 </w:t>
            </w:r>
          </w:p>
          <w:p w14:paraId="4C2232BC" w14:textId="77777777" w:rsidR="002F6B5C" w:rsidRPr="002F6B5C" w:rsidRDefault="002F6B5C" w:rsidP="002F6B5C">
            <w:pPr>
              <w:jc w:val="both"/>
              <w:rPr>
                <w:rFonts w:ascii="Arial" w:hAnsi="Arial" w:cs="Arial"/>
                <w:bCs/>
                <w:iCs/>
                <w:sz w:val="20"/>
                <w:szCs w:val="20"/>
              </w:rPr>
            </w:pPr>
            <w:r w:rsidRPr="002F6B5C">
              <w:rPr>
                <w:rFonts w:ascii="Arial" w:hAnsi="Arial" w:cs="Arial"/>
                <w:color w:val="000000"/>
                <w:sz w:val="20"/>
                <w:szCs w:val="20"/>
              </w:rPr>
              <w:t xml:space="preserve">3)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57013D19"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lastRenderedPageBreak/>
              <w:t>VPĮ 46 straipsnio 1 dalis.</w:t>
            </w:r>
          </w:p>
          <w:p w14:paraId="6591CA03" w14:textId="77777777" w:rsidR="002F6B5C" w:rsidRPr="002F6B5C" w:rsidRDefault="002F6B5C" w:rsidP="002F6B5C">
            <w:pPr>
              <w:ind w:left="33"/>
              <w:rPr>
                <w:rFonts w:ascii="Arial" w:hAnsi="Arial" w:cs="Arial"/>
                <w:color w:val="000000"/>
                <w:sz w:val="20"/>
                <w:szCs w:val="20"/>
              </w:rPr>
            </w:pPr>
          </w:p>
          <w:p w14:paraId="24FFBE71" w14:textId="77777777" w:rsidR="002F6B5C" w:rsidRPr="002F6B5C" w:rsidRDefault="002F6B5C" w:rsidP="002F6B5C">
            <w:pPr>
              <w:ind w:left="33"/>
              <w:rPr>
                <w:rFonts w:ascii="Arial" w:hAnsi="Arial" w:cs="Arial"/>
                <w:color w:val="000000"/>
                <w:sz w:val="20"/>
                <w:szCs w:val="20"/>
              </w:rPr>
            </w:pPr>
            <w:r w:rsidRPr="002F6B5C">
              <w:rPr>
                <w:rFonts w:ascii="Arial" w:hAnsi="Arial" w:cs="Arial"/>
                <w:b/>
                <w:bCs/>
                <w:color w:val="000000"/>
                <w:sz w:val="20"/>
                <w:szCs w:val="20"/>
              </w:rPr>
              <w:t>EBVPD III dalies A1−A6 punktai</w:t>
            </w:r>
            <w:r w:rsidRPr="002F6B5C">
              <w:rPr>
                <w:rFonts w:ascii="Arial" w:hAnsi="Arial" w:cs="Arial"/>
                <w:color w:val="000000"/>
                <w:sz w:val="20"/>
                <w:szCs w:val="20"/>
              </w:rPr>
              <w:t xml:space="preserve"> </w:t>
            </w:r>
          </w:p>
          <w:p w14:paraId="0239B75E" w14:textId="77777777" w:rsidR="002F6B5C" w:rsidRPr="002F6B5C" w:rsidRDefault="002F6B5C" w:rsidP="002F6B5C">
            <w:pPr>
              <w:ind w:left="33"/>
              <w:rPr>
                <w:rFonts w:ascii="Arial" w:hAnsi="Arial" w:cs="Arial"/>
                <w:color w:val="000000"/>
                <w:sz w:val="20"/>
                <w:szCs w:val="20"/>
              </w:rPr>
            </w:pPr>
          </w:p>
          <w:p w14:paraId="7B3C3B1B"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EBVPD III dalies ir D1 punktas.</w:t>
            </w:r>
          </w:p>
        </w:tc>
        <w:tc>
          <w:tcPr>
            <w:tcW w:w="1417" w:type="dxa"/>
          </w:tcPr>
          <w:p w14:paraId="50B47039"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35421D63"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Pateikiama: EBVPD (kartu su pasiūlymu).</w:t>
            </w:r>
          </w:p>
          <w:p w14:paraId="446E4145" w14:textId="77777777" w:rsidR="002F6B5C" w:rsidRPr="002F6B5C" w:rsidRDefault="002F6B5C" w:rsidP="002F6B5C">
            <w:pPr>
              <w:jc w:val="both"/>
              <w:rPr>
                <w:rFonts w:ascii="Arial" w:hAnsi="Arial" w:cs="Arial"/>
                <w:b/>
                <w:bCs/>
                <w:sz w:val="20"/>
                <w:szCs w:val="20"/>
                <w:u w:val="single"/>
              </w:rPr>
            </w:pPr>
          </w:p>
          <w:p w14:paraId="54CAD9E5" w14:textId="77777777" w:rsidR="002F6B5C" w:rsidRPr="002F6B5C" w:rsidRDefault="002F6B5C" w:rsidP="002F6B5C">
            <w:pPr>
              <w:jc w:val="both"/>
              <w:rPr>
                <w:rFonts w:ascii="Arial" w:hAnsi="Arial" w:cs="Arial"/>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sz w:val="20"/>
                <w:szCs w:val="20"/>
              </w:rPr>
              <w:t>:</w:t>
            </w:r>
          </w:p>
          <w:p w14:paraId="0515FA44" w14:textId="77777777" w:rsidR="002F6B5C" w:rsidRPr="002F6B5C" w:rsidRDefault="002F6B5C" w:rsidP="002F6B5C">
            <w:pPr>
              <w:jc w:val="both"/>
              <w:rPr>
                <w:rFonts w:ascii="Arial" w:hAnsi="Arial" w:cs="Arial"/>
                <w:sz w:val="20"/>
                <w:szCs w:val="20"/>
              </w:rPr>
            </w:pPr>
          </w:p>
          <w:p w14:paraId="372EAE89" w14:textId="77777777" w:rsidR="002F6B5C" w:rsidRPr="002F6B5C" w:rsidRDefault="002F6B5C" w:rsidP="002F6B5C">
            <w:pPr>
              <w:numPr>
                <w:ilvl w:val="0"/>
                <w:numId w:val="25"/>
              </w:numPr>
              <w:tabs>
                <w:tab w:val="left" w:pos="319"/>
                <w:tab w:val="left" w:pos="736"/>
              </w:tabs>
              <w:contextualSpacing/>
              <w:rPr>
                <w:rFonts w:ascii="Arial" w:hAnsi="Arial" w:cs="Arial"/>
                <w:sz w:val="20"/>
                <w:szCs w:val="20"/>
              </w:rPr>
            </w:pPr>
            <w:r w:rsidRPr="002F6B5C">
              <w:rPr>
                <w:rFonts w:ascii="Arial" w:hAnsi="Arial" w:cs="Arial"/>
                <w:sz w:val="20"/>
                <w:szCs w:val="20"/>
              </w:rPr>
              <w:t>Teismo išduotas išrašas iš teismo sprendimo (jei toks yra)</w:t>
            </w:r>
          </w:p>
          <w:p w14:paraId="14EAA194" w14:textId="77777777" w:rsidR="002F6B5C" w:rsidRPr="002F6B5C" w:rsidRDefault="002F6B5C" w:rsidP="002F6B5C">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08455C26" w14:textId="77777777" w:rsidR="002F6B5C" w:rsidRPr="002F6B5C" w:rsidRDefault="002F6B5C" w:rsidP="002F6B5C">
            <w:pPr>
              <w:numPr>
                <w:ilvl w:val="0"/>
                <w:numId w:val="25"/>
              </w:numPr>
              <w:tabs>
                <w:tab w:val="left" w:pos="319"/>
                <w:tab w:val="left" w:pos="736"/>
              </w:tabs>
              <w:contextualSpacing/>
              <w:jc w:val="both"/>
              <w:rPr>
                <w:rFonts w:ascii="Arial" w:hAnsi="Arial" w:cs="Arial"/>
                <w:sz w:val="20"/>
                <w:szCs w:val="20"/>
              </w:rPr>
            </w:pPr>
            <w:r w:rsidRPr="002F6B5C">
              <w:rPr>
                <w:rFonts w:ascii="Arial" w:hAnsi="Arial" w:cs="Arial"/>
                <w:sz w:val="20"/>
                <w:szCs w:val="20"/>
              </w:rPr>
              <w:t>Informatikos ir ryšių departamento prie Lietuvos Respublikos vidaus reikalų ministerijos išduotas dokumentas</w:t>
            </w:r>
          </w:p>
          <w:p w14:paraId="67ECC5D0" w14:textId="77777777" w:rsidR="002F6B5C" w:rsidRPr="002F6B5C" w:rsidRDefault="002F6B5C" w:rsidP="002F6B5C">
            <w:pPr>
              <w:tabs>
                <w:tab w:val="left" w:pos="736"/>
              </w:tabs>
              <w:ind w:left="461" w:hanging="142"/>
              <w:jc w:val="both"/>
              <w:rPr>
                <w:rFonts w:ascii="Arial" w:hAnsi="Arial" w:cs="Arial"/>
                <w:i/>
                <w:iCs/>
                <w:sz w:val="20"/>
                <w:szCs w:val="20"/>
              </w:rPr>
            </w:pPr>
            <w:r w:rsidRPr="002F6B5C">
              <w:rPr>
                <w:rFonts w:ascii="Arial" w:hAnsi="Arial" w:cs="Arial"/>
                <w:i/>
                <w:iCs/>
                <w:sz w:val="20"/>
                <w:szCs w:val="20"/>
              </w:rPr>
              <w:t>arba</w:t>
            </w:r>
          </w:p>
          <w:p w14:paraId="016DBC9E" w14:textId="77777777" w:rsidR="002F6B5C" w:rsidRPr="002F6B5C" w:rsidRDefault="002F6B5C" w:rsidP="002F6B5C">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Valstybės įmonės Registrų centras Lietuvos Respublikos Vyriausybės nustatyta tvarka išduotas dokumentas, patvirtinantis jungtinius kompetentingų institucijų tvarkomus duomenis.</w:t>
            </w:r>
          </w:p>
          <w:p w14:paraId="69E9BD22" w14:textId="77777777" w:rsidR="002F6B5C" w:rsidRPr="002F6B5C" w:rsidRDefault="002F6B5C" w:rsidP="002F6B5C">
            <w:pPr>
              <w:tabs>
                <w:tab w:val="left" w:pos="305"/>
                <w:tab w:val="left" w:pos="736"/>
              </w:tabs>
              <w:ind w:left="461" w:hanging="142"/>
              <w:jc w:val="both"/>
              <w:rPr>
                <w:rFonts w:ascii="Arial" w:hAnsi="Arial" w:cs="Arial"/>
                <w:sz w:val="20"/>
                <w:szCs w:val="20"/>
              </w:rPr>
            </w:pPr>
          </w:p>
          <w:p w14:paraId="4709A2FC" w14:textId="77777777" w:rsidR="002F6B5C" w:rsidRPr="002F6B5C" w:rsidRDefault="002F6B5C" w:rsidP="002F6B5C">
            <w:pPr>
              <w:tabs>
                <w:tab w:val="left" w:pos="736"/>
              </w:tabs>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užsienyje</w:t>
            </w:r>
            <w:r w:rsidRPr="002F6B5C">
              <w:rPr>
                <w:rFonts w:ascii="Arial" w:hAnsi="Arial" w:cs="Arial"/>
                <w:b/>
                <w:bCs/>
                <w:sz w:val="20"/>
                <w:szCs w:val="20"/>
              </w:rPr>
              <w:t>:</w:t>
            </w:r>
          </w:p>
          <w:p w14:paraId="57BE767C" w14:textId="77777777" w:rsidR="002F6B5C" w:rsidRPr="002F6B5C" w:rsidRDefault="002F6B5C" w:rsidP="002F6B5C">
            <w:pPr>
              <w:numPr>
                <w:ilvl w:val="0"/>
                <w:numId w:val="25"/>
              </w:numPr>
              <w:tabs>
                <w:tab w:val="left" w:pos="305"/>
                <w:tab w:val="left" w:pos="736"/>
              </w:tabs>
              <w:contextualSpacing/>
              <w:jc w:val="both"/>
              <w:rPr>
                <w:rFonts w:ascii="Arial" w:hAnsi="Arial" w:cs="Arial"/>
                <w:sz w:val="20"/>
                <w:szCs w:val="20"/>
              </w:rPr>
            </w:pPr>
            <w:r w:rsidRPr="002F6B5C">
              <w:rPr>
                <w:rFonts w:ascii="Arial" w:hAnsi="Arial" w:cs="Arial"/>
                <w:sz w:val="20"/>
                <w:szCs w:val="20"/>
              </w:rPr>
              <w:t xml:space="preserve">Atitinkamos užsienio šalies kompetentingos institucijos išduotas dokumentas </w:t>
            </w:r>
            <w:r w:rsidRPr="002F6B5C">
              <w:rPr>
                <w:rFonts w:ascii="Arial" w:hAnsi="Arial" w:cs="Arial"/>
                <w:b/>
                <w:bCs/>
                <w:color w:val="00B0F0"/>
                <w:sz w:val="20"/>
                <w:szCs w:val="20"/>
              </w:rPr>
              <w:t>²</w:t>
            </w:r>
            <w:r w:rsidRPr="002F6B5C">
              <w:rPr>
                <w:rFonts w:ascii="Arial" w:hAnsi="Arial" w:cs="Arial"/>
                <w:sz w:val="20"/>
                <w:szCs w:val="20"/>
              </w:rPr>
              <w:t>.</w:t>
            </w:r>
          </w:p>
          <w:p w14:paraId="40D46430" w14:textId="77777777" w:rsidR="002F6B5C" w:rsidRPr="002F6B5C" w:rsidRDefault="002F6B5C" w:rsidP="002F6B5C">
            <w:pPr>
              <w:tabs>
                <w:tab w:val="left" w:pos="305"/>
              </w:tabs>
              <w:jc w:val="both"/>
              <w:rPr>
                <w:rFonts w:ascii="Arial" w:hAnsi="Arial" w:cs="Arial"/>
                <w:sz w:val="20"/>
                <w:szCs w:val="20"/>
              </w:rPr>
            </w:pPr>
          </w:p>
          <w:p w14:paraId="2F1469EB" w14:textId="77777777" w:rsidR="002F6B5C" w:rsidRPr="002F6B5C" w:rsidRDefault="002F6B5C" w:rsidP="002F6B5C">
            <w:pPr>
              <w:ind w:left="33"/>
              <w:jc w:val="both"/>
              <w:rPr>
                <w:rFonts w:ascii="Arial" w:hAnsi="Arial" w:cs="Arial"/>
                <w:b/>
                <w:sz w:val="20"/>
                <w:szCs w:val="20"/>
              </w:rPr>
            </w:pPr>
            <w:r w:rsidRPr="002F6B5C">
              <w:rPr>
                <w:rFonts w:ascii="Arial" w:hAnsi="Arial" w:cs="Arial"/>
                <w:sz w:val="20"/>
                <w:szCs w:val="20"/>
              </w:rPr>
              <w:lastRenderedPageBreak/>
              <w:t>Nurodyti dokumentai turi būti išduoti</w:t>
            </w:r>
            <w:r w:rsidRPr="002F6B5C">
              <w:rPr>
                <w:rFonts w:ascii="Arial" w:hAnsi="Arial" w:cs="Arial"/>
                <w:b/>
                <w:sz w:val="20"/>
                <w:szCs w:val="20"/>
              </w:rPr>
              <w:t xml:space="preserve"> ne anksčiau kaip prieš 180 (vienas šimtas aštuoniasdešimt) dienų iki tos dienos, kai tiekėjas Perkančiojo subjekto prašymu turės pateikti pašalinimo pagrindų nebuvimą įrodančius dokumentus.</w:t>
            </w:r>
          </w:p>
          <w:p w14:paraId="3D30261A" w14:textId="77777777" w:rsidR="002F6B5C" w:rsidRPr="002F6B5C" w:rsidRDefault="002F6B5C" w:rsidP="002F6B5C">
            <w:pPr>
              <w:tabs>
                <w:tab w:val="left" w:pos="305"/>
              </w:tabs>
              <w:jc w:val="both"/>
              <w:rPr>
                <w:rFonts w:ascii="Arial" w:hAnsi="Arial" w:cs="Arial"/>
                <w:sz w:val="20"/>
                <w:szCs w:val="20"/>
                <w:u w:val="single"/>
              </w:rPr>
            </w:pPr>
          </w:p>
          <w:p w14:paraId="7B328317"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5BDC0CC7"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PASTABA</w:t>
            </w:r>
          </w:p>
          <w:p w14:paraId="23E31F36"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r w:rsidR="002F6B5C" w:rsidRPr="002F6B5C" w14:paraId="2A357FB5" w14:textId="77777777" w:rsidTr="005560A9">
        <w:trPr>
          <w:trHeight w:val="553"/>
        </w:trPr>
        <w:tc>
          <w:tcPr>
            <w:tcW w:w="567" w:type="dxa"/>
          </w:tcPr>
          <w:p w14:paraId="082C6FE6" w14:textId="77777777" w:rsidR="002F6B5C" w:rsidRPr="002F6B5C" w:rsidRDefault="002F6B5C" w:rsidP="002F6B5C">
            <w:pPr>
              <w:numPr>
                <w:ilvl w:val="0"/>
                <w:numId w:val="5"/>
              </w:numPr>
              <w:tabs>
                <w:tab w:val="left" w:pos="567"/>
              </w:tabs>
              <w:contextualSpacing/>
              <w:rPr>
                <w:rFonts w:ascii="Arial" w:hAnsi="Arial" w:cs="Arial"/>
                <w:bCs/>
                <w:iCs/>
                <w:sz w:val="20"/>
                <w:szCs w:val="20"/>
              </w:rPr>
            </w:pPr>
          </w:p>
        </w:tc>
        <w:tc>
          <w:tcPr>
            <w:tcW w:w="6944" w:type="dxa"/>
          </w:tcPr>
          <w:p w14:paraId="2BCD72B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eatlikęs jam paskirtos baudžiamojo poveikio priemonės – uždraudimo juridiniam asmeniui dalyvauti viešuosiuose pirkimuose.</w:t>
            </w:r>
          </w:p>
        </w:tc>
        <w:tc>
          <w:tcPr>
            <w:tcW w:w="1415" w:type="dxa"/>
          </w:tcPr>
          <w:p w14:paraId="03B6BE1C"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VPĮ 46 straipsnio 2¹ dalis</w:t>
            </w:r>
          </w:p>
          <w:p w14:paraId="14A7F3AB" w14:textId="77777777" w:rsidR="002F6B5C" w:rsidRPr="002F6B5C" w:rsidRDefault="002F6B5C" w:rsidP="002F6B5C">
            <w:pPr>
              <w:ind w:left="33"/>
              <w:rPr>
                <w:rFonts w:ascii="Arial" w:hAnsi="Arial" w:cs="Arial"/>
                <w:b/>
                <w:bCs/>
                <w:color w:val="000000"/>
                <w:sz w:val="20"/>
                <w:szCs w:val="20"/>
              </w:rPr>
            </w:pPr>
          </w:p>
          <w:p w14:paraId="0A3BA324" w14:textId="77777777" w:rsidR="002F6B5C" w:rsidRPr="002F6B5C" w:rsidRDefault="002F6B5C" w:rsidP="002F6B5C">
            <w:pPr>
              <w:ind w:left="33"/>
              <w:rPr>
                <w:rFonts w:ascii="Arial" w:hAnsi="Arial" w:cs="Arial"/>
                <w:b/>
                <w:bCs/>
                <w:color w:val="000000"/>
                <w:sz w:val="20"/>
                <w:szCs w:val="20"/>
              </w:rPr>
            </w:pPr>
            <w:r w:rsidRPr="002F6B5C">
              <w:rPr>
                <w:rFonts w:ascii="Arial" w:hAnsi="Arial" w:cs="Arial"/>
                <w:b/>
                <w:bCs/>
                <w:color w:val="000000"/>
                <w:sz w:val="20"/>
                <w:szCs w:val="20"/>
              </w:rPr>
              <w:t>EBVPD III dalies D2 punktas</w:t>
            </w:r>
          </w:p>
        </w:tc>
        <w:tc>
          <w:tcPr>
            <w:tcW w:w="1417" w:type="dxa"/>
          </w:tcPr>
          <w:p w14:paraId="2CEE6283"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50460B8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Iš Lietuvoje įsteigtų subjektų įrodančių dokumentų nereikalaujama. Užtenka pateikto EBVPD.</w:t>
            </w:r>
          </w:p>
        </w:tc>
      </w:tr>
      <w:tr w:rsidR="002F6B5C" w:rsidRPr="002F6B5C" w14:paraId="469A3BFC" w14:textId="77777777" w:rsidTr="002F6B5C">
        <w:tc>
          <w:tcPr>
            <w:tcW w:w="14737" w:type="dxa"/>
            <w:gridSpan w:val="5"/>
            <w:shd w:val="clear" w:color="auto" w:fill="D9E2F3"/>
            <w:hideMark/>
          </w:tcPr>
          <w:p w14:paraId="6170FCAC" w14:textId="77777777" w:rsidR="002F6B5C" w:rsidRPr="002F6B5C" w:rsidRDefault="002F6B5C" w:rsidP="002F6B5C">
            <w:pPr>
              <w:ind w:left="34"/>
              <w:jc w:val="both"/>
              <w:rPr>
                <w:rFonts w:ascii="Arial" w:hAnsi="Arial" w:cs="Arial"/>
                <w:b/>
                <w:bCs/>
                <w:sz w:val="20"/>
                <w:szCs w:val="20"/>
              </w:rPr>
            </w:pPr>
            <w:r w:rsidRPr="002F6B5C">
              <w:rPr>
                <w:rFonts w:ascii="Arial" w:hAnsi="Arial" w:cs="Arial"/>
                <w:b/>
                <w:bCs/>
                <w:iCs/>
                <w:sz w:val="20"/>
                <w:szCs w:val="20"/>
              </w:rPr>
              <w:t>B. Su mokesčių ar socialinio draudimo įmokų mokėjimu susiję pagrindai:</w:t>
            </w:r>
          </w:p>
        </w:tc>
      </w:tr>
      <w:tr w:rsidR="002F6B5C" w:rsidRPr="002F6B5C" w14:paraId="2450E509" w14:textId="77777777" w:rsidTr="005560A9">
        <w:tc>
          <w:tcPr>
            <w:tcW w:w="567" w:type="dxa"/>
            <w:vMerge w:val="restart"/>
          </w:tcPr>
          <w:p w14:paraId="25FC02CC" w14:textId="77777777" w:rsidR="002F6B5C" w:rsidRPr="002F6B5C" w:rsidRDefault="002F6B5C" w:rsidP="002F6B5C">
            <w:pPr>
              <w:rPr>
                <w:rFonts w:ascii="Arial" w:hAnsi="Arial" w:cs="Arial"/>
                <w:sz w:val="20"/>
                <w:szCs w:val="20"/>
              </w:rPr>
            </w:pPr>
            <w:r w:rsidRPr="002F6B5C">
              <w:rPr>
                <w:rFonts w:ascii="Arial" w:hAnsi="Arial" w:cs="Arial"/>
                <w:sz w:val="20"/>
                <w:szCs w:val="20"/>
              </w:rPr>
              <w:t>3.</w:t>
            </w:r>
          </w:p>
        </w:tc>
        <w:tc>
          <w:tcPr>
            <w:tcW w:w="6944" w:type="dxa"/>
            <w:vMerge w:val="restart"/>
          </w:tcPr>
          <w:p w14:paraId="5004143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7876B99"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Laikoma, kad tiekėjas  nuteistas už aukščiau nurodytą nusikalstamą veiką, kai dėl:</w:t>
            </w:r>
          </w:p>
          <w:p w14:paraId="3137B795"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o, kuris yra </w:t>
            </w:r>
            <w:r w:rsidRPr="002F6B5C">
              <w:rPr>
                <w:rFonts w:ascii="Arial" w:hAnsi="Arial" w:cs="Arial"/>
                <w:b/>
                <w:bCs/>
                <w:color w:val="000000"/>
                <w:sz w:val="20"/>
                <w:szCs w:val="20"/>
              </w:rPr>
              <w:t>fizinis asmuo</w:t>
            </w:r>
            <w:r w:rsidRPr="002F6B5C">
              <w:rPr>
                <w:rFonts w:ascii="Arial" w:hAnsi="Arial" w:cs="Arial"/>
                <w:color w:val="000000"/>
                <w:sz w:val="20"/>
                <w:szCs w:val="20"/>
              </w:rPr>
              <w:t xml:space="preserve">, per pastaruosius 5 (penkis) metus buvo priimtas ir įsiteisėjęs apkaltinamasis teismo nuosprendis ir šis asmuo turi neišnykusį ar nepanaikintą teistumą; </w:t>
            </w:r>
          </w:p>
          <w:p w14:paraId="418A914A"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lastRenderedPageBreak/>
              <w:t xml:space="preserve">2) tiekėjo, kuris yra </w:t>
            </w:r>
            <w:r w:rsidRPr="002F6B5C">
              <w:rPr>
                <w:rFonts w:ascii="Arial" w:hAnsi="Arial" w:cs="Arial"/>
                <w:b/>
                <w:bCs/>
                <w:color w:val="000000"/>
                <w:sz w:val="20"/>
                <w:szCs w:val="20"/>
              </w:rPr>
              <w:t>juridinis asmuo</w:t>
            </w:r>
            <w:r w:rsidRPr="002F6B5C">
              <w:rPr>
                <w:rFonts w:ascii="Arial" w:hAnsi="Arial" w:cs="Arial"/>
                <w:color w:val="000000"/>
                <w:sz w:val="20"/>
                <w:szCs w:val="20"/>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7BF4ACA1" w14:textId="77777777" w:rsidR="002F6B5C" w:rsidRPr="002F6B5C" w:rsidRDefault="002F6B5C" w:rsidP="002F6B5C">
            <w:pPr>
              <w:tabs>
                <w:tab w:val="left" w:pos="851"/>
              </w:tabs>
              <w:jc w:val="both"/>
              <w:rPr>
                <w:rFonts w:ascii="Arial" w:hAnsi="Arial" w:cs="Arial"/>
                <w:color w:val="000000"/>
                <w:sz w:val="20"/>
                <w:szCs w:val="20"/>
              </w:rPr>
            </w:pPr>
          </w:p>
          <w:p w14:paraId="748F9A24"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ačiau ši nuostata netaikoma, jeigu: </w:t>
            </w:r>
          </w:p>
          <w:p w14:paraId="4419487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8FD1083"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2) įsiskolinimo suma neviršija 50,00 Eur (penkiasdešimt eurų ir 00 ct); </w:t>
            </w:r>
          </w:p>
          <w:p w14:paraId="3F6F35ED"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287491C0" w14:textId="77777777" w:rsidR="002F6B5C" w:rsidRPr="002F6B5C" w:rsidRDefault="002F6B5C" w:rsidP="002F6B5C">
            <w:pPr>
              <w:tabs>
                <w:tab w:val="left" w:pos="851"/>
              </w:tabs>
              <w:jc w:val="both"/>
              <w:rPr>
                <w:rFonts w:ascii="Arial" w:hAnsi="Arial" w:cs="Arial"/>
                <w:color w:val="000000"/>
                <w:sz w:val="20"/>
                <w:szCs w:val="20"/>
              </w:rPr>
            </w:pPr>
          </w:p>
        </w:tc>
        <w:tc>
          <w:tcPr>
            <w:tcW w:w="1415" w:type="dxa"/>
            <w:vMerge w:val="restart"/>
          </w:tcPr>
          <w:p w14:paraId="1B0845A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3 dalis. </w:t>
            </w:r>
          </w:p>
          <w:p w14:paraId="2763BA8E" w14:textId="77777777" w:rsidR="002F6B5C" w:rsidRPr="002F6B5C" w:rsidRDefault="002F6B5C" w:rsidP="002F6B5C">
            <w:pPr>
              <w:ind w:left="34"/>
              <w:rPr>
                <w:rFonts w:ascii="Arial" w:hAnsi="Arial" w:cs="Arial"/>
                <w:color w:val="000000"/>
                <w:sz w:val="20"/>
                <w:szCs w:val="20"/>
              </w:rPr>
            </w:pPr>
          </w:p>
          <w:p w14:paraId="37F8B29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B1 ir B2 punktai.</w:t>
            </w:r>
          </w:p>
        </w:tc>
        <w:tc>
          <w:tcPr>
            <w:tcW w:w="1417" w:type="dxa"/>
            <w:vMerge w:val="restart"/>
          </w:tcPr>
          <w:p w14:paraId="5AE88FB1" w14:textId="77777777" w:rsidR="002F6B5C" w:rsidRPr="002F6B5C" w:rsidRDefault="002F6B5C" w:rsidP="002F6B5C">
            <w:pPr>
              <w:rPr>
                <w:rFonts w:ascii="Arial" w:hAnsi="Arial" w:cs="Arial"/>
                <w:sz w:val="20"/>
                <w:szCs w:val="20"/>
              </w:rPr>
            </w:pPr>
            <w:r w:rsidRPr="002F6B5C">
              <w:rPr>
                <w:rFonts w:ascii="Arial" w:hAnsi="Arial" w:cs="Arial"/>
                <w:sz w:val="20"/>
                <w:szCs w:val="20"/>
              </w:rPr>
              <w:t>Tiekėjas, kiekvienas tiekėjų grupės narys ir ūkio subjektas, kurio pajėgumais remiamasi</w:t>
            </w:r>
          </w:p>
          <w:p w14:paraId="26DD59A9" w14:textId="77777777" w:rsidR="002F6B5C" w:rsidRPr="002F6B5C" w:rsidRDefault="002F6B5C" w:rsidP="002F6B5C">
            <w:pPr>
              <w:jc w:val="center"/>
              <w:rPr>
                <w:rFonts w:ascii="Arial" w:hAnsi="Arial" w:cs="Arial"/>
                <w:sz w:val="20"/>
                <w:szCs w:val="20"/>
              </w:rPr>
            </w:pPr>
          </w:p>
        </w:tc>
        <w:tc>
          <w:tcPr>
            <w:tcW w:w="4394" w:type="dxa"/>
          </w:tcPr>
          <w:p w14:paraId="14C57280" w14:textId="77777777" w:rsidR="002F6B5C" w:rsidRPr="002F6B5C" w:rsidRDefault="002F6B5C" w:rsidP="002F6B5C">
            <w:pPr>
              <w:jc w:val="both"/>
              <w:rPr>
                <w:rFonts w:ascii="Arial" w:hAnsi="Arial" w:cs="Arial"/>
                <w:b/>
                <w:bCs/>
                <w:color w:val="000000"/>
                <w:sz w:val="20"/>
                <w:szCs w:val="20"/>
              </w:rPr>
            </w:pPr>
            <w:r w:rsidRPr="002F6B5C">
              <w:rPr>
                <w:rFonts w:ascii="Arial" w:hAnsi="Arial" w:cs="Arial"/>
                <w:b/>
                <w:bCs/>
                <w:color w:val="000000"/>
                <w:sz w:val="20"/>
                <w:szCs w:val="20"/>
              </w:rPr>
              <w:t>Pateikiama:</w:t>
            </w:r>
          </w:p>
          <w:p w14:paraId="75C664A0" w14:textId="77777777" w:rsidR="002F6B5C" w:rsidRPr="002F6B5C" w:rsidRDefault="002F6B5C" w:rsidP="002F6B5C">
            <w:pPr>
              <w:jc w:val="both"/>
              <w:rPr>
                <w:rFonts w:ascii="Arial" w:hAnsi="Arial" w:cs="Arial"/>
                <w:color w:val="000000"/>
                <w:sz w:val="20"/>
                <w:szCs w:val="20"/>
              </w:rPr>
            </w:pPr>
            <w:r w:rsidRPr="002F6B5C">
              <w:rPr>
                <w:rFonts w:ascii="Arial" w:hAnsi="Arial" w:cs="Arial"/>
                <w:b/>
                <w:bCs/>
                <w:color w:val="000000"/>
                <w:sz w:val="20"/>
                <w:szCs w:val="20"/>
              </w:rPr>
              <w:t>1) Dėl įsipareigojimų, susijusių su mokesčių mokėjimu</w:t>
            </w:r>
            <w:r w:rsidRPr="002F6B5C">
              <w:rPr>
                <w:rFonts w:ascii="Arial" w:hAnsi="Arial" w:cs="Arial"/>
                <w:color w:val="000000"/>
                <w:sz w:val="20"/>
                <w:szCs w:val="20"/>
              </w:rPr>
              <w:t>:</w:t>
            </w:r>
          </w:p>
          <w:p w14:paraId="570F3CF1"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7EA1DC43"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Išrašo iš teismo sprendimo (jei toks yra) </w:t>
            </w:r>
          </w:p>
          <w:p w14:paraId="228BFA11" w14:textId="77777777" w:rsidR="002F6B5C" w:rsidRPr="002F6B5C" w:rsidRDefault="002F6B5C" w:rsidP="002F6B5C">
            <w:pPr>
              <w:ind w:left="461"/>
              <w:contextualSpacing/>
              <w:jc w:val="both"/>
              <w:rPr>
                <w:rFonts w:ascii="Arial" w:hAnsi="Arial" w:cs="Arial"/>
                <w:color w:val="000000"/>
                <w:sz w:val="20"/>
                <w:szCs w:val="20"/>
              </w:rPr>
            </w:pPr>
            <w:r w:rsidRPr="002F6B5C">
              <w:rPr>
                <w:rFonts w:ascii="Arial" w:hAnsi="Arial" w:cs="Arial"/>
                <w:color w:val="000000"/>
                <w:sz w:val="20"/>
                <w:szCs w:val="20"/>
              </w:rPr>
              <w:t>arba</w:t>
            </w:r>
          </w:p>
          <w:p w14:paraId="6F051E3D"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Valstybinės mokesčių inspekcijos prie Lietuvos Respublikos finansų ministerijos išduotas dokumentas </w:t>
            </w:r>
          </w:p>
          <w:p w14:paraId="3265EF9D" w14:textId="77777777" w:rsidR="002F6B5C" w:rsidRPr="002F6B5C" w:rsidRDefault="002F6B5C" w:rsidP="002F6B5C">
            <w:pPr>
              <w:ind w:left="461" w:hanging="142"/>
              <w:jc w:val="both"/>
              <w:rPr>
                <w:rFonts w:ascii="Arial" w:hAnsi="Arial" w:cs="Arial"/>
                <w:i/>
                <w:iCs/>
                <w:color w:val="000000"/>
                <w:sz w:val="20"/>
                <w:szCs w:val="20"/>
              </w:rPr>
            </w:pPr>
            <w:r w:rsidRPr="002F6B5C">
              <w:rPr>
                <w:rFonts w:ascii="Arial" w:hAnsi="Arial" w:cs="Arial"/>
                <w:i/>
                <w:iCs/>
                <w:color w:val="000000"/>
                <w:sz w:val="20"/>
                <w:szCs w:val="20"/>
              </w:rPr>
              <w:t xml:space="preserve">arba </w:t>
            </w:r>
          </w:p>
          <w:p w14:paraId="0BA631C8"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lastRenderedPageBreak/>
              <w:t xml:space="preserve">Valstybės įmonės Registrų centras Lietuvos Respublikos Vyriausybės nustatyta tvarka išduotas dokumentas, patvirtinantis jungtinius kompetentingų institucijų tvarkomus duomenis. </w:t>
            </w:r>
          </w:p>
          <w:p w14:paraId="01D06DAC" w14:textId="77777777" w:rsidR="002F6B5C" w:rsidRPr="002F6B5C" w:rsidRDefault="002F6B5C" w:rsidP="002F6B5C">
            <w:pPr>
              <w:ind w:left="461" w:hanging="142"/>
              <w:jc w:val="both"/>
              <w:rPr>
                <w:rFonts w:ascii="Arial" w:hAnsi="Arial" w:cs="Arial"/>
                <w:color w:val="000000"/>
                <w:sz w:val="20"/>
                <w:szCs w:val="20"/>
              </w:rPr>
            </w:pPr>
          </w:p>
          <w:p w14:paraId="340C12D0" w14:textId="77777777" w:rsidR="002F6B5C" w:rsidRPr="002F6B5C" w:rsidRDefault="002F6B5C" w:rsidP="002F6B5C">
            <w:pPr>
              <w:ind w:left="461" w:hanging="142"/>
              <w:jc w:val="both"/>
              <w:rPr>
                <w:rFonts w:ascii="Arial" w:hAnsi="Arial" w:cs="Arial"/>
                <w:b/>
                <w:bCs/>
                <w:sz w:val="20"/>
                <w:szCs w:val="20"/>
              </w:rPr>
            </w:pPr>
            <w:r w:rsidRPr="002F6B5C">
              <w:rPr>
                <w:rFonts w:ascii="Arial" w:hAnsi="Arial" w:cs="Arial"/>
                <w:b/>
                <w:bCs/>
                <w:sz w:val="20"/>
                <w:szCs w:val="20"/>
                <w:u w:val="single"/>
              </w:rPr>
              <w:t>Subjektas (juridinis ar fizinis asmuo), kuris registruotas užsienyje</w:t>
            </w:r>
            <w:r w:rsidRPr="002F6B5C">
              <w:rPr>
                <w:rFonts w:ascii="Arial" w:hAnsi="Arial" w:cs="Arial"/>
                <w:b/>
                <w:bCs/>
                <w:sz w:val="20"/>
                <w:szCs w:val="20"/>
              </w:rPr>
              <w:t>:</w:t>
            </w:r>
          </w:p>
          <w:p w14:paraId="4E3A794D"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 xml:space="preserve">Atitinkamos užsienio šalies institucijos išduotas dokumentas </w:t>
            </w:r>
            <w:r w:rsidRPr="002F6B5C">
              <w:rPr>
                <w:rFonts w:ascii="Arial" w:hAnsi="Arial" w:cs="Arial"/>
                <w:color w:val="5B9BD5"/>
                <w:sz w:val="20"/>
                <w:szCs w:val="20"/>
              </w:rPr>
              <w:t>²</w:t>
            </w:r>
            <w:r w:rsidRPr="002F6B5C">
              <w:rPr>
                <w:rFonts w:ascii="Arial" w:hAnsi="Arial" w:cs="Arial"/>
                <w:color w:val="000000"/>
                <w:sz w:val="20"/>
                <w:szCs w:val="20"/>
              </w:rPr>
              <w:t>.</w:t>
            </w:r>
          </w:p>
          <w:p w14:paraId="344C513F" w14:textId="77777777" w:rsidR="002F6B5C" w:rsidRPr="002F6B5C" w:rsidRDefault="002F6B5C" w:rsidP="002F6B5C">
            <w:pPr>
              <w:jc w:val="both"/>
              <w:rPr>
                <w:rFonts w:ascii="Arial" w:hAnsi="Arial" w:cs="Arial"/>
                <w:color w:val="000000"/>
                <w:sz w:val="20"/>
                <w:szCs w:val="20"/>
              </w:rPr>
            </w:pPr>
          </w:p>
          <w:p w14:paraId="6ED5A24B" w14:textId="77777777" w:rsidR="002F6B5C" w:rsidRPr="002F6B5C" w:rsidRDefault="002F6B5C" w:rsidP="002F6B5C">
            <w:pPr>
              <w:jc w:val="both"/>
              <w:rPr>
                <w:rFonts w:ascii="Arial" w:hAnsi="Arial" w:cs="Arial"/>
                <w:bCs/>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w:t>
            </w:r>
            <w:r w:rsidRPr="002F6B5C">
              <w:rPr>
                <w:rFonts w:ascii="Arial" w:hAnsi="Arial" w:cs="Arial"/>
                <w:bCs/>
                <w:sz w:val="20"/>
                <w:szCs w:val="20"/>
              </w:rPr>
              <w:t>ne anksčiau kaip prieš 120 (vienas šimtas dvidešimt) dienų iki tos dienos, kai galimas Pirkimo laimėtojas Perkančiojo subjekto prašymu  turės pateikti pašalinimo pagrindų nebuvimą įrodančius dokumentus.</w:t>
            </w:r>
          </w:p>
          <w:p w14:paraId="14C0113B" w14:textId="77777777" w:rsidR="002F6B5C" w:rsidRPr="002F6B5C" w:rsidRDefault="002F6B5C" w:rsidP="002F6B5C">
            <w:pPr>
              <w:ind w:left="33"/>
              <w:jc w:val="both"/>
              <w:rPr>
                <w:rFonts w:ascii="Arial" w:hAnsi="Arial" w:cs="Arial"/>
                <w:b/>
                <w:sz w:val="20"/>
                <w:szCs w:val="20"/>
              </w:rPr>
            </w:pPr>
          </w:p>
          <w:p w14:paraId="2761D32F" w14:textId="77777777" w:rsidR="002F6B5C" w:rsidRPr="002F6B5C" w:rsidRDefault="002F6B5C" w:rsidP="002F6B5C">
            <w:pPr>
              <w:tabs>
                <w:tab w:val="left" w:pos="305"/>
              </w:tabs>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6EEF883D" w14:textId="77777777" w:rsidR="002F6B5C" w:rsidRPr="002F6B5C" w:rsidRDefault="002F6B5C" w:rsidP="002F6B5C">
            <w:pPr>
              <w:jc w:val="both"/>
              <w:rPr>
                <w:rFonts w:ascii="Arial" w:hAnsi="Arial" w:cs="Arial"/>
                <w:sz w:val="20"/>
                <w:szCs w:val="20"/>
                <w:lang w:eastAsia="lt-LT"/>
              </w:rPr>
            </w:pPr>
          </w:p>
          <w:p w14:paraId="764A8803" w14:textId="77777777" w:rsidR="002F6B5C" w:rsidRPr="002F6B5C" w:rsidRDefault="002F6B5C" w:rsidP="002F6B5C">
            <w:pPr>
              <w:jc w:val="both"/>
              <w:rPr>
                <w:rFonts w:ascii="Arial" w:hAnsi="Arial" w:cs="Arial"/>
                <w:b/>
                <w:bCs/>
                <w:sz w:val="20"/>
                <w:szCs w:val="20"/>
              </w:rPr>
            </w:pPr>
            <w:r w:rsidRPr="002F6B5C">
              <w:rPr>
                <w:rFonts w:ascii="Arial" w:hAnsi="Arial" w:cs="Arial"/>
                <w:sz w:val="20"/>
                <w:szCs w:val="20"/>
                <w:lang w:eastAsia="lt-LT"/>
              </w:rPr>
              <w:t>Pateikiami elektroninėmis priemonėmis suformuoti dokumentai arba skaitmeninės dokumentų kopijos.</w:t>
            </w:r>
          </w:p>
        </w:tc>
      </w:tr>
      <w:tr w:rsidR="002F6B5C" w:rsidRPr="002F6B5C" w14:paraId="739EE0AB" w14:textId="77777777" w:rsidTr="005560A9">
        <w:tc>
          <w:tcPr>
            <w:tcW w:w="567" w:type="dxa"/>
            <w:vMerge/>
          </w:tcPr>
          <w:p w14:paraId="4E6F4D2E" w14:textId="77777777" w:rsidR="002F6B5C" w:rsidRPr="002F6B5C" w:rsidRDefault="002F6B5C" w:rsidP="002F6B5C">
            <w:pPr>
              <w:numPr>
                <w:ilvl w:val="0"/>
                <w:numId w:val="6"/>
              </w:numPr>
              <w:tabs>
                <w:tab w:val="left" w:pos="567"/>
              </w:tabs>
              <w:ind w:hanging="686"/>
              <w:contextualSpacing/>
              <w:rPr>
                <w:rFonts w:ascii="Arial" w:hAnsi="Arial" w:cs="Arial"/>
                <w:bCs/>
                <w:iCs/>
                <w:sz w:val="20"/>
                <w:szCs w:val="20"/>
              </w:rPr>
            </w:pPr>
          </w:p>
        </w:tc>
        <w:tc>
          <w:tcPr>
            <w:tcW w:w="6944" w:type="dxa"/>
            <w:vMerge/>
          </w:tcPr>
          <w:p w14:paraId="1EF0BF6B" w14:textId="77777777" w:rsidR="002F6B5C" w:rsidRPr="002F6B5C" w:rsidRDefault="002F6B5C" w:rsidP="002F6B5C">
            <w:pPr>
              <w:tabs>
                <w:tab w:val="left" w:pos="851"/>
              </w:tabs>
              <w:jc w:val="both"/>
              <w:rPr>
                <w:rFonts w:ascii="Arial" w:hAnsi="Arial" w:cs="Arial"/>
                <w:bCs/>
                <w:iCs/>
                <w:sz w:val="20"/>
                <w:szCs w:val="20"/>
              </w:rPr>
            </w:pPr>
          </w:p>
        </w:tc>
        <w:tc>
          <w:tcPr>
            <w:tcW w:w="1415" w:type="dxa"/>
            <w:vMerge/>
          </w:tcPr>
          <w:p w14:paraId="14EC4051" w14:textId="77777777" w:rsidR="002F6B5C" w:rsidRPr="002F6B5C" w:rsidRDefault="002F6B5C" w:rsidP="002F6B5C">
            <w:pPr>
              <w:ind w:left="34"/>
              <w:rPr>
                <w:rFonts w:ascii="Arial" w:hAnsi="Arial" w:cs="Arial"/>
                <w:iCs/>
                <w:sz w:val="20"/>
                <w:szCs w:val="20"/>
              </w:rPr>
            </w:pPr>
          </w:p>
        </w:tc>
        <w:tc>
          <w:tcPr>
            <w:tcW w:w="1417" w:type="dxa"/>
            <w:vMerge/>
          </w:tcPr>
          <w:p w14:paraId="466C321A" w14:textId="77777777" w:rsidR="002F6B5C" w:rsidRPr="002F6B5C" w:rsidRDefault="002F6B5C" w:rsidP="002F6B5C">
            <w:pPr>
              <w:ind w:left="33"/>
              <w:jc w:val="both"/>
              <w:rPr>
                <w:rFonts w:ascii="Arial" w:hAnsi="Arial" w:cs="Arial"/>
                <w:sz w:val="20"/>
                <w:szCs w:val="20"/>
              </w:rPr>
            </w:pPr>
          </w:p>
        </w:tc>
        <w:tc>
          <w:tcPr>
            <w:tcW w:w="4394" w:type="dxa"/>
          </w:tcPr>
          <w:p w14:paraId="3FCADEA5" w14:textId="77777777" w:rsidR="002F6B5C" w:rsidRPr="002F6B5C" w:rsidRDefault="002F6B5C" w:rsidP="002F6B5C">
            <w:pPr>
              <w:jc w:val="both"/>
              <w:rPr>
                <w:rFonts w:ascii="Arial" w:hAnsi="Arial" w:cs="Arial"/>
                <w:color w:val="000000"/>
                <w:sz w:val="20"/>
                <w:szCs w:val="20"/>
              </w:rPr>
            </w:pPr>
            <w:r w:rsidRPr="002F6B5C">
              <w:rPr>
                <w:rFonts w:ascii="Arial" w:hAnsi="Arial" w:cs="Arial"/>
                <w:b/>
                <w:bCs/>
                <w:color w:val="000000"/>
                <w:sz w:val="20"/>
                <w:szCs w:val="20"/>
              </w:rPr>
              <w:t>2</w:t>
            </w:r>
            <w:r w:rsidRPr="002F6B5C">
              <w:rPr>
                <w:rFonts w:ascii="Arial" w:hAnsi="Arial" w:cs="Arial"/>
                <w:color w:val="000000"/>
                <w:sz w:val="20"/>
                <w:szCs w:val="20"/>
              </w:rPr>
              <w:t>) Dėl įsipareigojimų, susijusių su socialinio draudimo įmokų mokėjimu:</w:t>
            </w:r>
          </w:p>
          <w:p w14:paraId="64CC398E" w14:textId="77777777" w:rsidR="002F6B5C" w:rsidRPr="002F6B5C" w:rsidRDefault="002F6B5C" w:rsidP="002F6B5C">
            <w:pPr>
              <w:jc w:val="both"/>
              <w:rPr>
                <w:rFonts w:ascii="Arial" w:hAnsi="Arial" w:cs="Arial"/>
                <w:sz w:val="20"/>
                <w:szCs w:val="20"/>
              </w:rPr>
            </w:pPr>
            <w:r w:rsidRPr="002F6B5C">
              <w:rPr>
                <w:rFonts w:ascii="Arial" w:hAnsi="Arial" w:cs="Arial"/>
                <w:sz w:val="20"/>
                <w:szCs w:val="20"/>
                <w:u w:val="single"/>
              </w:rPr>
              <w:t>Subjektas, kuris yra registruotas/ įsteigtas Lietuvos Respublikoje</w:t>
            </w:r>
            <w:r w:rsidRPr="002F6B5C">
              <w:rPr>
                <w:rFonts w:ascii="Arial" w:hAnsi="Arial" w:cs="Arial"/>
                <w:sz w:val="20"/>
                <w:szCs w:val="20"/>
              </w:rPr>
              <w:t>:</w:t>
            </w:r>
          </w:p>
          <w:p w14:paraId="09C8DFB8"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2.1) Juridinis asmuo:</w:t>
            </w:r>
          </w:p>
          <w:p w14:paraId="7A3B553B"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Nereikalaujama pateikti jokių šį reikalavimą įrodančių dokumentų. Perkantysis subjektas savarankiškai patikrina duomenis nacionalinėje duomenų bazėje, adresu </w:t>
            </w:r>
            <w:hyperlink r:id="rId11" w:history="1">
              <w:r w:rsidRPr="002F6B5C">
                <w:rPr>
                  <w:rFonts w:ascii="Arial" w:hAnsi="Arial" w:cs="Arial"/>
                  <w:color w:val="0000FF"/>
                  <w:sz w:val="20"/>
                  <w:szCs w:val="20"/>
                  <w:u w:val="single"/>
                </w:rPr>
                <w:t>http://draudejai.sodra.lt/draudeju_viesi_duomenys/</w:t>
              </w:r>
            </w:hyperlink>
            <w:r w:rsidRPr="002F6B5C">
              <w:rPr>
                <w:rFonts w:ascii="Arial" w:hAnsi="Arial" w:cs="Arial"/>
                <w:color w:val="000000"/>
                <w:sz w:val="20"/>
                <w:szCs w:val="20"/>
              </w:rPr>
              <w:t xml:space="preserve">. Jeigu dėl Valstybinio socialinio draudimo fondo valdybos (toliau – </w:t>
            </w:r>
            <w:r w:rsidRPr="002F6B5C">
              <w:rPr>
                <w:rFonts w:ascii="Arial" w:hAnsi="Arial" w:cs="Arial"/>
                <w:b/>
                <w:bCs/>
                <w:color w:val="000000"/>
                <w:sz w:val="20"/>
                <w:szCs w:val="20"/>
              </w:rPr>
              <w:t>SODRA</w:t>
            </w:r>
            <w:r w:rsidRPr="002F6B5C">
              <w:rPr>
                <w:rFonts w:ascii="Arial" w:hAnsi="Arial" w:cs="Arial"/>
                <w:color w:val="000000"/>
                <w:sz w:val="20"/>
                <w:szCs w:val="20"/>
              </w:rPr>
              <w:t xml:space="preserve">) informacinės sistemos techninių trikdžių Perkantysis subjektas neturės galimybės patikrinti </w:t>
            </w:r>
            <w:r w:rsidRPr="002F6B5C">
              <w:rPr>
                <w:rFonts w:ascii="Arial" w:hAnsi="Arial" w:cs="Arial"/>
                <w:color w:val="000000"/>
                <w:sz w:val="20"/>
                <w:szCs w:val="20"/>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5141ABE6" w14:textId="77777777" w:rsidR="002F6B5C" w:rsidRPr="002F6B5C" w:rsidRDefault="002F6B5C" w:rsidP="002F6B5C">
            <w:pPr>
              <w:jc w:val="both"/>
              <w:rPr>
                <w:rFonts w:ascii="Arial" w:hAnsi="Arial" w:cs="Arial"/>
                <w:b/>
                <w:bCs/>
                <w:sz w:val="20"/>
                <w:szCs w:val="20"/>
              </w:rPr>
            </w:pPr>
          </w:p>
          <w:p w14:paraId="5F6C6CF2" w14:textId="77777777" w:rsidR="002F6B5C" w:rsidRPr="002F6B5C" w:rsidRDefault="002F6B5C" w:rsidP="002F6B5C">
            <w:pPr>
              <w:jc w:val="both"/>
              <w:rPr>
                <w:rFonts w:ascii="Arial" w:hAnsi="Arial" w:cs="Arial"/>
                <w:b/>
                <w:bCs/>
                <w:color w:val="000000"/>
                <w:sz w:val="20"/>
                <w:szCs w:val="20"/>
              </w:rPr>
            </w:pPr>
            <w:r w:rsidRPr="002F6B5C">
              <w:rPr>
                <w:rFonts w:ascii="Arial" w:hAnsi="Arial" w:cs="Arial"/>
                <w:b/>
                <w:bCs/>
                <w:color w:val="000000"/>
                <w:sz w:val="20"/>
                <w:szCs w:val="20"/>
              </w:rPr>
              <w:t>2.2)</w:t>
            </w:r>
            <w:r w:rsidRPr="002F6B5C">
              <w:rPr>
                <w:rFonts w:ascii="Arial" w:hAnsi="Arial" w:cs="Arial"/>
                <w:color w:val="000000"/>
                <w:sz w:val="20"/>
                <w:szCs w:val="20"/>
              </w:rPr>
              <w:t xml:space="preserve"> </w:t>
            </w:r>
            <w:r w:rsidRPr="002F6B5C">
              <w:rPr>
                <w:rFonts w:ascii="Arial" w:hAnsi="Arial" w:cs="Arial"/>
                <w:b/>
                <w:bCs/>
                <w:color w:val="000000"/>
                <w:sz w:val="20"/>
                <w:szCs w:val="20"/>
              </w:rPr>
              <w:t>Fizinis asmuo:</w:t>
            </w:r>
          </w:p>
          <w:p w14:paraId="5D9C6A50" w14:textId="77777777" w:rsidR="002F6B5C" w:rsidRPr="002F6B5C" w:rsidRDefault="002F6B5C" w:rsidP="002F6B5C">
            <w:pPr>
              <w:contextualSpacing/>
              <w:jc w:val="both"/>
              <w:rPr>
                <w:rFonts w:ascii="Arial" w:hAnsi="Arial" w:cs="Arial"/>
                <w:color w:val="000000"/>
                <w:sz w:val="20"/>
                <w:szCs w:val="20"/>
              </w:rPr>
            </w:pPr>
            <w:r w:rsidRPr="002F6B5C">
              <w:rPr>
                <w:rFonts w:ascii="Arial" w:hAnsi="Arial" w:cs="Arial"/>
                <w:color w:val="000000"/>
                <w:sz w:val="20"/>
                <w:szCs w:val="20"/>
              </w:rPr>
              <w:t xml:space="preserve"> Išrašą iš teismo sprendimo (jei toks yra) arba</w:t>
            </w:r>
          </w:p>
          <w:p w14:paraId="54A75634"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SODROS išduotą dokumentą</w:t>
            </w:r>
          </w:p>
          <w:p w14:paraId="32A2EC3F" w14:textId="77777777" w:rsidR="002F6B5C" w:rsidRPr="002F6B5C" w:rsidRDefault="002F6B5C" w:rsidP="002F6B5C">
            <w:pPr>
              <w:ind w:left="461"/>
              <w:jc w:val="both"/>
              <w:rPr>
                <w:rFonts w:ascii="Arial" w:hAnsi="Arial" w:cs="Arial"/>
                <w:color w:val="000000"/>
                <w:sz w:val="20"/>
                <w:szCs w:val="20"/>
              </w:rPr>
            </w:pPr>
            <w:r w:rsidRPr="002F6B5C">
              <w:rPr>
                <w:rFonts w:ascii="Arial" w:hAnsi="Arial" w:cs="Arial"/>
                <w:i/>
                <w:iCs/>
                <w:color w:val="000000"/>
                <w:sz w:val="20"/>
                <w:szCs w:val="20"/>
              </w:rPr>
              <w:t>arba</w:t>
            </w:r>
          </w:p>
          <w:p w14:paraId="2F4E012F" w14:textId="77777777" w:rsidR="002F6B5C" w:rsidRPr="002F6B5C" w:rsidRDefault="002F6B5C" w:rsidP="002F6B5C">
            <w:pPr>
              <w:numPr>
                <w:ilvl w:val="0"/>
                <w:numId w:val="25"/>
              </w:numPr>
              <w:tabs>
                <w:tab w:val="left" w:pos="319"/>
              </w:tabs>
              <w:contextualSpacing/>
              <w:jc w:val="both"/>
              <w:rPr>
                <w:rFonts w:ascii="Arial" w:hAnsi="Arial" w:cs="Arial"/>
                <w:color w:val="000000"/>
                <w:sz w:val="20"/>
                <w:szCs w:val="20"/>
              </w:rPr>
            </w:pPr>
            <w:r w:rsidRPr="002F6B5C">
              <w:rPr>
                <w:rFonts w:ascii="Arial" w:hAnsi="Arial" w:cs="Arial"/>
                <w:color w:val="000000"/>
                <w:sz w:val="20"/>
                <w:szCs w:val="20"/>
              </w:rPr>
              <w:t>valstybės įmonės Registrų centras Lietuvos Respublikos Vyriausybės nustatyta tvarka išduotas dokumentas, patvirtinantis jungtinius kompetentingų institucijų tvarkomus duomenis.</w:t>
            </w:r>
          </w:p>
          <w:p w14:paraId="5E9028D0" w14:textId="77777777" w:rsidR="002F6B5C" w:rsidRPr="002F6B5C" w:rsidRDefault="002F6B5C" w:rsidP="002F6B5C">
            <w:pPr>
              <w:jc w:val="both"/>
              <w:rPr>
                <w:rFonts w:ascii="Arial" w:hAnsi="Arial" w:cs="Arial"/>
                <w:color w:val="000000"/>
                <w:sz w:val="20"/>
                <w:szCs w:val="20"/>
              </w:rPr>
            </w:pPr>
          </w:p>
          <w:p w14:paraId="5B7A8B01"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
                <w:bCs/>
                <w:sz w:val="20"/>
                <w:szCs w:val="20"/>
              </w:rPr>
              <w:t>:</w:t>
            </w:r>
          </w:p>
          <w:p w14:paraId="07337E3B"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Atitinkamos užsienio šalies kompetentingos institucijos išduotas dokumentas </w:t>
            </w:r>
            <w:r w:rsidRPr="002F6B5C">
              <w:rPr>
                <w:rFonts w:ascii="Arial" w:hAnsi="Arial" w:cs="Arial"/>
                <w:color w:val="00B0F0"/>
                <w:sz w:val="20"/>
                <w:szCs w:val="20"/>
              </w:rPr>
              <w:t>²</w:t>
            </w:r>
            <w:r w:rsidRPr="002F6B5C">
              <w:rPr>
                <w:rFonts w:ascii="Arial" w:hAnsi="Arial" w:cs="Arial"/>
                <w:color w:val="000000"/>
                <w:sz w:val="20"/>
                <w:szCs w:val="20"/>
              </w:rPr>
              <w:t xml:space="preserve">. </w:t>
            </w:r>
          </w:p>
          <w:p w14:paraId="5D7E613E" w14:textId="77777777" w:rsidR="002F6B5C" w:rsidRPr="002F6B5C" w:rsidRDefault="002F6B5C" w:rsidP="002F6B5C">
            <w:pPr>
              <w:jc w:val="both"/>
              <w:rPr>
                <w:rFonts w:ascii="Arial" w:hAnsi="Arial" w:cs="Arial"/>
                <w:color w:val="000000"/>
                <w:sz w:val="20"/>
                <w:szCs w:val="20"/>
              </w:rPr>
            </w:pPr>
          </w:p>
          <w:p w14:paraId="5465701F" w14:textId="77777777" w:rsidR="002F6B5C" w:rsidRPr="002F6B5C" w:rsidRDefault="002F6B5C" w:rsidP="002F6B5C">
            <w:pPr>
              <w:ind w:left="33"/>
              <w:jc w:val="both"/>
              <w:rPr>
                <w:rFonts w:ascii="Arial" w:hAnsi="Arial" w:cs="Arial"/>
                <w:b/>
                <w:sz w:val="20"/>
                <w:szCs w:val="20"/>
              </w:rPr>
            </w:pPr>
            <w:r w:rsidRPr="002F6B5C">
              <w:rPr>
                <w:rFonts w:ascii="Arial" w:hAnsi="Arial" w:cs="Arial"/>
                <w:sz w:val="20"/>
                <w:szCs w:val="20"/>
              </w:rPr>
              <w:t>Nurodyti dokumentai turi būti išduoti</w:t>
            </w:r>
            <w:r w:rsidRPr="002F6B5C">
              <w:rPr>
                <w:rFonts w:ascii="Arial" w:hAnsi="Arial" w:cs="Arial"/>
                <w:b/>
                <w:sz w:val="20"/>
                <w:szCs w:val="20"/>
              </w:rPr>
              <w:t xml:space="preserve"> ne anksčiau kaip prieš 120 (vienas šimtas dvidešimt) dienų, iki tos dienos, kai galimas Pirkimo laimėtojas Perkančiojo subjekto prašymu turės pateikti pašalinimo pagrindų nebuvimą įrodančius dokumentus.</w:t>
            </w:r>
          </w:p>
          <w:p w14:paraId="528B44FB" w14:textId="77777777" w:rsidR="002F6B5C" w:rsidRPr="002F6B5C" w:rsidRDefault="002F6B5C" w:rsidP="002F6B5C">
            <w:pPr>
              <w:jc w:val="both"/>
              <w:rPr>
                <w:rFonts w:ascii="Arial" w:hAnsi="Arial" w:cs="Arial"/>
                <w:sz w:val="20"/>
                <w:szCs w:val="20"/>
              </w:rPr>
            </w:pPr>
          </w:p>
          <w:p w14:paraId="43E2245B" w14:textId="77777777" w:rsidR="002F6B5C" w:rsidRPr="002F6B5C" w:rsidRDefault="002F6B5C" w:rsidP="002F6B5C">
            <w:pPr>
              <w:jc w:val="both"/>
              <w:rPr>
                <w:rFonts w:ascii="Arial" w:hAnsi="Arial" w:cs="Arial"/>
                <w:sz w:val="20"/>
                <w:szCs w:val="20"/>
                <w:lang w:eastAsia="lt-LT"/>
              </w:rPr>
            </w:pPr>
            <w:r w:rsidRPr="002F6B5C">
              <w:rPr>
                <w:rFonts w:ascii="Arial"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2F6B5C">
              <w:rPr>
                <w:rFonts w:ascii="Arial" w:hAnsi="Arial" w:cs="Arial"/>
                <w:sz w:val="20"/>
                <w:szCs w:val="20"/>
                <w:u w:val="single"/>
              </w:rPr>
              <w:t>.</w:t>
            </w:r>
          </w:p>
          <w:p w14:paraId="5599825C"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astaba:</w:t>
            </w:r>
          </w:p>
          <w:p w14:paraId="7D2AF250" w14:textId="77777777" w:rsidR="002F6B5C" w:rsidRPr="002F6B5C" w:rsidRDefault="002F6B5C" w:rsidP="002F6B5C">
            <w:pPr>
              <w:jc w:val="both"/>
              <w:rPr>
                <w:rFonts w:ascii="Arial" w:hAnsi="Arial" w:cs="Arial"/>
                <w:b/>
                <w:bCs/>
                <w:sz w:val="20"/>
                <w:szCs w:val="20"/>
              </w:rPr>
            </w:pPr>
            <w:r w:rsidRPr="002F6B5C">
              <w:rPr>
                <w:rFonts w:ascii="Arial" w:hAnsi="Arial" w:cs="Arial"/>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tc>
      </w:tr>
      <w:tr w:rsidR="002F6B5C" w:rsidRPr="002F6B5C" w14:paraId="65DFCED4" w14:textId="77777777" w:rsidTr="002F6B5C">
        <w:tc>
          <w:tcPr>
            <w:tcW w:w="14737" w:type="dxa"/>
            <w:gridSpan w:val="5"/>
            <w:shd w:val="clear" w:color="auto" w:fill="D9E2F3"/>
          </w:tcPr>
          <w:p w14:paraId="311DF8D5"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rPr>
              <w:lastRenderedPageBreak/>
              <w:t>C</w:t>
            </w:r>
            <w:r w:rsidRPr="002F6B5C">
              <w:rPr>
                <w:rFonts w:ascii="Arial" w:hAnsi="Arial" w:cs="Arial"/>
                <w:b/>
                <w:bCs/>
                <w:sz w:val="20"/>
                <w:szCs w:val="20"/>
                <w:shd w:val="clear" w:color="auto" w:fill="D9E2F3"/>
              </w:rPr>
              <w:t>. Su nemokumu, interesų konfliktu ar profesiniais nusižengimais susiję pagrindai:</w:t>
            </w:r>
          </w:p>
        </w:tc>
      </w:tr>
      <w:tr w:rsidR="002F6B5C" w:rsidRPr="002F6B5C" w14:paraId="6FAB4460" w14:textId="77777777" w:rsidTr="005560A9">
        <w:tc>
          <w:tcPr>
            <w:tcW w:w="567" w:type="dxa"/>
          </w:tcPr>
          <w:p w14:paraId="560E97D8" w14:textId="77777777" w:rsidR="002F6B5C" w:rsidRPr="002F6B5C" w:rsidRDefault="002F6B5C" w:rsidP="002F6B5C">
            <w:pPr>
              <w:tabs>
                <w:tab w:val="left" w:pos="345"/>
                <w:tab w:val="left" w:pos="567"/>
              </w:tabs>
              <w:ind w:left="34"/>
              <w:rPr>
                <w:rFonts w:ascii="Arial" w:hAnsi="Arial" w:cs="Arial"/>
                <w:bCs/>
                <w:iCs/>
                <w:sz w:val="20"/>
                <w:szCs w:val="20"/>
              </w:rPr>
            </w:pPr>
            <w:r w:rsidRPr="002F6B5C">
              <w:rPr>
                <w:rFonts w:ascii="Arial" w:hAnsi="Arial" w:cs="Arial"/>
                <w:color w:val="000000"/>
                <w:sz w:val="20"/>
                <w:szCs w:val="20"/>
              </w:rPr>
              <w:t>4.</w:t>
            </w:r>
          </w:p>
        </w:tc>
        <w:tc>
          <w:tcPr>
            <w:tcW w:w="6944" w:type="dxa"/>
          </w:tcPr>
          <w:p w14:paraId="08E42AD7" w14:textId="77777777" w:rsidR="002F6B5C" w:rsidRPr="002F6B5C" w:rsidRDefault="002F6B5C" w:rsidP="002F6B5C">
            <w:pPr>
              <w:tabs>
                <w:tab w:val="left" w:pos="851"/>
              </w:tabs>
              <w:jc w:val="both"/>
              <w:rPr>
                <w:rFonts w:ascii="Arial" w:hAnsi="Arial" w:cs="Arial"/>
                <w:bCs/>
                <w:iCs/>
                <w:sz w:val="20"/>
                <w:szCs w:val="20"/>
              </w:rPr>
            </w:pPr>
            <w:r w:rsidRPr="002F6B5C">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1415" w:type="dxa"/>
          </w:tcPr>
          <w:p w14:paraId="344C26C4"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1 punktas. </w:t>
            </w:r>
          </w:p>
          <w:p w14:paraId="6877EA91" w14:textId="77777777" w:rsidR="002F6B5C" w:rsidRPr="002F6B5C" w:rsidRDefault="002F6B5C" w:rsidP="002F6B5C">
            <w:pPr>
              <w:ind w:left="34"/>
              <w:rPr>
                <w:rFonts w:ascii="Arial" w:hAnsi="Arial" w:cs="Arial"/>
                <w:color w:val="000000"/>
                <w:sz w:val="20"/>
                <w:szCs w:val="20"/>
              </w:rPr>
            </w:pPr>
          </w:p>
          <w:p w14:paraId="5B6EB3CF" w14:textId="77777777" w:rsidR="002F6B5C" w:rsidRPr="002F6B5C" w:rsidRDefault="002F6B5C" w:rsidP="002F6B5C">
            <w:pPr>
              <w:ind w:left="34"/>
              <w:rPr>
                <w:rFonts w:ascii="Arial" w:hAnsi="Arial" w:cs="Arial"/>
                <w:color w:val="000000"/>
                <w:sz w:val="20"/>
                <w:szCs w:val="20"/>
              </w:rPr>
            </w:pPr>
            <w:r w:rsidRPr="002F6B5C">
              <w:rPr>
                <w:rFonts w:ascii="Arial" w:hAnsi="Arial" w:cs="Arial"/>
                <w:b/>
                <w:bCs/>
                <w:color w:val="000000"/>
                <w:sz w:val="20"/>
                <w:szCs w:val="20"/>
              </w:rPr>
              <w:t>EBVPD III dalies C10 punktas</w:t>
            </w:r>
            <w:r w:rsidRPr="002F6B5C">
              <w:rPr>
                <w:rFonts w:ascii="Arial" w:hAnsi="Arial" w:cs="Arial"/>
                <w:color w:val="000000"/>
                <w:sz w:val="20"/>
                <w:szCs w:val="20"/>
              </w:rPr>
              <w:t>.</w:t>
            </w:r>
          </w:p>
        </w:tc>
        <w:tc>
          <w:tcPr>
            <w:tcW w:w="1417" w:type="dxa"/>
          </w:tcPr>
          <w:p w14:paraId="40F5050F"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12CFE9C4"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D47CB76" w14:textId="77777777" w:rsidR="002F6B5C" w:rsidRPr="002F6B5C" w:rsidRDefault="002F6B5C" w:rsidP="002F6B5C">
            <w:pPr>
              <w:jc w:val="both"/>
              <w:rPr>
                <w:rFonts w:ascii="Arial" w:hAnsi="Arial" w:cs="Arial"/>
                <w:color w:val="000000"/>
                <w:sz w:val="20"/>
                <w:szCs w:val="20"/>
              </w:rPr>
            </w:pPr>
          </w:p>
          <w:p w14:paraId="56553DBD"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1F2E6DA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53307787" w14:textId="77777777" w:rsidR="002F6B5C" w:rsidRPr="002F6B5C" w:rsidRDefault="002F6B5C" w:rsidP="002F6B5C">
            <w:pPr>
              <w:jc w:val="both"/>
              <w:rPr>
                <w:rFonts w:ascii="Arial" w:hAnsi="Arial" w:cs="Arial"/>
                <w:bCs/>
                <w:iCs/>
                <w:sz w:val="20"/>
                <w:szCs w:val="20"/>
              </w:rPr>
            </w:pPr>
          </w:p>
          <w:p w14:paraId="05665F2C"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435DC864"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7FDD8103" w14:textId="77777777" w:rsidR="002F6B5C" w:rsidRPr="002F6B5C" w:rsidRDefault="002F6B5C" w:rsidP="002F6B5C">
            <w:pPr>
              <w:jc w:val="both"/>
              <w:rPr>
                <w:rFonts w:ascii="Arial" w:hAnsi="Arial" w:cs="Arial"/>
                <w:b/>
                <w:bCs/>
                <w:sz w:val="20"/>
                <w:szCs w:val="20"/>
              </w:rPr>
            </w:pPr>
          </w:p>
        </w:tc>
      </w:tr>
      <w:tr w:rsidR="002F6B5C" w:rsidRPr="002F6B5C" w14:paraId="18225C94" w14:textId="77777777" w:rsidTr="005560A9">
        <w:tc>
          <w:tcPr>
            <w:tcW w:w="567" w:type="dxa"/>
          </w:tcPr>
          <w:p w14:paraId="186B137C"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5.</w:t>
            </w:r>
          </w:p>
        </w:tc>
        <w:tc>
          <w:tcPr>
            <w:tcW w:w="6944" w:type="dxa"/>
          </w:tcPr>
          <w:p w14:paraId="5ED7323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00AE74B3"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2 punktas. </w:t>
            </w:r>
          </w:p>
          <w:p w14:paraId="3FBFAF26" w14:textId="77777777" w:rsidR="002F6B5C" w:rsidRPr="002F6B5C" w:rsidRDefault="002F6B5C" w:rsidP="002F6B5C">
            <w:pPr>
              <w:ind w:left="34"/>
              <w:rPr>
                <w:rFonts w:ascii="Arial" w:hAnsi="Arial" w:cs="Arial"/>
                <w:color w:val="000000"/>
                <w:sz w:val="20"/>
                <w:szCs w:val="20"/>
              </w:rPr>
            </w:pPr>
          </w:p>
          <w:p w14:paraId="37AF2085"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2 punktas.</w:t>
            </w:r>
          </w:p>
        </w:tc>
        <w:tc>
          <w:tcPr>
            <w:tcW w:w="1417" w:type="dxa"/>
          </w:tcPr>
          <w:p w14:paraId="547F59D8"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34A690E8" w14:textId="77777777" w:rsidR="002F6B5C" w:rsidRPr="002F6B5C" w:rsidRDefault="002F6B5C" w:rsidP="002F6B5C">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7511DB29"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4911ADA7"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463FBFF3" w14:textId="77777777" w:rsidR="002F6B5C" w:rsidRPr="002F6B5C" w:rsidRDefault="002F6B5C" w:rsidP="002F6B5C">
            <w:pPr>
              <w:jc w:val="both"/>
              <w:rPr>
                <w:rFonts w:ascii="Arial" w:hAnsi="Arial" w:cs="Arial"/>
                <w:bCs/>
                <w:iCs/>
                <w:sz w:val="20"/>
                <w:szCs w:val="20"/>
              </w:rPr>
            </w:pPr>
          </w:p>
          <w:p w14:paraId="16B3B6C7" w14:textId="77777777" w:rsidR="002F6B5C" w:rsidRPr="002F6B5C" w:rsidRDefault="002F6B5C" w:rsidP="002F6B5C">
            <w:pPr>
              <w:jc w:val="both"/>
              <w:rPr>
                <w:rFonts w:ascii="Arial" w:hAnsi="Arial" w:cs="Arial"/>
                <w:bCs/>
                <w:iCs/>
                <w:sz w:val="20"/>
                <w:szCs w:val="20"/>
              </w:rPr>
            </w:pPr>
            <w:r w:rsidRPr="002F6B5C">
              <w:rPr>
                <w:rFonts w:ascii="Arial" w:hAnsi="Arial" w:cs="Arial"/>
                <w:b/>
                <w:bCs/>
                <w:sz w:val="20"/>
                <w:szCs w:val="20"/>
                <w:u w:val="single"/>
              </w:rPr>
              <w:t>Subjektas (juridinis ar fizinis asmuo), kuris yra registruotas/ įsteigtas užsienyje:</w:t>
            </w:r>
            <w:r w:rsidRPr="002F6B5C">
              <w:rPr>
                <w:rFonts w:ascii="Arial" w:hAnsi="Arial" w:cs="Arial"/>
                <w:bCs/>
                <w:iCs/>
                <w:sz w:val="20"/>
                <w:szCs w:val="20"/>
              </w:rPr>
              <w:t xml:space="preserve"> </w:t>
            </w:r>
          </w:p>
          <w:p w14:paraId="0777C08C"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tc>
      </w:tr>
      <w:tr w:rsidR="002F6B5C" w:rsidRPr="002F6B5C" w14:paraId="40519B7B" w14:textId="77777777" w:rsidTr="005560A9">
        <w:tc>
          <w:tcPr>
            <w:tcW w:w="567" w:type="dxa"/>
          </w:tcPr>
          <w:p w14:paraId="79466990"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6.</w:t>
            </w:r>
          </w:p>
        </w:tc>
        <w:tc>
          <w:tcPr>
            <w:tcW w:w="6944" w:type="dxa"/>
          </w:tcPr>
          <w:p w14:paraId="1D4CA450"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Pažeista konkurencija, kaip nustatyta VPĮ 27 straipsnio 3 ir 4 dalyse, ir atitinkamos padėties negalima ištaisyti.</w:t>
            </w:r>
          </w:p>
        </w:tc>
        <w:tc>
          <w:tcPr>
            <w:tcW w:w="1415" w:type="dxa"/>
          </w:tcPr>
          <w:p w14:paraId="2048533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3 punktas. </w:t>
            </w:r>
          </w:p>
          <w:p w14:paraId="11AD9A76" w14:textId="77777777" w:rsidR="002F6B5C" w:rsidRPr="002F6B5C" w:rsidRDefault="002F6B5C" w:rsidP="002F6B5C">
            <w:pPr>
              <w:ind w:left="34"/>
              <w:rPr>
                <w:rFonts w:ascii="Arial" w:hAnsi="Arial" w:cs="Arial"/>
                <w:color w:val="000000"/>
                <w:sz w:val="20"/>
                <w:szCs w:val="20"/>
              </w:rPr>
            </w:pPr>
          </w:p>
          <w:p w14:paraId="4C0B51CC"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3 punktas.</w:t>
            </w:r>
          </w:p>
        </w:tc>
        <w:tc>
          <w:tcPr>
            <w:tcW w:w="1417" w:type="dxa"/>
          </w:tcPr>
          <w:p w14:paraId="694DCA0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684CADAF"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60AFFA6C" w14:textId="77777777" w:rsidR="002F6B5C" w:rsidRPr="002F6B5C" w:rsidRDefault="002F6B5C" w:rsidP="002F6B5C">
            <w:pPr>
              <w:jc w:val="both"/>
              <w:rPr>
                <w:rFonts w:ascii="Arial" w:hAnsi="Arial" w:cs="Arial"/>
                <w:color w:val="000000"/>
                <w:sz w:val="20"/>
                <w:szCs w:val="20"/>
              </w:rPr>
            </w:pPr>
          </w:p>
          <w:p w14:paraId="5A26F7FF"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2404C7A8"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66C3F96" w14:textId="77777777" w:rsidR="002F6B5C" w:rsidRPr="002F6B5C" w:rsidRDefault="002F6B5C" w:rsidP="002F6B5C">
            <w:pPr>
              <w:jc w:val="both"/>
              <w:rPr>
                <w:rFonts w:ascii="Arial" w:hAnsi="Arial" w:cs="Arial"/>
                <w:bCs/>
                <w:iCs/>
                <w:sz w:val="20"/>
                <w:szCs w:val="20"/>
              </w:rPr>
            </w:pPr>
          </w:p>
          <w:p w14:paraId="61D0493D"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E968AA5"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 xml:space="preserve">Užtenka pateikto EBVPD. </w:t>
            </w:r>
          </w:p>
        </w:tc>
      </w:tr>
      <w:tr w:rsidR="002F6B5C" w:rsidRPr="002F6B5C" w14:paraId="6642E8B1" w14:textId="77777777" w:rsidTr="005560A9">
        <w:tc>
          <w:tcPr>
            <w:tcW w:w="567" w:type="dxa"/>
          </w:tcPr>
          <w:p w14:paraId="15C698B9"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 xml:space="preserve">7. </w:t>
            </w:r>
          </w:p>
        </w:tc>
        <w:tc>
          <w:tcPr>
            <w:tcW w:w="6944" w:type="dxa"/>
          </w:tcPr>
          <w:p w14:paraId="7EDDBF47"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1C001157"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4 punktas. </w:t>
            </w:r>
          </w:p>
          <w:p w14:paraId="49A5E489" w14:textId="77777777" w:rsidR="002F6B5C" w:rsidRPr="002F6B5C" w:rsidRDefault="002F6B5C" w:rsidP="002F6B5C">
            <w:pPr>
              <w:ind w:left="34"/>
              <w:rPr>
                <w:rFonts w:ascii="Arial" w:hAnsi="Arial" w:cs="Arial"/>
                <w:color w:val="000000"/>
                <w:sz w:val="20"/>
                <w:szCs w:val="20"/>
              </w:rPr>
            </w:pPr>
          </w:p>
          <w:p w14:paraId="7C3D42D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553B3C74"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5C8B0714"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5C9B7B68" w14:textId="77777777" w:rsidR="002F6B5C" w:rsidRPr="002F6B5C" w:rsidRDefault="002F6B5C" w:rsidP="002F6B5C">
            <w:pPr>
              <w:jc w:val="both"/>
              <w:rPr>
                <w:rFonts w:ascii="Arial" w:hAnsi="Arial" w:cs="Arial"/>
                <w:color w:val="000000"/>
                <w:sz w:val="20"/>
                <w:szCs w:val="20"/>
              </w:rPr>
            </w:pPr>
          </w:p>
          <w:p w14:paraId="53DA2942"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Užtenka pateikto EBVPD.</w:t>
            </w:r>
          </w:p>
          <w:p w14:paraId="736DB91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5361B730" w14:textId="77777777" w:rsidR="002F6B5C" w:rsidRPr="002F6B5C" w:rsidRDefault="002F6B5C" w:rsidP="002F6B5C">
            <w:pPr>
              <w:jc w:val="both"/>
              <w:rPr>
                <w:rFonts w:ascii="Arial" w:hAnsi="Arial" w:cs="Arial"/>
                <w:bCs/>
                <w:iCs/>
                <w:sz w:val="20"/>
                <w:szCs w:val="20"/>
              </w:rPr>
            </w:pPr>
          </w:p>
          <w:p w14:paraId="66BD8992"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10539DC7" w14:textId="77777777" w:rsidR="002F6B5C" w:rsidRPr="002F6B5C" w:rsidRDefault="002F6B5C" w:rsidP="002F6B5C">
            <w:pPr>
              <w:jc w:val="both"/>
              <w:rPr>
                <w:rFonts w:ascii="Arial" w:hAnsi="Arial" w:cs="Arial"/>
                <w:color w:val="0000FF"/>
                <w:sz w:val="20"/>
                <w:szCs w:val="20"/>
                <w:u w:val="single"/>
              </w:rPr>
            </w:pPr>
            <w:hyperlink r:id="rId12" w:history="1">
              <w:r w:rsidRPr="002F6B5C">
                <w:rPr>
                  <w:rFonts w:ascii="Arial" w:hAnsi="Arial" w:cs="Arial"/>
                  <w:color w:val="0000FF"/>
                  <w:sz w:val="20"/>
                  <w:szCs w:val="20"/>
                  <w:u w:val="single"/>
                </w:rPr>
                <w:t>https://vpt.lrv.lt/melaginga-informacija-pateikusiu-tiekeju-sarasas-3</w:t>
              </w:r>
            </w:hyperlink>
          </w:p>
          <w:p w14:paraId="72D898CE" w14:textId="77777777" w:rsidR="002F6B5C" w:rsidRPr="002F6B5C" w:rsidRDefault="002F6B5C" w:rsidP="002F6B5C">
            <w:pPr>
              <w:jc w:val="both"/>
              <w:rPr>
                <w:rFonts w:ascii="Arial" w:hAnsi="Arial" w:cs="Arial"/>
                <w:color w:val="0000FF"/>
                <w:sz w:val="20"/>
                <w:szCs w:val="20"/>
                <w:u w:val="single"/>
              </w:rPr>
            </w:pPr>
          </w:p>
          <w:p w14:paraId="7A6B1BE8"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Subjektas (juridinis ar fizinis asmuo), kuris yra registruotas/ įsteigtas užsienyje:</w:t>
            </w:r>
          </w:p>
          <w:p w14:paraId="7A1A83E5"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iCs/>
                <w:sz w:val="20"/>
                <w:szCs w:val="20"/>
              </w:rPr>
              <w:t>Užtenka pateikto EBVPD.</w:t>
            </w:r>
          </w:p>
        </w:tc>
      </w:tr>
      <w:tr w:rsidR="002F6B5C" w:rsidRPr="002F6B5C" w14:paraId="6E7A6D00" w14:textId="77777777" w:rsidTr="005560A9">
        <w:tc>
          <w:tcPr>
            <w:tcW w:w="567" w:type="dxa"/>
          </w:tcPr>
          <w:p w14:paraId="2FE5BBEC" w14:textId="77777777" w:rsidR="002F6B5C" w:rsidRPr="002F6B5C" w:rsidRDefault="002F6B5C" w:rsidP="002F6B5C">
            <w:pPr>
              <w:tabs>
                <w:tab w:val="left" w:pos="345"/>
                <w:tab w:val="left" w:pos="567"/>
              </w:tabs>
              <w:rPr>
                <w:rFonts w:ascii="Arial" w:hAnsi="Arial" w:cs="Arial"/>
                <w:color w:val="000000"/>
                <w:sz w:val="20"/>
                <w:szCs w:val="20"/>
              </w:rPr>
            </w:pPr>
            <w:r w:rsidRPr="002F6B5C">
              <w:rPr>
                <w:rFonts w:ascii="Arial" w:hAnsi="Arial" w:cs="Arial"/>
                <w:color w:val="000000"/>
                <w:sz w:val="20"/>
                <w:szCs w:val="20"/>
              </w:rPr>
              <w:t>8</w:t>
            </w:r>
          </w:p>
        </w:tc>
        <w:tc>
          <w:tcPr>
            <w:tcW w:w="6944" w:type="dxa"/>
          </w:tcPr>
          <w:p w14:paraId="1B671C9C"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DC15846"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5 punktas. </w:t>
            </w:r>
          </w:p>
          <w:p w14:paraId="5D6459D5" w14:textId="77777777" w:rsidR="002F6B5C" w:rsidRPr="002F6B5C" w:rsidRDefault="002F6B5C" w:rsidP="002F6B5C">
            <w:pPr>
              <w:ind w:left="34"/>
              <w:rPr>
                <w:rFonts w:ascii="Arial" w:hAnsi="Arial" w:cs="Arial"/>
                <w:color w:val="000000"/>
                <w:sz w:val="20"/>
                <w:szCs w:val="20"/>
              </w:rPr>
            </w:pPr>
          </w:p>
          <w:p w14:paraId="6DD7298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5 punktas.</w:t>
            </w:r>
          </w:p>
        </w:tc>
        <w:tc>
          <w:tcPr>
            <w:tcW w:w="1417" w:type="dxa"/>
          </w:tcPr>
          <w:p w14:paraId="72600DA1"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69F7DCAF"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Subjektas (juridinis ar fizinis asmuo), kuris yra registruotas/ įsteigtas Lietuvos Respublikoje:</w:t>
            </w:r>
          </w:p>
          <w:p w14:paraId="64DA27DF" w14:textId="77777777" w:rsidR="002F6B5C" w:rsidRPr="002F6B5C" w:rsidRDefault="002F6B5C" w:rsidP="002F6B5C">
            <w:pPr>
              <w:jc w:val="both"/>
              <w:rPr>
                <w:rFonts w:ascii="Arial" w:hAnsi="Arial" w:cs="Arial"/>
                <w:color w:val="000000"/>
                <w:sz w:val="20"/>
                <w:szCs w:val="20"/>
              </w:rPr>
            </w:pPr>
          </w:p>
          <w:p w14:paraId="20389159"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352CB60F"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0F51362B" w14:textId="77777777" w:rsidR="002F6B5C" w:rsidRPr="002F6B5C" w:rsidRDefault="002F6B5C" w:rsidP="002F6B5C">
            <w:pPr>
              <w:jc w:val="both"/>
              <w:rPr>
                <w:rFonts w:ascii="Arial" w:hAnsi="Arial" w:cs="Arial"/>
                <w:bCs/>
                <w:iCs/>
                <w:sz w:val="20"/>
                <w:szCs w:val="20"/>
              </w:rPr>
            </w:pPr>
          </w:p>
          <w:p w14:paraId="3997C57F"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0E80639E"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Užtenka pateikto EBVPD.</w:t>
            </w:r>
          </w:p>
        </w:tc>
      </w:tr>
      <w:tr w:rsidR="002F6B5C" w:rsidRPr="002F6B5C" w14:paraId="3CE25894" w14:textId="77777777" w:rsidTr="005560A9">
        <w:tc>
          <w:tcPr>
            <w:tcW w:w="567" w:type="dxa"/>
          </w:tcPr>
          <w:p w14:paraId="69B49993"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9.</w:t>
            </w:r>
          </w:p>
        </w:tc>
        <w:tc>
          <w:tcPr>
            <w:tcW w:w="6944" w:type="dxa"/>
          </w:tcPr>
          <w:p w14:paraId="507490EA" w14:textId="77777777" w:rsidR="002F6B5C" w:rsidRPr="002F6B5C" w:rsidRDefault="002F6B5C" w:rsidP="002F6B5C">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2F6B5C">
              <w:rPr>
                <w:rFonts w:ascii="Arial" w:hAnsi="Arial" w:cs="Arial"/>
                <w:b/>
                <w:bCs/>
                <w:color w:val="000000"/>
                <w:sz w:val="20"/>
                <w:szCs w:val="20"/>
              </w:rPr>
              <w:t>esminis sutarties pažeidimas</w:t>
            </w:r>
            <w:r w:rsidRPr="002F6B5C">
              <w:rPr>
                <w:rFonts w:ascii="Arial" w:hAnsi="Arial" w:cs="Arial"/>
                <w:color w:val="000000"/>
                <w:sz w:val="20"/>
                <w:szCs w:val="20"/>
              </w:rPr>
              <w:t xml:space="preserve">), </w:t>
            </w:r>
            <w:r w:rsidRPr="002F6B5C">
              <w:rPr>
                <w:rFonts w:ascii="Arial" w:hAnsi="Arial" w:cs="Arial"/>
                <w:color w:val="000000"/>
                <w:sz w:val="20"/>
                <w:szCs w:val="20"/>
              </w:rPr>
              <w:lastRenderedPageBreak/>
              <w:t xml:space="preserve">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22E84C28" w14:textId="77777777" w:rsidR="002F6B5C" w:rsidRPr="002F6B5C" w:rsidRDefault="002F6B5C" w:rsidP="002F6B5C">
            <w:pPr>
              <w:spacing w:before="100" w:beforeAutospacing="1" w:after="100" w:afterAutospacing="1"/>
              <w:jc w:val="both"/>
              <w:rPr>
                <w:rFonts w:ascii="Arial" w:hAnsi="Arial" w:cs="Arial"/>
                <w:color w:val="000000"/>
                <w:sz w:val="20"/>
                <w:szCs w:val="20"/>
              </w:rPr>
            </w:pPr>
            <w:r w:rsidRPr="002F6B5C">
              <w:rPr>
                <w:rFonts w:ascii="Arial" w:hAnsi="Arial" w:cs="Arial"/>
                <w:color w:val="000000"/>
                <w:sz w:val="20"/>
                <w:szCs w:val="20"/>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44BE6AA1"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 xml:space="preserve">VPĮ 46 straipsnio 4 dalies 6 punktas. </w:t>
            </w:r>
          </w:p>
          <w:p w14:paraId="580D82FF" w14:textId="77777777" w:rsidR="002F6B5C" w:rsidRPr="002F6B5C" w:rsidRDefault="002F6B5C" w:rsidP="002F6B5C">
            <w:pPr>
              <w:ind w:left="34"/>
              <w:rPr>
                <w:rFonts w:ascii="Arial" w:hAnsi="Arial" w:cs="Arial"/>
                <w:color w:val="000000"/>
                <w:sz w:val="20"/>
                <w:szCs w:val="20"/>
              </w:rPr>
            </w:pPr>
          </w:p>
          <w:p w14:paraId="196748A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lastRenderedPageBreak/>
              <w:t>EBVPD III dalies C14 punktas.</w:t>
            </w:r>
          </w:p>
        </w:tc>
        <w:tc>
          <w:tcPr>
            <w:tcW w:w="1417" w:type="dxa"/>
          </w:tcPr>
          <w:p w14:paraId="2A5BFF1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lastRenderedPageBreak/>
              <w:t xml:space="preserve">Tiekėjas, kiekvienas tiekėjų grupės narys ir ūkio subjektas, </w:t>
            </w:r>
            <w:r w:rsidRPr="002F6B5C">
              <w:rPr>
                <w:rFonts w:ascii="Arial" w:hAnsi="Arial" w:cs="Arial"/>
                <w:sz w:val="20"/>
                <w:szCs w:val="20"/>
              </w:rPr>
              <w:lastRenderedPageBreak/>
              <w:t>kurio pajėgumais remiamasi</w:t>
            </w:r>
          </w:p>
        </w:tc>
        <w:tc>
          <w:tcPr>
            <w:tcW w:w="4394" w:type="dxa"/>
          </w:tcPr>
          <w:p w14:paraId="26562B4A"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lastRenderedPageBreak/>
              <w:t>Subjektas (juridinis ar fizinis asmuo), kuris registruotas Lietuvos Respublikoje</w:t>
            </w:r>
            <w:r w:rsidRPr="002F6B5C">
              <w:rPr>
                <w:rFonts w:ascii="Arial" w:hAnsi="Arial" w:cs="Arial"/>
                <w:b/>
                <w:bCs/>
                <w:sz w:val="20"/>
                <w:szCs w:val="20"/>
              </w:rPr>
              <w:t>:</w:t>
            </w:r>
          </w:p>
          <w:p w14:paraId="52C77B1E" w14:textId="77777777" w:rsidR="002F6B5C" w:rsidRPr="002F6B5C" w:rsidRDefault="002F6B5C" w:rsidP="002F6B5C">
            <w:pPr>
              <w:jc w:val="both"/>
              <w:rPr>
                <w:rFonts w:ascii="Arial" w:hAnsi="Arial" w:cs="Arial"/>
                <w:color w:val="000000"/>
                <w:sz w:val="20"/>
                <w:szCs w:val="20"/>
              </w:rPr>
            </w:pPr>
          </w:p>
          <w:p w14:paraId="49CB0171"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0C033A3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Perkantysis subjektas nereikalauja pateikti papildomų dokumentų dėl atitikties šiam reikalavimui įrodymo.</w:t>
            </w:r>
          </w:p>
          <w:p w14:paraId="72DC6A73" w14:textId="77777777" w:rsidR="002F6B5C" w:rsidRPr="002F6B5C" w:rsidRDefault="002F6B5C" w:rsidP="002F6B5C">
            <w:pPr>
              <w:jc w:val="both"/>
              <w:rPr>
                <w:rFonts w:ascii="Arial" w:hAnsi="Arial" w:cs="Arial"/>
                <w:color w:val="000000"/>
                <w:sz w:val="20"/>
                <w:szCs w:val="20"/>
              </w:rPr>
            </w:pPr>
          </w:p>
          <w:p w14:paraId="0CECB943"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08C0000" w14:textId="77777777" w:rsidR="002F6B5C" w:rsidRPr="002F6B5C" w:rsidRDefault="002F6B5C" w:rsidP="002F6B5C">
            <w:pPr>
              <w:jc w:val="both"/>
              <w:rPr>
                <w:rFonts w:ascii="Arial" w:hAnsi="Arial" w:cs="Arial"/>
                <w:color w:val="0000FF"/>
                <w:sz w:val="20"/>
                <w:szCs w:val="20"/>
                <w:u w:val="single"/>
              </w:rPr>
            </w:pPr>
            <w:hyperlink r:id="rId13" w:history="1">
              <w:r w:rsidRPr="002F6B5C">
                <w:rPr>
                  <w:rFonts w:ascii="Arial" w:hAnsi="Arial" w:cs="Arial"/>
                  <w:color w:val="0000FF"/>
                  <w:sz w:val="20"/>
                  <w:szCs w:val="20"/>
                  <w:u w:val="single"/>
                </w:rPr>
                <w:t xml:space="preserve">https://vpt.lrv.lt/lt/pasalinimo-pagrindai-1/nepatikimi-tiekejai-1 </w:t>
              </w:r>
            </w:hyperlink>
          </w:p>
          <w:p w14:paraId="45E8F6D6" w14:textId="77777777" w:rsidR="002F6B5C" w:rsidRPr="002F6B5C" w:rsidRDefault="002F6B5C" w:rsidP="002F6B5C">
            <w:pPr>
              <w:jc w:val="both"/>
              <w:rPr>
                <w:rFonts w:ascii="Arial" w:hAnsi="Arial" w:cs="Arial"/>
                <w:color w:val="0000FF"/>
                <w:sz w:val="20"/>
                <w:szCs w:val="20"/>
                <w:u w:val="single"/>
              </w:rPr>
            </w:pPr>
          </w:p>
          <w:p w14:paraId="15524CE2" w14:textId="77777777" w:rsidR="002F6B5C" w:rsidRPr="002F6B5C" w:rsidRDefault="002F6B5C" w:rsidP="002F6B5C">
            <w:pPr>
              <w:jc w:val="both"/>
              <w:rPr>
                <w:rFonts w:ascii="Arial" w:hAnsi="Arial" w:cs="Arial"/>
                <w:color w:val="0000FF"/>
                <w:sz w:val="20"/>
                <w:szCs w:val="20"/>
                <w:u w:val="single"/>
              </w:rPr>
            </w:pPr>
            <w:hyperlink r:id="rId14" w:history="1">
              <w:r w:rsidRPr="002F6B5C">
                <w:rPr>
                  <w:rFonts w:ascii="Arial" w:hAnsi="Arial" w:cs="Arial"/>
                  <w:color w:val="0000FF"/>
                  <w:sz w:val="20"/>
                  <w:szCs w:val="20"/>
                  <w:u w:val="single"/>
                </w:rPr>
                <w:t>https://vpt.lrv.lt/lt/pasalinimo-pagrindai-1/nepatikimu-koncesininku-sarasas-1/nepatikimu-koncesininku-sarasas</w:t>
              </w:r>
            </w:hyperlink>
          </w:p>
          <w:p w14:paraId="115C251D" w14:textId="77777777" w:rsidR="002F6B5C" w:rsidRPr="002F6B5C" w:rsidRDefault="002F6B5C" w:rsidP="002F6B5C">
            <w:pPr>
              <w:jc w:val="both"/>
              <w:rPr>
                <w:rFonts w:ascii="Arial" w:hAnsi="Arial" w:cs="Arial"/>
                <w:color w:val="0000FF"/>
                <w:sz w:val="20"/>
                <w:szCs w:val="20"/>
                <w:u w:val="single"/>
              </w:rPr>
            </w:pPr>
          </w:p>
          <w:p w14:paraId="1708870E"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3D31DC6F" w14:textId="77777777" w:rsidR="002F6B5C" w:rsidRPr="002F6B5C" w:rsidRDefault="002F6B5C" w:rsidP="002F6B5C">
            <w:pPr>
              <w:jc w:val="both"/>
              <w:rPr>
                <w:rFonts w:ascii="Arial" w:hAnsi="Arial" w:cs="Arial"/>
                <w:sz w:val="20"/>
                <w:szCs w:val="20"/>
                <w:highlight w:val="cyan"/>
              </w:rPr>
            </w:pPr>
            <w:r w:rsidRPr="002F6B5C">
              <w:rPr>
                <w:rFonts w:ascii="Arial" w:hAnsi="Arial" w:cs="Arial"/>
                <w:bCs/>
                <w:iCs/>
                <w:sz w:val="20"/>
                <w:szCs w:val="20"/>
              </w:rPr>
              <w:t>Užtenka pateikto EBVPD.</w:t>
            </w:r>
          </w:p>
        </w:tc>
      </w:tr>
      <w:tr w:rsidR="002F6B5C" w:rsidRPr="002F6B5C" w14:paraId="6A8D20F7" w14:textId="77777777" w:rsidTr="005560A9">
        <w:tc>
          <w:tcPr>
            <w:tcW w:w="567" w:type="dxa"/>
          </w:tcPr>
          <w:p w14:paraId="526CFFD4"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0.</w:t>
            </w:r>
          </w:p>
        </w:tc>
        <w:tc>
          <w:tcPr>
            <w:tcW w:w="6944" w:type="dxa"/>
          </w:tcPr>
          <w:p w14:paraId="3A9F4E9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0C96EA40"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VPĮ 46 straipsnio 4 dalies 7 punkto a papunktis.</w:t>
            </w:r>
          </w:p>
          <w:p w14:paraId="14A5423D" w14:textId="77777777" w:rsidR="002F6B5C" w:rsidRPr="002F6B5C" w:rsidRDefault="002F6B5C" w:rsidP="002F6B5C">
            <w:pPr>
              <w:ind w:left="34"/>
              <w:rPr>
                <w:rFonts w:ascii="Arial" w:hAnsi="Arial" w:cs="Arial"/>
                <w:color w:val="000000"/>
                <w:sz w:val="20"/>
                <w:szCs w:val="20"/>
              </w:rPr>
            </w:pPr>
          </w:p>
          <w:p w14:paraId="22EADF5A"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27873439"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08EB2ED9"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417100E4" w14:textId="77777777" w:rsidR="002F6B5C" w:rsidRPr="002F6B5C" w:rsidRDefault="002F6B5C" w:rsidP="002F6B5C">
            <w:pPr>
              <w:jc w:val="both"/>
              <w:rPr>
                <w:rFonts w:ascii="Arial" w:hAnsi="Arial" w:cs="Arial"/>
                <w:color w:val="000000"/>
                <w:sz w:val="20"/>
                <w:szCs w:val="20"/>
              </w:rPr>
            </w:pPr>
          </w:p>
          <w:p w14:paraId="273BFE4D"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439790C9"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irkimo vykdytojas, priimdamas sprendimus dėl subjekto pašalinimo iš Pirkimo procedūros šiame punkte nurodytu pašalinimo pagrindu, gali papildomai atsižvelgti į: </w:t>
            </w:r>
          </w:p>
          <w:p w14:paraId="289A4D6E"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1) nacionalinėje duomenų bazėje skelbiamą informaciją žemiau nurodytu adresu:</w:t>
            </w:r>
          </w:p>
          <w:p w14:paraId="429949B4" w14:textId="77777777" w:rsidR="002F6B5C" w:rsidRPr="002F6B5C" w:rsidRDefault="002F6B5C" w:rsidP="002F6B5C">
            <w:pPr>
              <w:jc w:val="both"/>
              <w:rPr>
                <w:rFonts w:ascii="Arial" w:hAnsi="Arial" w:cs="Arial"/>
                <w:sz w:val="20"/>
                <w:szCs w:val="20"/>
              </w:rPr>
            </w:pPr>
            <w:hyperlink r:id="rId15" w:history="1">
              <w:r w:rsidRPr="002F6B5C">
                <w:rPr>
                  <w:rFonts w:ascii="Arial" w:hAnsi="Arial" w:cs="Arial"/>
                  <w:color w:val="0000FF"/>
                  <w:sz w:val="20"/>
                  <w:szCs w:val="20"/>
                  <w:u w:val="single"/>
                </w:rPr>
                <w:t>https://www.registrucentras.lt/jar/p/index.php</w:t>
              </w:r>
            </w:hyperlink>
            <w:r w:rsidRPr="002F6B5C">
              <w:rPr>
                <w:rFonts w:ascii="Arial" w:hAnsi="Arial" w:cs="Arial"/>
                <w:sz w:val="20"/>
                <w:szCs w:val="20"/>
              </w:rPr>
              <w:t>;</w:t>
            </w:r>
          </w:p>
          <w:p w14:paraId="0DAD68F1" w14:textId="77777777" w:rsidR="002F6B5C" w:rsidRPr="002F6B5C" w:rsidRDefault="002F6B5C" w:rsidP="002F6B5C">
            <w:pPr>
              <w:jc w:val="both"/>
              <w:rPr>
                <w:rFonts w:ascii="Arial" w:eastAsia="Yu Mincho" w:hAnsi="Arial" w:cs="Arial"/>
                <w:sz w:val="20"/>
                <w:szCs w:val="20"/>
                <w:lang w:eastAsia="lt-LT"/>
              </w:rPr>
            </w:pPr>
            <w:r w:rsidRPr="002F6B5C">
              <w:rPr>
                <w:rFonts w:ascii="Arial" w:eastAsia="Yu Mincho" w:hAnsi="Arial" w:cs="Arial"/>
                <w:sz w:val="20"/>
                <w:szCs w:val="20"/>
                <w:lang w:eastAsia="lt-LT"/>
              </w:rPr>
              <w:t xml:space="preserve">2) taip pat į šiame informaciniame pranešime pateiktą informaciją: </w:t>
            </w:r>
            <w:hyperlink r:id="rId16">
              <w:r w:rsidRPr="002F6B5C">
                <w:rPr>
                  <w:rFonts w:ascii="Arial" w:eastAsia="Yu Mincho" w:hAnsi="Arial" w:cs="Arial"/>
                  <w:color w:val="0000FF"/>
                  <w:sz w:val="20"/>
                  <w:szCs w:val="20"/>
                  <w:u w:val="single"/>
                  <w:lang w:eastAsia="lt-LT"/>
                </w:rPr>
                <w:t>https://vpt.lrv.lt/lt/naujienos-3/finansiniu-ataskaitu-nepateikimas-gali-tapti-kliutimi-dalyvauti-viesuosiuose-pirkimuose/</w:t>
              </w:r>
            </w:hyperlink>
          </w:p>
          <w:p w14:paraId="509FA444" w14:textId="77777777" w:rsidR="002F6B5C" w:rsidRPr="002F6B5C" w:rsidRDefault="002F6B5C" w:rsidP="002F6B5C">
            <w:pPr>
              <w:jc w:val="both"/>
              <w:rPr>
                <w:rFonts w:ascii="Arial" w:hAnsi="Arial" w:cs="Arial"/>
                <w:bCs/>
                <w:iCs/>
                <w:sz w:val="20"/>
                <w:szCs w:val="20"/>
              </w:rPr>
            </w:pPr>
          </w:p>
          <w:p w14:paraId="176D9FD2"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lastRenderedPageBreak/>
              <w:t>Perkantysis subjektas nereikalauja pateikti papildomų dokumentų dėl atitikties šiam reikalavimui įrodymo.</w:t>
            </w:r>
          </w:p>
          <w:p w14:paraId="6398E9F8" w14:textId="77777777" w:rsidR="002F6B5C" w:rsidRPr="002F6B5C" w:rsidRDefault="002F6B5C" w:rsidP="002F6B5C">
            <w:pPr>
              <w:jc w:val="both"/>
              <w:rPr>
                <w:rFonts w:ascii="Arial" w:hAnsi="Arial" w:cs="Arial"/>
                <w:bCs/>
                <w:iCs/>
                <w:sz w:val="20"/>
                <w:szCs w:val="20"/>
              </w:rPr>
            </w:pPr>
          </w:p>
          <w:p w14:paraId="7C54AF26"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57D03FC3" w14:textId="77777777" w:rsidR="002F6B5C" w:rsidRPr="002F6B5C" w:rsidRDefault="002F6B5C" w:rsidP="002F6B5C">
            <w:pPr>
              <w:jc w:val="both"/>
              <w:rPr>
                <w:rFonts w:ascii="Arial" w:hAnsi="Arial" w:cs="Arial"/>
                <w:b/>
                <w:bCs/>
                <w:sz w:val="20"/>
                <w:szCs w:val="20"/>
                <w:u w:val="single"/>
              </w:rPr>
            </w:pPr>
          </w:p>
          <w:p w14:paraId="6B2AF886" w14:textId="77777777" w:rsidR="002F6B5C" w:rsidRPr="002F6B5C" w:rsidRDefault="002F6B5C" w:rsidP="002F6B5C">
            <w:pPr>
              <w:jc w:val="both"/>
              <w:rPr>
                <w:rFonts w:ascii="Arial" w:hAnsi="Arial" w:cs="Arial"/>
                <w:color w:val="000000"/>
                <w:sz w:val="20"/>
                <w:szCs w:val="20"/>
              </w:rPr>
            </w:pPr>
            <w:r w:rsidRPr="002F6B5C">
              <w:rPr>
                <w:rFonts w:ascii="Arial" w:hAnsi="Arial" w:cs="Arial"/>
                <w:bCs/>
                <w:iCs/>
                <w:sz w:val="20"/>
                <w:szCs w:val="20"/>
              </w:rPr>
              <w:t>Užtenka pateikto EBVPD.</w:t>
            </w:r>
          </w:p>
        </w:tc>
      </w:tr>
      <w:tr w:rsidR="002F6B5C" w:rsidRPr="002F6B5C" w14:paraId="51D0C19C" w14:textId="77777777" w:rsidTr="005560A9">
        <w:tc>
          <w:tcPr>
            <w:tcW w:w="567" w:type="dxa"/>
          </w:tcPr>
          <w:p w14:paraId="4336A056"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1.</w:t>
            </w:r>
          </w:p>
        </w:tc>
        <w:tc>
          <w:tcPr>
            <w:tcW w:w="6944" w:type="dxa"/>
          </w:tcPr>
          <w:p w14:paraId="21B1DFB5"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2F6B5C">
              <w:rPr>
                <w:rFonts w:ascii="Arial" w:hAnsi="Arial" w:cs="Arial"/>
                <w:bCs/>
                <w:iCs/>
                <w:sz w:val="20"/>
                <w:szCs w:val="20"/>
              </w:rPr>
              <w:t>40¹</w:t>
            </w:r>
            <w:r w:rsidRPr="002F6B5C">
              <w:rPr>
                <w:rFonts w:ascii="Arial" w:hAnsi="Arial" w:cs="Arial"/>
                <w:color w:val="000000"/>
                <w:sz w:val="20"/>
                <w:szCs w:val="20"/>
              </w:rPr>
              <w:t xml:space="preserve"> straipsnio 1 dalyje.</w:t>
            </w:r>
          </w:p>
        </w:tc>
        <w:tc>
          <w:tcPr>
            <w:tcW w:w="1415" w:type="dxa"/>
          </w:tcPr>
          <w:p w14:paraId="3FDFDBC6"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b papunktis. </w:t>
            </w:r>
          </w:p>
          <w:p w14:paraId="09FF1D8A" w14:textId="77777777" w:rsidR="002F6B5C" w:rsidRPr="002F6B5C" w:rsidRDefault="002F6B5C" w:rsidP="002F6B5C">
            <w:pPr>
              <w:ind w:left="34"/>
              <w:rPr>
                <w:rFonts w:ascii="Arial" w:hAnsi="Arial" w:cs="Arial"/>
                <w:color w:val="000000"/>
                <w:sz w:val="20"/>
                <w:szCs w:val="20"/>
              </w:rPr>
            </w:pPr>
          </w:p>
          <w:p w14:paraId="1B1CEC1C"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3F9AB1C2"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2CA2332C" w14:textId="77777777" w:rsidR="002F6B5C" w:rsidRPr="002F6B5C" w:rsidRDefault="002F6B5C" w:rsidP="002F6B5C">
            <w:pPr>
              <w:jc w:val="both"/>
              <w:rPr>
                <w:rFonts w:ascii="Arial" w:hAnsi="Arial" w:cs="Arial"/>
                <w:color w:val="000000"/>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6591F4B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2B656F70"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6D70F18E" w14:textId="77777777" w:rsidR="002F6B5C" w:rsidRPr="002F6B5C" w:rsidRDefault="002F6B5C" w:rsidP="002F6B5C">
            <w:pPr>
              <w:jc w:val="both"/>
              <w:rPr>
                <w:rFonts w:ascii="Arial" w:hAnsi="Arial" w:cs="Arial"/>
                <w:bCs/>
                <w:iCs/>
                <w:sz w:val="20"/>
                <w:szCs w:val="20"/>
              </w:rPr>
            </w:pPr>
          </w:p>
          <w:p w14:paraId="20EFB492"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Perkantysis subjektas, priimdamas sprendimus dėl subjekto pašalinimo iš Pirkimo procedūros šiame punkte nurodytu pašalinimo pagrindu, gali papildomai atsižvelgti į nacionalinėje duomenų bazėje skelbiamą informaciją žemiau nurodytu adresu:</w:t>
            </w:r>
          </w:p>
          <w:p w14:paraId="26EF12BE" w14:textId="77777777" w:rsidR="002F6B5C" w:rsidRPr="002F6B5C" w:rsidRDefault="002F6B5C" w:rsidP="002F6B5C">
            <w:pPr>
              <w:jc w:val="both"/>
              <w:rPr>
                <w:rFonts w:ascii="Arial" w:hAnsi="Arial" w:cs="Arial"/>
                <w:color w:val="000000"/>
                <w:sz w:val="20"/>
                <w:szCs w:val="20"/>
              </w:rPr>
            </w:pPr>
            <w:hyperlink r:id="rId17">
              <w:r w:rsidRPr="002F6B5C">
                <w:rPr>
                  <w:rFonts w:ascii="Arial" w:hAnsi="Arial" w:cs="Arial"/>
                  <w:color w:val="0000FF"/>
                  <w:sz w:val="20"/>
                  <w:szCs w:val="20"/>
                  <w:u w:val="single"/>
                </w:rPr>
                <w:t>https://www.vmi.lt/evmi/mokesciu-moketoju-informacija</w:t>
              </w:r>
            </w:hyperlink>
            <w:r w:rsidRPr="002F6B5C">
              <w:rPr>
                <w:rFonts w:ascii="Arial" w:hAnsi="Arial" w:cs="Arial"/>
                <w:sz w:val="20"/>
                <w:szCs w:val="20"/>
              </w:rPr>
              <w:t xml:space="preserve"> </w:t>
            </w:r>
          </w:p>
          <w:p w14:paraId="3CAEC45D"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7AFE640" w14:textId="77777777" w:rsidR="002F6B5C" w:rsidRPr="002F6B5C" w:rsidRDefault="002F6B5C" w:rsidP="002F6B5C">
            <w:pPr>
              <w:jc w:val="both"/>
              <w:rPr>
                <w:rFonts w:ascii="Arial" w:hAnsi="Arial" w:cs="Arial"/>
                <w:b/>
                <w:bCs/>
                <w:sz w:val="20"/>
                <w:szCs w:val="20"/>
                <w:u w:val="single"/>
              </w:rPr>
            </w:pPr>
          </w:p>
          <w:p w14:paraId="5220DD25"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2F6B5C" w:rsidRPr="002F6B5C" w14:paraId="1A3338DB" w14:textId="77777777" w:rsidTr="005560A9">
        <w:tc>
          <w:tcPr>
            <w:tcW w:w="567" w:type="dxa"/>
          </w:tcPr>
          <w:p w14:paraId="50A07076"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t>12.</w:t>
            </w:r>
          </w:p>
        </w:tc>
        <w:tc>
          <w:tcPr>
            <w:tcW w:w="6944" w:type="dxa"/>
          </w:tcPr>
          <w:p w14:paraId="36074332"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4FA9B752"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 xml:space="preserve">VPĮ 46 straipsnio 4 dalies 7 punkto c papunktis. </w:t>
            </w:r>
          </w:p>
          <w:p w14:paraId="3CEA9CAE" w14:textId="77777777" w:rsidR="002F6B5C" w:rsidRPr="002F6B5C" w:rsidRDefault="002F6B5C" w:rsidP="002F6B5C">
            <w:pPr>
              <w:ind w:left="34"/>
              <w:rPr>
                <w:rFonts w:ascii="Arial" w:hAnsi="Arial" w:cs="Arial"/>
                <w:color w:val="000000"/>
                <w:sz w:val="20"/>
                <w:szCs w:val="20"/>
              </w:rPr>
            </w:pPr>
          </w:p>
          <w:p w14:paraId="0F899B87"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11 punktas.</w:t>
            </w:r>
          </w:p>
        </w:tc>
        <w:tc>
          <w:tcPr>
            <w:tcW w:w="1417" w:type="dxa"/>
          </w:tcPr>
          <w:p w14:paraId="2D203521"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47A2F779"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u w:val="single"/>
              </w:rPr>
              <w:t>Subjektas (juridinis ar fizinis asmuo), kuris yra registruotas/ įsteigtas Lietuvos Respublikoje</w:t>
            </w:r>
            <w:r w:rsidRPr="002F6B5C">
              <w:rPr>
                <w:rFonts w:ascii="Arial" w:hAnsi="Arial" w:cs="Arial"/>
                <w:b/>
                <w:bCs/>
                <w:sz w:val="20"/>
                <w:szCs w:val="20"/>
              </w:rPr>
              <w:t>:</w:t>
            </w:r>
          </w:p>
          <w:p w14:paraId="51FCB78B" w14:textId="77777777" w:rsidR="002F6B5C" w:rsidRPr="002F6B5C" w:rsidRDefault="002F6B5C" w:rsidP="002F6B5C">
            <w:pPr>
              <w:jc w:val="both"/>
              <w:rPr>
                <w:rFonts w:ascii="Arial" w:hAnsi="Arial" w:cs="Arial"/>
                <w:color w:val="000000"/>
                <w:sz w:val="20"/>
                <w:szCs w:val="20"/>
              </w:rPr>
            </w:pPr>
          </w:p>
          <w:p w14:paraId="671A407C"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 xml:space="preserve">Užtenka pateikto EBVPD. </w:t>
            </w:r>
          </w:p>
          <w:p w14:paraId="7528D1F3" w14:textId="77777777" w:rsidR="002F6B5C" w:rsidRPr="002F6B5C" w:rsidRDefault="002F6B5C" w:rsidP="002F6B5C">
            <w:pPr>
              <w:jc w:val="both"/>
              <w:rPr>
                <w:rFonts w:ascii="Arial" w:hAnsi="Arial" w:cs="Arial"/>
                <w:bCs/>
                <w:iCs/>
                <w:sz w:val="20"/>
                <w:szCs w:val="20"/>
              </w:rPr>
            </w:pPr>
            <w:r w:rsidRPr="002F6B5C">
              <w:rPr>
                <w:rFonts w:ascii="Arial" w:hAnsi="Arial" w:cs="Arial"/>
                <w:bCs/>
                <w:iCs/>
                <w:sz w:val="20"/>
                <w:szCs w:val="20"/>
              </w:rPr>
              <w:t>Perkantysis subjektas nereikalauja pateikti papildomų dokumentų dėl atitikties šiam reikalavimui įrodymo.</w:t>
            </w:r>
          </w:p>
          <w:p w14:paraId="3A0B4F9D" w14:textId="77777777" w:rsidR="002F6B5C" w:rsidRPr="002F6B5C" w:rsidRDefault="002F6B5C" w:rsidP="002F6B5C">
            <w:pPr>
              <w:jc w:val="both"/>
              <w:rPr>
                <w:rFonts w:ascii="Arial" w:hAnsi="Arial" w:cs="Arial"/>
                <w:color w:val="000000"/>
                <w:sz w:val="20"/>
                <w:szCs w:val="20"/>
              </w:rPr>
            </w:pPr>
          </w:p>
          <w:p w14:paraId="5EFA0915" w14:textId="77777777" w:rsidR="002F6B5C" w:rsidRPr="002F6B5C" w:rsidRDefault="002F6B5C" w:rsidP="002F6B5C">
            <w:pPr>
              <w:jc w:val="both"/>
              <w:rPr>
                <w:rFonts w:ascii="Arial" w:hAnsi="Arial" w:cs="Arial"/>
                <w:color w:val="000000"/>
                <w:sz w:val="20"/>
                <w:szCs w:val="20"/>
              </w:rPr>
            </w:pPr>
            <w:r w:rsidRPr="002F6B5C">
              <w:rPr>
                <w:rFonts w:ascii="Arial" w:hAnsi="Arial" w:cs="Arial"/>
                <w:color w:val="000000"/>
                <w:sz w:val="20"/>
                <w:szCs w:val="20"/>
              </w:rPr>
              <w:t xml:space="preserve">Perkantysis subjektas, priimdamas sprendimus dėl subjekto pašalinimo iš Pirkimo procedūros šiame punkte nurodytu pašalinimo pagrindu, gali   papildomai atsižvelgti nacionalinėje </w:t>
            </w:r>
            <w:r w:rsidRPr="002F6B5C">
              <w:rPr>
                <w:rFonts w:ascii="Arial" w:hAnsi="Arial" w:cs="Arial"/>
                <w:color w:val="000000"/>
                <w:sz w:val="20"/>
                <w:szCs w:val="20"/>
              </w:rPr>
              <w:lastRenderedPageBreak/>
              <w:t>duomenų bazėje  skelbiamą informaciją žemiau nurodytu adresu:</w:t>
            </w:r>
          </w:p>
          <w:p w14:paraId="393B5CAC" w14:textId="77777777" w:rsidR="002F6B5C" w:rsidRPr="002F6B5C" w:rsidRDefault="002F6B5C" w:rsidP="002F6B5C">
            <w:pPr>
              <w:jc w:val="both"/>
              <w:rPr>
                <w:rFonts w:ascii="Arial" w:hAnsi="Arial" w:cs="Arial"/>
                <w:color w:val="0000FF"/>
                <w:sz w:val="20"/>
                <w:szCs w:val="20"/>
                <w:u w:val="single"/>
              </w:rPr>
            </w:pPr>
            <w:hyperlink r:id="rId18" w:history="1">
              <w:r w:rsidRPr="002F6B5C">
                <w:rPr>
                  <w:rFonts w:ascii="Arial" w:hAnsi="Arial" w:cs="Arial"/>
                  <w:color w:val="0000FF"/>
                  <w:sz w:val="20"/>
                  <w:szCs w:val="20"/>
                  <w:u w:val="single"/>
                </w:rPr>
                <w:t>https://kt.gov.lt/lt/atviri-duomenys/diskvalifikavimas-is-viesuju-pirkimu</w:t>
              </w:r>
            </w:hyperlink>
          </w:p>
          <w:p w14:paraId="355EF77F"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užsienyje:</w:t>
            </w:r>
          </w:p>
          <w:p w14:paraId="174981C8" w14:textId="77777777" w:rsidR="002F6B5C" w:rsidRPr="002F6B5C" w:rsidRDefault="002F6B5C" w:rsidP="002F6B5C">
            <w:pPr>
              <w:jc w:val="both"/>
              <w:rPr>
                <w:rFonts w:ascii="Arial" w:hAnsi="Arial" w:cs="Arial"/>
                <w:b/>
                <w:bCs/>
                <w:sz w:val="20"/>
                <w:szCs w:val="20"/>
                <w:u w:val="single"/>
              </w:rPr>
            </w:pPr>
          </w:p>
          <w:p w14:paraId="7A04836F" w14:textId="77777777" w:rsidR="002F6B5C" w:rsidRPr="002F6B5C" w:rsidRDefault="002F6B5C" w:rsidP="002F6B5C">
            <w:pPr>
              <w:jc w:val="both"/>
              <w:rPr>
                <w:rFonts w:ascii="Arial" w:hAnsi="Arial" w:cs="Arial"/>
                <w:b/>
                <w:bCs/>
                <w:sz w:val="20"/>
                <w:szCs w:val="20"/>
                <w:highlight w:val="cyan"/>
              </w:rPr>
            </w:pPr>
            <w:r w:rsidRPr="002F6B5C">
              <w:rPr>
                <w:rFonts w:ascii="Arial" w:hAnsi="Arial" w:cs="Arial"/>
                <w:bCs/>
                <w:iCs/>
                <w:sz w:val="20"/>
                <w:szCs w:val="20"/>
              </w:rPr>
              <w:t xml:space="preserve">Užtenka pateikto EBVPD. </w:t>
            </w:r>
          </w:p>
        </w:tc>
      </w:tr>
      <w:tr w:rsidR="002F6B5C" w:rsidRPr="002F6B5C" w14:paraId="43C1E350" w14:textId="77777777" w:rsidTr="005560A9">
        <w:tc>
          <w:tcPr>
            <w:tcW w:w="567" w:type="dxa"/>
          </w:tcPr>
          <w:p w14:paraId="3A18E307" w14:textId="77777777" w:rsidR="002F6B5C" w:rsidRPr="002F6B5C" w:rsidRDefault="002F6B5C" w:rsidP="002F6B5C">
            <w:pPr>
              <w:tabs>
                <w:tab w:val="left" w:pos="345"/>
                <w:tab w:val="left" w:pos="567"/>
              </w:tabs>
              <w:ind w:left="34"/>
              <w:rPr>
                <w:rFonts w:ascii="Arial" w:hAnsi="Arial" w:cs="Arial"/>
                <w:color w:val="000000"/>
                <w:sz w:val="20"/>
                <w:szCs w:val="20"/>
              </w:rPr>
            </w:pPr>
            <w:r w:rsidRPr="002F6B5C">
              <w:rPr>
                <w:rFonts w:ascii="Arial" w:hAnsi="Arial" w:cs="Arial"/>
                <w:color w:val="000000"/>
                <w:sz w:val="20"/>
                <w:szCs w:val="20"/>
              </w:rPr>
              <w:lastRenderedPageBreak/>
              <w:t>13.</w:t>
            </w:r>
          </w:p>
        </w:tc>
        <w:tc>
          <w:tcPr>
            <w:tcW w:w="6944" w:type="dxa"/>
          </w:tcPr>
          <w:p w14:paraId="67CA6998"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B41D53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p w14:paraId="079CA500" w14:textId="77777777" w:rsidR="002F6B5C" w:rsidRPr="002F6B5C" w:rsidRDefault="002F6B5C" w:rsidP="002F6B5C">
            <w:pPr>
              <w:tabs>
                <w:tab w:val="left" w:pos="851"/>
              </w:tabs>
              <w:jc w:val="both"/>
              <w:rPr>
                <w:rFonts w:ascii="Arial" w:hAnsi="Arial" w:cs="Arial"/>
                <w:color w:val="000000"/>
                <w:sz w:val="20"/>
                <w:szCs w:val="20"/>
              </w:rPr>
            </w:pPr>
          </w:p>
          <w:p w14:paraId="1F72AF91" w14:textId="77777777" w:rsidR="002F6B5C" w:rsidRPr="002F6B5C" w:rsidRDefault="002F6B5C" w:rsidP="002F6B5C">
            <w:pPr>
              <w:tabs>
                <w:tab w:val="left" w:pos="851"/>
              </w:tabs>
              <w:jc w:val="both"/>
              <w:rPr>
                <w:rFonts w:ascii="Arial" w:hAnsi="Arial" w:cs="Arial"/>
                <w:color w:val="000000"/>
                <w:sz w:val="20"/>
                <w:szCs w:val="20"/>
              </w:rPr>
            </w:pPr>
            <w:r w:rsidRPr="002F6B5C">
              <w:rPr>
                <w:rFonts w:ascii="Arial" w:hAnsi="Arial" w:cs="Arial"/>
                <w:color w:val="000000"/>
                <w:sz w:val="20"/>
                <w:szCs w:val="20"/>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DC61ADB"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VPĮ 46 straipsnio 6 dalies 2 punktas</w:t>
            </w:r>
          </w:p>
          <w:p w14:paraId="0400FA7C" w14:textId="77777777" w:rsidR="002F6B5C" w:rsidRPr="002F6B5C" w:rsidRDefault="002F6B5C" w:rsidP="002F6B5C">
            <w:pPr>
              <w:ind w:left="34"/>
              <w:rPr>
                <w:rFonts w:ascii="Arial" w:hAnsi="Arial" w:cs="Arial"/>
                <w:b/>
                <w:bCs/>
                <w:color w:val="000000"/>
                <w:sz w:val="20"/>
                <w:szCs w:val="20"/>
              </w:rPr>
            </w:pPr>
          </w:p>
          <w:p w14:paraId="34961FFE" w14:textId="77777777" w:rsidR="002F6B5C" w:rsidRPr="002F6B5C" w:rsidRDefault="002F6B5C" w:rsidP="002F6B5C">
            <w:pPr>
              <w:ind w:left="34"/>
              <w:rPr>
                <w:rFonts w:ascii="Arial" w:hAnsi="Arial" w:cs="Arial"/>
                <w:b/>
                <w:bCs/>
                <w:color w:val="000000"/>
                <w:sz w:val="20"/>
                <w:szCs w:val="20"/>
              </w:rPr>
            </w:pPr>
            <w:r w:rsidRPr="002F6B5C">
              <w:rPr>
                <w:rFonts w:ascii="Arial" w:hAnsi="Arial" w:cs="Arial"/>
                <w:b/>
                <w:bCs/>
                <w:color w:val="000000"/>
                <w:sz w:val="20"/>
                <w:szCs w:val="20"/>
              </w:rPr>
              <w:t>EBVPD III dalies C4, C5, C6, C7, C8, C9 punktai</w:t>
            </w:r>
          </w:p>
        </w:tc>
        <w:tc>
          <w:tcPr>
            <w:tcW w:w="1417" w:type="dxa"/>
          </w:tcPr>
          <w:p w14:paraId="7E562EE8" w14:textId="77777777" w:rsidR="002F6B5C" w:rsidRPr="002F6B5C" w:rsidRDefault="002F6B5C" w:rsidP="002F6B5C">
            <w:pPr>
              <w:ind w:left="33"/>
              <w:jc w:val="both"/>
              <w:rPr>
                <w:rFonts w:ascii="Arial" w:hAnsi="Arial" w:cs="Arial"/>
                <w:sz w:val="20"/>
                <w:szCs w:val="20"/>
              </w:rPr>
            </w:pPr>
            <w:r w:rsidRPr="002F6B5C">
              <w:rPr>
                <w:rFonts w:ascii="Arial" w:hAnsi="Arial" w:cs="Arial"/>
                <w:sz w:val="20"/>
                <w:szCs w:val="20"/>
              </w:rPr>
              <w:t>Tiekėjas, kiekvienas tiekėjų grupės narys  ir ūkio subjektas, kurio pajėgumais remiamasi</w:t>
            </w:r>
          </w:p>
        </w:tc>
        <w:tc>
          <w:tcPr>
            <w:tcW w:w="4394" w:type="dxa"/>
          </w:tcPr>
          <w:p w14:paraId="4B52801A" w14:textId="77777777" w:rsidR="002F6B5C" w:rsidRPr="002F6B5C" w:rsidRDefault="002F6B5C" w:rsidP="002F6B5C">
            <w:pPr>
              <w:jc w:val="both"/>
              <w:rPr>
                <w:rFonts w:ascii="Arial" w:hAnsi="Arial" w:cs="Arial"/>
                <w:b/>
                <w:bCs/>
                <w:sz w:val="20"/>
                <w:szCs w:val="20"/>
                <w:u w:val="single"/>
              </w:rPr>
            </w:pPr>
            <w:r w:rsidRPr="002F6B5C">
              <w:rPr>
                <w:rFonts w:ascii="Arial" w:hAnsi="Arial" w:cs="Arial"/>
                <w:b/>
                <w:bCs/>
                <w:sz w:val="20"/>
                <w:szCs w:val="20"/>
                <w:u w:val="single"/>
              </w:rPr>
              <w:t>Subjektas (juridinis ar fizinis asmuo), kuris yra registruotas/ įsteigtas Lietuvos Respublikoje:</w:t>
            </w:r>
          </w:p>
          <w:p w14:paraId="37094F2C" w14:textId="77777777" w:rsidR="002F6B5C" w:rsidRPr="002F6B5C" w:rsidRDefault="002F6B5C" w:rsidP="002F6B5C">
            <w:pPr>
              <w:jc w:val="both"/>
              <w:rPr>
                <w:rFonts w:ascii="Arial" w:hAnsi="Arial" w:cs="Arial"/>
                <w:b/>
                <w:bCs/>
                <w:sz w:val="20"/>
                <w:szCs w:val="20"/>
                <w:u w:val="single"/>
              </w:rPr>
            </w:pPr>
          </w:p>
          <w:p w14:paraId="7B2F09C5"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Užtenka pateikto EBVPD.</w:t>
            </w:r>
          </w:p>
          <w:p w14:paraId="5696D303" w14:textId="77777777" w:rsidR="002F6B5C" w:rsidRPr="002F6B5C" w:rsidRDefault="002F6B5C" w:rsidP="002F6B5C">
            <w:pPr>
              <w:jc w:val="both"/>
              <w:rPr>
                <w:rFonts w:ascii="Arial" w:hAnsi="Arial" w:cs="Arial"/>
                <w:sz w:val="20"/>
                <w:szCs w:val="20"/>
              </w:rPr>
            </w:pPr>
          </w:p>
          <w:p w14:paraId="7329EB16"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erkantysis subjektas savarankiškai patikrina duomenis nacionalinėje duomenų bazėje, adresu:</w:t>
            </w:r>
          </w:p>
          <w:p w14:paraId="2A2C9265" w14:textId="77777777" w:rsidR="002F6B5C" w:rsidRPr="002F6B5C" w:rsidRDefault="002F6B5C" w:rsidP="002F6B5C">
            <w:pPr>
              <w:jc w:val="both"/>
              <w:rPr>
                <w:rFonts w:ascii="Arial" w:hAnsi="Arial" w:cs="Arial"/>
                <w:sz w:val="20"/>
                <w:szCs w:val="20"/>
              </w:rPr>
            </w:pPr>
            <w:hyperlink r:id="rId19" w:history="1">
              <w:r w:rsidRPr="002F6B5C">
                <w:rPr>
                  <w:rFonts w:ascii="Arial" w:hAnsi="Arial" w:cs="Arial"/>
                  <w:color w:val="0000FF"/>
                  <w:sz w:val="20"/>
                  <w:szCs w:val="20"/>
                  <w:u w:val="single"/>
                </w:rPr>
                <w:t>https://www.registrucentras.lt/jar/p/</w:t>
              </w:r>
            </w:hyperlink>
          </w:p>
          <w:p w14:paraId="0AF8F9A5" w14:textId="77777777" w:rsidR="002F6B5C" w:rsidRPr="002F6B5C" w:rsidRDefault="002F6B5C" w:rsidP="002F6B5C">
            <w:pPr>
              <w:jc w:val="both"/>
              <w:rPr>
                <w:rFonts w:ascii="Arial" w:hAnsi="Arial" w:cs="Arial"/>
                <w:sz w:val="20"/>
                <w:szCs w:val="20"/>
              </w:rPr>
            </w:pPr>
          </w:p>
          <w:p w14:paraId="0C8DF753" w14:textId="77777777" w:rsidR="002F6B5C" w:rsidRPr="002F6B5C" w:rsidRDefault="002F6B5C" w:rsidP="002F6B5C">
            <w:pPr>
              <w:jc w:val="both"/>
              <w:rPr>
                <w:rFonts w:ascii="Arial" w:hAnsi="Arial" w:cs="Arial"/>
                <w:b/>
                <w:bCs/>
                <w:sz w:val="20"/>
                <w:szCs w:val="20"/>
              </w:rPr>
            </w:pPr>
            <w:r w:rsidRPr="002F6B5C">
              <w:rPr>
                <w:rFonts w:ascii="Arial" w:hAnsi="Arial" w:cs="Arial"/>
                <w:b/>
                <w:bCs/>
                <w:sz w:val="20"/>
                <w:szCs w:val="20"/>
              </w:rPr>
              <w:t>Subjektas (juridinis ar fizinis asmuo), kuris registruotas užsienyje:</w:t>
            </w:r>
          </w:p>
          <w:p w14:paraId="3D55F076"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Atitinkamos užsienio šalies institucijos išduotas  dokumentas ².</w:t>
            </w:r>
          </w:p>
          <w:p w14:paraId="24F6B962" w14:textId="77777777" w:rsidR="002F6B5C" w:rsidRPr="002F6B5C" w:rsidRDefault="002F6B5C" w:rsidP="002F6B5C">
            <w:pPr>
              <w:jc w:val="both"/>
              <w:rPr>
                <w:rFonts w:ascii="Arial" w:hAnsi="Arial" w:cs="Arial"/>
                <w:sz w:val="20"/>
                <w:szCs w:val="20"/>
              </w:rPr>
            </w:pPr>
          </w:p>
          <w:p w14:paraId="2832A843"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3A6DED01"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Tokiu atveju dokumentas turi būti  išduotas ne anksčiau kaip</w:t>
            </w:r>
            <w:r w:rsidRPr="002F6B5C">
              <w:rPr>
                <w:rFonts w:ascii="Arial" w:hAnsi="Arial" w:cs="Arial"/>
                <w:b/>
                <w:sz w:val="20"/>
                <w:szCs w:val="20"/>
              </w:rPr>
              <w:t xml:space="preserve"> </w:t>
            </w:r>
            <w:r w:rsidRPr="002F6B5C">
              <w:rPr>
                <w:rFonts w:ascii="Arial" w:hAnsi="Arial" w:cs="Arial"/>
                <w:bCs/>
                <w:sz w:val="20"/>
                <w:szCs w:val="20"/>
              </w:rPr>
              <w:t>prieš 120</w:t>
            </w:r>
            <w:r w:rsidRPr="002F6B5C">
              <w:rPr>
                <w:rFonts w:ascii="Arial" w:hAnsi="Arial" w:cs="Arial"/>
                <w:sz w:val="20"/>
                <w:szCs w:val="20"/>
              </w:rPr>
              <w:t xml:space="preserve"> dienų iki tos dienos, kai tiekėjas perkančiojo subjekto prašymu turės pateikti pašalinimo pagrindų nebuvimą patvirtinančius dokumentus. </w:t>
            </w:r>
          </w:p>
          <w:p w14:paraId="262A10F6"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D97FC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lastRenderedPageBreak/>
              <w:t>Pastaba:</w:t>
            </w:r>
          </w:p>
          <w:p w14:paraId="51083ABA" w14:textId="77777777" w:rsidR="002F6B5C" w:rsidRPr="002F6B5C" w:rsidRDefault="002F6B5C" w:rsidP="002F6B5C">
            <w:pPr>
              <w:jc w:val="both"/>
              <w:rPr>
                <w:rFonts w:ascii="Arial" w:hAnsi="Arial" w:cs="Arial"/>
                <w:sz w:val="20"/>
                <w:szCs w:val="20"/>
              </w:rPr>
            </w:pPr>
            <w:r w:rsidRPr="002F6B5C">
              <w:rPr>
                <w:rFonts w:ascii="Arial" w:hAnsi="Arial" w:cs="Arial"/>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0748510B" w14:textId="77777777" w:rsidR="002F6B5C" w:rsidRDefault="002F6B5C" w:rsidP="000B5A2A">
      <w:pPr>
        <w:shd w:val="clear" w:color="auto" w:fill="FFFFFF"/>
        <w:jc w:val="center"/>
        <w:rPr>
          <w:rFonts w:ascii="Arial" w:hAnsi="Arial" w:cs="Arial"/>
          <w:b/>
          <w:caps/>
          <w:sz w:val="20"/>
          <w:szCs w:val="20"/>
        </w:rPr>
      </w:pPr>
    </w:p>
    <w:p w14:paraId="726A7B68" w14:textId="77777777" w:rsidR="00A328CE" w:rsidRPr="00044055" w:rsidRDefault="00A328CE" w:rsidP="003E2688">
      <w:pPr>
        <w:pStyle w:val="ListParagraph"/>
        <w:ind w:left="0" w:right="-142"/>
        <w:jc w:val="both"/>
        <w:rPr>
          <w:rFonts w:ascii="Arial" w:hAnsi="Arial" w:cs="Arial"/>
          <w:color w:val="0070C0"/>
          <w:sz w:val="18"/>
          <w:szCs w:val="18"/>
        </w:rPr>
      </w:pPr>
    </w:p>
    <w:tbl>
      <w:tblPr>
        <w:tblStyle w:val="TableGrid1"/>
        <w:tblW w:w="14889" w:type="dxa"/>
        <w:tblInd w:w="-5" w:type="dxa"/>
        <w:tblLayout w:type="fixed"/>
        <w:tblLook w:val="04A0" w:firstRow="1" w:lastRow="0" w:firstColumn="1" w:lastColumn="0" w:noHBand="0" w:noVBand="1"/>
      </w:tblPr>
      <w:tblGrid>
        <w:gridCol w:w="709"/>
        <w:gridCol w:w="7230"/>
        <w:gridCol w:w="1984"/>
        <w:gridCol w:w="4966"/>
      </w:tblGrid>
      <w:tr w:rsidR="00022D51" w:rsidRPr="0049350C" w14:paraId="0675CCF4" w14:textId="77777777" w:rsidTr="3E2B5550">
        <w:tc>
          <w:tcPr>
            <w:tcW w:w="14889" w:type="dxa"/>
            <w:gridSpan w:val="4"/>
            <w:shd w:val="clear" w:color="auto" w:fill="DEEAF6" w:themeFill="accent1" w:themeFillTint="33"/>
            <w:vAlign w:val="center"/>
          </w:tcPr>
          <w:p w14:paraId="36E83CEB" w14:textId="77777777" w:rsidR="00022D51" w:rsidRPr="0049350C" w:rsidRDefault="00022D51" w:rsidP="00022D51">
            <w:pPr>
              <w:pStyle w:val="ListParagraph"/>
              <w:numPr>
                <w:ilvl w:val="0"/>
                <w:numId w:val="35"/>
              </w:numPr>
              <w:ind w:left="462" w:hanging="462"/>
              <w:rPr>
                <w:rFonts w:ascii="Arial" w:hAnsi="Arial" w:cs="Arial"/>
                <w:b/>
                <w:sz w:val="20"/>
                <w:szCs w:val="20"/>
              </w:rPr>
            </w:pPr>
            <w:r w:rsidRPr="0049350C">
              <w:rPr>
                <w:rFonts w:ascii="Arial" w:hAnsi="Arial" w:cs="Arial"/>
                <w:b/>
                <w:caps/>
                <w:color w:val="000000"/>
                <w:sz w:val="20"/>
                <w:szCs w:val="20"/>
              </w:rPr>
              <w:t>Reikalavimai kvalifikacijai</w:t>
            </w:r>
          </w:p>
        </w:tc>
      </w:tr>
      <w:tr w:rsidR="00022D51" w:rsidRPr="0049350C" w14:paraId="18F2B14D" w14:textId="77777777" w:rsidTr="3E2B5550">
        <w:tc>
          <w:tcPr>
            <w:tcW w:w="709" w:type="dxa"/>
            <w:shd w:val="clear" w:color="auto" w:fill="DEEAF6" w:themeFill="accent1" w:themeFillTint="33"/>
          </w:tcPr>
          <w:p w14:paraId="70446E5A" w14:textId="77777777" w:rsidR="00022D51" w:rsidRPr="0049350C" w:rsidRDefault="00022D51" w:rsidP="000477DE">
            <w:pPr>
              <w:tabs>
                <w:tab w:val="left" w:pos="851"/>
              </w:tabs>
              <w:rPr>
                <w:rFonts w:ascii="Arial" w:hAnsi="Arial" w:cs="Arial"/>
                <w:bCs/>
                <w:iCs/>
                <w:sz w:val="20"/>
                <w:szCs w:val="20"/>
              </w:rPr>
            </w:pPr>
            <w:r w:rsidRPr="001B7E3B">
              <w:rPr>
                <w:rFonts w:ascii="Arial" w:hAnsi="Arial" w:cs="Arial"/>
                <w:b/>
                <w:bCs/>
                <w:iCs/>
                <w:sz w:val="20"/>
                <w:szCs w:val="20"/>
              </w:rPr>
              <w:t>Eil. Nr.</w:t>
            </w:r>
          </w:p>
        </w:tc>
        <w:tc>
          <w:tcPr>
            <w:tcW w:w="7230" w:type="dxa"/>
            <w:shd w:val="clear" w:color="auto" w:fill="DEEAF6" w:themeFill="accent1" w:themeFillTint="33"/>
          </w:tcPr>
          <w:p w14:paraId="0C4A5800" w14:textId="77777777" w:rsidR="00022D51" w:rsidRPr="0049350C" w:rsidRDefault="00022D51" w:rsidP="000477DE">
            <w:pPr>
              <w:tabs>
                <w:tab w:val="left" w:pos="851"/>
              </w:tabs>
              <w:rPr>
                <w:rFonts w:ascii="Arial" w:hAnsi="Arial" w:cs="Arial"/>
                <w:bCs/>
                <w:iCs/>
                <w:sz w:val="20"/>
                <w:szCs w:val="20"/>
              </w:rPr>
            </w:pPr>
            <w:r w:rsidRPr="001B7E3B">
              <w:rPr>
                <w:rFonts w:ascii="Arial" w:hAnsi="Arial" w:cs="Arial"/>
                <w:b/>
                <w:bCs/>
                <w:iCs/>
                <w:sz w:val="20"/>
                <w:szCs w:val="20"/>
              </w:rPr>
              <w:t>Reikalavimas</w:t>
            </w:r>
          </w:p>
        </w:tc>
        <w:tc>
          <w:tcPr>
            <w:tcW w:w="1984" w:type="dxa"/>
            <w:shd w:val="clear" w:color="auto" w:fill="DEEAF6" w:themeFill="accent1" w:themeFillTint="33"/>
          </w:tcPr>
          <w:p w14:paraId="1B1EC1A8" w14:textId="77777777" w:rsidR="00022D51" w:rsidRPr="0049350C" w:rsidRDefault="00022D51" w:rsidP="000477DE">
            <w:pPr>
              <w:ind w:left="34"/>
              <w:rPr>
                <w:rFonts w:ascii="Arial" w:hAnsi="Arial" w:cs="Arial"/>
                <w:color w:val="000000"/>
                <w:sz w:val="20"/>
                <w:szCs w:val="20"/>
              </w:rPr>
            </w:pPr>
            <w:r w:rsidRPr="001B7E3B">
              <w:rPr>
                <w:rFonts w:ascii="Arial" w:hAnsi="Arial" w:cs="Arial"/>
                <w:b/>
                <w:bCs/>
                <w:sz w:val="20"/>
                <w:szCs w:val="20"/>
              </w:rPr>
              <w:t>Subjektas, kuris turi atitikti reikalavimą</w:t>
            </w:r>
          </w:p>
        </w:tc>
        <w:tc>
          <w:tcPr>
            <w:tcW w:w="4966" w:type="dxa"/>
            <w:shd w:val="clear" w:color="auto" w:fill="DEEAF6" w:themeFill="accent1" w:themeFillTint="33"/>
          </w:tcPr>
          <w:p w14:paraId="05F812B7" w14:textId="77777777" w:rsidR="00022D51" w:rsidRPr="0049350C" w:rsidRDefault="00022D51" w:rsidP="000477DE">
            <w:pPr>
              <w:ind w:left="34"/>
              <w:rPr>
                <w:rFonts w:ascii="Arial" w:hAnsi="Arial" w:cs="Arial"/>
                <w:sz w:val="20"/>
                <w:szCs w:val="20"/>
              </w:rPr>
            </w:pPr>
            <w:r w:rsidRPr="001B7E3B">
              <w:rPr>
                <w:rFonts w:ascii="Arial" w:hAnsi="Arial" w:cs="Arial"/>
                <w:b/>
                <w:bCs/>
                <w:iCs/>
                <w:sz w:val="20"/>
                <w:szCs w:val="20"/>
              </w:rPr>
              <w:t>Atitiktį reikalavimui įrodantys dokumentai</w:t>
            </w:r>
          </w:p>
        </w:tc>
      </w:tr>
      <w:tr w:rsidR="00022D51" w:rsidRPr="0049350C" w14:paraId="61956885" w14:textId="77777777" w:rsidTr="3E2B5550">
        <w:tc>
          <w:tcPr>
            <w:tcW w:w="14889" w:type="dxa"/>
            <w:gridSpan w:val="4"/>
          </w:tcPr>
          <w:p w14:paraId="3188A101" w14:textId="77777777" w:rsidR="00022D51" w:rsidRPr="001B7E3B" w:rsidRDefault="00022D51" w:rsidP="000477DE">
            <w:pPr>
              <w:ind w:left="34"/>
              <w:rPr>
                <w:rFonts w:ascii="Arial" w:hAnsi="Arial" w:cs="Arial"/>
                <w:b/>
                <w:bCs/>
                <w:iCs/>
                <w:sz w:val="20"/>
                <w:szCs w:val="20"/>
              </w:rPr>
            </w:pPr>
            <w:r w:rsidRPr="001B7E3B">
              <w:rPr>
                <w:rFonts w:ascii="Arial" w:hAnsi="Arial" w:cs="Arial"/>
                <w:b/>
                <w:bCs/>
                <w:sz w:val="20"/>
                <w:szCs w:val="20"/>
              </w:rPr>
              <w:t>1. Te</w:t>
            </w:r>
            <w:r>
              <w:rPr>
                <w:rFonts w:ascii="Arial" w:hAnsi="Arial" w:cs="Arial"/>
                <w:b/>
                <w:bCs/>
                <w:sz w:val="20"/>
                <w:szCs w:val="20"/>
              </w:rPr>
              <w:t>isė verstis veikla</w:t>
            </w:r>
          </w:p>
        </w:tc>
      </w:tr>
      <w:tr w:rsidR="00022D51" w:rsidRPr="0049350C" w14:paraId="28A5F7C3" w14:textId="77777777" w:rsidTr="3E2B5550">
        <w:tc>
          <w:tcPr>
            <w:tcW w:w="709" w:type="dxa"/>
          </w:tcPr>
          <w:p w14:paraId="3BD7A942" w14:textId="77777777" w:rsidR="00022D51" w:rsidRPr="001B7E3B" w:rsidRDefault="00022D51" w:rsidP="000477DE">
            <w:pPr>
              <w:tabs>
                <w:tab w:val="left" w:pos="851"/>
              </w:tabs>
              <w:rPr>
                <w:rFonts w:ascii="Arial" w:hAnsi="Arial" w:cs="Arial"/>
                <w:b/>
                <w:bCs/>
                <w:iCs/>
                <w:sz w:val="20"/>
                <w:szCs w:val="20"/>
              </w:rPr>
            </w:pPr>
            <w:r w:rsidRPr="00E150C7">
              <w:rPr>
                <w:rFonts w:ascii="Arial" w:hAnsi="Arial" w:cs="Arial"/>
                <w:iCs/>
                <w:sz w:val="20"/>
                <w:szCs w:val="20"/>
              </w:rPr>
              <w:t>1.1.</w:t>
            </w:r>
          </w:p>
        </w:tc>
        <w:tc>
          <w:tcPr>
            <w:tcW w:w="7230" w:type="dxa"/>
          </w:tcPr>
          <w:p w14:paraId="5B8514E1" w14:textId="77777777" w:rsidR="00022D51" w:rsidRDefault="00022D51" w:rsidP="000477DE">
            <w:pPr>
              <w:tabs>
                <w:tab w:val="left" w:pos="851"/>
              </w:tabs>
              <w:jc w:val="both"/>
              <w:rPr>
                <w:rFonts w:ascii="Arial" w:hAnsi="Arial" w:cs="Arial"/>
                <w:iCs/>
                <w:sz w:val="20"/>
                <w:szCs w:val="20"/>
              </w:rPr>
            </w:pPr>
            <w:r w:rsidRPr="00FB3F86">
              <w:rPr>
                <w:rFonts w:ascii="Arial" w:hAnsi="Arial" w:cs="Arial"/>
                <w:iCs/>
                <w:sz w:val="20"/>
                <w:szCs w:val="20"/>
              </w:rPr>
              <w:t>Tiekėjui suteikta teisė įrengti ir eksploatuoti energetikos įrenginius:</w:t>
            </w:r>
          </w:p>
          <w:p w14:paraId="20655B6F" w14:textId="77777777" w:rsidR="00FD3970" w:rsidRDefault="00FD3970" w:rsidP="000477DE">
            <w:pPr>
              <w:tabs>
                <w:tab w:val="left" w:pos="851"/>
              </w:tabs>
              <w:jc w:val="both"/>
              <w:rPr>
                <w:rFonts w:ascii="Arial" w:hAnsi="Arial" w:cs="Arial"/>
                <w:iCs/>
                <w:sz w:val="20"/>
                <w:szCs w:val="20"/>
              </w:rPr>
            </w:pPr>
          </w:p>
          <w:p w14:paraId="6BD7404E" w14:textId="77777777" w:rsidR="00022D51" w:rsidRPr="00FB3F86" w:rsidRDefault="00022D51" w:rsidP="000477DE">
            <w:pPr>
              <w:tabs>
                <w:tab w:val="left" w:pos="851"/>
              </w:tabs>
              <w:jc w:val="both"/>
              <w:rPr>
                <w:rFonts w:ascii="Arial" w:hAnsi="Arial" w:cs="Arial"/>
                <w:iCs/>
                <w:sz w:val="20"/>
                <w:szCs w:val="20"/>
              </w:rPr>
            </w:pPr>
            <w:r w:rsidRPr="00FB3F86">
              <w:rPr>
                <w:rFonts w:ascii="Arial" w:hAnsi="Arial" w:cs="Arial"/>
                <w:iCs/>
                <w:sz w:val="20"/>
                <w:szCs w:val="20"/>
              </w:rPr>
              <w:t xml:space="preserve">1) elektros tinklo ir įrenginių iki </w:t>
            </w:r>
            <w:r w:rsidRPr="00223F8F">
              <w:rPr>
                <w:rFonts w:ascii="Arial" w:hAnsi="Arial" w:cs="Arial"/>
                <w:iCs/>
                <w:sz w:val="20"/>
                <w:szCs w:val="20"/>
              </w:rPr>
              <w:t>1000 V</w:t>
            </w:r>
            <w:r w:rsidRPr="00FB3F86">
              <w:rPr>
                <w:rFonts w:ascii="Arial" w:hAnsi="Arial" w:cs="Arial"/>
                <w:iCs/>
                <w:sz w:val="20"/>
                <w:szCs w:val="20"/>
              </w:rPr>
              <w:t xml:space="preserve"> įtampos eksploatavimo darbai;</w:t>
            </w:r>
          </w:p>
          <w:p w14:paraId="72CB57D7" w14:textId="2D7927D5" w:rsidR="00022D51" w:rsidRDefault="00022D51" w:rsidP="000477DE">
            <w:pPr>
              <w:tabs>
                <w:tab w:val="left" w:pos="851"/>
              </w:tabs>
              <w:jc w:val="both"/>
              <w:rPr>
                <w:rFonts w:ascii="Arial" w:hAnsi="Arial" w:cs="Arial"/>
                <w:iCs/>
                <w:sz w:val="20"/>
                <w:szCs w:val="20"/>
              </w:rPr>
            </w:pPr>
            <w:r>
              <w:rPr>
                <w:rFonts w:ascii="Arial" w:hAnsi="Arial" w:cs="Arial"/>
                <w:iCs/>
                <w:sz w:val="20"/>
                <w:szCs w:val="20"/>
              </w:rPr>
              <w:t>2) šilumos įrenginių iki 4,0 MPa slėgio pagalbinių įrenginių eksploatavimo darbai.</w:t>
            </w:r>
          </w:p>
          <w:p w14:paraId="07D6C45E" w14:textId="77777777" w:rsidR="00075E5A" w:rsidRDefault="00075E5A">
            <w:pPr>
              <w:tabs>
                <w:tab w:val="left" w:pos="851"/>
              </w:tabs>
              <w:jc w:val="both"/>
              <w:rPr>
                <w:rFonts w:ascii="Arial" w:hAnsi="Arial" w:cs="Arial"/>
                <w:iCs/>
                <w:sz w:val="20"/>
                <w:szCs w:val="20"/>
              </w:rPr>
            </w:pPr>
          </w:p>
          <w:p w14:paraId="7DF5CFA2" w14:textId="77777777" w:rsidR="00022D51" w:rsidRDefault="00022D51" w:rsidP="000477DE">
            <w:pPr>
              <w:tabs>
                <w:tab w:val="left" w:pos="851"/>
              </w:tabs>
              <w:jc w:val="both"/>
              <w:rPr>
                <w:rFonts w:ascii="Arial" w:hAnsi="Arial" w:cs="Arial"/>
                <w:iCs/>
                <w:sz w:val="20"/>
                <w:szCs w:val="20"/>
              </w:rPr>
            </w:pPr>
          </w:p>
          <w:p w14:paraId="5A2B75DB" w14:textId="77777777" w:rsidR="00022D51" w:rsidRDefault="00022D51" w:rsidP="000477DE">
            <w:pPr>
              <w:tabs>
                <w:tab w:val="left" w:pos="851"/>
              </w:tabs>
              <w:jc w:val="both"/>
              <w:rPr>
                <w:rFonts w:ascii="Arial" w:hAnsi="Arial" w:cs="Arial"/>
                <w:iCs/>
                <w:sz w:val="20"/>
                <w:szCs w:val="20"/>
              </w:rPr>
            </w:pPr>
          </w:p>
          <w:p w14:paraId="50554413" w14:textId="0313D8B6" w:rsidR="00022D51" w:rsidRPr="001B7E3B" w:rsidRDefault="00075E5A" w:rsidP="00E60E58">
            <w:pPr>
              <w:tabs>
                <w:tab w:val="left" w:pos="851"/>
              </w:tabs>
              <w:jc w:val="both"/>
              <w:rPr>
                <w:rFonts w:ascii="Arial" w:hAnsi="Arial" w:cs="Arial"/>
                <w:b/>
                <w:bCs/>
                <w:iCs/>
                <w:sz w:val="20"/>
                <w:szCs w:val="20"/>
              </w:rPr>
            </w:pPr>
            <w:r w:rsidRPr="00D067FA">
              <w:rPr>
                <w:rFonts w:ascii="Arial" w:hAnsi="Arial" w:cs="Arial"/>
                <w:b/>
                <w:bCs/>
                <w:iCs/>
                <w:sz w:val="20"/>
                <w:szCs w:val="20"/>
                <w:u w:val="single"/>
                <w:lang w:eastAsia="lt-LT"/>
              </w:rPr>
              <w:t>Teisinis pagrindas: Lietuvos Respublikos energetikos įstatymo 22 straipsnio 1 dalis</w:t>
            </w:r>
            <w:r w:rsidRPr="00D067FA">
              <w:rPr>
                <w:rFonts w:ascii="Arial" w:hAnsi="Arial" w:cs="Arial"/>
                <w:iCs/>
                <w:sz w:val="20"/>
                <w:szCs w:val="20"/>
                <w:u w:val="single"/>
                <w:lang w:eastAsia="lt-LT"/>
              </w:rPr>
              <w:t xml:space="preserve"> </w:t>
            </w:r>
            <w:r w:rsidRPr="00D067FA">
              <w:rPr>
                <w:rFonts w:ascii="Arial" w:hAnsi="Arial" w:cs="Arial"/>
                <w:b/>
                <w:bCs/>
                <w:iCs/>
                <w:sz w:val="20"/>
                <w:szCs w:val="20"/>
                <w:u w:val="single"/>
                <w:lang w:eastAsia="lt-LT"/>
              </w:rPr>
              <w:t>ir Lietuvos Respublikos energetikos ministro įsakymo „Dėl asmenų, turinčių teisę įrengti ir eksploatuoti energetikos įrenginius, atestavimo taisyklių patvirtinimo“ (2010 m. spalio 4 d., Nr. 1–274; aktuali redakcija)</w:t>
            </w:r>
            <w:r w:rsidRPr="00D067FA">
              <w:rPr>
                <w:rFonts w:ascii="Arial" w:hAnsi="Arial" w:cs="Arial"/>
                <w:b/>
                <w:bCs/>
                <w:i/>
                <w:sz w:val="20"/>
                <w:szCs w:val="20"/>
                <w:u w:val="single"/>
                <w:lang w:eastAsia="lt-LT"/>
              </w:rPr>
              <w:t xml:space="preserve"> </w:t>
            </w:r>
            <w:r w:rsidRPr="00D067FA">
              <w:rPr>
                <w:rFonts w:ascii="Arial" w:hAnsi="Arial" w:cs="Arial"/>
                <w:b/>
                <w:bCs/>
                <w:iCs/>
                <w:sz w:val="20"/>
                <w:szCs w:val="20"/>
                <w:u w:val="single"/>
                <w:lang w:eastAsia="lt-LT"/>
              </w:rPr>
              <w:t>3 punktas</w:t>
            </w:r>
            <w:r w:rsidRPr="00D067FA">
              <w:rPr>
                <w:rFonts w:ascii="Arial" w:hAnsi="Arial" w:cs="Arial"/>
                <w:iCs/>
                <w:sz w:val="20"/>
                <w:szCs w:val="20"/>
                <w:lang w:eastAsia="lt-LT"/>
              </w:rPr>
              <w:t xml:space="preserve"> („</w:t>
            </w:r>
            <w:r w:rsidRPr="00D067FA">
              <w:rPr>
                <w:rFonts w:ascii="Arial" w:hAnsi="Arial" w:cs="Arial"/>
                <w:i/>
                <w:sz w:val="20"/>
                <w:szCs w:val="20"/>
                <w:lang w:eastAsia="lt-LT"/>
              </w:rPr>
              <w:t>Verstis energetikos įrenginių įrengimu ir (ar) eksploatavimu – veikla, nurodyta Lietuvos Respublikos energetikos įstatymo 22 straipsnio 1 dalyje, leidžiama tik atestatą turintiems ūkio subjektams“).</w:t>
            </w:r>
          </w:p>
        </w:tc>
        <w:tc>
          <w:tcPr>
            <w:tcW w:w="1984" w:type="dxa"/>
          </w:tcPr>
          <w:p w14:paraId="72216DDB" w14:textId="282DCE77" w:rsidR="00022D51" w:rsidRPr="001B7E3B" w:rsidRDefault="00022D51" w:rsidP="00E60E58">
            <w:pPr>
              <w:ind w:left="34"/>
              <w:jc w:val="both"/>
              <w:rPr>
                <w:rFonts w:ascii="Arial" w:hAnsi="Arial" w:cs="Arial"/>
                <w:b/>
                <w:bCs/>
                <w:sz w:val="20"/>
                <w:szCs w:val="20"/>
              </w:rPr>
            </w:pPr>
            <w:r w:rsidRPr="00317D9A">
              <w:rPr>
                <w:rFonts w:ascii="Arial" w:hAnsi="Arial" w:cs="Arial"/>
                <w:sz w:val="20"/>
                <w:szCs w:val="20"/>
              </w:rPr>
              <w:t>Tiekėjas, bent vienas tiekėjų grupės narys (visi kartu, atsižvelgiant į prisiimamus įsipareigojimus  Pirkimo sutarčiai vykdyti</w:t>
            </w:r>
          </w:p>
        </w:tc>
        <w:tc>
          <w:tcPr>
            <w:tcW w:w="4966" w:type="dxa"/>
          </w:tcPr>
          <w:p w14:paraId="07806C6A" w14:textId="03A5BEF0" w:rsidR="00022D51" w:rsidRPr="00FC17D8" w:rsidRDefault="00022D51" w:rsidP="000477DE">
            <w:pPr>
              <w:ind w:left="34"/>
              <w:jc w:val="both"/>
              <w:rPr>
                <w:rFonts w:ascii="Arial" w:hAnsi="Arial" w:cs="Arial"/>
                <w:sz w:val="20"/>
                <w:szCs w:val="20"/>
                <w:u w:val="single"/>
              </w:rPr>
            </w:pPr>
            <w:r>
              <w:rPr>
                <w:rFonts w:ascii="Arial" w:hAnsi="Arial" w:cs="Arial"/>
                <w:sz w:val="20"/>
                <w:szCs w:val="20"/>
              </w:rPr>
              <w:t xml:space="preserve">Lietuvos Respublikos </w:t>
            </w:r>
            <w:r w:rsidRPr="00FB3F86">
              <w:rPr>
                <w:rFonts w:ascii="Arial" w:hAnsi="Arial" w:cs="Arial"/>
                <w:sz w:val="20"/>
                <w:szCs w:val="20"/>
              </w:rPr>
              <w:t xml:space="preserve">Valstybinės energetikos reguliavimo tarybos (toliau – </w:t>
            </w:r>
            <w:r w:rsidRPr="00FB3F86">
              <w:rPr>
                <w:rFonts w:ascii="Arial" w:hAnsi="Arial" w:cs="Arial"/>
                <w:b/>
                <w:sz w:val="20"/>
              </w:rPr>
              <w:t>VERT</w:t>
            </w:r>
            <w:r w:rsidRPr="00FB3F86">
              <w:rPr>
                <w:rFonts w:ascii="Arial" w:hAnsi="Arial" w:cs="Arial"/>
                <w:sz w:val="20"/>
                <w:szCs w:val="20"/>
              </w:rPr>
              <w:t>) (iki 2019 m. liepos 1 d. Valstybinės energetikos inspekcija prie Energetikos ministerijos) išduot</w:t>
            </w:r>
            <w:r>
              <w:rPr>
                <w:rFonts w:ascii="Arial" w:hAnsi="Arial" w:cs="Arial"/>
                <w:sz w:val="20"/>
                <w:szCs w:val="20"/>
              </w:rPr>
              <w:t>as (−i)</w:t>
            </w:r>
            <w:r w:rsidRPr="00FB3F86">
              <w:rPr>
                <w:rFonts w:ascii="Arial" w:hAnsi="Arial" w:cs="Arial"/>
                <w:sz w:val="20"/>
                <w:szCs w:val="20"/>
              </w:rPr>
              <w:t xml:space="preserve"> atestatas</w:t>
            </w:r>
            <w:r>
              <w:rPr>
                <w:rFonts w:ascii="Arial" w:hAnsi="Arial" w:cs="Arial"/>
                <w:sz w:val="20"/>
                <w:szCs w:val="20"/>
              </w:rPr>
              <w:t xml:space="preserve"> (−ai)</w:t>
            </w:r>
            <w:r w:rsidRPr="00FB3F86">
              <w:rPr>
                <w:rFonts w:ascii="Arial" w:hAnsi="Arial" w:cs="Arial"/>
                <w:sz w:val="20"/>
                <w:szCs w:val="20"/>
              </w:rPr>
              <w:t xml:space="preserve"> ar kitas</w:t>
            </w:r>
            <w:r>
              <w:rPr>
                <w:rFonts w:ascii="Arial" w:hAnsi="Arial" w:cs="Arial"/>
                <w:sz w:val="20"/>
                <w:szCs w:val="20"/>
              </w:rPr>
              <w:t xml:space="preserve"> (−i)</w:t>
            </w:r>
            <w:r w:rsidRPr="00FB3F86">
              <w:rPr>
                <w:rFonts w:ascii="Arial" w:hAnsi="Arial" w:cs="Arial"/>
                <w:sz w:val="20"/>
                <w:szCs w:val="20"/>
              </w:rPr>
              <w:t xml:space="preserve"> lygiavertis</w:t>
            </w:r>
            <w:r>
              <w:rPr>
                <w:rFonts w:ascii="Arial" w:hAnsi="Arial" w:cs="Arial"/>
                <w:sz w:val="20"/>
                <w:szCs w:val="20"/>
              </w:rPr>
              <w:t xml:space="preserve"> (−iai)</w:t>
            </w:r>
            <w:r w:rsidRPr="00FB3F86">
              <w:rPr>
                <w:rFonts w:ascii="Arial" w:hAnsi="Arial" w:cs="Arial"/>
                <w:sz w:val="20"/>
                <w:szCs w:val="20"/>
              </w:rPr>
              <w:t xml:space="preserve"> </w:t>
            </w:r>
            <w:r>
              <w:rPr>
                <w:rFonts w:ascii="Arial" w:hAnsi="Arial" w:cs="Arial"/>
                <w:sz w:val="20"/>
                <w:szCs w:val="20"/>
              </w:rPr>
              <w:t>kitų valstybių institucijų išduotas (−i) atestatas (−ai)</w:t>
            </w:r>
            <w:r w:rsidR="009E7C8B">
              <w:rPr>
                <w:rFonts w:ascii="Arial" w:hAnsi="Arial" w:cs="Arial"/>
                <w:sz w:val="20"/>
                <w:szCs w:val="20"/>
              </w:rPr>
              <w:t xml:space="preserve"> </w:t>
            </w:r>
            <w:r w:rsidR="009E7C8B" w:rsidRPr="00FC17D8">
              <w:rPr>
                <w:rFonts w:ascii="Arial" w:hAnsi="Arial" w:cs="Arial"/>
                <w:sz w:val="20"/>
                <w:szCs w:val="20"/>
                <w:u w:val="single"/>
              </w:rPr>
              <w:t>(</w:t>
            </w:r>
            <w:r w:rsidR="0078183A" w:rsidRPr="00FC17D8">
              <w:rPr>
                <w:rFonts w:ascii="Arial" w:hAnsi="Arial" w:cs="Arial"/>
                <w:sz w:val="20"/>
                <w:szCs w:val="20"/>
                <w:u w:val="single"/>
              </w:rPr>
              <w:t>pateikiamos</w:t>
            </w:r>
            <w:r w:rsidR="009E7C8B" w:rsidRPr="00FC17D8">
              <w:rPr>
                <w:rFonts w:ascii="Arial" w:hAnsi="Arial" w:cs="Arial"/>
                <w:sz w:val="20"/>
                <w:szCs w:val="20"/>
                <w:u w:val="single"/>
              </w:rPr>
              <w:t>elektroniniės kopijos)</w:t>
            </w:r>
            <w:r w:rsidRPr="00FC17D8">
              <w:rPr>
                <w:rFonts w:ascii="Arial" w:hAnsi="Arial" w:cs="Arial"/>
                <w:sz w:val="20"/>
                <w:szCs w:val="20"/>
                <w:u w:val="single"/>
              </w:rPr>
              <w:t>.</w:t>
            </w:r>
          </w:p>
          <w:p w14:paraId="64CBC9BD" w14:textId="77777777" w:rsidR="00022D51" w:rsidRDefault="00022D51" w:rsidP="000477DE">
            <w:pPr>
              <w:ind w:left="34"/>
              <w:jc w:val="both"/>
              <w:rPr>
                <w:rFonts w:ascii="Arial" w:hAnsi="Arial" w:cs="Arial"/>
                <w:sz w:val="20"/>
                <w:szCs w:val="20"/>
              </w:rPr>
            </w:pPr>
          </w:p>
          <w:p w14:paraId="79075071" w14:textId="427C2FC4" w:rsidR="00022D51" w:rsidRPr="001B7E3B" w:rsidRDefault="009B2E24" w:rsidP="00183D60">
            <w:pPr>
              <w:ind w:left="34"/>
              <w:jc w:val="both"/>
              <w:rPr>
                <w:rFonts w:ascii="Arial" w:hAnsi="Arial" w:cs="Arial"/>
                <w:b/>
                <w:bCs/>
                <w:iCs/>
                <w:sz w:val="20"/>
                <w:szCs w:val="20"/>
              </w:rPr>
            </w:pPr>
            <w:r w:rsidRPr="009B2E24">
              <w:rPr>
                <w:rFonts w:ascii="Arial" w:hAnsi="Arial" w:cs="Arial"/>
                <w:sz w:val="20"/>
                <w:szCs w:val="20"/>
              </w:rPr>
              <w:t>Visi tiekėjai, įskaitant užsienio šalių tiekėjus, turi būti gavę atestatą iš VERT, įrodantį 1.1 punkte nurodytą kvalifikaciją dėl teisės verstis veikla, iki Perkančiojo subjekto nustatyto galutinio pasiūlymų pateikimo termino pabaigos.</w:t>
            </w:r>
          </w:p>
        </w:tc>
      </w:tr>
      <w:tr w:rsidR="00022D51" w:rsidRPr="0049350C" w14:paraId="63E0157C" w14:textId="77777777" w:rsidTr="3E2B5550">
        <w:trPr>
          <w:trHeight w:val="353"/>
        </w:trPr>
        <w:tc>
          <w:tcPr>
            <w:tcW w:w="14889" w:type="dxa"/>
            <w:gridSpan w:val="4"/>
          </w:tcPr>
          <w:p w14:paraId="709D76B6" w14:textId="66911E73" w:rsidR="00022D51" w:rsidRPr="00FD3970" w:rsidRDefault="00022D51" w:rsidP="00FD3970">
            <w:pPr>
              <w:ind w:left="34"/>
              <w:rPr>
                <w:rFonts w:ascii="Arial" w:hAnsi="Arial" w:cs="Arial"/>
                <w:b/>
                <w:bCs/>
                <w:sz w:val="20"/>
                <w:szCs w:val="20"/>
              </w:rPr>
            </w:pPr>
            <w:r w:rsidRPr="0AF2E646">
              <w:rPr>
                <w:rFonts w:ascii="Arial" w:hAnsi="Arial" w:cs="Arial"/>
                <w:b/>
                <w:bCs/>
                <w:sz w:val="20"/>
                <w:szCs w:val="20"/>
              </w:rPr>
              <w:t>2. Techninis ir profesinis pajėgumas</w:t>
            </w:r>
          </w:p>
        </w:tc>
      </w:tr>
      <w:tr w:rsidR="0078183A" w:rsidRPr="0049350C" w14:paraId="199B00AB" w14:textId="77777777" w:rsidTr="3E2B5550">
        <w:tc>
          <w:tcPr>
            <w:tcW w:w="709" w:type="dxa"/>
          </w:tcPr>
          <w:p w14:paraId="34A124F4" w14:textId="177A0BBB" w:rsidR="0078183A" w:rsidRDefault="0078183A" w:rsidP="0078183A">
            <w:pPr>
              <w:pStyle w:val="ListParagraph"/>
              <w:tabs>
                <w:tab w:val="left" w:pos="851"/>
              </w:tabs>
              <w:ind w:left="0" w:right="-109"/>
              <w:rPr>
                <w:rFonts w:ascii="Arial" w:hAnsi="Arial" w:cs="Arial"/>
                <w:sz w:val="20"/>
                <w:szCs w:val="20"/>
              </w:rPr>
            </w:pPr>
            <w:r>
              <w:rPr>
                <w:rFonts w:ascii="Arial" w:hAnsi="Arial" w:cs="Arial"/>
                <w:sz w:val="20"/>
                <w:szCs w:val="20"/>
              </w:rPr>
              <w:t>2.1.</w:t>
            </w:r>
          </w:p>
        </w:tc>
        <w:tc>
          <w:tcPr>
            <w:tcW w:w="7230" w:type="dxa"/>
            <w:tcBorders>
              <w:top w:val="single" w:sz="8" w:space="0" w:color="auto"/>
              <w:left w:val="single" w:sz="8" w:space="0" w:color="auto"/>
              <w:bottom w:val="single" w:sz="8" w:space="0" w:color="auto"/>
              <w:right w:val="single" w:sz="8" w:space="0" w:color="auto"/>
            </w:tcBorders>
          </w:tcPr>
          <w:p w14:paraId="1327FE18" w14:textId="78540B1A" w:rsidR="00E05553" w:rsidRDefault="0078183A" w:rsidP="0080624E">
            <w:pPr>
              <w:jc w:val="both"/>
              <w:rPr>
                <w:rFonts w:ascii="Arial" w:hAnsi="Arial" w:cs="Arial"/>
                <w:sz w:val="20"/>
                <w:szCs w:val="20"/>
              </w:rPr>
            </w:pPr>
            <w:r>
              <w:rPr>
                <w:rFonts w:ascii="Arial" w:hAnsi="Arial" w:cs="Arial"/>
                <w:sz w:val="20"/>
                <w:szCs w:val="20"/>
              </w:rPr>
              <w:t>Tiekėjas, per paskutinius 5 (penkis) metus arba per laikotarpį nuo tiekėjo įregistravimo dienos (jeigu tiekėjas vykdė veiklą mažiau nei 5 (penkis) metus) iki pasiūlymo pateikimo termino pabaigos turi būti įvykdęs ne mažiau kaip</w:t>
            </w:r>
            <w:r w:rsidR="00053BC3">
              <w:rPr>
                <w:rFonts w:ascii="Arial" w:hAnsi="Arial" w:cs="Arial"/>
                <w:sz w:val="20"/>
                <w:szCs w:val="20"/>
              </w:rPr>
              <w:t>:</w:t>
            </w:r>
            <w:r w:rsidR="001133E0" w:rsidRPr="001133E0">
              <w:rPr>
                <w:rFonts w:ascii="Arial" w:hAnsi="Arial" w:cs="Arial"/>
                <w:sz w:val="20"/>
                <w:szCs w:val="20"/>
              </w:rPr>
              <w:t>1 (vieną) Specialiųjų pirkimų sąlygų 1 priedo 5.2 punkte nurodytą esminį tiekėjo atliekamą darbą, įrengiant ≥ 0,5 MW galios absorbcinį šilumos siurblį su antro laipsnio dūmų kondensaciniu</w:t>
            </w:r>
            <w:r w:rsidR="006B2CF5">
              <w:rPr>
                <w:rFonts w:ascii="Arial" w:hAnsi="Arial" w:cs="Arial"/>
                <w:sz w:val="20"/>
                <w:szCs w:val="20"/>
              </w:rPr>
              <w:t>.</w:t>
            </w:r>
          </w:p>
          <w:p w14:paraId="25138034" w14:textId="5B7A2DF1" w:rsidR="008B4A2A" w:rsidRPr="00F50BDC" w:rsidRDefault="00E00F66" w:rsidP="0078183A">
            <w:pPr>
              <w:tabs>
                <w:tab w:val="left" w:pos="851"/>
              </w:tabs>
              <w:jc w:val="both"/>
              <w:rPr>
                <w:rFonts w:ascii="Arial" w:hAnsi="Arial" w:cs="Arial"/>
                <w:sz w:val="20"/>
                <w:szCs w:val="20"/>
              </w:rPr>
            </w:pPr>
            <w:r w:rsidRPr="00E00F66">
              <w:rPr>
                <w:rFonts w:ascii="Arial" w:hAnsi="Arial" w:cs="Arial"/>
                <w:sz w:val="20"/>
                <w:szCs w:val="20"/>
              </w:rPr>
              <w:t xml:space="preserve">Jeigu tiekėjas teikia informaciją apie Pirkimo sutartį, kuri pradėta vykdyti anksčiau nei per paskutinius </w:t>
            </w:r>
            <w:r w:rsidR="00F50BDC">
              <w:rPr>
                <w:rFonts w:ascii="Arial" w:hAnsi="Arial" w:cs="Arial"/>
                <w:sz w:val="20"/>
                <w:szCs w:val="20"/>
              </w:rPr>
              <w:t>5</w:t>
            </w:r>
            <w:r w:rsidRPr="00E00F66">
              <w:rPr>
                <w:rFonts w:ascii="Arial" w:hAnsi="Arial" w:cs="Arial"/>
                <w:sz w:val="20"/>
                <w:szCs w:val="20"/>
              </w:rPr>
              <w:t xml:space="preserve"> (</w:t>
            </w:r>
            <w:r w:rsidR="00F50BDC">
              <w:rPr>
                <w:rFonts w:ascii="Arial" w:hAnsi="Arial" w:cs="Arial"/>
                <w:sz w:val="20"/>
                <w:szCs w:val="20"/>
              </w:rPr>
              <w:t>penkis</w:t>
            </w:r>
            <w:r w:rsidRPr="00E00F66">
              <w:rPr>
                <w:rFonts w:ascii="Arial" w:hAnsi="Arial" w:cs="Arial"/>
                <w:sz w:val="20"/>
                <w:szCs w:val="20"/>
              </w:rPr>
              <w:t xml:space="preserve">) metus, tačiau pabaigta vykdyti per paskutinius </w:t>
            </w:r>
            <w:r w:rsidR="00F50BDC">
              <w:rPr>
                <w:rFonts w:ascii="Arial" w:hAnsi="Arial" w:cs="Arial"/>
                <w:sz w:val="20"/>
                <w:szCs w:val="20"/>
              </w:rPr>
              <w:t>5</w:t>
            </w:r>
            <w:r w:rsidRPr="00E00F66">
              <w:rPr>
                <w:rFonts w:ascii="Arial" w:hAnsi="Arial" w:cs="Arial"/>
                <w:sz w:val="20"/>
                <w:szCs w:val="20"/>
              </w:rPr>
              <w:t xml:space="preserve"> (</w:t>
            </w:r>
            <w:r w:rsidR="00F50BDC">
              <w:rPr>
                <w:rFonts w:ascii="Arial" w:hAnsi="Arial" w:cs="Arial"/>
                <w:sz w:val="20"/>
                <w:szCs w:val="20"/>
              </w:rPr>
              <w:t>penkis</w:t>
            </w:r>
            <w:r w:rsidRPr="00E00F66">
              <w:rPr>
                <w:rFonts w:ascii="Arial" w:hAnsi="Arial" w:cs="Arial"/>
                <w:sz w:val="20"/>
                <w:szCs w:val="20"/>
              </w:rPr>
              <w:t>) metus, laikoma, kad jo patirtis atitinka keliamą reikalavimą</w:t>
            </w:r>
          </w:p>
        </w:tc>
        <w:tc>
          <w:tcPr>
            <w:tcW w:w="1984" w:type="dxa"/>
            <w:tcBorders>
              <w:top w:val="single" w:sz="8" w:space="0" w:color="auto"/>
              <w:left w:val="nil"/>
              <w:bottom w:val="single" w:sz="8" w:space="0" w:color="auto"/>
              <w:right w:val="single" w:sz="8" w:space="0" w:color="auto"/>
            </w:tcBorders>
          </w:tcPr>
          <w:p w14:paraId="782A2361" w14:textId="5C5726DD" w:rsidR="0078183A" w:rsidRPr="00317D9A" w:rsidRDefault="0078183A" w:rsidP="0078183A">
            <w:pPr>
              <w:ind w:left="34"/>
              <w:jc w:val="both"/>
              <w:rPr>
                <w:rFonts w:ascii="Arial" w:hAnsi="Arial" w:cs="Arial"/>
                <w:sz w:val="20"/>
                <w:szCs w:val="20"/>
              </w:rPr>
            </w:pPr>
            <w:r>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8" w:space="0" w:color="auto"/>
              <w:left w:val="nil"/>
              <w:bottom w:val="single" w:sz="8" w:space="0" w:color="auto"/>
              <w:right w:val="single" w:sz="8" w:space="0" w:color="auto"/>
            </w:tcBorders>
          </w:tcPr>
          <w:p w14:paraId="73B35F4D" w14:textId="641F63D0" w:rsidR="00D267CA" w:rsidRPr="00827A63" w:rsidRDefault="00D267CA" w:rsidP="00D267CA">
            <w:pPr>
              <w:ind w:left="34"/>
              <w:jc w:val="both"/>
              <w:rPr>
                <w:rFonts w:ascii="Arial" w:eastAsia="Aptos" w:hAnsi="Arial" w:cs="Arial"/>
                <w:sz w:val="20"/>
                <w:szCs w:val="20"/>
                <w14:ligatures w14:val="standardContextual"/>
              </w:rPr>
            </w:pPr>
            <w:r w:rsidRPr="00827A63">
              <w:rPr>
                <w:rFonts w:ascii="Arial" w:eastAsia="Aptos" w:hAnsi="Arial" w:cs="Arial"/>
                <w:sz w:val="20"/>
                <w:szCs w:val="20"/>
                <w14:ligatures w14:val="standardContextual"/>
              </w:rPr>
              <w:t>1.Tiekėjo per paskutinius 5 (penki) merus arba per laikotarpį nuo tiekėjo įregistravimo dienos (jeigu tiekėjas vykdė veiklą mažiau nei 5 (penkis) metus) iki pasiūlymo pateikimo termino pabaigos įvykdyt</w:t>
            </w:r>
            <w:r>
              <w:rPr>
                <w:rFonts w:ascii="Arial" w:eastAsia="Aptos" w:hAnsi="Arial" w:cs="Arial"/>
                <w:sz w:val="20"/>
                <w:szCs w:val="20"/>
                <w14:ligatures w14:val="standardContextual"/>
              </w:rPr>
              <w:t>us Reikalavimų kvalifikacijai 2.1 punkte nurodytus darbus</w:t>
            </w:r>
            <w:r w:rsidRPr="00827A63">
              <w:rPr>
                <w:rFonts w:ascii="Arial" w:eastAsia="Aptos" w:hAnsi="Arial" w:cs="Arial"/>
                <w:sz w:val="20"/>
                <w:szCs w:val="20"/>
                <w14:ligatures w14:val="standardContextual"/>
              </w:rPr>
              <w:t xml:space="preserve"> (Specialiųjų pirkimo sąlygų 10 priedas) pasirašytą tiekėjo vadovo ar įgalioto asmens, nurodant užsakovą, sutarties numerį, datą, trumpą aprašymą bei kontaktinio asmens informaciją.</w:t>
            </w:r>
          </w:p>
          <w:p w14:paraId="435BF353" w14:textId="68A09E74" w:rsidR="00D267CA" w:rsidRPr="00827A63" w:rsidRDefault="00D267CA" w:rsidP="00D267CA">
            <w:pPr>
              <w:ind w:left="34"/>
              <w:jc w:val="both"/>
              <w:rPr>
                <w:rFonts w:ascii="Arial" w:eastAsia="Aptos" w:hAnsi="Arial" w:cs="Arial"/>
                <w:sz w:val="20"/>
                <w:szCs w:val="20"/>
                <w14:ligatures w14:val="standardContextual"/>
              </w:rPr>
            </w:pPr>
            <w:r w:rsidRPr="00827A63">
              <w:rPr>
                <w:rFonts w:ascii="Arial" w:eastAsia="Aptos" w:hAnsi="Arial" w:cs="Arial"/>
                <w:sz w:val="20"/>
                <w:szCs w:val="20"/>
                <w14:ligatures w14:val="standardContextual"/>
              </w:rPr>
              <w:t>2. Užsakovo (−ų), kuriam (−</w:t>
            </w:r>
            <w:proofErr w:type="spellStart"/>
            <w:r w:rsidRPr="00827A63">
              <w:rPr>
                <w:rFonts w:ascii="Arial" w:eastAsia="Aptos" w:hAnsi="Arial" w:cs="Arial"/>
                <w:sz w:val="20"/>
                <w:szCs w:val="20"/>
                <w14:ligatures w14:val="standardContextual"/>
              </w:rPr>
              <w:t>iems</w:t>
            </w:r>
            <w:proofErr w:type="spellEnd"/>
            <w:r w:rsidRPr="00827A63">
              <w:rPr>
                <w:rFonts w:ascii="Arial" w:eastAsia="Aptos" w:hAnsi="Arial" w:cs="Arial"/>
                <w:sz w:val="20"/>
                <w:szCs w:val="20"/>
                <w14:ligatures w14:val="standardContextual"/>
              </w:rPr>
              <w:t>) buvo atlikti darbai pagal</w:t>
            </w:r>
            <w:r>
              <w:rPr>
                <w:rFonts w:ascii="Arial" w:eastAsia="Aptos" w:hAnsi="Arial" w:cs="Arial"/>
                <w:sz w:val="20"/>
                <w:szCs w:val="20"/>
                <w14:ligatures w14:val="standardContextual"/>
              </w:rPr>
              <w:t xml:space="preserve"> Reikalavimų kvalifikacijai 2.1 punktą</w:t>
            </w:r>
            <w:r w:rsidRPr="00827A63">
              <w:rPr>
                <w:rFonts w:ascii="Arial" w:eastAsia="Aptos" w:hAnsi="Arial" w:cs="Arial"/>
                <w:sz w:val="20"/>
                <w:szCs w:val="20"/>
                <w14:ligatures w14:val="standardContextual"/>
              </w:rPr>
              <w:t xml:space="preserve"> atliktų darbų sąraše nurodytą (−</w:t>
            </w:r>
            <w:proofErr w:type="spellStart"/>
            <w:r w:rsidRPr="00827A63">
              <w:rPr>
                <w:rFonts w:ascii="Arial" w:eastAsia="Aptos" w:hAnsi="Arial" w:cs="Arial"/>
                <w:sz w:val="20"/>
                <w:szCs w:val="20"/>
                <w14:ligatures w14:val="standardContextual"/>
              </w:rPr>
              <w:t>as</w:t>
            </w:r>
            <w:proofErr w:type="spellEnd"/>
            <w:r w:rsidRPr="00827A63">
              <w:rPr>
                <w:rFonts w:ascii="Arial" w:eastAsia="Aptos" w:hAnsi="Arial" w:cs="Arial"/>
                <w:sz w:val="20"/>
                <w:szCs w:val="20"/>
                <w14:ligatures w14:val="standardContextual"/>
              </w:rPr>
              <w:t>) sutartį (−</w:t>
            </w:r>
            <w:proofErr w:type="spellStart"/>
            <w:r w:rsidRPr="00827A63">
              <w:rPr>
                <w:rFonts w:ascii="Arial" w:eastAsia="Aptos" w:hAnsi="Arial" w:cs="Arial"/>
                <w:sz w:val="20"/>
                <w:szCs w:val="20"/>
                <w14:ligatures w14:val="standardContextual"/>
              </w:rPr>
              <w:t>is</w:t>
            </w:r>
            <w:proofErr w:type="spellEnd"/>
            <w:r w:rsidRPr="00827A63">
              <w:rPr>
                <w:rFonts w:ascii="Arial" w:eastAsia="Aptos" w:hAnsi="Arial" w:cs="Arial"/>
                <w:sz w:val="20"/>
                <w:szCs w:val="20"/>
                <w14:ligatures w14:val="standardContextual"/>
              </w:rPr>
              <w:t xml:space="preserve">), patvirtinta </w:t>
            </w:r>
            <w:r w:rsidRPr="00827A63">
              <w:rPr>
                <w:rFonts w:ascii="Arial" w:eastAsia="Aptos" w:hAnsi="Arial" w:cs="Arial"/>
                <w:sz w:val="20"/>
                <w:szCs w:val="20"/>
                <w14:ligatures w14:val="standardContextual"/>
              </w:rPr>
              <w:lastRenderedPageBreak/>
              <w:t>(−</w:t>
            </w:r>
            <w:proofErr w:type="spellStart"/>
            <w:r w:rsidRPr="00827A63">
              <w:rPr>
                <w:rFonts w:ascii="Arial" w:eastAsia="Aptos" w:hAnsi="Arial" w:cs="Arial"/>
                <w:sz w:val="20"/>
                <w:szCs w:val="20"/>
                <w14:ligatures w14:val="standardContextual"/>
              </w:rPr>
              <w:t>os</w:t>
            </w:r>
            <w:proofErr w:type="spellEnd"/>
            <w:r w:rsidRPr="00827A63">
              <w:rPr>
                <w:rFonts w:ascii="Arial" w:eastAsia="Aptos" w:hAnsi="Arial" w:cs="Arial"/>
                <w:sz w:val="20"/>
                <w:szCs w:val="20"/>
                <w14:ligatures w14:val="standardContextual"/>
              </w:rPr>
              <w:t>) pažyma (−</w:t>
            </w:r>
            <w:proofErr w:type="spellStart"/>
            <w:r w:rsidRPr="00827A63">
              <w:rPr>
                <w:rFonts w:ascii="Arial" w:eastAsia="Aptos" w:hAnsi="Arial" w:cs="Arial"/>
                <w:sz w:val="20"/>
                <w:szCs w:val="20"/>
                <w14:ligatures w14:val="standardContextual"/>
              </w:rPr>
              <w:t>os</w:t>
            </w:r>
            <w:proofErr w:type="spellEnd"/>
            <w:r w:rsidRPr="00827A63">
              <w:rPr>
                <w:rFonts w:ascii="Arial" w:eastAsia="Aptos" w:hAnsi="Arial" w:cs="Arial"/>
                <w:sz w:val="20"/>
                <w:szCs w:val="20"/>
                <w14:ligatures w14:val="standardContextual"/>
              </w:rPr>
              <w:t>) ar kiti lygiaverčiai dokumentai, nurodant visą 1 punkte reikalaujamą informaciją bei ar darbas (-ai) buvo vykdomi ir užbaigti tinkamai, pagal minėtų darbų atlikimą reglamentuojančių teisės aktų bei pirkimo sutarties reikalavimus.</w:t>
            </w:r>
          </w:p>
          <w:p w14:paraId="399295CA" w14:textId="77777777" w:rsidR="00D267CA" w:rsidRPr="00827A63" w:rsidRDefault="00D267CA" w:rsidP="00D267CA">
            <w:pPr>
              <w:ind w:left="34"/>
              <w:jc w:val="both"/>
              <w:rPr>
                <w:rFonts w:ascii="Arial" w:eastAsia="Aptos" w:hAnsi="Arial" w:cs="Arial"/>
                <w:sz w:val="20"/>
                <w:szCs w:val="20"/>
                <w14:ligatures w14:val="standardContextual"/>
              </w:rPr>
            </w:pPr>
            <w:r w:rsidRPr="00827A63">
              <w:rPr>
                <w:rFonts w:ascii="Arial" w:eastAsia="Aptos" w:hAnsi="Arial" w:cs="Arial"/>
                <w:sz w:val="20"/>
                <w:szCs w:val="20"/>
                <w14:ligatures w14:val="standardContextual"/>
              </w:rPr>
              <w:t>Pateikiami elektroninėmis priemonėmis suformuoti dokumentai arba skaitmeninės dokumentų kopijos.</w:t>
            </w:r>
          </w:p>
          <w:p w14:paraId="478929AB" w14:textId="77777777" w:rsidR="00D267CA" w:rsidRDefault="00D267CA" w:rsidP="00D267CA">
            <w:pPr>
              <w:ind w:left="34"/>
              <w:jc w:val="both"/>
              <w:rPr>
                <w:rFonts w:ascii="Arial" w:hAnsi="Arial" w:cs="Arial"/>
                <w:sz w:val="20"/>
                <w:szCs w:val="20"/>
              </w:rPr>
            </w:pPr>
            <w:r>
              <w:rPr>
                <w:rFonts w:ascii="Arial" w:hAnsi="Arial" w:cs="Arial"/>
                <w:sz w:val="20"/>
                <w:szCs w:val="20"/>
              </w:rPr>
              <w:t>Jei Užsakovas yra Perkantysis subjektas – pažymų pateikti nereikia.</w:t>
            </w:r>
          </w:p>
          <w:p w14:paraId="039C2DF0" w14:textId="23450FA9" w:rsidR="0078183A" w:rsidRPr="001B7E3B" w:rsidRDefault="0078183A" w:rsidP="0078183A">
            <w:pPr>
              <w:ind w:left="34"/>
              <w:jc w:val="both"/>
              <w:rPr>
                <w:rFonts w:ascii="Arial" w:hAnsi="Arial" w:cs="Arial"/>
                <w:sz w:val="20"/>
                <w:szCs w:val="20"/>
              </w:rPr>
            </w:pPr>
          </w:p>
        </w:tc>
      </w:tr>
      <w:tr w:rsidR="0078183A" w:rsidRPr="0049350C" w14:paraId="171B6F6C" w14:textId="77777777" w:rsidTr="3E2B5550">
        <w:tc>
          <w:tcPr>
            <w:tcW w:w="709" w:type="dxa"/>
          </w:tcPr>
          <w:p w14:paraId="26A52013" w14:textId="43047DAB"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sz w:val="20"/>
                <w:szCs w:val="20"/>
              </w:rPr>
              <w:lastRenderedPageBreak/>
              <w:t>2</w:t>
            </w:r>
            <w:r w:rsidRPr="00AD73D9">
              <w:rPr>
                <w:rFonts w:ascii="Arial" w:hAnsi="Arial" w:cs="Arial"/>
                <w:sz w:val="20"/>
                <w:szCs w:val="20"/>
              </w:rPr>
              <w:t>.</w:t>
            </w:r>
            <w:r>
              <w:rPr>
                <w:rFonts w:ascii="Arial" w:hAnsi="Arial" w:cs="Arial"/>
                <w:sz w:val="20"/>
                <w:szCs w:val="20"/>
              </w:rPr>
              <w:t>2.</w:t>
            </w:r>
          </w:p>
        </w:tc>
        <w:tc>
          <w:tcPr>
            <w:tcW w:w="7230" w:type="dxa"/>
            <w:tcBorders>
              <w:top w:val="single" w:sz="4" w:space="0" w:color="auto"/>
              <w:left w:val="single" w:sz="4" w:space="0" w:color="auto"/>
              <w:bottom w:val="single" w:sz="4" w:space="0" w:color="auto"/>
              <w:right w:val="single" w:sz="4" w:space="0" w:color="auto"/>
            </w:tcBorders>
          </w:tcPr>
          <w:p w14:paraId="27CC2D34" w14:textId="612B96F6" w:rsidR="0078183A" w:rsidRPr="0049350C" w:rsidRDefault="0078183A" w:rsidP="0078183A">
            <w:pPr>
              <w:tabs>
                <w:tab w:val="left" w:pos="851"/>
              </w:tabs>
              <w:jc w:val="both"/>
              <w:rPr>
                <w:rFonts w:ascii="Arial" w:hAnsi="Arial" w:cs="Arial"/>
                <w:sz w:val="20"/>
                <w:szCs w:val="20"/>
              </w:rPr>
            </w:pPr>
            <w:r w:rsidRPr="001B7E3B">
              <w:rPr>
                <w:rFonts w:ascii="Arial" w:hAnsi="Arial" w:cs="Arial"/>
                <w:sz w:val="20"/>
                <w:szCs w:val="20"/>
              </w:rPr>
              <w:t xml:space="preserve">Tiekėjas Pirkimo sutarties vykdymui privalo paskirti specialistus, kurių kvalifikacija atitinka </w:t>
            </w:r>
            <w:r>
              <w:rPr>
                <w:rFonts w:ascii="Arial" w:hAnsi="Arial" w:cs="Arial"/>
                <w:sz w:val="20"/>
                <w:szCs w:val="20"/>
              </w:rPr>
              <w:t>2</w:t>
            </w:r>
            <w:r w:rsidRPr="001B7E3B">
              <w:rPr>
                <w:rFonts w:ascii="Arial" w:hAnsi="Arial" w:cs="Arial"/>
                <w:sz w:val="20"/>
                <w:szCs w:val="20"/>
              </w:rPr>
              <w:t>.</w:t>
            </w:r>
            <w:r>
              <w:rPr>
                <w:rFonts w:ascii="Arial" w:hAnsi="Arial" w:cs="Arial"/>
                <w:sz w:val="20"/>
                <w:szCs w:val="20"/>
              </w:rPr>
              <w:t>2</w:t>
            </w:r>
            <w:r w:rsidRPr="001B7E3B">
              <w:rPr>
                <w:rFonts w:ascii="Arial" w:hAnsi="Arial" w:cs="Arial"/>
                <w:sz w:val="20"/>
                <w:szCs w:val="20"/>
              </w:rPr>
              <w:t>.1−</w:t>
            </w:r>
            <w:r>
              <w:rPr>
                <w:rFonts w:ascii="Arial" w:hAnsi="Arial" w:cs="Arial"/>
                <w:sz w:val="20"/>
                <w:szCs w:val="20"/>
              </w:rPr>
              <w:t>2</w:t>
            </w:r>
            <w:r w:rsidRPr="001B7E3B">
              <w:rPr>
                <w:rFonts w:ascii="Arial" w:hAnsi="Arial" w:cs="Arial"/>
                <w:sz w:val="20"/>
                <w:szCs w:val="20"/>
              </w:rPr>
              <w:t>.</w:t>
            </w:r>
            <w:r>
              <w:rPr>
                <w:rFonts w:ascii="Arial" w:hAnsi="Arial" w:cs="Arial"/>
                <w:sz w:val="20"/>
                <w:szCs w:val="20"/>
              </w:rPr>
              <w:t>2</w:t>
            </w:r>
            <w:r w:rsidRPr="001B7E3B">
              <w:rPr>
                <w:rFonts w:ascii="Arial" w:hAnsi="Arial" w:cs="Arial"/>
                <w:sz w:val="20"/>
                <w:szCs w:val="20"/>
              </w:rPr>
              <w:t>.</w:t>
            </w:r>
            <w:r w:rsidR="008C7C88">
              <w:rPr>
                <w:rFonts w:ascii="Arial" w:hAnsi="Arial" w:cs="Arial"/>
                <w:sz w:val="20"/>
                <w:szCs w:val="20"/>
              </w:rPr>
              <w:t>7</w:t>
            </w:r>
            <w:r w:rsidRPr="001B7E3B">
              <w:rPr>
                <w:rFonts w:ascii="Arial" w:hAnsi="Arial" w:cs="Arial"/>
                <w:sz w:val="20"/>
                <w:szCs w:val="20"/>
              </w:rPr>
              <w:t xml:space="preserve"> punktuose nurodytus reikalavimus: </w:t>
            </w:r>
          </w:p>
        </w:tc>
        <w:tc>
          <w:tcPr>
            <w:tcW w:w="1984" w:type="dxa"/>
          </w:tcPr>
          <w:p w14:paraId="5EEEF57C" w14:textId="77777777" w:rsidR="0078183A" w:rsidRPr="00317D9A" w:rsidRDefault="0078183A" w:rsidP="0078183A">
            <w:pPr>
              <w:ind w:left="34"/>
              <w:jc w:val="both"/>
              <w:rPr>
                <w:rFonts w:ascii="Arial" w:hAnsi="Arial" w:cs="Arial"/>
                <w:sz w:val="20"/>
                <w:szCs w:val="20"/>
              </w:rPr>
            </w:pPr>
          </w:p>
        </w:tc>
        <w:tc>
          <w:tcPr>
            <w:tcW w:w="4966" w:type="dxa"/>
            <w:tcBorders>
              <w:top w:val="single" w:sz="4" w:space="0" w:color="auto"/>
              <w:left w:val="single" w:sz="4" w:space="0" w:color="auto"/>
              <w:bottom w:val="single" w:sz="4" w:space="0" w:color="auto"/>
              <w:right w:val="single" w:sz="4" w:space="0" w:color="auto"/>
            </w:tcBorders>
          </w:tcPr>
          <w:p w14:paraId="104C8ED6" w14:textId="24DC6F75" w:rsidR="0078183A" w:rsidRPr="001B7E3B" w:rsidRDefault="0078183A" w:rsidP="0078183A">
            <w:pPr>
              <w:ind w:left="34"/>
              <w:jc w:val="both"/>
              <w:rPr>
                <w:rFonts w:ascii="Arial" w:hAnsi="Arial" w:cs="Arial"/>
                <w:sz w:val="20"/>
                <w:szCs w:val="20"/>
              </w:rPr>
            </w:pPr>
            <w:r w:rsidRPr="001B7E3B">
              <w:rPr>
                <w:rFonts w:ascii="Arial" w:hAnsi="Arial" w:cs="Arial"/>
                <w:sz w:val="20"/>
                <w:szCs w:val="20"/>
              </w:rPr>
              <w:t>1</w:t>
            </w:r>
            <w:r>
              <w:rPr>
                <w:rFonts w:ascii="Arial" w:hAnsi="Arial" w:cs="Arial"/>
                <w:sz w:val="20"/>
                <w:szCs w:val="20"/>
              </w:rPr>
              <w:t>.</w:t>
            </w:r>
            <w:r w:rsidRPr="001B7E3B">
              <w:rPr>
                <w:rFonts w:ascii="Arial" w:hAnsi="Arial" w:cs="Arial"/>
                <w:sz w:val="20"/>
                <w:szCs w:val="20"/>
              </w:rPr>
              <w:t xml:space="preserve"> Užpildytas specialistų sąrašas (</w:t>
            </w:r>
            <w:r>
              <w:rPr>
                <w:rFonts w:ascii="Arial" w:hAnsi="Arial" w:cs="Arial"/>
                <w:sz w:val="20"/>
                <w:szCs w:val="20"/>
              </w:rPr>
              <w:t>Specialijų pirkimo sąlygų</w:t>
            </w:r>
            <w:r w:rsidRPr="001B7E3B">
              <w:rPr>
                <w:rFonts w:ascii="Arial" w:hAnsi="Arial" w:cs="Arial"/>
                <w:sz w:val="20"/>
                <w:szCs w:val="20"/>
              </w:rPr>
              <w:t xml:space="preserve"> </w:t>
            </w:r>
            <w:r>
              <w:rPr>
                <w:rFonts w:ascii="Arial" w:hAnsi="Arial" w:cs="Arial"/>
                <w:sz w:val="20"/>
                <w:szCs w:val="20"/>
              </w:rPr>
              <w:t xml:space="preserve">9 </w:t>
            </w:r>
            <w:r w:rsidRPr="001B7E3B">
              <w:rPr>
                <w:rFonts w:ascii="Arial" w:hAnsi="Arial" w:cs="Arial"/>
                <w:sz w:val="20"/>
                <w:szCs w:val="20"/>
              </w:rPr>
              <w:t>priedas), pasirašytas Tiekėjo ar Tiekėjų grupės atsakingo nario.</w:t>
            </w:r>
          </w:p>
          <w:p w14:paraId="641053B9" w14:textId="604B44CA" w:rsidR="0078183A" w:rsidRPr="001B7E3B" w:rsidRDefault="0078183A" w:rsidP="0078183A">
            <w:pPr>
              <w:ind w:left="34"/>
              <w:jc w:val="both"/>
              <w:rPr>
                <w:rFonts w:ascii="Arial" w:hAnsi="Arial" w:cs="Arial"/>
                <w:sz w:val="20"/>
                <w:szCs w:val="20"/>
              </w:rPr>
            </w:pPr>
            <w:r w:rsidRPr="001B7E3B">
              <w:rPr>
                <w:rFonts w:ascii="Arial" w:hAnsi="Arial" w:cs="Arial"/>
                <w:sz w:val="20"/>
                <w:szCs w:val="20"/>
              </w:rPr>
              <w:t>2</w:t>
            </w:r>
            <w:r>
              <w:rPr>
                <w:rFonts w:ascii="Arial" w:hAnsi="Arial" w:cs="Arial"/>
                <w:sz w:val="20"/>
                <w:szCs w:val="20"/>
              </w:rPr>
              <w:t xml:space="preserve">. </w:t>
            </w:r>
            <w:r w:rsidRPr="00C52F03">
              <w:rPr>
                <w:rFonts w:ascii="Arial" w:hAnsi="Arial" w:cs="Arial"/>
                <w:sz w:val="20"/>
                <w:szCs w:val="20"/>
              </w:rPr>
              <w:t>Specialisto – kvazisubtiekėjo sutikimas vykdyti dokumento „Pasiūlymo forma“ (</w:t>
            </w:r>
            <w:r>
              <w:rPr>
                <w:rFonts w:ascii="Arial" w:hAnsi="Arial" w:cs="Arial"/>
                <w:sz w:val="20"/>
                <w:szCs w:val="20"/>
              </w:rPr>
              <w:t>S</w:t>
            </w:r>
            <w:r w:rsidR="008C7C88">
              <w:rPr>
                <w:rFonts w:ascii="Arial" w:hAnsi="Arial" w:cs="Arial"/>
                <w:sz w:val="20"/>
                <w:szCs w:val="20"/>
              </w:rPr>
              <w:t>p</w:t>
            </w:r>
            <w:r>
              <w:rPr>
                <w:rFonts w:ascii="Arial" w:hAnsi="Arial" w:cs="Arial"/>
                <w:sz w:val="20"/>
                <w:szCs w:val="20"/>
              </w:rPr>
              <w:t xml:space="preserve">ecialiųjų pirkimo </w:t>
            </w:r>
            <w:proofErr w:type="spellStart"/>
            <w:r>
              <w:rPr>
                <w:rFonts w:ascii="Arial" w:hAnsi="Arial" w:cs="Arial"/>
                <w:sz w:val="20"/>
                <w:szCs w:val="20"/>
              </w:rPr>
              <w:t>salygų</w:t>
            </w:r>
            <w:proofErr w:type="spellEnd"/>
            <w:r w:rsidRPr="00C52F03">
              <w:rPr>
                <w:rFonts w:ascii="Arial" w:hAnsi="Arial" w:cs="Arial"/>
                <w:sz w:val="20"/>
                <w:szCs w:val="20"/>
              </w:rPr>
              <w:t xml:space="preserve"> 2 priedas) </w:t>
            </w:r>
            <w:r>
              <w:rPr>
                <w:rFonts w:ascii="Arial" w:hAnsi="Arial" w:cs="Arial"/>
                <w:sz w:val="20"/>
                <w:szCs w:val="20"/>
              </w:rPr>
              <w:t>5</w:t>
            </w:r>
            <w:r w:rsidRPr="00C52F03">
              <w:rPr>
                <w:rFonts w:ascii="Arial" w:hAnsi="Arial" w:cs="Arial"/>
                <w:sz w:val="20"/>
                <w:szCs w:val="20"/>
              </w:rPr>
              <w:t xml:space="preserve"> lentelė</w:t>
            </w:r>
            <w:r>
              <w:rPr>
                <w:rFonts w:ascii="Arial" w:hAnsi="Arial" w:cs="Arial"/>
                <w:sz w:val="20"/>
                <w:szCs w:val="20"/>
              </w:rPr>
              <w:t>je</w:t>
            </w:r>
            <w:r w:rsidRPr="00C52F03">
              <w:rPr>
                <w:rFonts w:ascii="Arial" w:hAnsi="Arial" w:cs="Arial"/>
                <w:sz w:val="20"/>
                <w:szCs w:val="20"/>
              </w:rPr>
              <w:t xml:space="preserve"> nurodytą Pirkimo sutarties dalį ir tiekėjo / tiekėjų grupės nario patvirtinimą, kad laimėjus Pirkimą, įdarbins minėtą (−us) specialistą (−us) (tik tuo atveju, jei šis (−ie) specialistas (−ai) nesiūlomas (−i) kaip subtiekėjas (−ai), kurio (−ių) pajėgumais (kvalifikacija) nesiremiama).</w:t>
            </w:r>
          </w:p>
          <w:p w14:paraId="0D4B26C8" w14:textId="77777777" w:rsidR="0078183A" w:rsidRPr="0049350C" w:rsidRDefault="0078183A" w:rsidP="0078183A">
            <w:pPr>
              <w:jc w:val="both"/>
              <w:rPr>
                <w:rFonts w:ascii="Arial" w:hAnsi="Arial" w:cs="Arial"/>
                <w:sz w:val="20"/>
                <w:szCs w:val="20"/>
              </w:rPr>
            </w:pPr>
            <w:r w:rsidRPr="001B7E3B">
              <w:rPr>
                <w:rFonts w:ascii="Arial" w:hAnsi="Arial" w:cs="Arial"/>
                <w:sz w:val="20"/>
                <w:szCs w:val="20"/>
              </w:rPr>
              <w:t>Pateikiami elektroninėmis priemonėmis suformuoti dokumentai arba skaitmeninės dokumentų kopijos.</w:t>
            </w:r>
          </w:p>
        </w:tc>
      </w:tr>
      <w:tr w:rsidR="0078183A" w:rsidRPr="0049350C" w14:paraId="05F73CAA" w14:textId="77777777" w:rsidTr="3E2B5550">
        <w:tc>
          <w:tcPr>
            <w:tcW w:w="709" w:type="dxa"/>
            <w:vAlign w:val="center"/>
          </w:tcPr>
          <w:p w14:paraId="128E2E85" w14:textId="33E3432D"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1.</w:t>
            </w:r>
          </w:p>
        </w:tc>
        <w:tc>
          <w:tcPr>
            <w:tcW w:w="7230" w:type="dxa"/>
            <w:tcBorders>
              <w:top w:val="single" w:sz="4" w:space="0" w:color="auto"/>
              <w:left w:val="single" w:sz="4" w:space="0" w:color="auto"/>
              <w:bottom w:val="single" w:sz="4" w:space="0" w:color="auto"/>
              <w:right w:val="single" w:sz="4" w:space="0" w:color="auto"/>
            </w:tcBorders>
            <w:vAlign w:val="center"/>
          </w:tcPr>
          <w:p w14:paraId="739B6534" w14:textId="429AE907" w:rsidR="0078183A" w:rsidRPr="005A0A5C" w:rsidRDefault="0078183A" w:rsidP="0078183A">
            <w:pPr>
              <w:tabs>
                <w:tab w:val="left" w:pos="851"/>
              </w:tabs>
              <w:jc w:val="both"/>
              <w:rPr>
                <w:rFonts w:ascii="Arial" w:hAnsi="Arial" w:cs="Arial"/>
                <w:sz w:val="20"/>
                <w:szCs w:val="20"/>
              </w:rPr>
            </w:pPr>
            <w:r w:rsidRPr="005A0A5C">
              <w:rPr>
                <w:rFonts w:ascii="Arial" w:hAnsi="Arial" w:cs="Arial"/>
                <w:sz w:val="20"/>
                <w:szCs w:val="20"/>
              </w:rPr>
              <w:t>Tiekėjas turi bent 1 (vieną) kvalifikuotą ypatingo (ypatingojo) statinio statybos vadovą:</w:t>
            </w:r>
          </w:p>
          <w:p w14:paraId="2D8D6CC2" w14:textId="018B372A" w:rsidR="0078183A" w:rsidRPr="005A0A5C"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02205531" w14:textId="75D639E0" w:rsidR="0078183A" w:rsidRPr="00F25ACD" w:rsidRDefault="0078183A" w:rsidP="0078183A">
            <w:pPr>
              <w:tabs>
                <w:tab w:val="left" w:pos="851"/>
              </w:tabs>
              <w:jc w:val="both"/>
              <w:rPr>
                <w:rFonts w:ascii="Arial" w:hAnsi="Arial" w:cs="Arial"/>
                <w:sz w:val="20"/>
                <w:szCs w:val="20"/>
              </w:rPr>
            </w:pPr>
            <w:r w:rsidRPr="3E2B5550">
              <w:rPr>
                <w:rFonts w:ascii="Arial" w:hAnsi="Arial" w:cs="Arial"/>
                <w:sz w:val="20"/>
                <w:szCs w:val="20"/>
                <w:u w:val="single"/>
              </w:rPr>
              <w:t>statinių grupė</w:t>
            </w:r>
            <w:r w:rsidRPr="3E2B5550">
              <w:rPr>
                <w:rFonts w:ascii="Arial" w:hAnsi="Arial" w:cs="Arial"/>
                <w:sz w:val="20"/>
                <w:szCs w:val="20"/>
              </w:rPr>
              <w:t>: negyvenamieji pastatai;</w:t>
            </w:r>
          </w:p>
          <w:p w14:paraId="4AD80CC5" w14:textId="77777777" w:rsidR="00E30FF8" w:rsidRPr="00F25ACD" w:rsidRDefault="00E30FF8" w:rsidP="00E30FF8">
            <w:pPr>
              <w:tabs>
                <w:tab w:val="left" w:pos="851"/>
              </w:tabs>
              <w:jc w:val="both"/>
            </w:pPr>
            <w:r w:rsidRPr="00F25ACD">
              <w:rPr>
                <w:rFonts w:ascii="Arial" w:hAnsi="Arial" w:cs="Arial"/>
                <w:sz w:val="20"/>
                <w:szCs w:val="20"/>
                <w:u w:val="single"/>
              </w:rPr>
              <w:t>statinių paskirties grupė</w:t>
            </w:r>
            <w:r w:rsidRPr="00F25ACD">
              <w:rPr>
                <w:rFonts w:ascii="Arial" w:hAnsi="Arial" w:cs="Arial"/>
                <w:sz w:val="20"/>
                <w:szCs w:val="20"/>
              </w:rPr>
              <w:t>: pramonės ir sandėliavimo;</w:t>
            </w:r>
          </w:p>
          <w:p w14:paraId="701EBAE4" w14:textId="65CC0A19" w:rsidR="00E30FF8" w:rsidRPr="00E30FF8" w:rsidRDefault="00E30FF8" w:rsidP="0078183A">
            <w:pPr>
              <w:tabs>
                <w:tab w:val="left" w:pos="851"/>
              </w:tabs>
              <w:jc w:val="both"/>
              <w:rPr>
                <w:rFonts w:ascii="Arial" w:hAnsi="Arial" w:cs="Arial"/>
                <w:sz w:val="20"/>
                <w:szCs w:val="20"/>
              </w:rPr>
            </w:pPr>
            <w:r w:rsidRPr="00F25ACD">
              <w:rPr>
                <w:rFonts w:ascii="Arial" w:hAnsi="Arial" w:cs="Arial"/>
                <w:sz w:val="20"/>
                <w:szCs w:val="20"/>
                <w:u w:val="single"/>
              </w:rPr>
              <w:t>statinių paskirtis</w:t>
            </w:r>
            <w:r w:rsidRPr="00F25ACD">
              <w:rPr>
                <w:rFonts w:ascii="Arial" w:hAnsi="Arial" w:cs="Arial"/>
                <w:sz w:val="20"/>
                <w:szCs w:val="20"/>
              </w:rPr>
              <w:t>: energetikos</w:t>
            </w:r>
            <w:r w:rsidR="00542F68">
              <w:rPr>
                <w:rFonts w:ascii="Arial" w:hAnsi="Arial" w:cs="Arial"/>
                <w:sz w:val="20"/>
                <w:szCs w:val="20"/>
              </w:rPr>
              <w:t>.</w:t>
            </w:r>
          </w:p>
          <w:p w14:paraId="59EBA829" w14:textId="646A7902" w:rsidR="0078183A" w:rsidRPr="005A0A5C" w:rsidRDefault="0078183A" w:rsidP="0078183A">
            <w:pPr>
              <w:tabs>
                <w:tab w:val="left" w:pos="851"/>
              </w:tabs>
              <w:jc w:val="both"/>
              <w:rPr>
                <w:rFonts w:ascii="Arial" w:hAnsi="Arial" w:cs="Arial"/>
                <w:sz w:val="20"/>
                <w:szCs w:val="20"/>
              </w:rPr>
            </w:pPr>
          </w:p>
          <w:p w14:paraId="2B866145" w14:textId="07AF4FEE" w:rsidR="0078183A" w:rsidRPr="005A0A5C" w:rsidRDefault="0078183A" w:rsidP="0078183A">
            <w:pPr>
              <w:tabs>
                <w:tab w:val="left" w:pos="851"/>
              </w:tabs>
              <w:jc w:val="both"/>
              <w:rPr>
                <w:rFonts w:ascii="Arial" w:hAnsi="Arial" w:cs="Arial"/>
                <w:sz w:val="20"/>
                <w:szCs w:val="20"/>
              </w:rPr>
            </w:pPr>
          </w:p>
        </w:tc>
        <w:tc>
          <w:tcPr>
            <w:tcW w:w="1984" w:type="dxa"/>
            <w:vAlign w:val="center"/>
          </w:tcPr>
          <w:p w14:paraId="5D4E64C3" w14:textId="5F7CD6AA"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50DB5864" w14:textId="0FCE4A6C" w:rsidR="00FA46D6" w:rsidRPr="00FA46D6" w:rsidRDefault="00AE15BC" w:rsidP="008C7C88">
            <w:pPr>
              <w:spacing w:line="259" w:lineRule="auto"/>
              <w:jc w:val="both"/>
              <w:rPr>
                <w:rFonts w:ascii="Arial" w:hAnsi="Arial" w:cs="Arial"/>
                <w:sz w:val="20"/>
                <w:szCs w:val="20"/>
              </w:rPr>
            </w:pPr>
            <w:r>
              <w:rPr>
                <w:rFonts w:ascii="Arial" w:hAnsi="Arial" w:cs="Arial"/>
                <w:sz w:val="20"/>
                <w:szCs w:val="20"/>
              </w:rPr>
              <w:t xml:space="preserve">1. </w:t>
            </w:r>
            <w:r w:rsidR="0078183A" w:rsidRPr="0AF2E646">
              <w:rPr>
                <w:rFonts w:ascii="Arial" w:hAnsi="Arial" w:cs="Arial"/>
                <w:sz w:val="20"/>
                <w:szCs w:val="20"/>
              </w:rPr>
              <w:t xml:space="preserve">VšĮ Statybos sektoriaus vystymo agentūra (toliau – 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eisės pripažinimo dokumentą (toliau – TPD). Vietoje TPD užsienio šalies tiekėjas gali pateikti SSVA pateikto prašymo (su gavimo žyma, prašymo formą galima rasti adresu www.SSVA.lt) išduoti TPD kopiją. </w:t>
            </w:r>
          </w:p>
          <w:p w14:paraId="7A16A95E" w14:textId="7809CFA6" w:rsidR="0078183A" w:rsidRPr="0049350C" w:rsidRDefault="0078183A" w:rsidP="0078183A">
            <w:pPr>
              <w:spacing w:line="259" w:lineRule="auto"/>
              <w:jc w:val="both"/>
              <w:rPr>
                <w:rFonts w:ascii="Arial" w:hAnsi="Arial" w:cs="Arial"/>
                <w:sz w:val="20"/>
                <w:szCs w:val="20"/>
              </w:rPr>
            </w:pPr>
            <w:r w:rsidRPr="0AF2E646">
              <w:rPr>
                <w:rFonts w:ascii="Arial" w:hAnsi="Arial" w:cs="Arial"/>
                <w:sz w:val="20"/>
                <w:szCs w:val="20"/>
              </w:rPr>
              <w:t xml:space="preserve">Iki galutinio pasiūlymų pateikimo termino užsienio tiekėjų įgyta kvalifikacija bus laikoma atitinkančia </w:t>
            </w:r>
            <w:r w:rsidRPr="0AF2E646">
              <w:rPr>
                <w:rFonts w:ascii="Arial" w:hAnsi="Arial" w:cs="Arial"/>
                <w:sz w:val="20"/>
                <w:szCs w:val="20"/>
              </w:rPr>
              <w:lastRenderedPageBreak/>
              <w:t>pirkimo sąlygas, nepriklausomai nuo to, kad šio pajėgumo patvirtinimo dokumentas (teisės pripažinimo dokumentas) Lietuvoje bus išduotas po galutinės pasiūlymų pateikimo dienos.</w:t>
            </w:r>
          </w:p>
          <w:p w14:paraId="23EDBE3D" w14:textId="44712CDE" w:rsidR="0078183A" w:rsidRPr="00317D9A" w:rsidRDefault="00AE15BC" w:rsidP="0078183A">
            <w:pPr>
              <w:jc w:val="both"/>
              <w:rPr>
                <w:rFonts w:ascii="Arial" w:hAnsi="Arial" w:cs="Arial"/>
                <w:bCs/>
                <w:iCs/>
                <w:sz w:val="20"/>
                <w:szCs w:val="20"/>
              </w:rPr>
            </w:pPr>
            <w:r>
              <w:rPr>
                <w:rFonts w:ascii="Arial" w:hAnsi="Arial" w:cs="Arial"/>
                <w:sz w:val="20"/>
                <w:szCs w:val="20"/>
              </w:rPr>
              <w:t xml:space="preserve">2. </w:t>
            </w:r>
            <w:r w:rsidR="0078183A" w:rsidRPr="00317D9A">
              <w:rPr>
                <w:rFonts w:ascii="Arial" w:hAnsi="Arial" w:cs="Arial"/>
                <w:bCs/>
                <w:iCs/>
                <w:sz w:val="20"/>
                <w:szCs w:val="20"/>
              </w:rPr>
              <w:t>Perkantysis subjektas nereikalauja pateikti dokumentų dėl atitikties</w:t>
            </w:r>
            <w:r w:rsidR="0078183A" w:rsidRPr="00317D9A" w:rsidDel="00E6451D">
              <w:rPr>
                <w:rFonts w:ascii="Arial" w:hAnsi="Arial" w:cs="Arial"/>
                <w:bCs/>
                <w:iCs/>
                <w:sz w:val="20"/>
                <w:szCs w:val="20"/>
              </w:rPr>
              <w:t xml:space="preserve"> </w:t>
            </w:r>
            <w:r w:rsidR="0078183A">
              <w:rPr>
                <w:rFonts w:ascii="Arial" w:hAnsi="Arial" w:cs="Arial"/>
                <w:bCs/>
                <w:iCs/>
                <w:sz w:val="20"/>
                <w:szCs w:val="20"/>
              </w:rPr>
              <w:t>punkto 1 dalyje</w:t>
            </w:r>
            <w:r w:rsidR="0078183A" w:rsidRPr="00317D9A">
              <w:rPr>
                <w:rFonts w:ascii="Arial" w:hAnsi="Arial" w:cs="Arial"/>
                <w:bCs/>
                <w:iCs/>
                <w:sz w:val="20"/>
                <w:szCs w:val="20"/>
              </w:rPr>
              <w:t xml:space="preserve"> reikalavimui įrodymo</w:t>
            </w:r>
            <w:r w:rsidR="0078183A">
              <w:rPr>
                <w:rFonts w:ascii="Arial" w:hAnsi="Arial" w:cs="Arial"/>
                <w:bCs/>
                <w:iCs/>
                <w:sz w:val="20"/>
                <w:szCs w:val="20"/>
              </w:rPr>
              <w:t>, išskyrus užsienio tiekėjus</w:t>
            </w:r>
            <w:r w:rsidR="0078183A" w:rsidRPr="00317D9A">
              <w:rPr>
                <w:rFonts w:ascii="Arial" w:hAnsi="Arial" w:cs="Arial"/>
                <w:bCs/>
                <w:iCs/>
                <w:sz w:val="20"/>
                <w:szCs w:val="20"/>
              </w:rPr>
              <w:t>.</w:t>
            </w:r>
          </w:p>
          <w:p w14:paraId="2FF984D7" w14:textId="2A38029A" w:rsidR="0078183A" w:rsidRPr="00317D9A" w:rsidRDefault="0078183A" w:rsidP="0078183A">
            <w:pPr>
              <w:jc w:val="both"/>
              <w:rPr>
                <w:rFonts w:ascii="Arial" w:hAnsi="Arial" w:cs="Arial"/>
                <w:bCs/>
                <w:iCs/>
                <w:sz w:val="20"/>
                <w:szCs w:val="20"/>
              </w:rPr>
            </w:pPr>
            <w:r w:rsidRPr="00317D9A">
              <w:rPr>
                <w:rFonts w:ascii="Arial" w:hAnsi="Arial" w:cs="Arial"/>
                <w:bCs/>
                <w:iCs/>
                <w:sz w:val="20"/>
                <w:szCs w:val="20"/>
              </w:rPr>
              <w:t>Tiekėjas specialistų sąraše (</w:t>
            </w:r>
            <w:r>
              <w:rPr>
                <w:rFonts w:ascii="Arial" w:hAnsi="Arial" w:cs="Arial"/>
                <w:bCs/>
                <w:iCs/>
                <w:sz w:val="20"/>
                <w:szCs w:val="20"/>
              </w:rPr>
              <w:t>Specialiųjų pirkimo sąlygų</w:t>
            </w:r>
            <w:r w:rsidRPr="00317D9A">
              <w:rPr>
                <w:rFonts w:ascii="Arial" w:hAnsi="Arial" w:cs="Arial"/>
                <w:bCs/>
                <w:iCs/>
                <w:sz w:val="20"/>
                <w:szCs w:val="20"/>
              </w:rPr>
              <w:t xml:space="preserve"> </w:t>
            </w:r>
            <w:r>
              <w:rPr>
                <w:rFonts w:ascii="Arial" w:hAnsi="Arial" w:cs="Arial"/>
                <w:bCs/>
                <w:iCs/>
                <w:sz w:val="20"/>
                <w:szCs w:val="20"/>
              </w:rPr>
              <w:t>9</w:t>
            </w:r>
            <w:r w:rsidRPr="00317D9A">
              <w:rPr>
                <w:rFonts w:ascii="Arial" w:hAnsi="Arial" w:cs="Arial"/>
                <w:bCs/>
                <w:iCs/>
                <w:sz w:val="20"/>
                <w:szCs w:val="20"/>
              </w:rPr>
              <w:t xml:space="preserve"> priedas) turi nurodyti specialisto kvalifikacijos atestato arba teisės pripažinimo dokumento numerį.</w:t>
            </w:r>
          </w:p>
          <w:p w14:paraId="126A014D" w14:textId="7937A2FD" w:rsidR="0078183A" w:rsidRPr="00317D9A" w:rsidRDefault="0078183A" w:rsidP="0078183A">
            <w:pPr>
              <w:jc w:val="both"/>
              <w:rPr>
                <w:rFonts w:ascii="Arial" w:hAnsi="Arial" w:cs="Arial"/>
                <w:sz w:val="20"/>
                <w:szCs w:val="20"/>
              </w:rPr>
            </w:pPr>
            <w:r w:rsidRPr="00317D9A">
              <w:rPr>
                <w:rFonts w:ascii="Arial" w:hAnsi="Arial" w:cs="Arial"/>
                <w:sz w:val="20"/>
                <w:szCs w:val="20"/>
              </w:rPr>
              <w:t>Perkantysis subjektas tikrina duomenis apie tiekėją viešai ir nemokamai prieinamoje</w:t>
            </w:r>
            <w:r w:rsidRPr="00317D9A" w:rsidDel="00047059">
              <w:rPr>
                <w:rFonts w:ascii="Arial" w:hAnsi="Arial" w:cs="Arial"/>
                <w:sz w:val="20"/>
                <w:szCs w:val="20"/>
              </w:rPr>
              <w:t xml:space="preserve"> </w:t>
            </w:r>
            <w:r w:rsidRPr="00317D9A">
              <w:rPr>
                <w:rFonts w:ascii="Arial" w:hAnsi="Arial" w:cs="Arial"/>
                <w:sz w:val="20"/>
                <w:szCs w:val="20"/>
              </w:rPr>
              <w:t>nacionalinėje (−se) duomenų bazėje (−se):</w:t>
            </w:r>
          </w:p>
          <w:p w14:paraId="07C0AE9C" w14:textId="40071B11" w:rsidR="0078183A" w:rsidRPr="0056030B" w:rsidRDefault="0078183A" w:rsidP="0078183A">
            <w:pPr>
              <w:jc w:val="both"/>
              <w:rPr>
                <w:rFonts w:ascii="Arial" w:hAnsi="Arial" w:cs="Arial"/>
                <w:bCs/>
                <w:iCs/>
                <w:sz w:val="20"/>
                <w:szCs w:val="20"/>
                <w:u w:val="single"/>
              </w:rPr>
            </w:pPr>
            <w:hyperlink w:history="1">
              <w:r w:rsidRPr="00073F94">
                <w:rPr>
                  <w:rStyle w:val="Hyperlink"/>
                  <w:rFonts w:ascii="Arial" w:hAnsi="Arial" w:cs="Arial"/>
                  <w:sz w:val="20"/>
                  <w:szCs w:val="20"/>
                </w:rPr>
                <w:t xml:space="preserve">https://www.ssva.lt </w:t>
              </w:r>
            </w:hyperlink>
          </w:p>
        </w:tc>
      </w:tr>
      <w:tr w:rsidR="0078183A" w:rsidRPr="0049350C" w14:paraId="31DBCF7B" w14:textId="77777777" w:rsidTr="3E2B5550">
        <w:tc>
          <w:tcPr>
            <w:tcW w:w="709" w:type="dxa"/>
            <w:vAlign w:val="center"/>
          </w:tcPr>
          <w:p w14:paraId="78DEFCC1" w14:textId="5AF109E5"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2.</w:t>
            </w:r>
          </w:p>
        </w:tc>
        <w:tc>
          <w:tcPr>
            <w:tcW w:w="7230" w:type="dxa"/>
            <w:tcBorders>
              <w:top w:val="single" w:sz="4" w:space="0" w:color="auto"/>
              <w:left w:val="single" w:sz="4" w:space="0" w:color="auto"/>
              <w:bottom w:val="single" w:sz="4" w:space="0" w:color="auto"/>
              <w:right w:val="single" w:sz="4" w:space="0" w:color="auto"/>
            </w:tcBorders>
            <w:vAlign w:val="center"/>
          </w:tcPr>
          <w:p w14:paraId="0CF702A9" w14:textId="44D3158B" w:rsidR="0078183A" w:rsidRPr="005A0A5C" w:rsidRDefault="0078183A" w:rsidP="0078183A">
            <w:pPr>
              <w:tabs>
                <w:tab w:val="left" w:pos="851"/>
              </w:tabs>
              <w:jc w:val="both"/>
            </w:pPr>
            <w:r w:rsidRPr="64590AA2">
              <w:rPr>
                <w:rFonts w:ascii="Arial" w:hAnsi="Arial" w:cs="Arial"/>
                <w:sz w:val="20"/>
                <w:szCs w:val="20"/>
              </w:rPr>
              <w:t xml:space="preserve">Tiekėjas turi bent 1 (vieną) kvalifikuotą ypatingo (ypatingojo) statinio specialiųjų statybos darbų vadovą, </w:t>
            </w:r>
          </w:p>
          <w:p w14:paraId="07461C21" w14:textId="018B372A" w:rsidR="0078183A" w:rsidRPr="005A0A5C"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628792CF" w14:textId="75D639E0" w:rsidR="0078183A" w:rsidRPr="005A0A5C"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5D710A50" w14:textId="13834F9D" w:rsidR="0078183A" w:rsidRPr="005A0A5C" w:rsidRDefault="0078183A" w:rsidP="0078183A">
            <w:pPr>
              <w:tabs>
                <w:tab w:val="left" w:pos="851"/>
              </w:tabs>
              <w:jc w:val="both"/>
            </w:pPr>
            <w:r w:rsidRPr="7921EFA0">
              <w:rPr>
                <w:rFonts w:ascii="Arial" w:hAnsi="Arial" w:cs="Arial"/>
                <w:sz w:val="20"/>
                <w:szCs w:val="20"/>
                <w:u w:val="single"/>
              </w:rPr>
              <w:t>statinių paskirtie</w:t>
            </w:r>
            <w:r w:rsidR="0AA79381"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0E5448CC" w14:textId="77C75D81"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3998F9EC" w14:textId="5A4AD2C6"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darbo sritims</w:t>
            </w:r>
            <w:r w:rsidRPr="64590AA2">
              <w:rPr>
                <w:rFonts w:ascii="Arial" w:hAnsi="Arial" w:cs="Arial"/>
                <w:sz w:val="20"/>
                <w:szCs w:val="20"/>
              </w:rPr>
              <w:t xml:space="preserve">: </w:t>
            </w:r>
            <w:r w:rsidRPr="64590AA2">
              <w:rPr>
                <w:rFonts w:ascii="Arial" w:eastAsia="Times New Roman" w:hAnsi="Arial" w:cs="Arial"/>
                <w:sz w:val="20"/>
                <w:szCs w:val="20"/>
              </w:rPr>
              <w:t>st</w:t>
            </w:r>
            <w:r w:rsidRPr="64590AA2">
              <w:rPr>
                <w:rFonts w:ascii="Arial" w:hAnsi="Arial" w:cs="Arial"/>
                <w:sz w:val="20"/>
                <w:szCs w:val="20"/>
              </w:rPr>
              <w:t>atinio elektros inžinerinių sistemų įrengimo, procesų valdymo ir automatizavimo sistemų įrengimo.</w:t>
            </w:r>
          </w:p>
          <w:p w14:paraId="3CB8932C" w14:textId="77777777" w:rsidR="0078183A" w:rsidRPr="005A0A5C" w:rsidRDefault="0078183A" w:rsidP="0078183A">
            <w:pPr>
              <w:tabs>
                <w:tab w:val="left" w:pos="851"/>
              </w:tabs>
              <w:jc w:val="both"/>
              <w:rPr>
                <w:rFonts w:ascii="Arial" w:hAnsi="Arial" w:cs="Arial"/>
                <w:sz w:val="20"/>
                <w:szCs w:val="20"/>
              </w:rPr>
            </w:pPr>
          </w:p>
        </w:tc>
        <w:tc>
          <w:tcPr>
            <w:tcW w:w="1984" w:type="dxa"/>
            <w:vAlign w:val="center"/>
          </w:tcPr>
          <w:p w14:paraId="0FF2E0EB" w14:textId="4FFA4442"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272297F5" w14:textId="70EE479D" w:rsidR="008C7C88" w:rsidRDefault="00AE15BC" w:rsidP="008C7C88">
            <w:pPr>
              <w:jc w:val="both"/>
              <w:rPr>
                <w:rFonts w:ascii="Arial" w:hAnsi="Arial" w:cs="Arial"/>
                <w:sz w:val="20"/>
                <w:szCs w:val="20"/>
              </w:rPr>
            </w:pPr>
            <w:r>
              <w:rPr>
                <w:rFonts w:ascii="Arial" w:hAnsi="Arial" w:cs="Arial"/>
                <w:sz w:val="20"/>
                <w:szCs w:val="20"/>
              </w:rPr>
              <w:t xml:space="preserve">1. </w:t>
            </w:r>
            <w:r w:rsidR="0078183A" w:rsidRPr="0049350C">
              <w:rPr>
                <w:rFonts w:ascii="Arial" w:hAnsi="Arial" w:cs="Arial"/>
                <w:sz w:val="20"/>
                <w:szCs w:val="20"/>
              </w:rPr>
              <w:t>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SSVA ar LR Aplinkos ministerijos išduotą galiojantį TPD. Vietoje TPD užsienio šalies tiekėjas gali pateikti SSVA pateikto prašymo (su gavimo žyma, prašymo formą galima rasti adresu www.SSVA.lt) išduoti TPD kopiją.</w:t>
            </w:r>
          </w:p>
          <w:p w14:paraId="0FB63DBD" w14:textId="7258BABB" w:rsidR="0078183A" w:rsidRPr="0049350C" w:rsidRDefault="0078183A" w:rsidP="008C7C88">
            <w:pPr>
              <w:jc w:val="both"/>
              <w:rPr>
                <w:rFonts w:ascii="Arial" w:hAnsi="Arial" w:cs="Arial"/>
                <w:sz w:val="20"/>
                <w:szCs w:val="20"/>
              </w:rPr>
            </w:pPr>
            <w:r w:rsidRPr="0049350C">
              <w:rPr>
                <w:rFonts w:ascii="Arial" w:hAnsi="Arial" w:cs="Arial"/>
                <w:sz w:val="20"/>
                <w:szCs w:val="20"/>
              </w:rPr>
              <w:t xml:space="preserve">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1CF6B920" w14:textId="1D1E52D1" w:rsidR="0078183A" w:rsidRDefault="00AE15BC" w:rsidP="0078183A">
            <w:pPr>
              <w:jc w:val="both"/>
              <w:rPr>
                <w:rFonts w:ascii="Arial" w:hAnsi="Arial" w:cs="Arial"/>
                <w:sz w:val="20"/>
                <w:szCs w:val="20"/>
              </w:rPr>
            </w:pPr>
            <w:r>
              <w:rPr>
                <w:rFonts w:ascii="Arial" w:hAnsi="Arial" w:cs="Arial"/>
                <w:sz w:val="20"/>
                <w:szCs w:val="20"/>
              </w:rPr>
              <w:t xml:space="preserve">2. </w:t>
            </w:r>
            <w:r w:rsidR="0078183A" w:rsidRPr="00C52F03">
              <w:rPr>
                <w:rFonts w:ascii="Arial" w:hAnsi="Arial" w:cs="Arial"/>
                <w:sz w:val="20"/>
                <w:szCs w:val="20"/>
              </w:rPr>
              <w:t>Perkantysis subjektas nereikalauja pateikti dokumentų dėl atitikties punkto 1 dalyje reikalavimui įrodymo, išskyrus užsienio tiekėjus.</w:t>
            </w:r>
          </w:p>
          <w:p w14:paraId="446205CF" w14:textId="6A5D1792"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r>
              <w:rPr>
                <w:rFonts w:ascii="Arial" w:hAnsi="Arial" w:cs="Arial"/>
                <w:bCs/>
                <w:iCs/>
                <w:sz w:val="20"/>
                <w:szCs w:val="20"/>
              </w:rPr>
              <w:t xml:space="preserve">Specialiųjų pirkimo sąlygų 9 </w:t>
            </w:r>
            <w:r w:rsidRPr="00902C30">
              <w:rPr>
                <w:rFonts w:ascii="Arial" w:hAnsi="Arial" w:cs="Arial"/>
                <w:bCs/>
                <w:iCs/>
                <w:sz w:val="20"/>
                <w:szCs w:val="20"/>
              </w:rPr>
              <w:t>priedas) turi nurodyti specialisto kvalifikacijos atestato arba teisės pripažinimo dokumento numerį.</w:t>
            </w:r>
          </w:p>
          <w:p w14:paraId="48EFC816" w14:textId="57D73B72" w:rsidR="0078183A" w:rsidRPr="00FB537F" w:rsidRDefault="0078183A" w:rsidP="0078183A">
            <w:pPr>
              <w:jc w:val="both"/>
              <w:rPr>
                <w:rFonts w:ascii="Arial" w:hAnsi="Arial" w:cs="Arial"/>
                <w:sz w:val="20"/>
                <w:szCs w:val="20"/>
              </w:rPr>
            </w:pPr>
            <w:r w:rsidRPr="00902C30">
              <w:rPr>
                <w:rFonts w:ascii="Arial" w:hAnsi="Arial" w:cs="Arial"/>
                <w:sz w:val="20"/>
                <w:szCs w:val="20"/>
              </w:rPr>
              <w:lastRenderedPageBreak/>
              <w:t>Perkantysis subjektas tikrina duomenis apie tiekėją viešai ir nemokamai prieinamoje nacionalinėje duomenų bazėje:</w:t>
            </w:r>
            <w:r>
              <w:rPr>
                <w:rFonts w:ascii="Arial" w:hAnsi="Arial" w:cs="Arial"/>
                <w:sz w:val="20"/>
                <w:szCs w:val="20"/>
              </w:rPr>
              <w:t xml:space="preserve"> </w:t>
            </w:r>
            <w:hyperlink w:history="1">
              <w:r w:rsidRPr="00073F94">
                <w:rPr>
                  <w:rStyle w:val="Hyperlink"/>
                  <w:rFonts w:ascii="Arial" w:hAnsi="Arial" w:cs="Arial"/>
                  <w:sz w:val="20"/>
                  <w:szCs w:val="20"/>
                </w:rPr>
                <w:t xml:space="preserve">https://www.ssva.lt </w:t>
              </w:r>
            </w:hyperlink>
            <w:r w:rsidRPr="001B7E3B" w:rsidDel="008C0DD7">
              <w:rPr>
                <w:rFonts w:ascii="Arial" w:hAnsi="Arial" w:cs="Arial"/>
                <w:sz w:val="20"/>
                <w:szCs w:val="20"/>
              </w:rPr>
              <w:t xml:space="preserve"> </w:t>
            </w:r>
          </w:p>
        </w:tc>
      </w:tr>
      <w:tr w:rsidR="0078183A" w:rsidRPr="0049350C" w14:paraId="6DD907AF" w14:textId="77777777" w:rsidTr="3E2B5550">
        <w:tc>
          <w:tcPr>
            <w:tcW w:w="709" w:type="dxa"/>
            <w:vAlign w:val="center"/>
          </w:tcPr>
          <w:p w14:paraId="0125E699" w14:textId="0FE77885" w:rsidR="0078183A"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3</w:t>
            </w:r>
          </w:p>
        </w:tc>
        <w:tc>
          <w:tcPr>
            <w:tcW w:w="7230" w:type="dxa"/>
            <w:tcBorders>
              <w:top w:val="single" w:sz="4" w:space="0" w:color="auto"/>
              <w:left w:val="single" w:sz="4" w:space="0" w:color="auto"/>
              <w:bottom w:val="single" w:sz="4" w:space="0" w:color="auto"/>
              <w:right w:val="single" w:sz="4" w:space="0" w:color="auto"/>
            </w:tcBorders>
            <w:vAlign w:val="center"/>
          </w:tcPr>
          <w:p w14:paraId="590D01D1" w14:textId="2F5BD40C" w:rsidR="0078183A" w:rsidRDefault="0078183A" w:rsidP="0078183A">
            <w:pPr>
              <w:tabs>
                <w:tab w:val="left" w:pos="851"/>
              </w:tabs>
              <w:jc w:val="both"/>
            </w:pPr>
            <w:r w:rsidRPr="64590AA2">
              <w:rPr>
                <w:rFonts w:ascii="Arial" w:hAnsi="Arial" w:cs="Arial"/>
                <w:sz w:val="20"/>
                <w:szCs w:val="20"/>
              </w:rPr>
              <w:t>Tiekėjas turi bent 1 (vieną) kvalifikuotą ypatingo (ypatingojo) statinio specialiųjų statybos darbų vadovą,</w:t>
            </w:r>
          </w:p>
          <w:p w14:paraId="08E8C198"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43A724B9"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3C5C3331" w14:textId="38F3D4BC" w:rsidR="0078183A" w:rsidRDefault="0078183A" w:rsidP="0078183A">
            <w:pPr>
              <w:tabs>
                <w:tab w:val="left" w:pos="851"/>
              </w:tabs>
              <w:jc w:val="both"/>
            </w:pPr>
            <w:r w:rsidRPr="7921EFA0">
              <w:rPr>
                <w:rFonts w:ascii="Arial" w:hAnsi="Arial" w:cs="Arial"/>
                <w:sz w:val="20"/>
                <w:szCs w:val="20"/>
                <w:u w:val="single"/>
              </w:rPr>
              <w:t>statinių paskirtie</w:t>
            </w:r>
            <w:r w:rsidR="0D128B52"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54E9C8A8" w14:textId="77C75D81"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2D4DF2E9" w14:textId="586B9027" w:rsidR="0078183A" w:rsidRPr="005A0A5C" w:rsidRDefault="0078183A" w:rsidP="0078183A">
            <w:pPr>
              <w:tabs>
                <w:tab w:val="left" w:pos="851"/>
              </w:tabs>
              <w:jc w:val="both"/>
              <w:rPr>
                <w:rFonts w:ascii="Arial" w:hAnsi="Arial" w:cs="Arial"/>
                <w:sz w:val="20"/>
                <w:szCs w:val="20"/>
              </w:rPr>
            </w:pPr>
            <w:r w:rsidRPr="0AF2E646">
              <w:rPr>
                <w:rFonts w:ascii="Arial" w:hAnsi="Arial" w:cs="Arial"/>
                <w:sz w:val="20"/>
                <w:szCs w:val="20"/>
                <w:u w:val="single"/>
              </w:rPr>
              <w:t>darbo sritims</w:t>
            </w:r>
            <w:r w:rsidRPr="0AF2E646">
              <w:rPr>
                <w:rFonts w:ascii="Arial" w:hAnsi="Arial" w:cs="Arial"/>
                <w:sz w:val="20"/>
                <w:szCs w:val="20"/>
              </w:rPr>
              <w:t xml:space="preserve">: šilumos gamybos įrenginių </w:t>
            </w:r>
            <w:r>
              <w:rPr>
                <w:rFonts w:ascii="Arial" w:hAnsi="Arial" w:cs="Arial"/>
                <w:sz w:val="20"/>
                <w:szCs w:val="20"/>
              </w:rPr>
              <w:t xml:space="preserve">(ne mažiau kaip 20 MW) </w:t>
            </w:r>
            <w:r w:rsidRPr="0AF2E646">
              <w:rPr>
                <w:rFonts w:ascii="Arial" w:hAnsi="Arial" w:cs="Arial"/>
                <w:sz w:val="20"/>
                <w:szCs w:val="20"/>
              </w:rPr>
              <w:t>montavimo.</w:t>
            </w:r>
          </w:p>
          <w:p w14:paraId="260C3F8B" w14:textId="77777777" w:rsidR="0078183A" w:rsidRPr="005A0A5C" w:rsidRDefault="0078183A" w:rsidP="0078183A">
            <w:pPr>
              <w:tabs>
                <w:tab w:val="left" w:pos="851"/>
              </w:tabs>
              <w:jc w:val="both"/>
              <w:rPr>
                <w:rFonts w:ascii="Arial" w:hAnsi="Arial" w:cs="Arial"/>
                <w:sz w:val="20"/>
                <w:szCs w:val="20"/>
              </w:rPr>
            </w:pPr>
          </w:p>
        </w:tc>
        <w:tc>
          <w:tcPr>
            <w:tcW w:w="1984" w:type="dxa"/>
            <w:vAlign w:val="center"/>
          </w:tcPr>
          <w:p w14:paraId="3EEE87AC" w14:textId="1A1A94B3" w:rsidR="0078183A" w:rsidRPr="00902C30" w:rsidRDefault="0078183A" w:rsidP="0078183A">
            <w:pPr>
              <w:ind w:left="34"/>
              <w:jc w:val="both"/>
              <w:rPr>
                <w:rFonts w:ascii="Arial" w:hAnsi="Arial" w:cs="Arial"/>
                <w:sz w:val="20"/>
                <w:szCs w:val="20"/>
              </w:rPr>
            </w:pPr>
            <w:r w:rsidRPr="64590AA2">
              <w:rPr>
                <w:rFonts w:ascii="Arial" w:hAnsi="Arial" w:cs="Arial"/>
                <w:sz w:val="20"/>
                <w:szCs w:val="20"/>
              </w:rPr>
              <w:t>Tiekėjas, bent vienas tiekėjų grupės narys (visi kartu, atsižvelgiant į prisiimamus įsipareigojimus  Pirkimo sutarčiai vykdyti)</w:t>
            </w:r>
          </w:p>
        </w:tc>
        <w:tc>
          <w:tcPr>
            <w:tcW w:w="4966" w:type="dxa"/>
            <w:tcBorders>
              <w:top w:val="single" w:sz="4" w:space="0" w:color="auto"/>
              <w:left w:val="single" w:sz="4" w:space="0" w:color="auto"/>
              <w:bottom w:val="single" w:sz="4" w:space="0" w:color="auto"/>
              <w:right w:val="single" w:sz="4" w:space="0" w:color="auto"/>
            </w:tcBorders>
          </w:tcPr>
          <w:p w14:paraId="3D00001A" w14:textId="611507BF" w:rsidR="008C7C88" w:rsidRDefault="00AE15BC" w:rsidP="0078183A">
            <w:pPr>
              <w:jc w:val="both"/>
              <w:rPr>
                <w:rFonts w:ascii="Arial" w:hAnsi="Arial" w:cs="Arial"/>
                <w:sz w:val="20"/>
                <w:szCs w:val="20"/>
              </w:rPr>
            </w:pPr>
            <w:r>
              <w:rPr>
                <w:rFonts w:ascii="Arial" w:hAnsi="Arial" w:cs="Arial"/>
                <w:sz w:val="20"/>
                <w:szCs w:val="20"/>
              </w:rPr>
              <w:t xml:space="preserve">1. </w:t>
            </w:r>
            <w:r w:rsidR="0078183A" w:rsidRPr="0049350C">
              <w:rPr>
                <w:rFonts w:ascii="Arial" w:hAnsi="Arial" w:cs="Arial"/>
                <w:sz w:val="20"/>
                <w:szCs w:val="20"/>
              </w:rPr>
              <w:t xml:space="preserve">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SSVA ar LR Aplinkos ministerijos išduotą galiojantį TPD. Vietoje TPD užsienio šalies tiekėjas gali pateikti SSVA pateikto prašymo (su gavimo žyma, prašymo formą galima rasti adresu www.SSVA.lt) išduoti TPD kopiją. </w:t>
            </w:r>
          </w:p>
          <w:p w14:paraId="081CA45C" w14:textId="6C74196B" w:rsidR="0078183A" w:rsidRPr="0049350C" w:rsidRDefault="0078183A" w:rsidP="0078183A">
            <w:pPr>
              <w:jc w:val="both"/>
              <w:rPr>
                <w:rFonts w:ascii="Arial" w:hAnsi="Arial" w:cs="Arial"/>
                <w:sz w:val="20"/>
                <w:szCs w:val="20"/>
              </w:rPr>
            </w:pPr>
            <w:r w:rsidRPr="0049350C">
              <w:rPr>
                <w:rFonts w:ascii="Arial" w:hAnsi="Arial" w:cs="Arial"/>
                <w:sz w:val="20"/>
                <w:szCs w:val="20"/>
              </w:rPr>
              <w:t>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424B5347" w14:textId="6746195E" w:rsidR="0078183A" w:rsidRDefault="00AE15BC" w:rsidP="0078183A">
            <w:pPr>
              <w:jc w:val="both"/>
              <w:rPr>
                <w:rFonts w:ascii="Arial" w:hAnsi="Arial" w:cs="Arial"/>
                <w:bCs/>
                <w:iCs/>
                <w:sz w:val="20"/>
                <w:szCs w:val="20"/>
              </w:rPr>
            </w:pPr>
            <w:r>
              <w:rPr>
                <w:rFonts w:ascii="Arial" w:hAnsi="Arial" w:cs="Arial"/>
                <w:sz w:val="20"/>
                <w:szCs w:val="20"/>
              </w:rPr>
              <w:t xml:space="preserve">2. </w:t>
            </w:r>
            <w:r w:rsidR="0078183A" w:rsidRPr="00FF2D83">
              <w:rPr>
                <w:rFonts w:ascii="Arial" w:hAnsi="Arial" w:cs="Arial"/>
                <w:bCs/>
                <w:iCs/>
                <w:sz w:val="20"/>
                <w:szCs w:val="20"/>
              </w:rPr>
              <w:t>Perkantysis subjektas nereikalauja pateikti dokumentų dėl atitikties punkto 1 dalyje reikalavimui įrodymo, išskyrus užsienio tiekėjus.</w:t>
            </w:r>
          </w:p>
          <w:p w14:paraId="05EBA96C" w14:textId="77777777"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r>
              <w:rPr>
                <w:rFonts w:ascii="Arial" w:hAnsi="Arial" w:cs="Arial"/>
                <w:bCs/>
                <w:iCs/>
                <w:sz w:val="20"/>
                <w:szCs w:val="20"/>
              </w:rPr>
              <w:t xml:space="preserve">Specialiųjų pirkimo sąlygų 9 </w:t>
            </w:r>
            <w:r w:rsidRPr="00902C30">
              <w:rPr>
                <w:rFonts w:ascii="Arial" w:hAnsi="Arial" w:cs="Arial"/>
                <w:bCs/>
                <w:iCs/>
                <w:sz w:val="20"/>
                <w:szCs w:val="20"/>
              </w:rPr>
              <w:t>priedas) turi nurodyti specialisto kvalifikacijos atestato arba teisės pripažinimo dokumento numerį.</w:t>
            </w:r>
          </w:p>
          <w:p w14:paraId="5FD79E19" w14:textId="3CCF5772" w:rsidR="0078183A" w:rsidRPr="0049350C"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nacionalinėje duomenų bazėje:</w:t>
            </w:r>
            <w:r>
              <w:rPr>
                <w:rFonts w:ascii="Arial" w:hAnsi="Arial" w:cs="Arial"/>
                <w:sz w:val="20"/>
                <w:szCs w:val="20"/>
              </w:rPr>
              <w:t xml:space="preserve"> </w:t>
            </w:r>
            <w:hyperlink w:history="1">
              <w:r w:rsidRPr="00073F94">
                <w:rPr>
                  <w:rStyle w:val="Hyperlink"/>
                  <w:rFonts w:ascii="Arial" w:hAnsi="Arial" w:cs="Arial"/>
                  <w:sz w:val="20"/>
                  <w:szCs w:val="20"/>
                </w:rPr>
                <w:t xml:space="preserve">https://www.ssva.lt </w:t>
              </w:r>
            </w:hyperlink>
            <w:r w:rsidRPr="001B7E3B" w:rsidDel="008C0DD7">
              <w:rPr>
                <w:rFonts w:ascii="Arial" w:hAnsi="Arial" w:cs="Arial"/>
                <w:sz w:val="20"/>
                <w:szCs w:val="20"/>
              </w:rPr>
              <w:t xml:space="preserve"> </w:t>
            </w:r>
          </w:p>
        </w:tc>
      </w:tr>
      <w:tr w:rsidR="0078183A" w:rsidRPr="0049350C" w14:paraId="57201FF5" w14:textId="77777777" w:rsidTr="3E2B5550">
        <w:tc>
          <w:tcPr>
            <w:tcW w:w="709" w:type="dxa"/>
            <w:vAlign w:val="center"/>
          </w:tcPr>
          <w:p w14:paraId="58B37334" w14:textId="346987A1"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4.</w:t>
            </w:r>
          </w:p>
        </w:tc>
        <w:tc>
          <w:tcPr>
            <w:tcW w:w="7230" w:type="dxa"/>
            <w:vAlign w:val="center"/>
          </w:tcPr>
          <w:p w14:paraId="775783B4" w14:textId="07481C85" w:rsidR="0078183A" w:rsidRPr="005A0A5C" w:rsidRDefault="0078183A" w:rsidP="0078183A">
            <w:pPr>
              <w:tabs>
                <w:tab w:val="left" w:pos="851"/>
              </w:tabs>
              <w:jc w:val="both"/>
              <w:rPr>
                <w:rFonts w:ascii="Arial" w:hAnsi="Arial" w:cs="Arial"/>
                <w:sz w:val="20"/>
                <w:szCs w:val="20"/>
              </w:rPr>
            </w:pPr>
            <w:r w:rsidRPr="64590AA2">
              <w:rPr>
                <w:rFonts w:ascii="Arial" w:eastAsia="Times New Roman" w:hAnsi="Arial" w:cs="Arial"/>
                <w:sz w:val="20"/>
                <w:szCs w:val="20"/>
                <w:lang w:eastAsia="lt-LT"/>
              </w:rPr>
              <w:t xml:space="preserve">Tiekėjas turi bent 1 (vieną) kvalifikuotą </w:t>
            </w:r>
            <w:r w:rsidRPr="64590AA2">
              <w:rPr>
                <w:rFonts w:ascii="Arial" w:hAnsi="Arial" w:cs="Arial"/>
                <w:sz w:val="20"/>
                <w:szCs w:val="20"/>
              </w:rPr>
              <w:t>ypatingo (</w:t>
            </w:r>
            <w:r w:rsidRPr="64590AA2">
              <w:rPr>
                <w:rFonts w:ascii="Arial" w:eastAsia="Times New Roman" w:hAnsi="Arial" w:cs="Arial"/>
                <w:sz w:val="20"/>
                <w:szCs w:val="20"/>
                <w:lang w:eastAsia="lt-LT"/>
              </w:rPr>
              <w:t>ypatingojo) statinio projekto vadovą ir projekto vykdymo priežiūros vadovą</w:t>
            </w:r>
            <w:r w:rsidR="00F75A10">
              <w:rPr>
                <w:rFonts w:ascii="Arial" w:eastAsia="Times New Roman" w:hAnsi="Arial" w:cs="Arial"/>
                <w:sz w:val="20"/>
                <w:szCs w:val="20"/>
                <w:lang w:eastAsia="lt-LT"/>
              </w:rPr>
              <w:t>:</w:t>
            </w:r>
          </w:p>
          <w:p w14:paraId="401626CA"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08FEBAA1"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1A3C84DB" w14:textId="46675C4B" w:rsidR="0078183A" w:rsidRDefault="0078183A" w:rsidP="0078183A">
            <w:pPr>
              <w:tabs>
                <w:tab w:val="left" w:pos="851"/>
              </w:tabs>
              <w:jc w:val="both"/>
            </w:pPr>
            <w:r w:rsidRPr="7921EFA0">
              <w:rPr>
                <w:rFonts w:ascii="Arial" w:hAnsi="Arial" w:cs="Arial"/>
                <w:sz w:val="20"/>
                <w:szCs w:val="20"/>
                <w:u w:val="single"/>
              </w:rPr>
              <w:t>statinių paskirtie</w:t>
            </w:r>
            <w:r w:rsidR="3BEF2393" w:rsidRPr="7921EFA0">
              <w:rPr>
                <w:rFonts w:ascii="Arial" w:hAnsi="Arial" w:cs="Arial"/>
                <w:sz w:val="20"/>
                <w:szCs w:val="20"/>
                <w:u w:val="single"/>
              </w:rPr>
              <w:t>s</w:t>
            </w:r>
            <w:r w:rsidRPr="7921EFA0">
              <w:rPr>
                <w:rFonts w:ascii="Arial" w:hAnsi="Arial" w:cs="Arial"/>
                <w:sz w:val="20"/>
                <w:szCs w:val="20"/>
                <w:u w:val="single"/>
              </w:rPr>
              <w:t xml:space="preserve"> grupė</w:t>
            </w:r>
            <w:r w:rsidRPr="7921EFA0">
              <w:rPr>
                <w:rFonts w:ascii="Arial" w:hAnsi="Arial" w:cs="Arial"/>
                <w:sz w:val="20"/>
                <w:szCs w:val="20"/>
              </w:rPr>
              <w:t>: pramonės ir sandėliavimo;</w:t>
            </w:r>
          </w:p>
          <w:p w14:paraId="0E0462AF" w14:textId="0A2102BD"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5FA762AE" w14:textId="20C55FA4" w:rsidR="0078183A" w:rsidRDefault="0078183A" w:rsidP="0078183A">
            <w:pPr>
              <w:tabs>
                <w:tab w:val="left" w:pos="851"/>
              </w:tabs>
              <w:jc w:val="both"/>
              <w:rPr>
                <w:rFonts w:ascii="Arial" w:hAnsi="Arial" w:cs="Arial"/>
                <w:sz w:val="20"/>
                <w:szCs w:val="20"/>
              </w:rPr>
            </w:pPr>
          </w:p>
          <w:p w14:paraId="25976EF5" w14:textId="77777777" w:rsidR="0078183A" w:rsidRPr="005A0A5C" w:rsidRDefault="0078183A" w:rsidP="0078183A">
            <w:pPr>
              <w:tabs>
                <w:tab w:val="left" w:pos="851"/>
              </w:tabs>
              <w:jc w:val="center"/>
              <w:rPr>
                <w:rFonts w:ascii="Arial" w:hAnsi="Arial" w:cs="Arial"/>
                <w:sz w:val="20"/>
                <w:szCs w:val="20"/>
                <w:lang w:eastAsia="lt-LT"/>
              </w:rPr>
            </w:pPr>
          </w:p>
        </w:tc>
        <w:tc>
          <w:tcPr>
            <w:tcW w:w="1984" w:type="dxa"/>
            <w:vAlign w:val="center"/>
          </w:tcPr>
          <w:p w14:paraId="3D88692C" w14:textId="6A975F09"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 xml:space="preserve">Tiekėjas, bent vienas tiekėjų grupės narys, </w:t>
            </w:r>
            <w:r w:rsidRPr="00FC17D8">
              <w:rPr>
                <w:rFonts w:ascii="Arial" w:hAnsi="Arial" w:cs="Arial"/>
                <w:sz w:val="20"/>
                <w:szCs w:val="20"/>
              </w:rPr>
              <w:t>ir (arba) ūkio subjektas</w:t>
            </w:r>
            <w:r w:rsidRPr="64590AA2">
              <w:rPr>
                <w:rFonts w:ascii="Arial" w:hAnsi="Arial" w:cs="Arial"/>
                <w:sz w:val="20"/>
                <w:szCs w:val="20"/>
              </w:rPr>
              <w:t>, kurio pajėgumais remiamasi</w:t>
            </w:r>
            <w:r w:rsidRPr="64590AA2">
              <w:rPr>
                <w:rFonts w:ascii="Arial" w:hAnsi="Arial" w:cs="Arial"/>
                <w:sz w:val="20"/>
                <w:szCs w:val="20"/>
                <w:u w:val="single"/>
              </w:rPr>
              <w:t xml:space="preserve">                  </w:t>
            </w:r>
            <w:r w:rsidRPr="64590AA2">
              <w:rPr>
                <w:rFonts w:ascii="Arial" w:hAnsi="Arial" w:cs="Arial"/>
                <w:sz w:val="20"/>
                <w:szCs w:val="20"/>
              </w:rPr>
              <w:t xml:space="preserve">(visi kartu, atsižvelgiant į prisiimamus </w:t>
            </w:r>
            <w:r w:rsidRPr="64590AA2">
              <w:rPr>
                <w:rFonts w:ascii="Arial" w:hAnsi="Arial" w:cs="Arial"/>
                <w:sz w:val="20"/>
                <w:szCs w:val="20"/>
              </w:rPr>
              <w:lastRenderedPageBreak/>
              <w:t>įsipareigojimus  Pirkimo sutarčiai vykdyti)</w:t>
            </w:r>
          </w:p>
        </w:tc>
        <w:tc>
          <w:tcPr>
            <w:tcW w:w="4966" w:type="dxa"/>
            <w:vAlign w:val="center"/>
          </w:tcPr>
          <w:p w14:paraId="6A172488" w14:textId="747AC6F9" w:rsidR="008C7C88" w:rsidRDefault="00AE15BC" w:rsidP="0078183A">
            <w:pPr>
              <w:jc w:val="both"/>
              <w:rPr>
                <w:rFonts w:ascii="Arial" w:hAnsi="Arial" w:cs="Arial"/>
                <w:sz w:val="20"/>
                <w:szCs w:val="20"/>
              </w:rPr>
            </w:pPr>
            <w:r>
              <w:rPr>
                <w:rFonts w:ascii="Arial" w:hAnsi="Arial" w:cs="Arial"/>
                <w:sz w:val="20"/>
                <w:szCs w:val="20"/>
              </w:rPr>
              <w:lastRenderedPageBreak/>
              <w:t xml:space="preserve">1. </w:t>
            </w:r>
            <w:r w:rsidR="0078183A" w:rsidRPr="0049350C">
              <w:rPr>
                <w:rFonts w:ascii="Arial" w:hAnsi="Arial" w:cs="Arial"/>
                <w:sz w:val="20"/>
                <w:szCs w:val="20"/>
              </w:rPr>
              <w:t>SSVA ar LR Aplinkos ministerijos išduotą galiojantį kvalifikacijos atestatą</w:t>
            </w:r>
            <w:r w:rsidR="0078183A">
              <w:t xml:space="preserve"> </w:t>
            </w:r>
            <w:r w:rsidR="0078183A" w:rsidRPr="00047059">
              <w:rPr>
                <w:rFonts w:ascii="Arial" w:hAnsi="Arial" w:cs="Arial"/>
                <w:sz w:val="20"/>
                <w:szCs w:val="20"/>
              </w:rPr>
              <w:t>ar Lietuvos architektų rūmų išduot</w:t>
            </w:r>
            <w:r w:rsidR="0078183A">
              <w:rPr>
                <w:rFonts w:ascii="Arial" w:hAnsi="Arial" w:cs="Arial"/>
                <w:sz w:val="20"/>
                <w:szCs w:val="20"/>
              </w:rPr>
              <w:t>ą</w:t>
            </w:r>
            <w:r w:rsidR="0078183A" w:rsidRPr="00047059">
              <w:rPr>
                <w:rFonts w:ascii="Arial" w:hAnsi="Arial" w:cs="Arial"/>
                <w:sz w:val="20"/>
                <w:szCs w:val="20"/>
              </w:rPr>
              <w:t xml:space="preserve"> galiojantis kvalifikacijos atestat</w:t>
            </w:r>
            <w:r w:rsidR="0078183A">
              <w:rPr>
                <w:rFonts w:ascii="Arial" w:hAnsi="Arial" w:cs="Arial"/>
                <w:sz w:val="20"/>
                <w:szCs w:val="20"/>
              </w:rPr>
              <w:t>ą</w:t>
            </w:r>
            <w:r w:rsidR="0078183A" w:rsidRPr="00047059">
              <w:rPr>
                <w:rFonts w:ascii="Arial" w:hAnsi="Arial" w:cs="Arial"/>
                <w:sz w:val="20"/>
                <w:szCs w:val="20"/>
              </w:rPr>
              <w:t xml:space="preserve"> arba teisės pripažinimo dokument</w:t>
            </w:r>
            <w:r w:rsidR="0078183A">
              <w:rPr>
                <w:rFonts w:ascii="Arial" w:hAnsi="Arial" w:cs="Arial"/>
                <w:sz w:val="20"/>
                <w:szCs w:val="20"/>
              </w:rPr>
              <w:t>ą</w:t>
            </w:r>
            <w:r w:rsidR="0078183A" w:rsidRPr="0049350C" w:rsidDel="00047059">
              <w:rPr>
                <w:rFonts w:ascii="Arial" w:hAnsi="Arial" w:cs="Arial"/>
                <w:sz w:val="20"/>
                <w:szCs w:val="20"/>
              </w:rPr>
              <w:t>,</w:t>
            </w:r>
            <w:r w:rsidR="0078183A" w:rsidRPr="0049350C">
              <w:rPr>
                <w:rFonts w:ascii="Arial" w:hAnsi="Arial" w:cs="Arial"/>
                <w:sz w:val="20"/>
                <w:szCs w:val="20"/>
              </w:rPr>
              <w:t xml:space="preserve">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w:t>
            </w:r>
            <w:r w:rsidR="0078183A" w:rsidRPr="0049350C">
              <w:rPr>
                <w:rFonts w:ascii="Arial" w:hAnsi="Arial" w:cs="Arial"/>
                <w:sz w:val="20"/>
                <w:szCs w:val="20"/>
              </w:rPr>
              <w:lastRenderedPageBreak/>
              <w:t xml:space="preserve">teisėmis – SSVA ar LR Aplinkos ministerijos išduotą galiojantį TPD. Vietoje TPD užsienio šalies tiekėjas gali pateikti SSVA pateikto prašymo (su gavimo žyma, prašymo formą galima rasti adresu www.SSVA.lt) išduoti TPD kopiją. </w:t>
            </w:r>
          </w:p>
          <w:p w14:paraId="2FD017C4" w14:textId="5FE3174B" w:rsidR="0078183A" w:rsidRPr="0049350C" w:rsidRDefault="0078183A" w:rsidP="0078183A">
            <w:pPr>
              <w:jc w:val="both"/>
              <w:rPr>
                <w:rFonts w:ascii="Arial" w:hAnsi="Arial" w:cs="Arial"/>
                <w:sz w:val="20"/>
                <w:szCs w:val="20"/>
              </w:rPr>
            </w:pPr>
            <w:r w:rsidRPr="0049350C">
              <w:rPr>
                <w:rFonts w:ascii="Arial" w:hAnsi="Arial" w:cs="Arial"/>
                <w:sz w:val="20"/>
                <w:szCs w:val="20"/>
              </w:rPr>
              <w:t>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5BEEA154" w14:textId="7A76AB97" w:rsidR="0078183A" w:rsidRDefault="00AE15BC" w:rsidP="0078183A">
            <w:pPr>
              <w:ind w:left="34"/>
              <w:jc w:val="both"/>
              <w:rPr>
                <w:rFonts w:ascii="Arial" w:hAnsi="Arial" w:cs="Arial"/>
                <w:sz w:val="20"/>
                <w:szCs w:val="20"/>
              </w:rPr>
            </w:pPr>
            <w:r>
              <w:rPr>
                <w:rFonts w:ascii="Arial" w:hAnsi="Arial" w:cs="Arial"/>
                <w:sz w:val="20"/>
                <w:szCs w:val="20"/>
              </w:rPr>
              <w:t xml:space="preserve">2. </w:t>
            </w:r>
            <w:r w:rsidR="0078183A" w:rsidRPr="00BB53A1">
              <w:rPr>
                <w:rFonts w:ascii="Arial" w:hAnsi="Arial" w:cs="Arial"/>
                <w:sz w:val="20"/>
                <w:szCs w:val="20"/>
              </w:rPr>
              <w:t>Perkantysis subjektas nereikalauja pateikti dokumentų dėl atitikties punkto 1 dalyje reikalavimui įrodymo, išskyrus užsienio tiekėjus.</w:t>
            </w:r>
          </w:p>
          <w:p w14:paraId="65D6762C" w14:textId="6665746A"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proofErr w:type="spellStart"/>
            <w:r>
              <w:rPr>
                <w:rFonts w:ascii="Arial" w:hAnsi="Arial" w:cs="Arial"/>
                <w:bCs/>
                <w:iCs/>
                <w:sz w:val="20"/>
                <w:szCs w:val="20"/>
              </w:rPr>
              <w:t>Specialijų</w:t>
            </w:r>
            <w:proofErr w:type="spellEnd"/>
            <w:r>
              <w:rPr>
                <w:rFonts w:ascii="Arial" w:hAnsi="Arial" w:cs="Arial"/>
                <w:bCs/>
                <w:iCs/>
                <w:sz w:val="20"/>
                <w:szCs w:val="20"/>
              </w:rPr>
              <w:t xml:space="preserve"> p</w:t>
            </w:r>
            <w:r w:rsidRPr="00902C30">
              <w:rPr>
                <w:rFonts w:ascii="Arial" w:hAnsi="Arial" w:cs="Arial"/>
                <w:bCs/>
                <w:iCs/>
                <w:sz w:val="20"/>
                <w:szCs w:val="20"/>
              </w:rPr>
              <w:t xml:space="preserve">irkimo </w:t>
            </w:r>
            <w:r>
              <w:rPr>
                <w:rFonts w:ascii="Arial" w:hAnsi="Arial" w:cs="Arial"/>
                <w:bCs/>
                <w:iCs/>
                <w:sz w:val="20"/>
                <w:szCs w:val="20"/>
              </w:rPr>
              <w:t>sąlygų</w:t>
            </w:r>
            <w:r w:rsidRPr="00902C30">
              <w:rPr>
                <w:rFonts w:ascii="Arial" w:hAnsi="Arial" w:cs="Arial"/>
                <w:bCs/>
                <w:iCs/>
                <w:sz w:val="20"/>
                <w:szCs w:val="20"/>
              </w:rPr>
              <w:t xml:space="preserve"> </w:t>
            </w:r>
            <w:r>
              <w:rPr>
                <w:rFonts w:ascii="Arial" w:hAnsi="Arial" w:cs="Arial"/>
                <w:bCs/>
                <w:iCs/>
                <w:sz w:val="20"/>
                <w:szCs w:val="20"/>
              </w:rPr>
              <w:t xml:space="preserve">9 </w:t>
            </w:r>
            <w:r w:rsidRPr="00902C30">
              <w:rPr>
                <w:rFonts w:ascii="Arial" w:hAnsi="Arial" w:cs="Arial"/>
                <w:bCs/>
                <w:iCs/>
                <w:sz w:val="20"/>
                <w:szCs w:val="20"/>
              </w:rPr>
              <w:t>priedas) turi nurodyti specialisto kvalifikacijos atestato arba teisės pripažinimo dokumento numerį.</w:t>
            </w:r>
          </w:p>
          <w:p w14:paraId="6F806793" w14:textId="77777777" w:rsidR="0078183A" w:rsidRDefault="0078183A" w:rsidP="0078183A">
            <w:pPr>
              <w:jc w:val="both"/>
              <w:rPr>
                <w:rFonts w:ascii="Arial" w:hAnsi="Arial" w:cs="Arial"/>
                <w:sz w:val="20"/>
                <w:szCs w:val="20"/>
              </w:rPr>
            </w:pPr>
            <w:r w:rsidRPr="00902C30">
              <w:rPr>
                <w:rFonts w:ascii="Arial" w:hAnsi="Arial" w:cs="Arial"/>
                <w:sz w:val="20"/>
                <w:szCs w:val="20"/>
              </w:rPr>
              <w:t>Perkantysis subjektas tikrina duomenis apie tiekėją viešai ir nemokamai prieinamoje (−ose) nacionalinėje (−se) duomenų bazėje (−se):</w:t>
            </w:r>
          </w:p>
          <w:p w14:paraId="2C125A54" w14:textId="7A4A3153" w:rsidR="0078183A" w:rsidRPr="00FB537F" w:rsidRDefault="0078183A" w:rsidP="0078183A">
            <w:pPr>
              <w:jc w:val="both"/>
              <w:rPr>
                <w:rFonts w:ascii="Arial" w:hAnsi="Arial" w:cs="Arial"/>
                <w:sz w:val="20"/>
                <w:szCs w:val="20"/>
              </w:rPr>
            </w:pPr>
            <w:hyperlink w:history="1">
              <w:r w:rsidRPr="64590AA2">
                <w:rPr>
                  <w:rStyle w:val="Hyperlink"/>
                  <w:rFonts w:ascii="Arial" w:hAnsi="Arial" w:cs="Arial"/>
                  <w:sz w:val="20"/>
                  <w:szCs w:val="20"/>
                </w:rPr>
                <w:t xml:space="preserve">https://www.ssva.lt </w:t>
              </w:r>
              <w:r w:rsidRPr="64590AA2">
                <w:rPr>
                  <w:rFonts w:ascii="Arial" w:hAnsi="Arial" w:cs="Arial"/>
                  <w:sz w:val="20"/>
                  <w:szCs w:val="20"/>
                </w:rPr>
                <w:t xml:space="preserve"> ir https://www.laris.lt</w:t>
              </w:r>
            </w:hyperlink>
          </w:p>
        </w:tc>
      </w:tr>
      <w:tr w:rsidR="0078183A" w:rsidRPr="0049350C" w14:paraId="0DD4C36E" w14:textId="77777777" w:rsidTr="3E2B5550">
        <w:tc>
          <w:tcPr>
            <w:tcW w:w="709" w:type="dxa"/>
            <w:vAlign w:val="center"/>
          </w:tcPr>
          <w:p w14:paraId="0676D2DF" w14:textId="3AE59350"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5.</w:t>
            </w:r>
          </w:p>
        </w:tc>
        <w:tc>
          <w:tcPr>
            <w:tcW w:w="7230" w:type="dxa"/>
            <w:vAlign w:val="center"/>
          </w:tcPr>
          <w:p w14:paraId="178478D3" w14:textId="35A1C5AE" w:rsidR="0078183A" w:rsidRPr="005A0A5C" w:rsidRDefault="0078183A" w:rsidP="0078183A">
            <w:pPr>
              <w:tabs>
                <w:tab w:val="left" w:pos="851"/>
              </w:tabs>
              <w:jc w:val="both"/>
              <w:rPr>
                <w:rFonts w:ascii="Arial" w:hAnsi="Arial" w:cs="Arial"/>
                <w:sz w:val="20"/>
                <w:szCs w:val="20"/>
              </w:rPr>
            </w:pPr>
            <w:r w:rsidRPr="64590AA2">
              <w:rPr>
                <w:rFonts w:ascii="Arial" w:hAnsi="Arial" w:cs="Arial"/>
                <w:sz w:val="20"/>
                <w:szCs w:val="20"/>
              </w:rPr>
              <w:t>Tiekėjas turi bent 1 (vieną) kvalifikuotą projekto dalies vadovą</w:t>
            </w:r>
            <w:r w:rsidR="00F75A10">
              <w:rPr>
                <w:rFonts w:ascii="Arial" w:hAnsi="Arial" w:cs="Arial"/>
                <w:sz w:val="20"/>
                <w:szCs w:val="20"/>
              </w:rPr>
              <w:t>,</w:t>
            </w:r>
            <w:r w:rsidRPr="64590AA2">
              <w:rPr>
                <w:rFonts w:ascii="Arial" w:hAnsi="Arial" w:cs="Arial"/>
                <w:sz w:val="20"/>
                <w:szCs w:val="20"/>
              </w:rPr>
              <w:t xml:space="preserve"> turintį teisę vykdyti ypatingo (ypatingojo) statinio projektavimo darbus, vadovaujantis STR 1.04.04:2017 „Statinio projektavimas, projekto ekspertizė“ 9 priede nurodytomis techninio darbo projekto sudedamosioms dalims (konstrukcijų, elektrotechnikos, procesų valdymo ir automatizacijos, šilumos gamybos ir tiekimo, pasirengimo statybai ir statybos darbų organizavimo);</w:t>
            </w:r>
          </w:p>
          <w:p w14:paraId="51E880A5" w14:textId="018B372A" w:rsidR="0078183A" w:rsidRDefault="0078183A" w:rsidP="0078183A">
            <w:pPr>
              <w:tabs>
                <w:tab w:val="left" w:pos="851"/>
              </w:tabs>
              <w:jc w:val="both"/>
            </w:pPr>
            <w:r w:rsidRPr="64590AA2">
              <w:rPr>
                <w:rFonts w:ascii="Arial" w:hAnsi="Arial" w:cs="Arial"/>
                <w:sz w:val="20"/>
                <w:szCs w:val="20"/>
                <w:u w:val="single"/>
              </w:rPr>
              <w:t>statiniai:</w:t>
            </w:r>
            <w:r w:rsidRPr="64590AA2">
              <w:rPr>
                <w:rFonts w:ascii="Arial" w:hAnsi="Arial" w:cs="Arial"/>
                <w:sz w:val="20"/>
                <w:szCs w:val="20"/>
              </w:rPr>
              <w:t xml:space="preserve"> pastatai;</w:t>
            </w:r>
          </w:p>
          <w:p w14:paraId="2B45006F" w14:textId="75D639E0" w:rsidR="0078183A" w:rsidRDefault="0078183A" w:rsidP="0078183A">
            <w:pPr>
              <w:tabs>
                <w:tab w:val="left" w:pos="851"/>
              </w:tabs>
              <w:jc w:val="both"/>
            </w:pPr>
            <w:r w:rsidRPr="64590AA2">
              <w:rPr>
                <w:rFonts w:ascii="Arial" w:hAnsi="Arial" w:cs="Arial"/>
                <w:sz w:val="20"/>
                <w:szCs w:val="20"/>
                <w:u w:val="single"/>
              </w:rPr>
              <w:t>statinių grupė</w:t>
            </w:r>
            <w:r w:rsidRPr="64590AA2">
              <w:rPr>
                <w:rFonts w:ascii="Arial" w:hAnsi="Arial" w:cs="Arial"/>
                <w:sz w:val="20"/>
                <w:szCs w:val="20"/>
              </w:rPr>
              <w:t>: negyvenamieji pastatai;</w:t>
            </w:r>
          </w:p>
          <w:p w14:paraId="0C3DC93D" w14:textId="16BB9737" w:rsidR="0078183A" w:rsidRDefault="0078183A" w:rsidP="0078183A">
            <w:pPr>
              <w:tabs>
                <w:tab w:val="left" w:pos="851"/>
              </w:tabs>
              <w:jc w:val="both"/>
            </w:pPr>
            <w:r w:rsidRPr="64590AA2">
              <w:rPr>
                <w:rFonts w:ascii="Arial" w:hAnsi="Arial" w:cs="Arial"/>
                <w:sz w:val="20"/>
                <w:szCs w:val="20"/>
                <w:u w:val="single"/>
              </w:rPr>
              <w:t>statinių paskirtie grupė</w:t>
            </w:r>
            <w:r w:rsidRPr="64590AA2">
              <w:rPr>
                <w:rFonts w:ascii="Arial" w:hAnsi="Arial" w:cs="Arial"/>
                <w:sz w:val="20"/>
                <w:szCs w:val="20"/>
              </w:rPr>
              <w:t>: pramonės ir sandėliavimo;</w:t>
            </w:r>
          </w:p>
          <w:p w14:paraId="2E9B0C15" w14:textId="0A2102BD" w:rsidR="0078183A" w:rsidRDefault="0078183A" w:rsidP="0078183A">
            <w:pPr>
              <w:tabs>
                <w:tab w:val="left" w:pos="851"/>
              </w:tabs>
              <w:jc w:val="both"/>
              <w:rPr>
                <w:rFonts w:ascii="Arial" w:hAnsi="Arial" w:cs="Arial"/>
                <w:sz w:val="20"/>
                <w:szCs w:val="20"/>
              </w:rPr>
            </w:pPr>
            <w:r w:rsidRPr="64590AA2">
              <w:rPr>
                <w:rFonts w:ascii="Arial" w:hAnsi="Arial" w:cs="Arial"/>
                <w:sz w:val="20"/>
                <w:szCs w:val="20"/>
                <w:u w:val="single"/>
              </w:rPr>
              <w:t>statinių paskirtis</w:t>
            </w:r>
            <w:r w:rsidRPr="64590AA2">
              <w:rPr>
                <w:rFonts w:ascii="Arial" w:hAnsi="Arial" w:cs="Arial"/>
                <w:sz w:val="20"/>
                <w:szCs w:val="20"/>
              </w:rPr>
              <w:t>: energetikos.</w:t>
            </w:r>
          </w:p>
          <w:p w14:paraId="29CEFF48" w14:textId="3649DB01" w:rsidR="0078183A" w:rsidRDefault="0078183A" w:rsidP="0078183A">
            <w:pPr>
              <w:tabs>
                <w:tab w:val="left" w:pos="851"/>
              </w:tabs>
              <w:jc w:val="both"/>
              <w:rPr>
                <w:rFonts w:ascii="Arial" w:hAnsi="Arial" w:cs="Arial"/>
                <w:sz w:val="20"/>
                <w:szCs w:val="20"/>
              </w:rPr>
            </w:pPr>
          </w:p>
          <w:p w14:paraId="07683A40" w14:textId="77777777" w:rsidR="0078183A" w:rsidRPr="005A0A5C" w:rsidRDefault="0078183A" w:rsidP="0078183A">
            <w:pPr>
              <w:tabs>
                <w:tab w:val="left" w:pos="851"/>
              </w:tabs>
              <w:jc w:val="both"/>
              <w:rPr>
                <w:rFonts w:ascii="Arial" w:hAnsi="Arial" w:cs="Arial"/>
                <w:bCs/>
                <w:iCs/>
                <w:sz w:val="20"/>
                <w:szCs w:val="20"/>
              </w:rPr>
            </w:pPr>
          </w:p>
        </w:tc>
        <w:tc>
          <w:tcPr>
            <w:tcW w:w="1984" w:type="dxa"/>
            <w:vAlign w:val="center"/>
          </w:tcPr>
          <w:p w14:paraId="448F4E31" w14:textId="216FA7CF"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 xml:space="preserve">Tiekėjas, bent vienas tiekėjų grupės narys, </w:t>
            </w:r>
            <w:r w:rsidRPr="00FC17D8">
              <w:rPr>
                <w:rFonts w:ascii="Arial" w:hAnsi="Arial" w:cs="Arial"/>
                <w:sz w:val="20"/>
                <w:szCs w:val="20"/>
              </w:rPr>
              <w:t>ir (arba) ūkio subjektas</w:t>
            </w:r>
            <w:r w:rsidRPr="009E1924">
              <w:rPr>
                <w:rFonts w:ascii="Arial" w:hAnsi="Arial" w:cs="Arial"/>
                <w:sz w:val="20"/>
                <w:szCs w:val="20"/>
              </w:rPr>
              <w:t>,</w:t>
            </w:r>
            <w:r w:rsidRPr="64590AA2">
              <w:rPr>
                <w:rFonts w:ascii="Arial" w:hAnsi="Arial" w:cs="Arial"/>
                <w:sz w:val="20"/>
                <w:szCs w:val="20"/>
              </w:rPr>
              <w:t xml:space="preserve"> kurio pajėgumais remiamasi</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41436E20" w14:textId="66BFDD06" w:rsidR="0078183A" w:rsidRPr="0049350C" w:rsidRDefault="00AE15BC" w:rsidP="0078183A">
            <w:pPr>
              <w:ind w:left="34"/>
              <w:jc w:val="both"/>
              <w:rPr>
                <w:rFonts w:ascii="Arial" w:hAnsi="Arial" w:cs="Arial"/>
                <w:sz w:val="20"/>
                <w:szCs w:val="20"/>
              </w:rPr>
            </w:pPr>
            <w:r>
              <w:rPr>
                <w:rFonts w:ascii="Arial" w:hAnsi="Arial" w:cs="Arial"/>
                <w:sz w:val="20"/>
                <w:szCs w:val="20"/>
              </w:rPr>
              <w:t xml:space="preserve">1. </w:t>
            </w:r>
            <w:r w:rsidR="0078183A" w:rsidRPr="0049350C">
              <w:rPr>
                <w:rFonts w:ascii="Arial" w:hAnsi="Arial" w:cs="Arial"/>
                <w:sz w:val="20"/>
                <w:szCs w:val="20"/>
              </w:rPr>
              <w:t>SSVA ar LR Aplinkos ministerijos išduotą galiojantį kvalifikacijos atestatą, o Europos Sąjungos valstybės narės, Šveicarijos Konfederacijos arba valstybės, pasirašiusios Europos ekonominės erdvės sutartį, juridiniam asmeniui, ar kitai užsienio organizacijai, piliečiams ar kitiems fiziniams asmenims, kurie naudojasi Europos Sąjungos teisės aktuose jiems suteiktomis judėjimo valstybėse narėse teisėmis – SSVA ar LR Aplinkos ministerijos išduotą galiojantį TPD. Vietoje TPD užsienio šalies tiekėjas gali pateikti SSVA pateikto prašymo (su gavimo žyma, prašymo formą galima rasti adresu www.SSVA.lt) išduoti TPD kopiją. 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14:paraId="0F70CEA4" w14:textId="2A05D9D9" w:rsidR="00AE15BC" w:rsidRDefault="00AE15BC" w:rsidP="0078183A">
            <w:pPr>
              <w:jc w:val="both"/>
              <w:rPr>
                <w:rFonts w:ascii="Arial" w:hAnsi="Arial" w:cs="Arial"/>
                <w:bCs/>
                <w:iCs/>
                <w:sz w:val="20"/>
                <w:szCs w:val="20"/>
              </w:rPr>
            </w:pPr>
            <w:r>
              <w:rPr>
                <w:rFonts w:ascii="Arial" w:hAnsi="Arial" w:cs="Arial"/>
                <w:bCs/>
                <w:iCs/>
                <w:sz w:val="20"/>
                <w:szCs w:val="20"/>
              </w:rPr>
              <w:lastRenderedPageBreak/>
              <w:t xml:space="preserve">2. </w:t>
            </w:r>
            <w:r w:rsidRPr="00AE15BC">
              <w:rPr>
                <w:rFonts w:ascii="Arial" w:hAnsi="Arial" w:cs="Arial"/>
                <w:bCs/>
                <w:iCs/>
                <w:sz w:val="20"/>
                <w:szCs w:val="20"/>
              </w:rPr>
              <w:t>Perkantysis subjektas nereikalauja pateikti dokumentų dėl atitikties punkto 1 dalyje reikalavimui įrodymo, išskyrus užsienio tiekėjus.</w:t>
            </w:r>
          </w:p>
          <w:p w14:paraId="78129871" w14:textId="5182512B" w:rsidR="0078183A" w:rsidRPr="00902C30" w:rsidRDefault="0078183A" w:rsidP="0078183A">
            <w:pPr>
              <w:jc w:val="both"/>
              <w:rPr>
                <w:rFonts w:ascii="Arial" w:hAnsi="Arial" w:cs="Arial"/>
                <w:bCs/>
                <w:iCs/>
                <w:sz w:val="20"/>
                <w:szCs w:val="20"/>
              </w:rPr>
            </w:pPr>
            <w:r w:rsidRPr="00902C30">
              <w:rPr>
                <w:rFonts w:ascii="Arial" w:hAnsi="Arial" w:cs="Arial"/>
                <w:bCs/>
                <w:iCs/>
                <w:sz w:val="20"/>
                <w:szCs w:val="20"/>
              </w:rPr>
              <w:t>Tiekėjas specialistų sąraše (</w:t>
            </w:r>
            <w:proofErr w:type="spellStart"/>
            <w:r>
              <w:rPr>
                <w:rFonts w:ascii="Arial" w:hAnsi="Arial" w:cs="Arial"/>
                <w:bCs/>
                <w:iCs/>
                <w:sz w:val="20"/>
                <w:szCs w:val="20"/>
              </w:rPr>
              <w:t>Specialijųjų</w:t>
            </w:r>
            <w:proofErr w:type="spellEnd"/>
            <w:r>
              <w:rPr>
                <w:rFonts w:ascii="Arial" w:hAnsi="Arial" w:cs="Arial"/>
                <w:bCs/>
                <w:iCs/>
                <w:sz w:val="20"/>
                <w:szCs w:val="20"/>
              </w:rPr>
              <w:t xml:space="preserve"> p</w:t>
            </w:r>
            <w:r w:rsidRPr="00902C30">
              <w:rPr>
                <w:rFonts w:ascii="Arial" w:hAnsi="Arial" w:cs="Arial"/>
                <w:bCs/>
                <w:iCs/>
                <w:sz w:val="20"/>
                <w:szCs w:val="20"/>
              </w:rPr>
              <w:t xml:space="preserve">irkimo </w:t>
            </w:r>
            <w:r>
              <w:rPr>
                <w:rFonts w:ascii="Arial" w:hAnsi="Arial" w:cs="Arial"/>
                <w:bCs/>
                <w:iCs/>
                <w:sz w:val="20"/>
                <w:szCs w:val="20"/>
              </w:rPr>
              <w:t>sąlygų 9</w:t>
            </w:r>
            <w:r w:rsidRPr="00902C30">
              <w:rPr>
                <w:rFonts w:ascii="Arial" w:hAnsi="Arial" w:cs="Arial"/>
                <w:bCs/>
                <w:iCs/>
                <w:sz w:val="20"/>
                <w:szCs w:val="20"/>
              </w:rPr>
              <w:t xml:space="preserve"> priedas) turi nurodyti specialisto kvalifikacijos atestato arba teisės pripažinimo dokumento numerį.</w:t>
            </w:r>
          </w:p>
          <w:p w14:paraId="7C6F2394" w14:textId="77777777" w:rsidR="0078183A" w:rsidRPr="00940689" w:rsidRDefault="0078183A" w:rsidP="0078183A">
            <w:pPr>
              <w:jc w:val="both"/>
              <w:rPr>
                <w:rFonts w:ascii="Arial" w:hAnsi="Arial" w:cs="Arial"/>
                <w:sz w:val="20"/>
                <w:szCs w:val="20"/>
              </w:rPr>
            </w:pPr>
            <w:r w:rsidRPr="00940689">
              <w:rPr>
                <w:rFonts w:ascii="Arial" w:hAnsi="Arial" w:cs="Arial"/>
                <w:sz w:val="20"/>
                <w:szCs w:val="20"/>
              </w:rPr>
              <w:t>Perkantysis subjektas tikrina duomenis apie tiekėją viešai ir nemokamai prieinamoje (−ose) nacionalinėje (−se) duomenų bazėje (−se):</w:t>
            </w:r>
          </w:p>
          <w:p w14:paraId="4EB4EC29" w14:textId="1D5A245E" w:rsidR="0078183A" w:rsidRPr="0049350C" w:rsidRDefault="0078183A" w:rsidP="0078183A">
            <w:pPr>
              <w:jc w:val="both"/>
              <w:rPr>
                <w:rFonts w:ascii="Arial" w:hAnsi="Arial" w:cs="Arial"/>
                <w:sz w:val="20"/>
                <w:szCs w:val="20"/>
              </w:rPr>
            </w:pPr>
            <w:hyperlink w:history="1">
              <w:r w:rsidRPr="00073F94">
                <w:rPr>
                  <w:rStyle w:val="Hyperlink"/>
                  <w:rFonts w:ascii="Arial" w:hAnsi="Arial" w:cs="Arial"/>
                  <w:sz w:val="20"/>
                  <w:szCs w:val="20"/>
                </w:rPr>
                <w:t xml:space="preserve">https://www.ssva.lt </w:t>
              </w:r>
            </w:hyperlink>
          </w:p>
        </w:tc>
      </w:tr>
      <w:tr w:rsidR="0078183A" w:rsidRPr="0049350C" w14:paraId="1F1DDDE9" w14:textId="77777777" w:rsidTr="3E2B5550">
        <w:tc>
          <w:tcPr>
            <w:tcW w:w="709" w:type="dxa"/>
            <w:vAlign w:val="center"/>
          </w:tcPr>
          <w:p w14:paraId="365A00F8" w14:textId="4D5B7304"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lastRenderedPageBreak/>
              <w:t>2.2.6.</w:t>
            </w:r>
          </w:p>
        </w:tc>
        <w:tc>
          <w:tcPr>
            <w:tcW w:w="7230" w:type="dxa"/>
            <w:vAlign w:val="center"/>
          </w:tcPr>
          <w:p w14:paraId="35E3F1CD" w14:textId="77777777" w:rsidR="0078183A" w:rsidRPr="0049350C" w:rsidRDefault="0078183A" w:rsidP="0078183A">
            <w:pPr>
              <w:tabs>
                <w:tab w:val="left" w:pos="851"/>
              </w:tabs>
              <w:jc w:val="both"/>
              <w:rPr>
                <w:rFonts w:ascii="Arial" w:hAnsi="Arial" w:cs="Arial"/>
                <w:bCs/>
                <w:iCs/>
                <w:sz w:val="20"/>
                <w:szCs w:val="20"/>
              </w:rPr>
            </w:pPr>
            <w:r w:rsidRPr="0049350C">
              <w:rPr>
                <w:rFonts w:ascii="Arial" w:hAnsi="Arial" w:cs="Arial"/>
                <w:bCs/>
                <w:iCs/>
                <w:sz w:val="20"/>
                <w:szCs w:val="20"/>
              </w:rPr>
              <w:t>Tiekėjas turi bent 1 (vieną) suvirinimo darbų priežiūros meistrą, turintį teisę atlikti suvirinimo darbų priežiūrą technologiniams vamzdynams, karšto vandens vamzdynams.</w:t>
            </w:r>
          </w:p>
        </w:tc>
        <w:tc>
          <w:tcPr>
            <w:tcW w:w="1984" w:type="dxa"/>
          </w:tcPr>
          <w:p w14:paraId="04C018CC" w14:textId="2555F4BC"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w:t>
            </w:r>
            <w:r w:rsidR="002F6B5C">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5A8D3633" w14:textId="77777777" w:rsidR="0078183A" w:rsidRDefault="0078183A" w:rsidP="0078183A">
            <w:pPr>
              <w:ind w:left="34"/>
              <w:jc w:val="both"/>
              <w:rPr>
                <w:rFonts w:ascii="Arial" w:hAnsi="Arial" w:cs="Arial"/>
                <w:sz w:val="20"/>
                <w:szCs w:val="20"/>
              </w:rPr>
            </w:pPr>
            <w:r w:rsidRPr="00D87143">
              <w:rPr>
                <w:rFonts w:ascii="Arial"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p>
          <w:p w14:paraId="76651685" w14:textId="77777777" w:rsidR="0078183A" w:rsidRPr="00FB537F" w:rsidRDefault="0078183A" w:rsidP="0078183A">
            <w:pPr>
              <w:ind w:left="34"/>
              <w:jc w:val="both"/>
              <w:rPr>
                <w:rFonts w:ascii="Arial" w:hAnsi="Arial" w:cs="Arial"/>
                <w:sz w:val="20"/>
                <w:szCs w:val="20"/>
              </w:rPr>
            </w:pPr>
            <w:r w:rsidRPr="00D87143">
              <w:rPr>
                <w:rFonts w:ascii="Arial" w:hAnsi="Arial" w:cs="Arial"/>
                <w:sz w:val="20"/>
                <w:szCs w:val="20"/>
              </w:rPr>
              <w:t>Pateikiami elektroninėmis priemonėmis suformuoti dokumentai arba skaitmeninės dokumentų kopijos.</w:t>
            </w:r>
          </w:p>
        </w:tc>
      </w:tr>
      <w:tr w:rsidR="0078183A" w:rsidRPr="0049350C" w14:paraId="0FD3D911" w14:textId="77777777" w:rsidTr="3E2B5550">
        <w:tc>
          <w:tcPr>
            <w:tcW w:w="709" w:type="dxa"/>
            <w:vAlign w:val="center"/>
          </w:tcPr>
          <w:p w14:paraId="57D6F535" w14:textId="7AB5CCF1" w:rsidR="0078183A" w:rsidRPr="0049350C" w:rsidRDefault="0078183A" w:rsidP="0078183A">
            <w:pPr>
              <w:pStyle w:val="ListParagraph"/>
              <w:tabs>
                <w:tab w:val="left" w:pos="851"/>
              </w:tabs>
              <w:ind w:left="0" w:right="-109"/>
              <w:rPr>
                <w:rFonts w:ascii="Arial" w:hAnsi="Arial" w:cs="Arial"/>
                <w:iCs/>
                <w:sz w:val="20"/>
                <w:szCs w:val="20"/>
              </w:rPr>
            </w:pPr>
            <w:r>
              <w:rPr>
                <w:rFonts w:ascii="Arial" w:hAnsi="Arial" w:cs="Arial"/>
                <w:iCs/>
                <w:sz w:val="20"/>
                <w:szCs w:val="20"/>
              </w:rPr>
              <w:t>2.2.7.</w:t>
            </w:r>
          </w:p>
        </w:tc>
        <w:tc>
          <w:tcPr>
            <w:tcW w:w="7230" w:type="dxa"/>
            <w:vAlign w:val="center"/>
          </w:tcPr>
          <w:p w14:paraId="6C89C99E" w14:textId="77777777" w:rsidR="0078183A" w:rsidRPr="0049350C" w:rsidRDefault="0078183A" w:rsidP="0078183A">
            <w:pPr>
              <w:tabs>
                <w:tab w:val="left" w:pos="851"/>
              </w:tabs>
              <w:jc w:val="both"/>
              <w:rPr>
                <w:rFonts w:ascii="Arial" w:hAnsi="Arial" w:cs="Arial"/>
                <w:bCs/>
                <w:iCs/>
                <w:sz w:val="20"/>
                <w:szCs w:val="20"/>
              </w:rPr>
            </w:pPr>
            <w:r w:rsidRPr="0049350C">
              <w:rPr>
                <w:rFonts w:ascii="Arial" w:hAnsi="Arial" w:cs="Arial"/>
                <w:bCs/>
                <w:iCs/>
                <w:sz w:val="20"/>
                <w:szCs w:val="20"/>
              </w:rPr>
              <w:t>Tiekėjas turi ne mažiau kaip 1 (vieną) kvalifikuotą plieninių vamzdžių suvirintoją.</w:t>
            </w:r>
          </w:p>
        </w:tc>
        <w:tc>
          <w:tcPr>
            <w:tcW w:w="1984" w:type="dxa"/>
          </w:tcPr>
          <w:p w14:paraId="7D08AAA8" w14:textId="1F68AE93" w:rsidR="0078183A" w:rsidRPr="0049350C" w:rsidRDefault="0078183A" w:rsidP="0078183A">
            <w:pPr>
              <w:ind w:left="34"/>
              <w:jc w:val="both"/>
              <w:rPr>
                <w:rFonts w:ascii="Arial" w:hAnsi="Arial" w:cs="Arial"/>
                <w:color w:val="000000"/>
                <w:sz w:val="20"/>
                <w:szCs w:val="20"/>
              </w:rPr>
            </w:pPr>
            <w:r w:rsidRPr="64590AA2">
              <w:rPr>
                <w:rFonts w:ascii="Arial" w:hAnsi="Arial" w:cs="Arial"/>
                <w:sz w:val="20"/>
                <w:szCs w:val="20"/>
              </w:rPr>
              <w:t>Tiekėjas, bent vienas tiekėjų grupės narys</w:t>
            </w:r>
            <w:r w:rsidRPr="64590AA2">
              <w:rPr>
                <w:rFonts w:ascii="Arial" w:hAnsi="Arial" w:cs="Arial"/>
                <w:sz w:val="20"/>
                <w:szCs w:val="20"/>
                <w:u w:val="single"/>
              </w:rPr>
              <w:t xml:space="preserve"> </w:t>
            </w:r>
            <w:r w:rsidRPr="64590AA2">
              <w:rPr>
                <w:rFonts w:ascii="Arial" w:hAnsi="Arial" w:cs="Arial"/>
                <w:sz w:val="20"/>
                <w:szCs w:val="20"/>
              </w:rPr>
              <w:t>(visi kartu, atsižvelgiant į prisiimamus įsipareigojimus  Pirkimo sutarčiai vykdyti)</w:t>
            </w:r>
          </w:p>
        </w:tc>
        <w:tc>
          <w:tcPr>
            <w:tcW w:w="4966" w:type="dxa"/>
            <w:vAlign w:val="center"/>
          </w:tcPr>
          <w:p w14:paraId="07458154" w14:textId="77777777" w:rsidR="0078183A" w:rsidRDefault="0078183A" w:rsidP="0078183A">
            <w:pPr>
              <w:ind w:left="34"/>
              <w:jc w:val="both"/>
              <w:rPr>
                <w:rFonts w:ascii="Arial" w:hAnsi="Arial" w:cs="Arial"/>
                <w:sz w:val="20"/>
                <w:szCs w:val="20"/>
              </w:rPr>
            </w:pPr>
            <w:r w:rsidRPr="00D87143">
              <w:rPr>
                <w:rFonts w:ascii="Arial"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hAnsi="Arial" w:cs="Arial"/>
                <w:sz w:val="20"/>
                <w:szCs w:val="20"/>
              </w:rPr>
              <w:t>.</w:t>
            </w:r>
          </w:p>
          <w:p w14:paraId="107F1CE1" w14:textId="77777777" w:rsidR="0078183A" w:rsidRPr="00D87143" w:rsidRDefault="0078183A" w:rsidP="0078183A">
            <w:pPr>
              <w:ind w:left="34"/>
              <w:jc w:val="both"/>
              <w:rPr>
                <w:rFonts w:ascii="Arial" w:hAnsi="Arial" w:cs="Arial"/>
                <w:sz w:val="20"/>
                <w:szCs w:val="20"/>
              </w:rPr>
            </w:pPr>
            <w:r w:rsidRPr="00D87143">
              <w:rPr>
                <w:rFonts w:ascii="Arial" w:hAnsi="Arial" w:cs="Arial"/>
                <w:sz w:val="20"/>
                <w:szCs w:val="20"/>
              </w:rPr>
              <w:t>Pateikiami elektroninėmis priemonėmis suformuoti dokumentai arba skaitmeninės dokumentų kopijos.</w:t>
            </w:r>
          </w:p>
          <w:p w14:paraId="7783A167" w14:textId="77777777" w:rsidR="0078183A" w:rsidRPr="0049350C" w:rsidRDefault="0078183A" w:rsidP="0078183A">
            <w:pPr>
              <w:ind w:left="34"/>
              <w:jc w:val="both"/>
              <w:rPr>
                <w:rFonts w:ascii="Arial" w:hAnsi="Arial" w:cs="Arial"/>
                <w:sz w:val="20"/>
                <w:szCs w:val="20"/>
              </w:rPr>
            </w:pPr>
          </w:p>
        </w:tc>
      </w:tr>
    </w:tbl>
    <w:p w14:paraId="4D3B2356" w14:textId="77777777" w:rsidR="00022D51" w:rsidRPr="0049350C" w:rsidRDefault="00022D51" w:rsidP="00022D51">
      <w:pPr>
        <w:tabs>
          <w:tab w:val="left" w:pos="1508"/>
        </w:tabs>
        <w:rPr>
          <w:rFonts w:ascii="Arial" w:hAnsi="Arial" w:cs="Arial"/>
          <w:sz w:val="20"/>
          <w:szCs w:val="20"/>
        </w:rPr>
      </w:pPr>
    </w:p>
    <w:p w14:paraId="70C782FD" w14:textId="77777777" w:rsidR="00022D51" w:rsidRPr="00EF2696" w:rsidRDefault="00022D51" w:rsidP="00022D51">
      <w:pPr>
        <w:pStyle w:val="ListParagraph"/>
        <w:ind w:left="0" w:right="-142"/>
        <w:jc w:val="both"/>
        <w:rPr>
          <w:rFonts w:ascii="Arial" w:hAnsi="Arial" w:cs="Arial"/>
          <w:b/>
          <w:bCs/>
          <w:i/>
          <w:iCs/>
          <w:sz w:val="20"/>
          <w:szCs w:val="20"/>
        </w:rPr>
      </w:pPr>
      <w:r w:rsidRPr="00EF2696">
        <w:rPr>
          <w:rFonts w:ascii="Arial" w:hAnsi="Arial" w:cs="Arial"/>
          <w:b/>
          <w:bCs/>
          <w:i/>
          <w:iCs/>
          <w:sz w:val="20"/>
          <w:szCs w:val="20"/>
          <w:u w:val="single"/>
        </w:rPr>
        <w:t>Pastabos</w:t>
      </w:r>
      <w:r w:rsidRPr="00EF2696">
        <w:rPr>
          <w:rFonts w:ascii="Arial" w:hAnsi="Arial" w:cs="Arial"/>
          <w:b/>
          <w:bCs/>
          <w:i/>
          <w:iCs/>
          <w:sz w:val="20"/>
          <w:szCs w:val="20"/>
        </w:rPr>
        <w:t>:</w:t>
      </w:r>
    </w:p>
    <w:p w14:paraId="30F92191"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1.  Jeigu dėl informacinės sistemos trikdžių Perkantysis subjektas neturės galimybės patikrinti duomenų nurodytose viešai ir nemokamai prieinamose nacionalinėse duomenų bazėse, tai jis turės teisę prašyti šio (−ios) tiekėjo pateikti Lietuvos Respublikoje nustatyta tvarka išduotą (−us) dokumentą (−us), įrodantį (−čius) atitikimą nurodytam (−iems) reikalavimui (−ams).</w:t>
      </w:r>
    </w:p>
    <w:p w14:paraId="608982AD"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2.  Jeigu tiekėjas negali pateikti I dalyje „Pašalinimo pagrinda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67203C" w14:textId="77777777" w:rsidR="00022D51" w:rsidRPr="00EF2696" w:rsidRDefault="00022D51" w:rsidP="00022D51">
      <w:pPr>
        <w:ind w:right="-142"/>
        <w:jc w:val="both"/>
        <w:rPr>
          <w:rFonts w:ascii="Arial" w:hAnsi="Arial" w:cs="Arial"/>
          <w:i/>
          <w:iCs/>
          <w:sz w:val="20"/>
          <w:szCs w:val="20"/>
        </w:rPr>
      </w:pPr>
      <w:r w:rsidRPr="00EF2696">
        <w:rPr>
          <w:rFonts w:ascii="Arial" w:hAnsi="Arial" w:cs="Arial"/>
          <w:i/>
          <w:iCs/>
          <w:sz w:val="20"/>
          <w:szCs w:val="20"/>
        </w:rPr>
        <w:t>a) priesaikos deklaracija;</w:t>
      </w:r>
    </w:p>
    <w:p w14:paraId="0D4C5B2B" w14:textId="77777777" w:rsidR="00022D51" w:rsidRDefault="00022D51" w:rsidP="00022D51">
      <w:pPr>
        <w:ind w:right="-142"/>
        <w:jc w:val="both"/>
        <w:rPr>
          <w:rFonts w:ascii="Arial" w:hAnsi="Arial" w:cs="Arial"/>
          <w:i/>
          <w:iCs/>
          <w:sz w:val="20"/>
          <w:szCs w:val="20"/>
        </w:rPr>
      </w:pPr>
      <w:r w:rsidRPr="00EF2696">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3EA4D1" w14:textId="21F938F3" w:rsidR="009B2E24" w:rsidRPr="00EF2696" w:rsidRDefault="009B2E24" w:rsidP="00022D51">
      <w:pPr>
        <w:ind w:right="-142"/>
        <w:jc w:val="both"/>
        <w:rPr>
          <w:rFonts w:ascii="Arial" w:hAnsi="Arial" w:cs="Arial"/>
          <w:i/>
          <w:iCs/>
          <w:sz w:val="20"/>
          <w:szCs w:val="20"/>
        </w:rPr>
      </w:pPr>
      <w:r>
        <w:rPr>
          <w:rFonts w:ascii="Arial" w:hAnsi="Arial" w:cs="Arial"/>
          <w:i/>
          <w:iCs/>
          <w:sz w:val="20"/>
          <w:szCs w:val="20"/>
        </w:rPr>
        <w:lastRenderedPageBreak/>
        <w:t>3.</w:t>
      </w:r>
      <w:r w:rsidRPr="009B2E24">
        <w:rPr>
          <w:rFonts w:ascii="Arial" w:hAnsi="Arial" w:cs="Arial"/>
          <w:i/>
          <w:iCs/>
          <w:sz w:val="20"/>
          <w:szCs w:val="20"/>
        </w:rPr>
        <w:t xml:space="preserve"> Visi tiekėjai, įskaitant užsienio šalių tiekėjus, turi būti gavę atestatą iš VERT, įrodantį 1.1 punkte nurodytą kvalifikaciją dėl teisės verstis veikla, iki Perkančiojo subjekto nustatyto galutinio pasiūlymų pateikimo termino pabaigos.</w:t>
      </w:r>
    </w:p>
    <w:p w14:paraId="45522B08" w14:textId="5FAC4DF4" w:rsidR="00022D51" w:rsidRPr="00EF2696" w:rsidRDefault="009B2E24" w:rsidP="00022D51">
      <w:pPr>
        <w:pStyle w:val="ListParagraph"/>
        <w:ind w:left="0" w:right="-142"/>
        <w:jc w:val="both"/>
        <w:rPr>
          <w:rFonts w:ascii="Arial" w:hAnsi="Arial" w:cs="Arial"/>
          <w:b/>
          <w:bCs/>
          <w:i/>
          <w:iCs/>
          <w:sz w:val="20"/>
          <w:szCs w:val="20"/>
        </w:rPr>
      </w:pPr>
      <w:r>
        <w:rPr>
          <w:rFonts w:ascii="Arial" w:hAnsi="Arial" w:cs="Arial"/>
          <w:i/>
          <w:iCs/>
          <w:sz w:val="20"/>
          <w:szCs w:val="20"/>
        </w:rPr>
        <w:t>4</w:t>
      </w:r>
      <w:r w:rsidR="00022D51" w:rsidRPr="00EF2696">
        <w:rPr>
          <w:rFonts w:ascii="Arial" w:hAnsi="Arial" w:cs="Arial"/>
          <w:i/>
          <w:iCs/>
          <w:sz w:val="20"/>
          <w:szCs w:val="20"/>
        </w:rPr>
        <w:t xml:space="preserve">.  </w:t>
      </w:r>
      <w:r w:rsidR="00022D51" w:rsidRPr="00EF2696">
        <w:rPr>
          <w:rFonts w:ascii="Arial" w:hAnsi="Arial" w:cs="Arial"/>
          <w:b/>
          <w:bCs/>
          <w:i/>
          <w:iCs/>
          <w:sz w:val="20"/>
          <w:szCs w:val="20"/>
        </w:rPr>
        <w:t xml:space="preserve">Tiekėjas gali siūlyti vieną specialistą kelioms kvalifikacinių reikalavimų pozicijoms, jei šis specialistas atitinka skirtingoms pozicijoms </w:t>
      </w:r>
      <w:r w:rsidR="00022D51" w:rsidRPr="004A3389">
        <w:rPr>
          <w:rFonts w:ascii="Arial" w:hAnsi="Arial" w:cs="Arial"/>
          <w:b/>
          <w:bCs/>
          <w:i/>
          <w:iCs/>
          <w:sz w:val="20"/>
          <w:szCs w:val="20"/>
        </w:rPr>
        <w:t>(</w:t>
      </w:r>
      <w:r w:rsidR="00022D51" w:rsidRPr="004A3389">
        <w:rPr>
          <w:rFonts w:ascii="Arial" w:hAnsi="Arial" w:cs="Arial"/>
          <w:b/>
          <w:i/>
          <w:sz w:val="20"/>
          <w:szCs w:val="20"/>
        </w:rPr>
        <w:t>2.</w:t>
      </w:r>
      <w:r w:rsidR="004A3389" w:rsidRPr="004A3389">
        <w:rPr>
          <w:rFonts w:ascii="Arial" w:eastAsia="Calibri" w:hAnsi="Arial" w:cs="Arial"/>
          <w:b/>
          <w:i/>
          <w:sz w:val="20"/>
          <w:szCs w:val="20"/>
        </w:rPr>
        <w:t>2</w:t>
      </w:r>
      <w:r w:rsidR="00022D51" w:rsidRPr="004A3389">
        <w:rPr>
          <w:rFonts w:ascii="Arial" w:eastAsia="Calibri" w:hAnsi="Arial" w:cs="Arial"/>
          <w:b/>
          <w:i/>
          <w:sz w:val="20"/>
          <w:szCs w:val="20"/>
        </w:rPr>
        <w:t>.1−2.</w:t>
      </w:r>
      <w:r w:rsidR="004A3389" w:rsidRPr="004A3389">
        <w:rPr>
          <w:rFonts w:ascii="Arial" w:eastAsia="Calibri" w:hAnsi="Arial" w:cs="Arial"/>
          <w:b/>
          <w:i/>
          <w:sz w:val="20"/>
          <w:szCs w:val="20"/>
        </w:rPr>
        <w:t>2</w:t>
      </w:r>
      <w:r w:rsidR="00022D51" w:rsidRPr="004A3389">
        <w:rPr>
          <w:rFonts w:ascii="Arial" w:eastAsia="Calibri" w:hAnsi="Arial" w:cs="Arial"/>
          <w:b/>
          <w:i/>
          <w:sz w:val="20"/>
          <w:szCs w:val="20"/>
        </w:rPr>
        <w:t>.</w:t>
      </w:r>
      <w:r w:rsidR="00542F68">
        <w:rPr>
          <w:rFonts w:ascii="Arial" w:eastAsia="Calibri" w:hAnsi="Arial" w:cs="Arial"/>
          <w:b/>
          <w:bCs/>
          <w:i/>
          <w:iCs/>
          <w:sz w:val="20"/>
          <w:szCs w:val="20"/>
        </w:rPr>
        <w:t>5</w:t>
      </w:r>
      <w:r w:rsidR="00022D51" w:rsidRPr="004A3389">
        <w:rPr>
          <w:rFonts w:ascii="Arial" w:eastAsia="Calibri" w:hAnsi="Arial" w:cs="Arial"/>
          <w:b/>
          <w:bCs/>
          <w:i/>
          <w:iCs/>
          <w:sz w:val="20"/>
          <w:szCs w:val="20"/>
        </w:rPr>
        <w:t xml:space="preserve"> </w:t>
      </w:r>
      <w:r w:rsidR="00022D51" w:rsidRPr="004A3389">
        <w:rPr>
          <w:rFonts w:ascii="Arial" w:hAnsi="Arial" w:cs="Arial"/>
          <w:b/>
          <w:bCs/>
          <w:i/>
          <w:iCs/>
          <w:sz w:val="20"/>
          <w:szCs w:val="20"/>
        </w:rPr>
        <w:t>punktai)</w:t>
      </w:r>
      <w:r w:rsidR="00022D51" w:rsidRPr="00EF2696">
        <w:rPr>
          <w:rFonts w:ascii="Arial" w:hAnsi="Arial" w:cs="Arial"/>
          <w:b/>
          <w:bCs/>
          <w:i/>
          <w:iCs/>
          <w:sz w:val="20"/>
          <w:szCs w:val="20"/>
        </w:rPr>
        <w:t xml:space="preserve"> keliamus reikalavimus arba kelis specialistus vienai kvalifikacinių reikalavimų pozicijai, jei šių specialistų turima kvalifikacija (visų kartu) atitinka atitinkamai pozicijai keliamus reikalavimus. </w:t>
      </w:r>
    </w:p>
    <w:p w14:paraId="7C49A466" w14:textId="5F5E6363" w:rsidR="00022D51" w:rsidRPr="00EF2696" w:rsidRDefault="009B2E24" w:rsidP="00022D51">
      <w:pPr>
        <w:tabs>
          <w:tab w:val="left" w:pos="1508"/>
        </w:tabs>
        <w:ind w:right="-142"/>
        <w:jc w:val="both"/>
        <w:rPr>
          <w:rFonts w:ascii="Arial" w:hAnsi="Arial" w:cs="Arial"/>
          <w:i/>
          <w:iCs/>
          <w:sz w:val="20"/>
          <w:szCs w:val="20"/>
        </w:rPr>
      </w:pPr>
      <w:r>
        <w:rPr>
          <w:rFonts w:ascii="Arial" w:hAnsi="Arial" w:cs="Arial"/>
          <w:i/>
          <w:iCs/>
          <w:sz w:val="20"/>
          <w:szCs w:val="20"/>
        </w:rPr>
        <w:t>5</w:t>
      </w:r>
      <w:r w:rsidR="00022D51" w:rsidRPr="00EF2696">
        <w:rPr>
          <w:rFonts w:ascii="Arial" w:hAnsi="Arial" w:cs="Arial"/>
          <w:i/>
          <w:iCs/>
          <w:sz w:val="20"/>
          <w:szCs w:val="20"/>
        </w:rPr>
        <w:t>. Tiekėjo siūlomų specialistų atestatai atitiks reikalavimus, ir tuo atveju, jei jie apims daugiau statinių grupių ar pogrupių, arba bus aukštesnės kategorijos, nei reikalaujama.</w:t>
      </w:r>
    </w:p>
    <w:p w14:paraId="3034DCBC" w14:textId="14B3B0BF" w:rsidR="00022D51" w:rsidRPr="00F6753F" w:rsidRDefault="009B2E24" w:rsidP="00022D51">
      <w:pPr>
        <w:tabs>
          <w:tab w:val="left" w:pos="1508"/>
        </w:tabs>
        <w:ind w:right="-142"/>
        <w:jc w:val="both"/>
        <w:rPr>
          <w:rFonts w:ascii="Arial" w:hAnsi="Arial" w:cs="Arial"/>
          <w:b/>
          <w:i/>
          <w:strike/>
          <w:sz w:val="20"/>
          <w:szCs w:val="20"/>
          <w:lang w:eastAsia="lt-LT"/>
        </w:rPr>
      </w:pPr>
      <w:r>
        <w:rPr>
          <w:rFonts w:ascii="Arial" w:hAnsi="Arial" w:cs="Arial"/>
          <w:i/>
          <w:iCs/>
          <w:sz w:val="20"/>
          <w:szCs w:val="20"/>
        </w:rPr>
        <w:t>6</w:t>
      </w:r>
      <w:r w:rsidR="00022D51" w:rsidRPr="00EF2696">
        <w:rPr>
          <w:rFonts w:ascii="Arial" w:hAnsi="Arial" w:cs="Arial"/>
          <w:b/>
          <w:bCs/>
          <w:i/>
          <w:iCs/>
          <w:sz w:val="20"/>
          <w:szCs w:val="20"/>
        </w:rPr>
        <w:t xml:space="preserve">.  </w:t>
      </w:r>
      <w:r w:rsidR="00022D51" w:rsidRPr="00EF2696">
        <w:rPr>
          <w:rFonts w:ascii="Arial" w:hAnsi="Arial" w:cs="Arial"/>
          <w:b/>
          <w:bCs/>
          <w:i/>
          <w:iCs/>
          <w:sz w:val="20"/>
          <w:szCs w:val="20"/>
          <w:lang w:eastAsia="lt-LT"/>
        </w:rPr>
        <w:t>Iš tiekėjų, registruotų Europos Sąjungos valstybėje narėje, Europos ekonominės erdvės valstybėje narėje, Šveicarijos Konfederacijoje arba trečiojoje šalyje, priimami tiekėjo kilmės šalies kompetentingų institucijų išduoti dokumentai,</w:t>
      </w:r>
      <w:r w:rsidR="00022D51" w:rsidRPr="00EF2696">
        <w:rPr>
          <w:rFonts w:ascii="Arial" w:hAnsi="Arial" w:cs="Arial"/>
          <w:b/>
          <w:bCs/>
          <w:i/>
          <w:iCs/>
          <w:sz w:val="20"/>
          <w:szCs w:val="20"/>
        </w:rPr>
        <w:t xml:space="preserve"> kurie pasiūlymo pateikimo termino dienai įrodo, kad tiekėjas turi atitinkamos kvalifikacijos specialistą, reikalingą Pirkimo sutarčiai vykdyti,</w:t>
      </w:r>
      <w:r w:rsidR="00022D51" w:rsidRPr="00EF2696">
        <w:rPr>
          <w:rFonts w:ascii="Arial" w:hAnsi="Arial" w:cs="Arial"/>
          <w:b/>
          <w:bCs/>
          <w:i/>
          <w:iCs/>
          <w:sz w:val="20"/>
          <w:szCs w:val="20"/>
          <w:lang w:eastAsia="lt-LT"/>
        </w:rPr>
        <w:t xml:space="preserve"> tačiau toks užsienio šalies tiekėjas turi pareigą per protingą laiką kreiptis į atitinkamą Lietuvos Respublikos instituciją dėl teisės pripažinimo dokumento (toliau −TPD) išdavimo. Užsienio šalies tiekėjas vietoje TPD galės pateikti </w:t>
      </w:r>
      <w:r w:rsidR="00022D51" w:rsidRPr="00EF2696">
        <w:rPr>
          <w:rFonts w:ascii="Arial" w:hAnsi="Arial" w:cs="Arial"/>
          <w:b/>
          <w:bCs/>
          <w:i/>
          <w:iCs/>
          <w:sz w:val="20"/>
          <w:szCs w:val="20"/>
        </w:rPr>
        <w:t>SSVA</w:t>
      </w:r>
      <w:r w:rsidR="00022D51" w:rsidRPr="00EF2696">
        <w:rPr>
          <w:rFonts w:ascii="Arial" w:hAnsi="Arial" w:cs="Arial"/>
          <w:b/>
          <w:bCs/>
          <w:i/>
          <w:iCs/>
          <w:sz w:val="20"/>
          <w:szCs w:val="20"/>
          <w:lang w:eastAsia="lt-LT"/>
        </w:rPr>
        <w:t xml:space="preserve"> pateiktą/ išsiųstą prašymo (su gavimo žyma; prašymo formą galima rasti adresu </w:t>
      </w:r>
      <w:hyperlink r:id="rId20" w:history="1">
        <w:r w:rsidR="00022D51" w:rsidRPr="00EF2696">
          <w:rPr>
            <w:rStyle w:val="Hyperlink"/>
            <w:rFonts w:ascii="Arial" w:hAnsi="Arial" w:cs="Arial"/>
            <w:b/>
            <w:bCs/>
            <w:i/>
            <w:iCs/>
            <w:color w:val="auto"/>
            <w:sz w:val="20"/>
            <w:szCs w:val="20"/>
            <w:u w:val="none"/>
            <w:lang w:eastAsia="lt-LT"/>
          </w:rPr>
          <w:t>www.ssva.lt</w:t>
        </w:r>
      </w:hyperlink>
      <w:r w:rsidR="00022D51" w:rsidRPr="00EF2696">
        <w:rPr>
          <w:rFonts w:ascii="Arial" w:hAnsi="Arial" w:cs="Arial"/>
          <w:b/>
          <w:bCs/>
          <w:i/>
          <w:iCs/>
          <w:sz w:val="20"/>
          <w:szCs w:val="20"/>
          <w:lang w:eastAsia="lt-LT"/>
        </w:rPr>
        <w:t xml:space="preserve">) išduoti TPD kopiją. </w:t>
      </w:r>
    </w:p>
    <w:p w14:paraId="7704DF8D" w14:textId="31101CF8" w:rsidR="00022D51" w:rsidRDefault="009B2E24" w:rsidP="00022D51">
      <w:pPr>
        <w:tabs>
          <w:tab w:val="left" w:pos="1508"/>
        </w:tabs>
        <w:ind w:right="-142"/>
        <w:jc w:val="both"/>
        <w:rPr>
          <w:rFonts w:ascii="Arial" w:hAnsi="Arial" w:cs="Arial"/>
          <w:i/>
          <w:iCs/>
          <w:sz w:val="20"/>
          <w:szCs w:val="20"/>
        </w:rPr>
      </w:pPr>
      <w:r>
        <w:rPr>
          <w:rFonts w:ascii="Arial" w:hAnsi="Arial" w:cs="Arial"/>
          <w:i/>
          <w:iCs/>
          <w:sz w:val="20"/>
          <w:szCs w:val="20"/>
        </w:rPr>
        <w:t>7</w:t>
      </w:r>
      <w:r w:rsidR="00022D51" w:rsidRPr="00EF2696">
        <w:rPr>
          <w:rFonts w:ascii="Arial" w:hAnsi="Arial" w:cs="Arial"/>
          <w:i/>
          <w:iCs/>
          <w:sz w:val="20"/>
          <w:szCs w:val="20"/>
        </w:rPr>
        <w:t>. Tiekėjas gali remtis kitų ūkio subjektų pajėgumais (kvalifikacija) tik tuomet, kai tie subjektai, kurių pajėgumais buvo pasiremta, patys vykdys Pirkimo sutarties dalį, kuriems reikia jų pajėgumų (kvalifikacijos).</w:t>
      </w:r>
    </w:p>
    <w:p w14:paraId="3529335E" w14:textId="77777777" w:rsidR="009B2E24" w:rsidRPr="009B2E24" w:rsidRDefault="009B2E24" w:rsidP="009B2E24">
      <w:pPr>
        <w:tabs>
          <w:tab w:val="left" w:pos="1508"/>
        </w:tabs>
        <w:ind w:right="-142"/>
        <w:jc w:val="both"/>
        <w:rPr>
          <w:rFonts w:ascii="Arial" w:hAnsi="Arial" w:cs="Arial"/>
          <w:i/>
          <w:iCs/>
          <w:sz w:val="20"/>
          <w:szCs w:val="20"/>
        </w:rPr>
      </w:pPr>
      <w:r>
        <w:rPr>
          <w:rFonts w:ascii="Arial" w:hAnsi="Arial" w:cs="Arial"/>
          <w:i/>
          <w:iCs/>
          <w:sz w:val="20"/>
          <w:szCs w:val="20"/>
        </w:rPr>
        <w:t xml:space="preserve">8. </w:t>
      </w:r>
      <w:r w:rsidRPr="009B2E24">
        <w:rPr>
          <w:rFonts w:ascii="Arial" w:hAnsi="Arial" w:cs="Arial"/>
          <w:i/>
          <w:iCs/>
          <w:sz w:val="20"/>
          <w:szCs w:val="20"/>
        </w:rPr>
        <w:t>II dalyje „Reikalavimai kvalifikacijai“ nurodyti reikalavimai yra taikomi ne tik nustatant Pirkimo laimėtoją, bet ir su juo sudarytos Pirkimo sutarties galiojimo laikotarpiu (pvz. keičiant Pirkimo sutartyje nurodytus subrangovus, kurių kvalifikacija Pirkimo laimėtojas rėmėsi, teikdamas pasiūlymą Pirkimui  ir kurie buvo išviešinti šiame pasiūlyme kaip ūkio subjektai).</w:t>
      </w:r>
    </w:p>
    <w:p w14:paraId="1F5B2511" w14:textId="179E75D2" w:rsidR="00FE4208" w:rsidRPr="000672A5" w:rsidRDefault="00FE4208" w:rsidP="00DA123A">
      <w:pPr>
        <w:tabs>
          <w:tab w:val="left" w:pos="1508"/>
        </w:tabs>
        <w:spacing w:line="276" w:lineRule="auto"/>
        <w:ind w:right="-142"/>
        <w:jc w:val="both"/>
        <w:rPr>
          <w:rFonts w:ascii="Arial" w:hAnsi="Arial" w:cs="Arial"/>
          <w:i/>
          <w:iCs/>
          <w:sz w:val="20"/>
          <w:szCs w:val="20"/>
        </w:rPr>
      </w:pPr>
    </w:p>
    <w:sectPr w:rsidR="00FE4208" w:rsidRPr="000672A5" w:rsidSect="00B51DB6">
      <w:headerReference w:type="default" r:id="rId21"/>
      <w:headerReference w:type="first" r:id="rId22"/>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5D404" w14:textId="77777777" w:rsidR="00C77A41" w:rsidRDefault="00C77A41" w:rsidP="00D26066">
      <w:r>
        <w:separator/>
      </w:r>
    </w:p>
  </w:endnote>
  <w:endnote w:type="continuationSeparator" w:id="0">
    <w:p w14:paraId="24C904AD" w14:textId="77777777" w:rsidR="00C77A41" w:rsidRDefault="00C77A41" w:rsidP="00D26066">
      <w:r>
        <w:continuationSeparator/>
      </w:r>
    </w:p>
  </w:endnote>
  <w:endnote w:type="continuationNotice" w:id="1">
    <w:p w14:paraId="7D107EA3" w14:textId="77777777" w:rsidR="00C77A41" w:rsidRDefault="00C77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6F7CB" w14:textId="77777777" w:rsidR="00C77A41" w:rsidRDefault="00C77A41" w:rsidP="00D26066">
      <w:r>
        <w:separator/>
      </w:r>
    </w:p>
  </w:footnote>
  <w:footnote w:type="continuationSeparator" w:id="0">
    <w:p w14:paraId="0EA95157" w14:textId="77777777" w:rsidR="00C77A41" w:rsidRDefault="00C77A41" w:rsidP="00D26066">
      <w:r>
        <w:continuationSeparator/>
      </w:r>
    </w:p>
  </w:footnote>
  <w:footnote w:type="continuationNotice" w:id="1">
    <w:p w14:paraId="39DEA629" w14:textId="77777777" w:rsidR="00C77A41" w:rsidRDefault="00C77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Header"/>
          <w:jc w:val="center"/>
        </w:pPr>
        <w:r w:rsidRPr="00FE7AA7">
          <w:rPr>
            <w:rFonts w:ascii="Arial" w:hAnsi="Arial" w:cs="Arial"/>
            <w:sz w:val="20"/>
            <w:szCs w:val="20"/>
          </w:rPr>
          <w:fldChar w:fldCharType="begin"/>
        </w:r>
        <w:r w:rsidRPr="00FE7AA7">
          <w:rPr>
            <w:rFonts w:ascii="Arial" w:hAnsi="Arial" w:cs="Arial"/>
            <w:sz w:val="20"/>
            <w:szCs w:val="20"/>
          </w:rPr>
          <w:instrText>PAGE   \* MERGEFORMAT</w:instrText>
        </w:r>
        <w:r w:rsidRPr="00FE7AA7">
          <w:rPr>
            <w:rFonts w:ascii="Arial" w:hAnsi="Arial" w:cs="Arial"/>
            <w:sz w:val="20"/>
            <w:szCs w:val="20"/>
          </w:rPr>
          <w:fldChar w:fldCharType="separate"/>
        </w:r>
        <w:r w:rsidR="000548C0" w:rsidRPr="00FE7AA7">
          <w:rPr>
            <w:rFonts w:ascii="Arial" w:hAnsi="Arial" w:cs="Arial"/>
            <w:noProof/>
            <w:sz w:val="20"/>
            <w:szCs w:val="20"/>
          </w:rPr>
          <w:t>11</w:t>
        </w:r>
        <w:r w:rsidRPr="00FE7AA7">
          <w:rPr>
            <w:rFonts w:ascii="Arial" w:hAnsi="Arial" w:cs="Arial"/>
            <w:sz w:val="20"/>
            <w:szCs w:val="20"/>
          </w:rPr>
          <w:fldChar w:fldCharType="end"/>
        </w:r>
      </w:p>
    </w:sdtContent>
  </w:sdt>
  <w:p w14:paraId="7B8894C4" w14:textId="77777777" w:rsidR="00C12123" w:rsidRDefault="00C1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278"/>
    <w:multiLevelType w:val="hybridMultilevel"/>
    <w:tmpl w:val="4D7AD5D4"/>
    <w:lvl w:ilvl="0" w:tplc="1ED0764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5"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6"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22EE3"/>
    <w:multiLevelType w:val="hybridMultilevel"/>
    <w:tmpl w:val="EEAAB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0E00"/>
    <w:multiLevelType w:val="hybridMultilevel"/>
    <w:tmpl w:val="F70AC43A"/>
    <w:lvl w:ilvl="0" w:tplc="6C58CE30">
      <w:start w:val="2"/>
      <w:numFmt w:val="bullet"/>
      <w:lvlText w:val="−"/>
      <w:lvlJc w:val="left"/>
      <w:pPr>
        <w:ind w:left="394" w:hanging="360"/>
      </w:pPr>
      <w:rPr>
        <w:rFonts w:ascii="Times New Roman" w:eastAsia="Times New Roman" w:hAnsi="Times New Roman" w:cs="Times New Roman" w:hint="default"/>
        <w:b/>
        <w:bCs/>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4"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5"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7"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9"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2"/>
  </w:num>
  <w:num w:numId="2" w16cid:durableId="1564870127">
    <w:abstractNumId w:val="29"/>
  </w:num>
  <w:num w:numId="3" w16cid:durableId="1756366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8"/>
  </w:num>
  <w:num w:numId="11" w16cid:durableId="1982223214">
    <w:abstractNumId w:val="6"/>
  </w:num>
  <w:num w:numId="12" w16cid:durableId="2028823835">
    <w:abstractNumId w:val="16"/>
  </w:num>
  <w:num w:numId="13" w16cid:durableId="997729110">
    <w:abstractNumId w:val="20"/>
  </w:num>
  <w:num w:numId="14" w16cid:durableId="954681062">
    <w:abstractNumId w:val="25"/>
  </w:num>
  <w:num w:numId="15" w16cid:durableId="946734416">
    <w:abstractNumId w:val="3"/>
  </w:num>
  <w:num w:numId="16" w16cid:durableId="424769713">
    <w:abstractNumId w:val="8"/>
  </w:num>
  <w:num w:numId="17" w16cid:durableId="436214348">
    <w:abstractNumId w:val="1"/>
  </w:num>
  <w:num w:numId="18" w16cid:durableId="1631982483">
    <w:abstractNumId w:val="17"/>
  </w:num>
  <w:num w:numId="19" w16cid:durableId="473760288">
    <w:abstractNumId w:val="10"/>
  </w:num>
  <w:num w:numId="20" w16cid:durableId="1332878863">
    <w:abstractNumId w:val="21"/>
  </w:num>
  <w:num w:numId="21" w16cid:durableId="1905987176">
    <w:abstractNumId w:val="14"/>
  </w:num>
  <w:num w:numId="22" w16cid:durableId="1594823839">
    <w:abstractNumId w:val="11"/>
  </w:num>
  <w:num w:numId="23" w16cid:durableId="188186358">
    <w:abstractNumId w:val="1"/>
  </w:num>
  <w:num w:numId="24" w16cid:durableId="109782071">
    <w:abstractNumId w:val="23"/>
  </w:num>
  <w:num w:numId="25" w16cid:durableId="2023823835">
    <w:abstractNumId w:val="22"/>
  </w:num>
  <w:num w:numId="26" w16cid:durableId="118601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3"/>
  </w:num>
  <w:num w:numId="30" w16cid:durableId="513612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3"/>
  </w:num>
  <w:num w:numId="34" w16cid:durableId="504171203">
    <w:abstractNumId w:val="0"/>
  </w:num>
  <w:num w:numId="35" w16cid:durableId="864099009">
    <w:abstractNumId w:val="9"/>
  </w:num>
  <w:num w:numId="36" w16cid:durableId="9639240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452"/>
    <w:rsid w:val="00000898"/>
    <w:rsid w:val="00000CF1"/>
    <w:rsid w:val="00000E07"/>
    <w:rsid w:val="00000EBD"/>
    <w:rsid w:val="000010C9"/>
    <w:rsid w:val="00001A23"/>
    <w:rsid w:val="0000214B"/>
    <w:rsid w:val="0000271B"/>
    <w:rsid w:val="00002B69"/>
    <w:rsid w:val="00002BA2"/>
    <w:rsid w:val="0000364D"/>
    <w:rsid w:val="0000380D"/>
    <w:rsid w:val="00003C27"/>
    <w:rsid w:val="00004038"/>
    <w:rsid w:val="000047BC"/>
    <w:rsid w:val="00004D93"/>
    <w:rsid w:val="0000527E"/>
    <w:rsid w:val="00005E4D"/>
    <w:rsid w:val="00006419"/>
    <w:rsid w:val="00006955"/>
    <w:rsid w:val="00006AB9"/>
    <w:rsid w:val="000076C3"/>
    <w:rsid w:val="000077AA"/>
    <w:rsid w:val="000077EB"/>
    <w:rsid w:val="00007869"/>
    <w:rsid w:val="0000793A"/>
    <w:rsid w:val="00007A58"/>
    <w:rsid w:val="00007C02"/>
    <w:rsid w:val="0001083D"/>
    <w:rsid w:val="00010859"/>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E7"/>
    <w:rsid w:val="000228FF"/>
    <w:rsid w:val="00022D51"/>
    <w:rsid w:val="000234E8"/>
    <w:rsid w:val="00023683"/>
    <w:rsid w:val="00024200"/>
    <w:rsid w:val="000244F4"/>
    <w:rsid w:val="00024690"/>
    <w:rsid w:val="00024BAD"/>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BCD"/>
    <w:rsid w:val="00027F5F"/>
    <w:rsid w:val="000304BF"/>
    <w:rsid w:val="00030F54"/>
    <w:rsid w:val="0003107D"/>
    <w:rsid w:val="00031584"/>
    <w:rsid w:val="0003179F"/>
    <w:rsid w:val="000319EB"/>
    <w:rsid w:val="00031B09"/>
    <w:rsid w:val="0003209D"/>
    <w:rsid w:val="000323EC"/>
    <w:rsid w:val="000324E6"/>
    <w:rsid w:val="00032AE4"/>
    <w:rsid w:val="00032FD7"/>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67AF"/>
    <w:rsid w:val="00037587"/>
    <w:rsid w:val="00037615"/>
    <w:rsid w:val="000377BA"/>
    <w:rsid w:val="00037BA0"/>
    <w:rsid w:val="00037FD9"/>
    <w:rsid w:val="00037FF7"/>
    <w:rsid w:val="00040082"/>
    <w:rsid w:val="00040BEB"/>
    <w:rsid w:val="0004109B"/>
    <w:rsid w:val="000412BC"/>
    <w:rsid w:val="0004137E"/>
    <w:rsid w:val="000417BB"/>
    <w:rsid w:val="000417D9"/>
    <w:rsid w:val="0004192A"/>
    <w:rsid w:val="00041B17"/>
    <w:rsid w:val="00041DE6"/>
    <w:rsid w:val="0004239D"/>
    <w:rsid w:val="0004297B"/>
    <w:rsid w:val="00042EC4"/>
    <w:rsid w:val="00043585"/>
    <w:rsid w:val="00043654"/>
    <w:rsid w:val="00043A44"/>
    <w:rsid w:val="00043B5B"/>
    <w:rsid w:val="00044055"/>
    <w:rsid w:val="00044381"/>
    <w:rsid w:val="00044497"/>
    <w:rsid w:val="00045171"/>
    <w:rsid w:val="000451D9"/>
    <w:rsid w:val="000453E1"/>
    <w:rsid w:val="000457E1"/>
    <w:rsid w:val="00045844"/>
    <w:rsid w:val="00045DAC"/>
    <w:rsid w:val="00046412"/>
    <w:rsid w:val="0004671B"/>
    <w:rsid w:val="00046C8B"/>
    <w:rsid w:val="00046CD8"/>
    <w:rsid w:val="00046F6E"/>
    <w:rsid w:val="00047059"/>
    <w:rsid w:val="000470C1"/>
    <w:rsid w:val="00047130"/>
    <w:rsid w:val="00047642"/>
    <w:rsid w:val="000477E9"/>
    <w:rsid w:val="0005021C"/>
    <w:rsid w:val="00050DBA"/>
    <w:rsid w:val="00051388"/>
    <w:rsid w:val="00051623"/>
    <w:rsid w:val="0005194F"/>
    <w:rsid w:val="00051B5C"/>
    <w:rsid w:val="00051CA1"/>
    <w:rsid w:val="00051E51"/>
    <w:rsid w:val="00051E55"/>
    <w:rsid w:val="00051EAA"/>
    <w:rsid w:val="000524FF"/>
    <w:rsid w:val="000525AD"/>
    <w:rsid w:val="000525F2"/>
    <w:rsid w:val="000529D2"/>
    <w:rsid w:val="00052FF2"/>
    <w:rsid w:val="0005312F"/>
    <w:rsid w:val="0005345B"/>
    <w:rsid w:val="000535F3"/>
    <w:rsid w:val="000536C3"/>
    <w:rsid w:val="00053AB1"/>
    <w:rsid w:val="00053BC3"/>
    <w:rsid w:val="00053F05"/>
    <w:rsid w:val="00054004"/>
    <w:rsid w:val="000543C7"/>
    <w:rsid w:val="00054885"/>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B56"/>
    <w:rsid w:val="00057EA9"/>
    <w:rsid w:val="000601AF"/>
    <w:rsid w:val="000604D8"/>
    <w:rsid w:val="0006060D"/>
    <w:rsid w:val="000608FA"/>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B9"/>
    <w:rsid w:val="00064ADF"/>
    <w:rsid w:val="00064AE4"/>
    <w:rsid w:val="00064C50"/>
    <w:rsid w:val="00065495"/>
    <w:rsid w:val="00065596"/>
    <w:rsid w:val="00065635"/>
    <w:rsid w:val="00065942"/>
    <w:rsid w:val="000659A0"/>
    <w:rsid w:val="00065F51"/>
    <w:rsid w:val="0006695D"/>
    <w:rsid w:val="00066AA2"/>
    <w:rsid w:val="00066BAD"/>
    <w:rsid w:val="000672A5"/>
    <w:rsid w:val="000673D3"/>
    <w:rsid w:val="00067591"/>
    <w:rsid w:val="00067AEB"/>
    <w:rsid w:val="00067E29"/>
    <w:rsid w:val="00070354"/>
    <w:rsid w:val="00070640"/>
    <w:rsid w:val="000706EB"/>
    <w:rsid w:val="00070BAF"/>
    <w:rsid w:val="0007137D"/>
    <w:rsid w:val="00071867"/>
    <w:rsid w:val="00071927"/>
    <w:rsid w:val="00071C80"/>
    <w:rsid w:val="00071D89"/>
    <w:rsid w:val="00072528"/>
    <w:rsid w:val="000729C7"/>
    <w:rsid w:val="00072FF3"/>
    <w:rsid w:val="00073310"/>
    <w:rsid w:val="000738A1"/>
    <w:rsid w:val="0007397D"/>
    <w:rsid w:val="00073BC3"/>
    <w:rsid w:val="000740E3"/>
    <w:rsid w:val="000740FA"/>
    <w:rsid w:val="00074193"/>
    <w:rsid w:val="00074492"/>
    <w:rsid w:val="0007449A"/>
    <w:rsid w:val="000746FA"/>
    <w:rsid w:val="00074A26"/>
    <w:rsid w:val="00074A30"/>
    <w:rsid w:val="00074F8E"/>
    <w:rsid w:val="00074FC2"/>
    <w:rsid w:val="00075018"/>
    <w:rsid w:val="0007507E"/>
    <w:rsid w:val="00075916"/>
    <w:rsid w:val="00075DB1"/>
    <w:rsid w:val="00075E5A"/>
    <w:rsid w:val="000766E1"/>
    <w:rsid w:val="00076F73"/>
    <w:rsid w:val="0007717E"/>
    <w:rsid w:val="00077331"/>
    <w:rsid w:val="000777D6"/>
    <w:rsid w:val="00077AD1"/>
    <w:rsid w:val="00077C56"/>
    <w:rsid w:val="0008014F"/>
    <w:rsid w:val="000804B7"/>
    <w:rsid w:val="000809C8"/>
    <w:rsid w:val="00080ED8"/>
    <w:rsid w:val="00080FD1"/>
    <w:rsid w:val="000815FF"/>
    <w:rsid w:val="00081752"/>
    <w:rsid w:val="00081CE3"/>
    <w:rsid w:val="000824B9"/>
    <w:rsid w:val="00082976"/>
    <w:rsid w:val="00082C09"/>
    <w:rsid w:val="00082E55"/>
    <w:rsid w:val="00082EF3"/>
    <w:rsid w:val="000832EA"/>
    <w:rsid w:val="000834FC"/>
    <w:rsid w:val="0008350B"/>
    <w:rsid w:val="00083820"/>
    <w:rsid w:val="00083886"/>
    <w:rsid w:val="000839F0"/>
    <w:rsid w:val="00083FEB"/>
    <w:rsid w:val="00084BCB"/>
    <w:rsid w:val="00084F1A"/>
    <w:rsid w:val="0008542B"/>
    <w:rsid w:val="000858DA"/>
    <w:rsid w:val="00085AAB"/>
    <w:rsid w:val="00085ACC"/>
    <w:rsid w:val="00085FC0"/>
    <w:rsid w:val="0008668B"/>
    <w:rsid w:val="000868C6"/>
    <w:rsid w:val="000871CE"/>
    <w:rsid w:val="000872C3"/>
    <w:rsid w:val="00087775"/>
    <w:rsid w:val="00087B56"/>
    <w:rsid w:val="00090291"/>
    <w:rsid w:val="00090489"/>
    <w:rsid w:val="00090E34"/>
    <w:rsid w:val="0009157C"/>
    <w:rsid w:val="000917EB"/>
    <w:rsid w:val="00091B32"/>
    <w:rsid w:val="000925BB"/>
    <w:rsid w:val="000926B6"/>
    <w:rsid w:val="000929BE"/>
    <w:rsid w:val="00092B16"/>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6A00"/>
    <w:rsid w:val="0009719C"/>
    <w:rsid w:val="000971EA"/>
    <w:rsid w:val="000971EC"/>
    <w:rsid w:val="00097831"/>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28C"/>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E1E"/>
    <w:rsid w:val="000A5F88"/>
    <w:rsid w:val="000A698A"/>
    <w:rsid w:val="000A7053"/>
    <w:rsid w:val="000A7199"/>
    <w:rsid w:val="000A71A7"/>
    <w:rsid w:val="000A768D"/>
    <w:rsid w:val="000A7733"/>
    <w:rsid w:val="000A78B7"/>
    <w:rsid w:val="000B0189"/>
    <w:rsid w:val="000B0520"/>
    <w:rsid w:val="000B0756"/>
    <w:rsid w:val="000B07E2"/>
    <w:rsid w:val="000B096C"/>
    <w:rsid w:val="000B0FAF"/>
    <w:rsid w:val="000B10AC"/>
    <w:rsid w:val="000B1134"/>
    <w:rsid w:val="000B2060"/>
    <w:rsid w:val="000B20CA"/>
    <w:rsid w:val="000B21A1"/>
    <w:rsid w:val="000B22BB"/>
    <w:rsid w:val="000B28FB"/>
    <w:rsid w:val="000B2ABF"/>
    <w:rsid w:val="000B2AF7"/>
    <w:rsid w:val="000B2B72"/>
    <w:rsid w:val="000B2EEB"/>
    <w:rsid w:val="000B3015"/>
    <w:rsid w:val="000B31E0"/>
    <w:rsid w:val="000B3327"/>
    <w:rsid w:val="000B38C2"/>
    <w:rsid w:val="000B4092"/>
    <w:rsid w:val="000B47FC"/>
    <w:rsid w:val="000B4C45"/>
    <w:rsid w:val="000B4D08"/>
    <w:rsid w:val="000B4DFC"/>
    <w:rsid w:val="000B4EED"/>
    <w:rsid w:val="000B5047"/>
    <w:rsid w:val="000B5517"/>
    <w:rsid w:val="000B5A2A"/>
    <w:rsid w:val="000B5AB3"/>
    <w:rsid w:val="000B6146"/>
    <w:rsid w:val="000B64A1"/>
    <w:rsid w:val="000B671D"/>
    <w:rsid w:val="000B69C3"/>
    <w:rsid w:val="000B7107"/>
    <w:rsid w:val="000B71B8"/>
    <w:rsid w:val="000B772B"/>
    <w:rsid w:val="000B7A40"/>
    <w:rsid w:val="000C0233"/>
    <w:rsid w:val="000C02F8"/>
    <w:rsid w:val="000C0523"/>
    <w:rsid w:val="000C0EE3"/>
    <w:rsid w:val="000C1172"/>
    <w:rsid w:val="000C1230"/>
    <w:rsid w:val="000C1EFE"/>
    <w:rsid w:val="000C22F8"/>
    <w:rsid w:val="000C24EF"/>
    <w:rsid w:val="000C2BCF"/>
    <w:rsid w:val="000C2D27"/>
    <w:rsid w:val="000C2DC6"/>
    <w:rsid w:val="000C3029"/>
    <w:rsid w:val="000C3135"/>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6A73"/>
    <w:rsid w:val="000D74E6"/>
    <w:rsid w:val="000D7C27"/>
    <w:rsid w:val="000D7D39"/>
    <w:rsid w:val="000D7EEE"/>
    <w:rsid w:val="000E0530"/>
    <w:rsid w:val="000E09AF"/>
    <w:rsid w:val="000E11B8"/>
    <w:rsid w:val="000E15A3"/>
    <w:rsid w:val="000E1691"/>
    <w:rsid w:val="000E16A6"/>
    <w:rsid w:val="000E17FF"/>
    <w:rsid w:val="000E1AB6"/>
    <w:rsid w:val="000E212A"/>
    <w:rsid w:val="000E229E"/>
    <w:rsid w:val="000E2457"/>
    <w:rsid w:val="000E2502"/>
    <w:rsid w:val="000E2C60"/>
    <w:rsid w:val="000E2D22"/>
    <w:rsid w:val="000E2D9F"/>
    <w:rsid w:val="000E2E6A"/>
    <w:rsid w:val="000E32E8"/>
    <w:rsid w:val="000E3C4D"/>
    <w:rsid w:val="000E449B"/>
    <w:rsid w:val="000E44B2"/>
    <w:rsid w:val="000E45AE"/>
    <w:rsid w:val="000E48DE"/>
    <w:rsid w:val="000E4A82"/>
    <w:rsid w:val="000E4C5B"/>
    <w:rsid w:val="000E4D28"/>
    <w:rsid w:val="000E4E80"/>
    <w:rsid w:val="000E57A4"/>
    <w:rsid w:val="000E5E90"/>
    <w:rsid w:val="000E5FBA"/>
    <w:rsid w:val="000E673E"/>
    <w:rsid w:val="000E6A1B"/>
    <w:rsid w:val="000E6AEA"/>
    <w:rsid w:val="000E763A"/>
    <w:rsid w:val="000E78BB"/>
    <w:rsid w:val="000E7B07"/>
    <w:rsid w:val="000E7CD7"/>
    <w:rsid w:val="000E7DD2"/>
    <w:rsid w:val="000F04B2"/>
    <w:rsid w:val="000F0586"/>
    <w:rsid w:val="000F0D83"/>
    <w:rsid w:val="000F1376"/>
    <w:rsid w:val="000F236C"/>
    <w:rsid w:val="000F2676"/>
    <w:rsid w:val="000F2916"/>
    <w:rsid w:val="000F291B"/>
    <w:rsid w:val="000F2968"/>
    <w:rsid w:val="000F2D66"/>
    <w:rsid w:val="000F2E81"/>
    <w:rsid w:val="000F3030"/>
    <w:rsid w:val="000F32C7"/>
    <w:rsid w:val="000F33DA"/>
    <w:rsid w:val="000F344A"/>
    <w:rsid w:val="000F373B"/>
    <w:rsid w:val="000F37DA"/>
    <w:rsid w:val="000F3F10"/>
    <w:rsid w:val="000F4416"/>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61E"/>
    <w:rsid w:val="001027B3"/>
    <w:rsid w:val="00102B0C"/>
    <w:rsid w:val="00102D41"/>
    <w:rsid w:val="00102EF2"/>
    <w:rsid w:val="001030E7"/>
    <w:rsid w:val="00103450"/>
    <w:rsid w:val="0010364C"/>
    <w:rsid w:val="00103708"/>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3E0"/>
    <w:rsid w:val="00113736"/>
    <w:rsid w:val="00113951"/>
    <w:rsid w:val="001139F0"/>
    <w:rsid w:val="00113B78"/>
    <w:rsid w:val="00113E5B"/>
    <w:rsid w:val="00114068"/>
    <w:rsid w:val="0011422F"/>
    <w:rsid w:val="001144BC"/>
    <w:rsid w:val="00114A87"/>
    <w:rsid w:val="00114BC3"/>
    <w:rsid w:val="00114BF4"/>
    <w:rsid w:val="00114D8F"/>
    <w:rsid w:val="00115932"/>
    <w:rsid w:val="00115E4C"/>
    <w:rsid w:val="00115FD3"/>
    <w:rsid w:val="00116367"/>
    <w:rsid w:val="001163C5"/>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159"/>
    <w:rsid w:val="00121455"/>
    <w:rsid w:val="00121E22"/>
    <w:rsid w:val="00121F1F"/>
    <w:rsid w:val="00121F2B"/>
    <w:rsid w:val="001222B1"/>
    <w:rsid w:val="001222CE"/>
    <w:rsid w:val="001223F3"/>
    <w:rsid w:val="00122B35"/>
    <w:rsid w:val="00122C1A"/>
    <w:rsid w:val="00122D21"/>
    <w:rsid w:val="00122F54"/>
    <w:rsid w:val="00123201"/>
    <w:rsid w:val="00123933"/>
    <w:rsid w:val="0012401B"/>
    <w:rsid w:val="001240D2"/>
    <w:rsid w:val="00124649"/>
    <w:rsid w:val="00124A79"/>
    <w:rsid w:val="00124C13"/>
    <w:rsid w:val="00124C44"/>
    <w:rsid w:val="00124D98"/>
    <w:rsid w:val="00124EE2"/>
    <w:rsid w:val="00125462"/>
    <w:rsid w:val="001259ED"/>
    <w:rsid w:val="00125A72"/>
    <w:rsid w:val="00125C7E"/>
    <w:rsid w:val="00125CC9"/>
    <w:rsid w:val="00125E26"/>
    <w:rsid w:val="0012613E"/>
    <w:rsid w:val="001261EA"/>
    <w:rsid w:val="001268F1"/>
    <w:rsid w:val="00126A08"/>
    <w:rsid w:val="00126AD6"/>
    <w:rsid w:val="00126AFA"/>
    <w:rsid w:val="00126D00"/>
    <w:rsid w:val="00126FFD"/>
    <w:rsid w:val="0012797F"/>
    <w:rsid w:val="0013072B"/>
    <w:rsid w:val="001307F3"/>
    <w:rsid w:val="00130DAD"/>
    <w:rsid w:val="00130FD8"/>
    <w:rsid w:val="001315BE"/>
    <w:rsid w:val="00131E9A"/>
    <w:rsid w:val="00131EA1"/>
    <w:rsid w:val="00132248"/>
    <w:rsid w:val="0013225A"/>
    <w:rsid w:val="001323B6"/>
    <w:rsid w:val="001324C0"/>
    <w:rsid w:val="001336C8"/>
    <w:rsid w:val="001336DC"/>
    <w:rsid w:val="00133A44"/>
    <w:rsid w:val="00134216"/>
    <w:rsid w:val="00134359"/>
    <w:rsid w:val="001343EA"/>
    <w:rsid w:val="001344D6"/>
    <w:rsid w:val="00134507"/>
    <w:rsid w:val="00134830"/>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3C43"/>
    <w:rsid w:val="00143CF1"/>
    <w:rsid w:val="00143D57"/>
    <w:rsid w:val="00143DEE"/>
    <w:rsid w:val="00143E1B"/>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4E7"/>
    <w:rsid w:val="001556A8"/>
    <w:rsid w:val="00155857"/>
    <w:rsid w:val="001559B8"/>
    <w:rsid w:val="00155B2E"/>
    <w:rsid w:val="001564AA"/>
    <w:rsid w:val="0015669F"/>
    <w:rsid w:val="00156C6B"/>
    <w:rsid w:val="00157712"/>
    <w:rsid w:val="00157A63"/>
    <w:rsid w:val="00157DEB"/>
    <w:rsid w:val="00157F46"/>
    <w:rsid w:val="001602D8"/>
    <w:rsid w:val="001603F2"/>
    <w:rsid w:val="001608AD"/>
    <w:rsid w:val="00160AA6"/>
    <w:rsid w:val="00160CA3"/>
    <w:rsid w:val="00160EAD"/>
    <w:rsid w:val="0016160D"/>
    <w:rsid w:val="001623E0"/>
    <w:rsid w:val="0016272F"/>
    <w:rsid w:val="00162A6D"/>
    <w:rsid w:val="00162E71"/>
    <w:rsid w:val="0016303C"/>
    <w:rsid w:val="0016341C"/>
    <w:rsid w:val="0016343A"/>
    <w:rsid w:val="0016399D"/>
    <w:rsid w:val="00163BA9"/>
    <w:rsid w:val="00163C98"/>
    <w:rsid w:val="00164193"/>
    <w:rsid w:val="001643C7"/>
    <w:rsid w:val="001648E2"/>
    <w:rsid w:val="00164C2E"/>
    <w:rsid w:val="00164D34"/>
    <w:rsid w:val="00164E19"/>
    <w:rsid w:val="00164F34"/>
    <w:rsid w:val="00165666"/>
    <w:rsid w:val="001656ED"/>
    <w:rsid w:val="00165A05"/>
    <w:rsid w:val="00165A7C"/>
    <w:rsid w:val="00165AC3"/>
    <w:rsid w:val="00165CE6"/>
    <w:rsid w:val="00165F3A"/>
    <w:rsid w:val="001662E5"/>
    <w:rsid w:val="001667A0"/>
    <w:rsid w:val="001667EE"/>
    <w:rsid w:val="00166C0B"/>
    <w:rsid w:val="00167E05"/>
    <w:rsid w:val="00170495"/>
    <w:rsid w:val="00170648"/>
    <w:rsid w:val="00170673"/>
    <w:rsid w:val="001706CB"/>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32B"/>
    <w:rsid w:val="0017778B"/>
    <w:rsid w:val="00177844"/>
    <w:rsid w:val="00180170"/>
    <w:rsid w:val="001802A2"/>
    <w:rsid w:val="001802F5"/>
    <w:rsid w:val="001809A6"/>
    <w:rsid w:val="00181437"/>
    <w:rsid w:val="00181561"/>
    <w:rsid w:val="001817E6"/>
    <w:rsid w:val="001819C0"/>
    <w:rsid w:val="001827CB"/>
    <w:rsid w:val="00182F1A"/>
    <w:rsid w:val="00183AE1"/>
    <w:rsid w:val="00183C88"/>
    <w:rsid w:val="00183D2F"/>
    <w:rsid w:val="00183D55"/>
    <w:rsid w:val="00183D60"/>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1DC"/>
    <w:rsid w:val="001927CB"/>
    <w:rsid w:val="00192996"/>
    <w:rsid w:val="00192B27"/>
    <w:rsid w:val="00192E50"/>
    <w:rsid w:val="00193087"/>
    <w:rsid w:val="00193195"/>
    <w:rsid w:val="001934EE"/>
    <w:rsid w:val="00193645"/>
    <w:rsid w:val="001938D5"/>
    <w:rsid w:val="00193A51"/>
    <w:rsid w:val="00193B11"/>
    <w:rsid w:val="00193D4F"/>
    <w:rsid w:val="00194DED"/>
    <w:rsid w:val="00194E1C"/>
    <w:rsid w:val="00194E72"/>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618"/>
    <w:rsid w:val="001A31C3"/>
    <w:rsid w:val="001A33E2"/>
    <w:rsid w:val="001A362B"/>
    <w:rsid w:val="001A3CDC"/>
    <w:rsid w:val="001A3F89"/>
    <w:rsid w:val="001A471A"/>
    <w:rsid w:val="001A4B8F"/>
    <w:rsid w:val="001A4ED0"/>
    <w:rsid w:val="001A4F3E"/>
    <w:rsid w:val="001A4F8C"/>
    <w:rsid w:val="001A505C"/>
    <w:rsid w:val="001A5129"/>
    <w:rsid w:val="001A52BF"/>
    <w:rsid w:val="001A6037"/>
    <w:rsid w:val="001A611D"/>
    <w:rsid w:val="001A6180"/>
    <w:rsid w:val="001A621D"/>
    <w:rsid w:val="001A68A2"/>
    <w:rsid w:val="001A6C54"/>
    <w:rsid w:val="001A6E1B"/>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3C5E"/>
    <w:rsid w:val="001B4062"/>
    <w:rsid w:val="001B459B"/>
    <w:rsid w:val="001B45EA"/>
    <w:rsid w:val="001B5068"/>
    <w:rsid w:val="001B5695"/>
    <w:rsid w:val="001B595C"/>
    <w:rsid w:val="001B5B32"/>
    <w:rsid w:val="001B60A0"/>
    <w:rsid w:val="001B68E2"/>
    <w:rsid w:val="001B696F"/>
    <w:rsid w:val="001B6E91"/>
    <w:rsid w:val="001B71A1"/>
    <w:rsid w:val="001B7E3B"/>
    <w:rsid w:val="001C0323"/>
    <w:rsid w:val="001C0B4D"/>
    <w:rsid w:val="001C0C58"/>
    <w:rsid w:val="001C111F"/>
    <w:rsid w:val="001C139B"/>
    <w:rsid w:val="001C2018"/>
    <w:rsid w:val="001C2509"/>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6E00"/>
    <w:rsid w:val="001C7161"/>
    <w:rsid w:val="001C7964"/>
    <w:rsid w:val="001C7B62"/>
    <w:rsid w:val="001C7C42"/>
    <w:rsid w:val="001C7DC3"/>
    <w:rsid w:val="001C7F67"/>
    <w:rsid w:val="001D00FC"/>
    <w:rsid w:val="001D089C"/>
    <w:rsid w:val="001D0BED"/>
    <w:rsid w:val="001D104B"/>
    <w:rsid w:val="001D1415"/>
    <w:rsid w:val="001D150E"/>
    <w:rsid w:val="001D1703"/>
    <w:rsid w:val="001D1B73"/>
    <w:rsid w:val="001D257B"/>
    <w:rsid w:val="001D275C"/>
    <w:rsid w:val="001D284C"/>
    <w:rsid w:val="001D297A"/>
    <w:rsid w:val="001D2A1E"/>
    <w:rsid w:val="001D2A2A"/>
    <w:rsid w:val="001D2D5F"/>
    <w:rsid w:val="001D2E14"/>
    <w:rsid w:val="001D2EFC"/>
    <w:rsid w:val="001D33D7"/>
    <w:rsid w:val="001D360E"/>
    <w:rsid w:val="001D3A04"/>
    <w:rsid w:val="001D3CFA"/>
    <w:rsid w:val="001D3DBE"/>
    <w:rsid w:val="001D4395"/>
    <w:rsid w:val="001D43E4"/>
    <w:rsid w:val="001D47B9"/>
    <w:rsid w:val="001D50D7"/>
    <w:rsid w:val="001D5298"/>
    <w:rsid w:val="001D560B"/>
    <w:rsid w:val="001D5EFB"/>
    <w:rsid w:val="001D6437"/>
    <w:rsid w:val="001D66A6"/>
    <w:rsid w:val="001D67C0"/>
    <w:rsid w:val="001D6EFE"/>
    <w:rsid w:val="001D6FB1"/>
    <w:rsid w:val="001D748E"/>
    <w:rsid w:val="001D7786"/>
    <w:rsid w:val="001D7941"/>
    <w:rsid w:val="001D79E7"/>
    <w:rsid w:val="001D7BD5"/>
    <w:rsid w:val="001D7BE5"/>
    <w:rsid w:val="001D7D1C"/>
    <w:rsid w:val="001E030B"/>
    <w:rsid w:val="001E0311"/>
    <w:rsid w:val="001E09B6"/>
    <w:rsid w:val="001E0E6D"/>
    <w:rsid w:val="001E0E85"/>
    <w:rsid w:val="001E12B3"/>
    <w:rsid w:val="001E16FF"/>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2BB"/>
    <w:rsid w:val="001E7384"/>
    <w:rsid w:val="001E7DCC"/>
    <w:rsid w:val="001E7FA1"/>
    <w:rsid w:val="001F0C3C"/>
    <w:rsid w:val="001F0E92"/>
    <w:rsid w:val="001F16FA"/>
    <w:rsid w:val="001F22F2"/>
    <w:rsid w:val="001F2322"/>
    <w:rsid w:val="001F271B"/>
    <w:rsid w:val="001F282D"/>
    <w:rsid w:val="001F2A40"/>
    <w:rsid w:val="001F3550"/>
    <w:rsid w:val="001F3B3D"/>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D63"/>
    <w:rsid w:val="001F6F93"/>
    <w:rsid w:val="001F79F8"/>
    <w:rsid w:val="00200049"/>
    <w:rsid w:val="002002AF"/>
    <w:rsid w:val="0020043D"/>
    <w:rsid w:val="00200522"/>
    <w:rsid w:val="00201680"/>
    <w:rsid w:val="00201D3D"/>
    <w:rsid w:val="0020208B"/>
    <w:rsid w:val="0020212D"/>
    <w:rsid w:val="0020299B"/>
    <w:rsid w:val="00202D2F"/>
    <w:rsid w:val="002031DB"/>
    <w:rsid w:val="00203A1A"/>
    <w:rsid w:val="00203A9C"/>
    <w:rsid w:val="00203B51"/>
    <w:rsid w:val="00203D9A"/>
    <w:rsid w:val="00203F91"/>
    <w:rsid w:val="00204741"/>
    <w:rsid w:val="00204769"/>
    <w:rsid w:val="00204A70"/>
    <w:rsid w:val="00204C4E"/>
    <w:rsid w:val="002052BF"/>
    <w:rsid w:val="00205A87"/>
    <w:rsid w:val="00205C52"/>
    <w:rsid w:val="00205D4C"/>
    <w:rsid w:val="002064D9"/>
    <w:rsid w:val="00206ABD"/>
    <w:rsid w:val="00206C68"/>
    <w:rsid w:val="0020740D"/>
    <w:rsid w:val="00207793"/>
    <w:rsid w:val="00207869"/>
    <w:rsid w:val="00207B9B"/>
    <w:rsid w:val="00207FE9"/>
    <w:rsid w:val="0021081E"/>
    <w:rsid w:val="0021092E"/>
    <w:rsid w:val="00210A5F"/>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C"/>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39"/>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74B"/>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68C7"/>
    <w:rsid w:val="0024716F"/>
    <w:rsid w:val="0024740E"/>
    <w:rsid w:val="00247E2B"/>
    <w:rsid w:val="00247F58"/>
    <w:rsid w:val="00247FDB"/>
    <w:rsid w:val="0025038A"/>
    <w:rsid w:val="00250477"/>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980"/>
    <w:rsid w:val="00255C0A"/>
    <w:rsid w:val="0025622B"/>
    <w:rsid w:val="00256490"/>
    <w:rsid w:val="00256B27"/>
    <w:rsid w:val="00257455"/>
    <w:rsid w:val="002575BE"/>
    <w:rsid w:val="002577CE"/>
    <w:rsid w:val="00257F90"/>
    <w:rsid w:val="00257FAC"/>
    <w:rsid w:val="00260149"/>
    <w:rsid w:val="00260963"/>
    <w:rsid w:val="00260B74"/>
    <w:rsid w:val="00260C57"/>
    <w:rsid w:val="0026124E"/>
    <w:rsid w:val="0026133D"/>
    <w:rsid w:val="002617E0"/>
    <w:rsid w:val="002619D5"/>
    <w:rsid w:val="00261CA5"/>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067"/>
    <w:rsid w:val="002662B7"/>
    <w:rsid w:val="0026630B"/>
    <w:rsid w:val="00266340"/>
    <w:rsid w:val="002664A5"/>
    <w:rsid w:val="00266B41"/>
    <w:rsid w:val="00266D96"/>
    <w:rsid w:val="00266FAB"/>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03E"/>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3C7D"/>
    <w:rsid w:val="002840BE"/>
    <w:rsid w:val="00284277"/>
    <w:rsid w:val="00284EC2"/>
    <w:rsid w:val="00285433"/>
    <w:rsid w:val="00285748"/>
    <w:rsid w:val="00285854"/>
    <w:rsid w:val="00286685"/>
    <w:rsid w:val="002866E2"/>
    <w:rsid w:val="00286DE8"/>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D10"/>
    <w:rsid w:val="00292E02"/>
    <w:rsid w:val="0029325C"/>
    <w:rsid w:val="002933BE"/>
    <w:rsid w:val="00293A60"/>
    <w:rsid w:val="00293EC3"/>
    <w:rsid w:val="00293F7A"/>
    <w:rsid w:val="002943B6"/>
    <w:rsid w:val="0029484D"/>
    <w:rsid w:val="00294B42"/>
    <w:rsid w:val="00294BAD"/>
    <w:rsid w:val="0029516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1FF4"/>
    <w:rsid w:val="002A21DD"/>
    <w:rsid w:val="002A2359"/>
    <w:rsid w:val="002A3001"/>
    <w:rsid w:val="002A30C3"/>
    <w:rsid w:val="002A31C0"/>
    <w:rsid w:val="002A32DD"/>
    <w:rsid w:val="002A344F"/>
    <w:rsid w:val="002A4450"/>
    <w:rsid w:val="002A4665"/>
    <w:rsid w:val="002A4685"/>
    <w:rsid w:val="002A4E82"/>
    <w:rsid w:val="002A5111"/>
    <w:rsid w:val="002A51BA"/>
    <w:rsid w:val="002A5D70"/>
    <w:rsid w:val="002A6145"/>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5C90"/>
    <w:rsid w:val="002B68E9"/>
    <w:rsid w:val="002B6914"/>
    <w:rsid w:val="002B6D88"/>
    <w:rsid w:val="002B7151"/>
    <w:rsid w:val="002B71B0"/>
    <w:rsid w:val="002B74E2"/>
    <w:rsid w:val="002B7EDA"/>
    <w:rsid w:val="002B7F33"/>
    <w:rsid w:val="002C0C04"/>
    <w:rsid w:val="002C0E19"/>
    <w:rsid w:val="002C189A"/>
    <w:rsid w:val="002C1DD3"/>
    <w:rsid w:val="002C1F97"/>
    <w:rsid w:val="002C2059"/>
    <w:rsid w:val="002C2392"/>
    <w:rsid w:val="002C23A4"/>
    <w:rsid w:val="002C288A"/>
    <w:rsid w:val="002C2DB6"/>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1BA1"/>
    <w:rsid w:val="002D23C8"/>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308"/>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2E58"/>
    <w:rsid w:val="002E32D5"/>
    <w:rsid w:val="002E42F2"/>
    <w:rsid w:val="002E5080"/>
    <w:rsid w:val="002E54B0"/>
    <w:rsid w:val="002E586A"/>
    <w:rsid w:val="002E5D40"/>
    <w:rsid w:val="002E5FFA"/>
    <w:rsid w:val="002E6406"/>
    <w:rsid w:val="002E67A1"/>
    <w:rsid w:val="002E68B9"/>
    <w:rsid w:val="002E69E4"/>
    <w:rsid w:val="002E7AF4"/>
    <w:rsid w:val="002E7E08"/>
    <w:rsid w:val="002E7FB6"/>
    <w:rsid w:val="002F0117"/>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6B5C"/>
    <w:rsid w:val="002F6DC3"/>
    <w:rsid w:val="002F75AD"/>
    <w:rsid w:val="002F7646"/>
    <w:rsid w:val="002F7BF3"/>
    <w:rsid w:val="002F7E5C"/>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B66"/>
    <w:rsid w:val="00302D49"/>
    <w:rsid w:val="003031D2"/>
    <w:rsid w:val="00303A6A"/>
    <w:rsid w:val="003040E5"/>
    <w:rsid w:val="00304576"/>
    <w:rsid w:val="00304630"/>
    <w:rsid w:val="00304E31"/>
    <w:rsid w:val="00304ED8"/>
    <w:rsid w:val="00305246"/>
    <w:rsid w:val="00305344"/>
    <w:rsid w:val="00305976"/>
    <w:rsid w:val="003059C4"/>
    <w:rsid w:val="00305AA5"/>
    <w:rsid w:val="00305DC6"/>
    <w:rsid w:val="00305E00"/>
    <w:rsid w:val="00305E52"/>
    <w:rsid w:val="0030620D"/>
    <w:rsid w:val="0030626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5853"/>
    <w:rsid w:val="003160B7"/>
    <w:rsid w:val="0031618E"/>
    <w:rsid w:val="00316226"/>
    <w:rsid w:val="00316358"/>
    <w:rsid w:val="003163BC"/>
    <w:rsid w:val="00316411"/>
    <w:rsid w:val="003164B0"/>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2FC4"/>
    <w:rsid w:val="0032311D"/>
    <w:rsid w:val="0032329F"/>
    <w:rsid w:val="0032334D"/>
    <w:rsid w:val="00323604"/>
    <w:rsid w:val="00323699"/>
    <w:rsid w:val="0032382A"/>
    <w:rsid w:val="00323CA1"/>
    <w:rsid w:val="003243D0"/>
    <w:rsid w:val="003244BD"/>
    <w:rsid w:val="00325419"/>
    <w:rsid w:val="00325AD9"/>
    <w:rsid w:val="0032642E"/>
    <w:rsid w:val="00326431"/>
    <w:rsid w:val="003271D5"/>
    <w:rsid w:val="00327485"/>
    <w:rsid w:val="0032769D"/>
    <w:rsid w:val="0032796F"/>
    <w:rsid w:val="00327E7A"/>
    <w:rsid w:val="0033037D"/>
    <w:rsid w:val="003306C1"/>
    <w:rsid w:val="003306FA"/>
    <w:rsid w:val="00330BD1"/>
    <w:rsid w:val="00330D91"/>
    <w:rsid w:val="00331615"/>
    <w:rsid w:val="00331886"/>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4F7B"/>
    <w:rsid w:val="0033503A"/>
    <w:rsid w:val="003351B4"/>
    <w:rsid w:val="0033552A"/>
    <w:rsid w:val="0033568D"/>
    <w:rsid w:val="00336414"/>
    <w:rsid w:val="00336AC4"/>
    <w:rsid w:val="00337AF2"/>
    <w:rsid w:val="00337F4F"/>
    <w:rsid w:val="0034049E"/>
    <w:rsid w:val="00340653"/>
    <w:rsid w:val="003406F5"/>
    <w:rsid w:val="003411A9"/>
    <w:rsid w:val="00341833"/>
    <w:rsid w:val="003419C8"/>
    <w:rsid w:val="003424B0"/>
    <w:rsid w:val="00343C77"/>
    <w:rsid w:val="00343E09"/>
    <w:rsid w:val="00343E39"/>
    <w:rsid w:val="00343E4B"/>
    <w:rsid w:val="003442A6"/>
    <w:rsid w:val="003447D3"/>
    <w:rsid w:val="00344B3C"/>
    <w:rsid w:val="00344CBD"/>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7744"/>
    <w:rsid w:val="00357752"/>
    <w:rsid w:val="0035786B"/>
    <w:rsid w:val="00357978"/>
    <w:rsid w:val="00360054"/>
    <w:rsid w:val="003604A3"/>
    <w:rsid w:val="00360908"/>
    <w:rsid w:val="003609BA"/>
    <w:rsid w:val="003615AE"/>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8F3"/>
    <w:rsid w:val="00365A2B"/>
    <w:rsid w:val="00365A6B"/>
    <w:rsid w:val="00365FF5"/>
    <w:rsid w:val="003666B4"/>
    <w:rsid w:val="0036691B"/>
    <w:rsid w:val="003669D8"/>
    <w:rsid w:val="00366B56"/>
    <w:rsid w:val="00367075"/>
    <w:rsid w:val="003671C5"/>
    <w:rsid w:val="003672DF"/>
    <w:rsid w:val="00367D59"/>
    <w:rsid w:val="0037073F"/>
    <w:rsid w:val="003708A2"/>
    <w:rsid w:val="00371252"/>
    <w:rsid w:val="00371365"/>
    <w:rsid w:val="00371854"/>
    <w:rsid w:val="003718E8"/>
    <w:rsid w:val="00371A5E"/>
    <w:rsid w:val="00371C97"/>
    <w:rsid w:val="00371E6D"/>
    <w:rsid w:val="003720C3"/>
    <w:rsid w:val="00372D42"/>
    <w:rsid w:val="00373254"/>
    <w:rsid w:val="00373753"/>
    <w:rsid w:val="00374946"/>
    <w:rsid w:val="00374BE1"/>
    <w:rsid w:val="00374F1B"/>
    <w:rsid w:val="003750A2"/>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DFF"/>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6FEC"/>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663F"/>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4C65"/>
    <w:rsid w:val="003A50EB"/>
    <w:rsid w:val="003A56F7"/>
    <w:rsid w:val="003A5776"/>
    <w:rsid w:val="003A5896"/>
    <w:rsid w:val="003A59FC"/>
    <w:rsid w:val="003A6103"/>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1F5"/>
    <w:rsid w:val="003B1356"/>
    <w:rsid w:val="003B14AF"/>
    <w:rsid w:val="003B16EB"/>
    <w:rsid w:val="003B170B"/>
    <w:rsid w:val="003B1A1F"/>
    <w:rsid w:val="003B1AAB"/>
    <w:rsid w:val="003B1C89"/>
    <w:rsid w:val="003B1EB1"/>
    <w:rsid w:val="003B1EF9"/>
    <w:rsid w:val="003B1F4B"/>
    <w:rsid w:val="003B20A2"/>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A88"/>
    <w:rsid w:val="003B5D17"/>
    <w:rsid w:val="003B6409"/>
    <w:rsid w:val="003B66E1"/>
    <w:rsid w:val="003B6804"/>
    <w:rsid w:val="003B6827"/>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89C"/>
    <w:rsid w:val="003C29E2"/>
    <w:rsid w:val="003C2D30"/>
    <w:rsid w:val="003C2D48"/>
    <w:rsid w:val="003C3569"/>
    <w:rsid w:val="003C3731"/>
    <w:rsid w:val="003C3EFC"/>
    <w:rsid w:val="003C41F8"/>
    <w:rsid w:val="003C43A2"/>
    <w:rsid w:val="003C45A7"/>
    <w:rsid w:val="003C4DC3"/>
    <w:rsid w:val="003C4E5C"/>
    <w:rsid w:val="003C589C"/>
    <w:rsid w:val="003C5DF8"/>
    <w:rsid w:val="003C6C7B"/>
    <w:rsid w:val="003C6FA7"/>
    <w:rsid w:val="003C71B7"/>
    <w:rsid w:val="003C7BB2"/>
    <w:rsid w:val="003D07E4"/>
    <w:rsid w:val="003D0979"/>
    <w:rsid w:val="003D0D35"/>
    <w:rsid w:val="003D0D7F"/>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3FC4"/>
    <w:rsid w:val="003D4042"/>
    <w:rsid w:val="003D4F44"/>
    <w:rsid w:val="003D4F70"/>
    <w:rsid w:val="003D50BA"/>
    <w:rsid w:val="003D518E"/>
    <w:rsid w:val="003D59C6"/>
    <w:rsid w:val="003D6871"/>
    <w:rsid w:val="003D6A8E"/>
    <w:rsid w:val="003D6D60"/>
    <w:rsid w:val="003D6D88"/>
    <w:rsid w:val="003D75A4"/>
    <w:rsid w:val="003D779B"/>
    <w:rsid w:val="003D78A5"/>
    <w:rsid w:val="003D78B9"/>
    <w:rsid w:val="003D7DF6"/>
    <w:rsid w:val="003E0133"/>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050"/>
    <w:rsid w:val="003E4849"/>
    <w:rsid w:val="003E4DED"/>
    <w:rsid w:val="003E57F3"/>
    <w:rsid w:val="003E59B1"/>
    <w:rsid w:val="003E648B"/>
    <w:rsid w:val="003E6529"/>
    <w:rsid w:val="003E65BD"/>
    <w:rsid w:val="003E675D"/>
    <w:rsid w:val="003E6C8C"/>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B44"/>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16"/>
    <w:rsid w:val="004024C8"/>
    <w:rsid w:val="004028C5"/>
    <w:rsid w:val="00402A82"/>
    <w:rsid w:val="00402C53"/>
    <w:rsid w:val="004032D9"/>
    <w:rsid w:val="004034BF"/>
    <w:rsid w:val="004037E0"/>
    <w:rsid w:val="0040398A"/>
    <w:rsid w:val="00403FE7"/>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998"/>
    <w:rsid w:val="00410AAC"/>
    <w:rsid w:val="004110DC"/>
    <w:rsid w:val="00411322"/>
    <w:rsid w:val="00411355"/>
    <w:rsid w:val="004118A5"/>
    <w:rsid w:val="00411919"/>
    <w:rsid w:val="0041196B"/>
    <w:rsid w:val="00411F84"/>
    <w:rsid w:val="004121A1"/>
    <w:rsid w:val="0041220A"/>
    <w:rsid w:val="0041258E"/>
    <w:rsid w:val="00412915"/>
    <w:rsid w:val="00412D60"/>
    <w:rsid w:val="00412E9F"/>
    <w:rsid w:val="004132E2"/>
    <w:rsid w:val="00413AD0"/>
    <w:rsid w:val="0041442B"/>
    <w:rsid w:val="004146C2"/>
    <w:rsid w:val="00414AA7"/>
    <w:rsid w:val="00414F59"/>
    <w:rsid w:val="0041512A"/>
    <w:rsid w:val="00415159"/>
    <w:rsid w:val="00415187"/>
    <w:rsid w:val="00415382"/>
    <w:rsid w:val="004154AA"/>
    <w:rsid w:val="00415517"/>
    <w:rsid w:val="00415760"/>
    <w:rsid w:val="00415853"/>
    <w:rsid w:val="004168C0"/>
    <w:rsid w:val="00417134"/>
    <w:rsid w:val="004173DB"/>
    <w:rsid w:val="00417DC7"/>
    <w:rsid w:val="0042027C"/>
    <w:rsid w:val="00420506"/>
    <w:rsid w:val="00420621"/>
    <w:rsid w:val="00420CCD"/>
    <w:rsid w:val="00420D10"/>
    <w:rsid w:val="00420EA0"/>
    <w:rsid w:val="0042195E"/>
    <w:rsid w:val="00421D10"/>
    <w:rsid w:val="00421F90"/>
    <w:rsid w:val="0042262D"/>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028"/>
    <w:rsid w:val="00427591"/>
    <w:rsid w:val="004275F7"/>
    <w:rsid w:val="004276FC"/>
    <w:rsid w:val="004279F2"/>
    <w:rsid w:val="00427BAD"/>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3B2A"/>
    <w:rsid w:val="00434123"/>
    <w:rsid w:val="0043477F"/>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3F3"/>
    <w:rsid w:val="00441681"/>
    <w:rsid w:val="00441833"/>
    <w:rsid w:val="004418BF"/>
    <w:rsid w:val="00441B8A"/>
    <w:rsid w:val="00441EF5"/>
    <w:rsid w:val="00441FB3"/>
    <w:rsid w:val="0044257A"/>
    <w:rsid w:val="004427B1"/>
    <w:rsid w:val="00442D69"/>
    <w:rsid w:val="00442FDC"/>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6D5"/>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2E5"/>
    <w:rsid w:val="00462632"/>
    <w:rsid w:val="00462AF9"/>
    <w:rsid w:val="00462B14"/>
    <w:rsid w:val="00463029"/>
    <w:rsid w:val="004633DF"/>
    <w:rsid w:val="004635A9"/>
    <w:rsid w:val="00463BFB"/>
    <w:rsid w:val="00464119"/>
    <w:rsid w:val="0046412B"/>
    <w:rsid w:val="00464161"/>
    <w:rsid w:val="00464636"/>
    <w:rsid w:val="00464657"/>
    <w:rsid w:val="00464BC0"/>
    <w:rsid w:val="00464D06"/>
    <w:rsid w:val="00465152"/>
    <w:rsid w:val="0046517F"/>
    <w:rsid w:val="0046558A"/>
    <w:rsid w:val="00465949"/>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E7"/>
    <w:rsid w:val="00474180"/>
    <w:rsid w:val="004741D4"/>
    <w:rsid w:val="00474DFB"/>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3AA"/>
    <w:rsid w:val="0048284E"/>
    <w:rsid w:val="0048298D"/>
    <w:rsid w:val="00482A13"/>
    <w:rsid w:val="004833D9"/>
    <w:rsid w:val="00483A7C"/>
    <w:rsid w:val="0048414B"/>
    <w:rsid w:val="00484832"/>
    <w:rsid w:val="00484A4F"/>
    <w:rsid w:val="0048504F"/>
    <w:rsid w:val="004855D2"/>
    <w:rsid w:val="004857E4"/>
    <w:rsid w:val="00485987"/>
    <w:rsid w:val="00485A4B"/>
    <w:rsid w:val="00485B39"/>
    <w:rsid w:val="00485F22"/>
    <w:rsid w:val="00485F3E"/>
    <w:rsid w:val="004865DC"/>
    <w:rsid w:val="004866FB"/>
    <w:rsid w:val="00486A63"/>
    <w:rsid w:val="00486FBC"/>
    <w:rsid w:val="004871E9"/>
    <w:rsid w:val="0048781E"/>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083"/>
    <w:rsid w:val="0049481A"/>
    <w:rsid w:val="004948DE"/>
    <w:rsid w:val="00494D97"/>
    <w:rsid w:val="00495144"/>
    <w:rsid w:val="004957C8"/>
    <w:rsid w:val="004958B1"/>
    <w:rsid w:val="00495B1C"/>
    <w:rsid w:val="00495D5B"/>
    <w:rsid w:val="004960CF"/>
    <w:rsid w:val="004963E0"/>
    <w:rsid w:val="00496458"/>
    <w:rsid w:val="0049650A"/>
    <w:rsid w:val="00496B67"/>
    <w:rsid w:val="004972A7"/>
    <w:rsid w:val="004973C1"/>
    <w:rsid w:val="00497BD6"/>
    <w:rsid w:val="00497D47"/>
    <w:rsid w:val="004A0223"/>
    <w:rsid w:val="004A054B"/>
    <w:rsid w:val="004A0943"/>
    <w:rsid w:val="004A151D"/>
    <w:rsid w:val="004A168F"/>
    <w:rsid w:val="004A1D9E"/>
    <w:rsid w:val="004A29D1"/>
    <w:rsid w:val="004A2CC5"/>
    <w:rsid w:val="004A2DDF"/>
    <w:rsid w:val="004A30D5"/>
    <w:rsid w:val="004A3389"/>
    <w:rsid w:val="004A33A4"/>
    <w:rsid w:val="004A34A5"/>
    <w:rsid w:val="004A3691"/>
    <w:rsid w:val="004A39C4"/>
    <w:rsid w:val="004A447C"/>
    <w:rsid w:val="004A455E"/>
    <w:rsid w:val="004A4D9D"/>
    <w:rsid w:val="004A4E5E"/>
    <w:rsid w:val="004A4FCE"/>
    <w:rsid w:val="004A5C99"/>
    <w:rsid w:val="004A659D"/>
    <w:rsid w:val="004A6834"/>
    <w:rsid w:val="004A6CB3"/>
    <w:rsid w:val="004A73EC"/>
    <w:rsid w:val="004A7719"/>
    <w:rsid w:val="004A77DD"/>
    <w:rsid w:val="004B0017"/>
    <w:rsid w:val="004B0328"/>
    <w:rsid w:val="004B046C"/>
    <w:rsid w:val="004B065A"/>
    <w:rsid w:val="004B1ACC"/>
    <w:rsid w:val="004B1DB7"/>
    <w:rsid w:val="004B209F"/>
    <w:rsid w:val="004B2410"/>
    <w:rsid w:val="004B274C"/>
    <w:rsid w:val="004B28A6"/>
    <w:rsid w:val="004B28ED"/>
    <w:rsid w:val="004B2A7D"/>
    <w:rsid w:val="004B361D"/>
    <w:rsid w:val="004B3909"/>
    <w:rsid w:val="004B39E5"/>
    <w:rsid w:val="004B3C3F"/>
    <w:rsid w:val="004B3D79"/>
    <w:rsid w:val="004B3FDA"/>
    <w:rsid w:val="004B41E6"/>
    <w:rsid w:val="004B43E8"/>
    <w:rsid w:val="004B49F3"/>
    <w:rsid w:val="004B4D47"/>
    <w:rsid w:val="004B5165"/>
    <w:rsid w:val="004B5241"/>
    <w:rsid w:val="004B52CE"/>
    <w:rsid w:val="004B5536"/>
    <w:rsid w:val="004B55CE"/>
    <w:rsid w:val="004B5A8C"/>
    <w:rsid w:val="004B6980"/>
    <w:rsid w:val="004B6EC1"/>
    <w:rsid w:val="004B75AA"/>
    <w:rsid w:val="004B7720"/>
    <w:rsid w:val="004B7D58"/>
    <w:rsid w:val="004C010D"/>
    <w:rsid w:val="004C0C86"/>
    <w:rsid w:val="004C0E12"/>
    <w:rsid w:val="004C0FC4"/>
    <w:rsid w:val="004C156E"/>
    <w:rsid w:val="004C171C"/>
    <w:rsid w:val="004C1915"/>
    <w:rsid w:val="004C1E12"/>
    <w:rsid w:val="004C2A4F"/>
    <w:rsid w:val="004C3343"/>
    <w:rsid w:val="004C3432"/>
    <w:rsid w:val="004C38B3"/>
    <w:rsid w:val="004C3D64"/>
    <w:rsid w:val="004C416E"/>
    <w:rsid w:val="004C4313"/>
    <w:rsid w:val="004C437C"/>
    <w:rsid w:val="004C4624"/>
    <w:rsid w:val="004C49D5"/>
    <w:rsid w:val="004C49D7"/>
    <w:rsid w:val="004C4F24"/>
    <w:rsid w:val="004C5364"/>
    <w:rsid w:val="004C53A9"/>
    <w:rsid w:val="004C54DB"/>
    <w:rsid w:val="004C55F5"/>
    <w:rsid w:val="004C5607"/>
    <w:rsid w:val="004C5C94"/>
    <w:rsid w:val="004C5FAE"/>
    <w:rsid w:val="004C61E7"/>
    <w:rsid w:val="004C6210"/>
    <w:rsid w:val="004C6381"/>
    <w:rsid w:val="004C6AF3"/>
    <w:rsid w:val="004C6F2C"/>
    <w:rsid w:val="004C7109"/>
    <w:rsid w:val="004C73B5"/>
    <w:rsid w:val="004C7984"/>
    <w:rsid w:val="004C79B7"/>
    <w:rsid w:val="004C79EB"/>
    <w:rsid w:val="004C7DD1"/>
    <w:rsid w:val="004D0868"/>
    <w:rsid w:val="004D0F44"/>
    <w:rsid w:val="004D0F7A"/>
    <w:rsid w:val="004D197C"/>
    <w:rsid w:val="004D28F9"/>
    <w:rsid w:val="004D2C04"/>
    <w:rsid w:val="004D3180"/>
    <w:rsid w:val="004D31B7"/>
    <w:rsid w:val="004D3552"/>
    <w:rsid w:val="004D390E"/>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E21"/>
    <w:rsid w:val="004E2FE9"/>
    <w:rsid w:val="004E3161"/>
    <w:rsid w:val="004E3331"/>
    <w:rsid w:val="004E3597"/>
    <w:rsid w:val="004E38DF"/>
    <w:rsid w:val="004E3A0D"/>
    <w:rsid w:val="004E3A42"/>
    <w:rsid w:val="004E3C5F"/>
    <w:rsid w:val="004E3EA9"/>
    <w:rsid w:val="004E4423"/>
    <w:rsid w:val="004E4887"/>
    <w:rsid w:val="004E4CD6"/>
    <w:rsid w:val="004E5177"/>
    <w:rsid w:val="004E61BD"/>
    <w:rsid w:val="004E62F0"/>
    <w:rsid w:val="004E6FEF"/>
    <w:rsid w:val="004E7375"/>
    <w:rsid w:val="004E745E"/>
    <w:rsid w:val="004E7699"/>
    <w:rsid w:val="004E7807"/>
    <w:rsid w:val="004E7B73"/>
    <w:rsid w:val="004E7DA5"/>
    <w:rsid w:val="004F0072"/>
    <w:rsid w:val="004F0098"/>
    <w:rsid w:val="004F0B13"/>
    <w:rsid w:val="004F0B29"/>
    <w:rsid w:val="004F1006"/>
    <w:rsid w:val="004F12FA"/>
    <w:rsid w:val="004F188D"/>
    <w:rsid w:val="004F197F"/>
    <w:rsid w:val="004F1A0E"/>
    <w:rsid w:val="004F1C67"/>
    <w:rsid w:val="004F1E9F"/>
    <w:rsid w:val="004F1FDD"/>
    <w:rsid w:val="004F22D4"/>
    <w:rsid w:val="004F25CA"/>
    <w:rsid w:val="004F2656"/>
    <w:rsid w:val="004F2806"/>
    <w:rsid w:val="004F2FAB"/>
    <w:rsid w:val="004F308E"/>
    <w:rsid w:val="004F3666"/>
    <w:rsid w:val="004F369A"/>
    <w:rsid w:val="004F3767"/>
    <w:rsid w:val="004F376F"/>
    <w:rsid w:val="004F37C2"/>
    <w:rsid w:val="004F4317"/>
    <w:rsid w:val="004F4A7C"/>
    <w:rsid w:val="004F4B77"/>
    <w:rsid w:val="004F4F5E"/>
    <w:rsid w:val="004F5729"/>
    <w:rsid w:val="004F57BA"/>
    <w:rsid w:val="004F605C"/>
    <w:rsid w:val="004F61F1"/>
    <w:rsid w:val="004F62FC"/>
    <w:rsid w:val="004F708E"/>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02E"/>
    <w:rsid w:val="00510140"/>
    <w:rsid w:val="005104D8"/>
    <w:rsid w:val="005105B7"/>
    <w:rsid w:val="00510817"/>
    <w:rsid w:val="005109A6"/>
    <w:rsid w:val="00511454"/>
    <w:rsid w:val="0051166C"/>
    <w:rsid w:val="00512350"/>
    <w:rsid w:val="00512B45"/>
    <w:rsid w:val="00512C40"/>
    <w:rsid w:val="00513372"/>
    <w:rsid w:val="00513525"/>
    <w:rsid w:val="00513536"/>
    <w:rsid w:val="00513B6E"/>
    <w:rsid w:val="00513C36"/>
    <w:rsid w:val="00513CC3"/>
    <w:rsid w:val="00514483"/>
    <w:rsid w:val="0051452C"/>
    <w:rsid w:val="00514870"/>
    <w:rsid w:val="00514E71"/>
    <w:rsid w:val="00514FFC"/>
    <w:rsid w:val="00515612"/>
    <w:rsid w:val="005156FF"/>
    <w:rsid w:val="00515A81"/>
    <w:rsid w:val="00515C87"/>
    <w:rsid w:val="00515E43"/>
    <w:rsid w:val="00515FB1"/>
    <w:rsid w:val="005164BE"/>
    <w:rsid w:val="00516C69"/>
    <w:rsid w:val="00516F76"/>
    <w:rsid w:val="005170C2"/>
    <w:rsid w:val="00517261"/>
    <w:rsid w:val="005173B1"/>
    <w:rsid w:val="005177B2"/>
    <w:rsid w:val="00517BE6"/>
    <w:rsid w:val="00520169"/>
    <w:rsid w:val="00520E4D"/>
    <w:rsid w:val="0052108D"/>
    <w:rsid w:val="00521D8B"/>
    <w:rsid w:val="0052207A"/>
    <w:rsid w:val="00522238"/>
    <w:rsid w:val="005227F2"/>
    <w:rsid w:val="005232FD"/>
    <w:rsid w:val="0052395A"/>
    <w:rsid w:val="005239D8"/>
    <w:rsid w:val="00523BCE"/>
    <w:rsid w:val="00523CD4"/>
    <w:rsid w:val="00523D78"/>
    <w:rsid w:val="00523D7B"/>
    <w:rsid w:val="00524624"/>
    <w:rsid w:val="00524C73"/>
    <w:rsid w:val="005250C2"/>
    <w:rsid w:val="005250F6"/>
    <w:rsid w:val="005251DA"/>
    <w:rsid w:val="00525BFC"/>
    <w:rsid w:val="005261A9"/>
    <w:rsid w:val="00526335"/>
    <w:rsid w:val="00526437"/>
    <w:rsid w:val="005267B3"/>
    <w:rsid w:val="0052699C"/>
    <w:rsid w:val="00526A71"/>
    <w:rsid w:val="00526C97"/>
    <w:rsid w:val="00526F22"/>
    <w:rsid w:val="0052780F"/>
    <w:rsid w:val="00527B2C"/>
    <w:rsid w:val="00527D31"/>
    <w:rsid w:val="00527FDA"/>
    <w:rsid w:val="005302FA"/>
    <w:rsid w:val="00530656"/>
    <w:rsid w:val="0053097F"/>
    <w:rsid w:val="00530D62"/>
    <w:rsid w:val="00531AC5"/>
    <w:rsid w:val="005323A5"/>
    <w:rsid w:val="0053247E"/>
    <w:rsid w:val="005324EE"/>
    <w:rsid w:val="0053285E"/>
    <w:rsid w:val="00532C52"/>
    <w:rsid w:val="00533175"/>
    <w:rsid w:val="005332CC"/>
    <w:rsid w:val="00533358"/>
    <w:rsid w:val="0053342A"/>
    <w:rsid w:val="00533475"/>
    <w:rsid w:val="00533481"/>
    <w:rsid w:val="00533548"/>
    <w:rsid w:val="00533764"/>
    <w:rsid w:val="00533839"/>
    <w:rsid w:val="00533A12"/>
    <w:rsid w:val="00533C1D"/>
    <w:rsid w:val="00533D32"/>
    <w:rsid w:val="00533DB0"/>
    <w:rsid w:val="00533F0A"/>
    <w:rsid w:val="00534267"/>
    <w:rsid w:val="005343EC"/>
    <w:rsid w:val="005345CB"/>
    <w:rsid w:val="0053483E"/>
    <w:rsid w:val="005351EE"/>
    <w:rsid w:val="00535531"/>
    <w:rsid w:val="005355C0"/>
    <w:rsid w:val="005358B8"/>
    <w:rsid w:val="00535AF3"/>
    <w:rsid w:val="00535BE3"/>
    <w:rsid w:val="00535DBC"/>
    <w:rsid w:val="00535E5C"/>
    <w:rsid w:val="005360C7"/>
    <w:rsid w:val="00536619"/>
    <w:rsid w:val="00536744"/>
    <w:rsid w:val="005369A7"/>
    <w:rsid w:val="005369D1"/>
    <w:rsid w:val="00536D0D"/>
    <w:rsid w:val="00536F4F"/>
    <w:rsid w:val="005377BD"/>
    <w:rsid w:val="00540781"/>
    <w:rsid w:val="0054097F"/>
    <w:rsid w:val="00540DDA"/>
    <w:rsid w:val="00541045"/>
    <w:rsid w:val="0054166F"/>
    <w:rsid w:val="0054194B"/>
    <w:rsid w:val="00541D4F"/>
    <w:rsid w:val="00541DB6"/>
    <w:rsid w:val="00541E44"/>
    <w:rsid w:val="00542309"/>
    <w:rsid w:val="005425FA"/>
    <w:rsid w:val="00542692"/>
    <w:rsid w:val="00542AD1"/>
    <w:rsid w:val="00542B40"/>
    <w:rsid w:val="00542EC3"/>
    <w:rsid w:val="00542F68"/>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5D4"/>
    <w:rsid w:val="005547B8"/>
    <w:rsid w:val="00554F83"/>
    <w:rsid w:val="00555561"/>
    <w:rsid w:val="005556FF"/>
    <w:rsid w:val="005559F3"/>
    <w:rsid w:val="00555C7E"/>
    <w:rsid w:val="00555E7A"/>
    <w:rsid w:val="005560A2"/>
    <w:rsid w:val="00556219"/>
    <w:rsid w:val="00556797"/>
    <w:rsid w:val="00556AF6"/>
    <w:rsid w:val="00556B7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EE6"/>
    <w:rsid w:val="00563F9C"/>
    <w:rsid w:val="005646EC"/>
    <w:rsid w:val="00564765"/>
    <w:rsid w:val="0056488D"/>
    <w:rsid w:val="00564EA8"/>
    <w:rsid w:val="00565123"/>
    <w:rsid w:val="00565622"/>
    <w:rsid w:val="005656A0"/>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11F"/>
    <w:rsid w:val="005765EB"/>
    <w:rsid w:val="00576763"/>
    <w:rsid w:val="005769E0"/>
    <w:rsid w:val="00577084"/>
    <w:rsid w:val="00577299"/>
    <w:rsid w:val="00577591"/>
    <w:rsid w:val="0057798B"/>
    <w:rsid w:val="00577A31"/>
    <w:rsid w:val="00577CA0"/>
    <w:rsid w:val="00580411"/>
    <w:rsid w:val="00580CBD"/>
    <w:rsid w:val="00580CD9"/>
    <w:rsid w:val="00580FF1"/>
    <w:rsid w:val="00581D91"/>
    <w:rsid w:val="00582462"/>
    <w:rsid w:val="00582705"/>
    <w:rsid w:val="00582A29"/>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8F"/>
    <w:rsid w:val="00586DB4"/>
    <w:rsid w:val="00587126"/>
    <w:rsid w:val="00587888"/>
    <w:rsid w:val="005903AE"/>
    <w:rsid w:val="00590B54"/>
    <w:rsid w:val="00591036"/>
    <w:rsid w:val="0059116F"/>
    <w:rsid w:val="0059117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C81"/>
    <w:rsid w:val="00595D64"/>
    <w:rsid w:val="005960B3"/>
    <w:rsid w:val="0059736F"/>
    <w:rsid w:val="00597575"/>
    <w:rsid w:val="005978D8"/>
    <w:rsid w:val="0059795F"/>
    <w:rsid w:val="00597964"/>
    <w:rsid w:val="005979F8"/>
    <w:rsid w:val="00597CF8"/>
    <w:rsid w:val="00597E1C"/>
    <w:rsid w:val="005A01E4"/>
    <w:rsid w:val="005A09A6"/>
    <w:rsid w:val="005A0CD5"/>
    <w:rsid w:val="005A0CE7"/>
    <w:rsid w:val="005A0F91"/>
    <w:rsid w:val="005A1E55"/>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3E73"/>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3C1"/>
    <w:rsid w:val="005B3850"/>
    <w:rsid w:val="005B3C15"/>
    <w:rsid w:val="005B3CF5"/>
    <w:rsid w:val="005B3E28"/>
    <w:rsid w:val="005B4038"/>
    <w:rsid w:val="005B4229"/>
    <w:rsid w:val="005B5702"/>
    <w:rsid w:val="005B5A00"/>
    <w:rsid w:val="005B5AD0"/>
    <w:rsid w:val="005B6543"/>
    <w:rsid w:val="005B665C"/>
    <w:rsid w:val="005B678D"/>
    <w:rsid w:val="005B67DA"/>
    <w:rsid w:val="005B6F45"/>
    <w:rsid w:val="005B7002"/>
    <w:rsid w:val="005B7C1E"/>
    <w:rsid w:val="005C02A9"/>
    <w:rsid w:val="005C0623"/>
    <w:rsid w:val="005C0847"/>
    <w:rsid w:val="005C0923"/>
    <w:rsid w:val="005C0E8C"/>
    <w:rsid w:val="005C0FD7"/>
    <w:rsid w:val="005C13D0"/>
    <w:rsid w:val="005C1B0A"/>
    <w:rsid w:val="005C22FB"/>
    <w:rsid w:val="005C27D1"/>
    <w:rsid w:val="005C29E0"/>
    <w:rsid w:val="005C2FBE"/>
    <w:rsid w:val="005C3D4C"/>
    <w:rsid w:val="005C4040"/>
    <w:rsid w:val="005C4156"/>
    <w:rsid w:val="005C4466"/>
    <w:rsid w:val="005C49B5"/>
    <w:rsid w:val="005C4DD6"/>
    <w:rsid w:val="005C4E30"/>
    <w:rsid w:val="005C55BD"/>
    <w:rsid w:val="005C56DC"/>
    <w:rsid w:val="005C5920"/>
    <w:rsid w:val="005C5F4B"/>
    <w:rsid w:val="005C6999"/>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01"/>
    <w:rsid w:val="005E1374"/>
    <w:rsid w:val="005E14E7"/>
    <w:rsid w:val="005E1606"/>
    <w:rsid w:val="005E1C70"/>
    <w:rsid w:val="005E1F62"/>
    <w:rsid w:val="005E234D"/>
    <w:rsid w:val="005E24AC"/>
    <w:rsid w:val="005E25CB"/>
    <w:rsid w:val="005E2D72"/>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509"/>
    <w:rsid w:val="005F3CC6"/>
    <w:rsid w:val="005F3D5D"/>
    <w:rsid w:val="005F40FB"/>
    <w:rsid w:val="005F44F9"/>
    <w:rsid w:val="005F465C"/>
    <w:rsid w:val="005F4764"/>
    <w:rsid w:val="005F47E8"/>
    <w:rsid w:val="005F4881"/>
    <w:rsid w:val="005F4DB8"/>
    <w:rsid w:val="005F5195"/>
    <w:rsid w:val="005F5610"/>
    <w:rsid w:val="005F5745"/>
    <w:rsid w:val="005F58CA"/>
    <w:rsid w:val="005F5AFD"/>
    <w:rsid w:val="005F6754"/>
    <w:rsid w:val="005F6768"/>
    <w:rsid w:val="005F6893"/>
    <w:rsid w:val="005F69E0"/>
    <w:rsid w:val="005F6A82"/>
    <w:rsid w:val="005F6BC5"/>
    <w:rsid w:val="005F6D9B"/>
    <w:rsid w:val="005F76FF"/>
    <w:rsid w:val="005F77C3"/>
    <w:rsid w:val="005F7AAD"/>
    <w:rsid w:val="00600672"/>
    <w:rsid w:val="00600871"/>
    <w:rsid w:val="00600885"/>
    <w:rsid w:val="00600886"/>
    <w:rsid w:val="0060115D"/>
    <w:rsid w:val="006011CB"/>
    <w:rsid w:val="0060120E"/>
    <w:rsid w:val="006012B2"/>
    <w:rsid w:val="00601576"/>
    <w:rsid w:val="00601644"/>
    <w:rsid w:val="00601CCF"/>
    <w:rsid w:val="006021E4"/>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011"/>
    <w:rsid w:val="006064B3"/>
    <w:rsid w:val="0060657E"/>
    <w:rsid w:val="00606A1B"/>
    <w:rsid w:val="00606AA7"/>
    <w:rsid w:val="00606C46"/>
    <w:rsid w:val="00606D47"/>
    <w:rsid w:val="00607045"/>
    <w:rsid w:val="0060715A"/>
    <w:rsid w:val="006077D6"/>
    <w:rsid w:val="00607A82"/>
    <w:rsid w:val="00607DDB"/>
    <w:rsid w:val="00607FDF"/>
    <w:rsid w:val="006101AE"/>
    <w:rsid w:val="006109D7"/>
    <w:rsid w:val="00610C26"/>
    <w:rsid w:val="00610CA0"/>
    <w:rsid w:val="00610D97"/>
    <w:rsid w:val="00611877"/>
    <w:rsid w:val="006118EF"/>
    <w:rsid w:val="00611AC4"/>
    <w:rsid w:val="00611C8B"/>
    <w:rsid w:val="00611F45"/>
    <w:rsid w:val="00612883"/>
    <w:rsid w:val="00613632"/>
    <w:rsid w:val="00613685"/>
    <w:rsid w:val="0061374F"/>
    <w:rsid w:val="00613A18"/>
    <w:rsid w:val="00613F41"/>
    <w:rsid w:val="00614343"/>
    <w:rsid w:val="006143B5"/>
    <w:rsid w:val="006145DC"/>
    <w:rsid w:val="0061472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7C2"/>
    <w:rsid w:val="00624AA6"/>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1EA"/>
    <w:rsid w:val="00631517"/>
    <w:rsid w:val="00631823"/>
    <w:rsid w:val="0063196C"/>
    <w:rsid w:val="00631D18"/>
    <w:rsid w:val="00632106"/>
    <w:rsid w:val="006324DD"/>
    <w:rsid w:val="006325D0"/>
    <w:rsid w:val="0063334E"/>
    <w:rsid w:val="0063412F"/>
    <w:rsid w:val="00634771"/>
    <w:rsid w:val="0063480F"/>
    <w:rsid w:val="00634CCC"/>
    <w:rsid w:val="00634D1F"/>
    <w:rsid w:val="006350C0"/>
    <w:rsid w:val="00635578"/>
    <w:rsid w:val="0063573B"/>
    <w:rsid w:val="00635CB5"/>
    <w:rsid w:val="00635CFF"/>
    <w:rsid w:val="00635EB8"/>
    <w:rsid w:val="00636588"/>
    <w:rsid w:val="006367A2"/>
    <w:rsid w:val="00636D23"/>
    <w:rsid w:val="0063798D"/>
    <w:rsid w:val="00637B6D"/>
    <w:rsid w:val="006405C2"/>
    <w:rsid w:val="00640642"/>
    <w:rsid w:val="00641017"/>
    <w:rsid w:val="0064111F"/>
    <w:rsid w:val="0064118B"/>
    <w:rsid w:val="006417B0"/>
    <w:rsid w:val="006418A4"/>
    <w:rsid w:val="00641AC5"/>
    <w:rsid w:val="00642D62"/>
    <w:rsid w:val="00642E05"/>
    <w:rsid w:val="00643182"/>
    <w:rsid w:val="006431B3"/>
    <w:rsid w:val="006434A8"/>
    <w:rsid w:val="00643646"/>
    <w:rsid w:val="006436AA"/>
    <w:rsid w:val="00644202"/>
    <w:rsid w:val="00644324"/>
    <w:rsid w:val="00644EEF"/>
    <w:rsid w:val="0064543D"/>
    <w:rsid w:val="00645BF7"/>
    <w:rsid w:val="00645C37"/>
    <w:rsid w:val="0064622E"/>
    <w:rsid w:val="00646443"/>
    <w:rsid w:val="006468A9"/>
    <w:rsid w:val="00646C45"/>
    <w:rsid w:val="00646E8E"/>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B55"/>
    <w:rsid w:val="00657D3F"/>
    <w:rsid w:val="006606CD"/>
    <w:rsid w:val="00660903"/>
    <w:rsid w:val="00660BA8"/>
    <w:rsid w:val="006610E6"/>
    <w:rsid w:val="00661156"/>
    <w:rsid w:val="00661158"/>
    <w:rsid w:val="0066116A"/>
    <w:rsid w:val="006611B5"/>
    <w:rsid w:val="00661BD9"/>
    <w:rsid w:val="00662069"/>
    <w:rsid w:val="006624C3"/>
    <w:rsid w:val="0066327A"/>
    <w:rsid w:val="00663892"/>
    <w:rsid w:val="00663932"/>
    <w:rsid w:val="00663F26"/>
    <w:rsid w:val="0066453E"/>
    <w:rsid w:val="006647C8"/>
    <w:rsid w:val="00664BF3"/>
    <w:rsid w:val="006651B4"/>
    <w:rsid w:val="00665309"/>
    <w:rsid w:val="00665927"/>
    <w:rsid w:val="00665A2C"/>
    <w:rsid w:val="00665AA7"/>
    <w:rsid w:val="0066638A"/>
    <w:rsid w:val="006664D3"/>
    <w:rsid w:val="00666818"/>
    <w:rsid w:val="00666A91"/>
    <w:rsid w:val="00666D48"/>
    <w:rsid w:val="00666E7F"/>
    <w:rsid w:val="00667A6E"/>
    <w:rsid w:val="00667EEE"/>
    <w:rsid w:val="006702AA"/>
    <w:rsid w:val="00671129"/>
    <w:rsid w:val="006712E9"/>
    <w:rsid w:val="0067139A"/>
    <w:rsid w:val="006713A3"/>
    <w:rsid w:val="006715CB"/>
    <w:rsid w:val="00671E98"/>
    <w:rsid w:val="006720CD"/>
    <w:rsid w:val="006724B1"/>
    <w:rsid w:val="006728BD"/>
    <w:rsid w:val="00672D73"/>
    <w:rsid w:val="0067380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9AE"/>
    <w:rsid w:val="00677BF9"/>
    <w:rsid w:val="00677FA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7E3"/>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68D"/>
    <w:rsid w:val="00692703"/>
    <w:rsid w:val="0069274E"/>
    <w:rsid w:val="00692A09"/>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A84"/>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3AD"/>
    <w:rsid w:val="006B06E4"/>
    <w:rsid w:val="006B1AF5"/>
    <w:rsid w:val="006B2499"/>
    <w:rsid w:val="006B24A8"/>
    <w:rsid w:val="006B257B"/>
    <w:rsid w:val="006B269F"/>
    <w:rsid w:val="006B2715"/>
    <w:rsid w:val="006B2867"/>
    <w:rsid w:val="006B2AF4"/>
    <w:rsid w:val="006B2B76"/>
    <w:rsid w:val="006B2CF5"/>
    <w:rsid w:val="006B2DD3"/>
    <w:rsid w:val="006B2E9E"/>
    <w:rsid w:val="006B2F4F"/>
    <w:rsid w:val="006B3534"/>
    <w:rsid w:val="006B36BD"/>
    <w:rsid w:val="006B3829"/>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A6"/>
    <w:rsid w:val="006B7FED"/>
    <w:rsid w:val="006C0026"/>
    <w:rsid w:val="006C0122"/>
    <w:rsid w:val="006C0762"/>
    <w:rsid w:val="006C092F"/>
    <w:rsid w:val="006C136F"/>
    <w:rsid w:val="006C2B15"/>
    <w:rsid w:val="006C2C33"/>
    <w:rsid w:val="006C2C6E"/>
    <w:rsid w:val="006C3311"/>
    <w:rsid w:val="006C341F"/>
    <w:rsid w:val="006C3876"/>
    <w:rsid w:val="006C38D3"/>
    <w:rsid w:val="006C3D5A"/>
    <w:rsid w:val="006C3DAA"/>
    <w:rsid w:val="006C3ED3"/>
    <w:rsid w:val="006C41D6"/>
    <w:rsid w:val="006C4355"/>
    <w:rsid w:val="006C49DD"/>
    <w:rsid w:val="006C4B10"/>
    <w:rsid w:val="006C4C80"/>
    <w:rsid w:val="006C4D74"/>
    <w:rsid w:val="006C50AB"/>
    <w:rsid w:val="006C5169"/>
    <w:rsid w:val="006C5190"/>
    <w:rsid w:val="006C5539"/>
    <w:rsid w:val="006C5750"/>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4EBC"/>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27"/>
    <w:rsid w:val="006E17D3"/>
    <w:rsid w:val="006E1B3B"/>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3F6"/>
    <w:rsid w:val="006F151F"/>
    <w:rsid w:val="006F1E07"/>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BFC"/>
    <w:rsid w:val="00717F88"/>
    <w:rsid w:val="007200BE"/>
    <w:rsid w:val="00720250"/>
    <w:rsid w:val="00720373"/>
    <w:rsid w:val="00720918"/>
    <w:rsid w:val="00720B90"/>
    <w:rsid w:val="00721570"/>
    <w:rsid w:val="00721755"/>
    <w:rsid w:val="007217A4"/>
    <w:rsid w:val="00722000"/>
    <w:rsid w:val="00722753"/>
    <w:rsid w:val="0072307D"/>
    <w:rsid w:val="00723428"/>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487"/>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77E"/>
    <w:rsid w:val="00732B60"/>
    <w:rsid w:val="00733291"/>
    <w:rsid w:val="00733680"/>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58F"/>
    <w:rsid w:val="00737C51"/>
    <w:rsid w:val="00737DBB"/>
    <w:rsid w:val="00737FDB"/>
    <w:rsid w:val="00740181"/>
    <w:rsid w:val="007404E2"/>
    <w:rsid w:val="00740742"/>
    <w:rsid w:val="00740C41"/>
    <w:rsid w:val="0074140B"/>
    <w:rsid w:val="00741445"/>
    <w:rsid w:val="007418B7"/>
    <w:rsid w:val="00741B6E"/>
    <w:rsid w:val="007425C5"/>
    <w:rsid w:val="007428E0"/>
    <w:rsid w:val="007432EA"/>
    <w:rsid w:val="007436E0"/>
    <w:rsid w:val="00743723"/>
    <w:rsid w:val="007437CE"/>
    <w:rsid w:val="00743839"/>
    <w:rsid w:val="007444D9"/>
    <w:rsid w:val="007449E9"/>
    <w:rsid w:val="00744BE7"/>
    <w:rsid w:val="00745615"/>
    <w:rsid w:val="00745D6A"/>
    <w:rsid w:val="0074603A"/>
    <w:rsid w:val="007466E0"/>
    <w:rsid w:val="00746941"/>
    <w:rsid w:val="00746A4C"/>
    <w:rsid w:val="00746D07"/>
    <w:rsid w:val="00746FD3"/>
    <w:rsid w:val="00747CE3"/>
    <w:rsid w:val="00750CF6"/>
    <w:rsid w:val="007519A2"/>
    <w:rsid w:val="00751CF1"/>
    <w:rsid w:val="00752312"/>
    <w:rsid w:val="00752498"/>
    <w:rsid w:val="00752896"/>
    <w:rsid w:val="00752D70"/>
    <w:rsid w:val="00752DA1"/>
    <w:rsid w:val="007532B3"/>
    <w:rsid w:val="007534E0"/>
    <w:rsid w:val="0075379C"/>
    <w:rsid w:val="00753D87"/>
    <w:rsid w:val="00753DF5"/>
    <w:rsid w:val="00754662"/>
    <w:rsid w:val="00754C9A"/>
    <w:rsid w:val="00754E24"/>
    <w:rsid w:val="0075517D"/>
    <w:rsid w:val="00755693"/>
    <w:rsid w:val="00755ACB"/>
    <w:rsid w:val="00755D09"/>
    <w:rsid w:val="0075620F"/>
    <w:rsid w:val="007564D5"/>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144"/>
    <w:rsid w:val="007636E8"/>
    <w:rsid w:val="00763C83"/>
    <w:rsid w:val="00763CF1"/>
    <w:rsid w:val="0076407A"/>
    <w:rsid w:val="0076433E"/>
    <w:rsid w:val="00764405"/>
    <w:rsid w:val="00764927"/>
    <w:rsid w:val="007651D9"/>
    <w:rsid w:val="00765301"/>
    <w:rsid w:val="007654BC"/>
    <w:rsid w:val="00765782"/>
    <w:rsid w:val="00765DC8"/>
    <w:rsid w:val="007663D0"/>
    <w:rsid w:val="007664CA"/>
    <w:rsid w:val="00766B24"/>
    <w:rsid w:val="00766D75"/>
    <w:rsid w:val="00766F85"/>
    <w:rsid w:val="0076728D"/>
    <w:rsid w:val="007674C7"/>
    <w:rsid w:val="0076751E"/>
    <w:rsid w:val="00767613"/>
    <w:rsid w:val="007676F0"/>
    <w:rsid w:val="007678B6"/>
    <w:rsid w:val="00767D67"/>
    <w:rsid w:val="00770125"/>
    <w:rsid w:val="00770227"/>
    <w:rsid w:val="00770263"/>
    <w:rsid w:val="00770EDF"/>
    <w:rsid w:val="00771470"/>
    <w:rsid w:val="00771950"/>
    <w:rsid w:val="00771C26"/>
    <w:rsid w:val="007722F3"/>
    <w:rsid w:val="007724EC"/>
    <w:rsid w:val="00772637"/>
    <w:rsid w:val="00772D4D"/>
    <w:rsid w:val="00772F33"/>
    <w:rsid w:val="007730A3"/>
    <w:rsid w:val="00773341"/>
    <w:rsid w:val="007737B5"/>
    <w:rsid w:val="00773A55"/>
    <w:rsid w:val="00773B18"/>
    <w:rsid w:val="00773E99"/>
    <w:rsid w:val="00774814"/>
    <w:rsid w:val="00774917"/>
    <w:rsid w:val="00774BDA"/>
    <w:rsid w:val="007753B6"/>
    <w:rsid w:val="00775507"/>
    <w:rsid w:val="0077562B"/>
    <w:rsid w:val="007758DE"/>
    <w:rsid w:val="00775B6A"/>
    <w:rsid w:val="00775CE2"/>
    <w:rsid w:val="007769A7"/>
    <w:rsid w:val="00776D3F"/>
    <w:rsid w:val="00776FFF"/>
    <w:rsid w:val="007771A8"/>
    <w:rsid w:val="00777927"/>
    <w:rsid w:val="007779A6"/>
    <w:rsid w:val="00777BD0"/>
    <w:rsid w:val="00777C03"/>
    <w:rsid w:val="00777CE0"/>
    <w:rsid w:val="00777D59"/>
    <w:rsid w:val="00777DE4"/>
    <w:rsid w:val="00777EC8"/>
    <w:rsid w:val="007808A4"/>
    <w:rsid w:val="0078126F"/>
    <w:rsid w:val="00781366"/>
    <w:rsid w:val="007813AC"/>
    <w:rsid w:val="0078165E"/>
    <w:rsid w:val="0078183A"/>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759"/>
    <w:rsid w:val="00784FD6"/>
    <w:rsid w:val="00785540"/>
    <w:rsid w:val="00785658"/>
    <w:rsid w:val="00785EBA"/>
    <w:rsid w:val="00786666"/>
    <w:rsid w:val="00786689"/>
    <w:rsid w:val="00786962"/>
    <w:rsid w:val="0078698B"/>
    <w:rsid w:val="00786C91"/>
    <w:rsid w:val="007870A7"/>
    <w:rsid w:val="00787519"/>
    <w:rsid w:val="00787BC3"/>
    <w:rsid w:val="00790334"/>
    <w:rsid w:val="007904D9"/>
    <w:rsid w:val="00790666"/>
    <w:rsid w:val="00790F23"/>
    <w:rsid w:val="00791572"/>
    <w:rsid w:val="00791D7D"/>
    <w:rsid w:val="0079208E"/>
    <w:rsid w:val="00792986"/>
    <w:rsid w:val="0079306E"/>
    <w:rsid w:val="007930E1"/>
    <w:rsid w:val="00793FF7"/>
    <w:rsid w:val="007942E1"/>
    <w:rsid w:val="007946D5"/>
    <w:rsid w:val="00794E96"/>
    <w:rsid w:val="007950C3"/>
    <w:rsid w:val="0079533C"/>
    <w:rsid w:val="0079546E"/>
    <w:rsid w:val="00795E42"/>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E40"/>
    <w:rsid w:val="007A1F96"/>
    <w:rsid w:val="007A245D"/>
    <w:rsid w:val="007A2694"/>
    <w:rsid w:val="007A2D78"/>
    <w:rsid w:val="007A2F42"/>
    <w:rsid w:val="007A3141"/>
    <w:rsid w:val="007A36C7"/>
    <w:rsid w:val="007A4046"/>
    <w:rsid w:val="007A41B5"/>
    <w:rsid w:val="007A4427"/>
    <w:rsid w:val="007A464A"/>
    <w:rsid w:val="007A4799"/>
    <w:rsid w:val="007A48A0"/>
    <w:rsid w:val="007A4DEC"/>
    <w:rsid w:val="007A4E98"/>
    <w:rsid w:val="007A4F4F"/>
    <w:rsid w:val="007A56DE"/>
    <w:rsid w:val="007A5787"/>
    <w:rsid w:val="007A57FB"/>
    <w:rsid w:val="007A5855"/>
    <w:rsid w:val="007A5BA4"/>
    <w:rsid w:val="007A61BF"/>
    <w:rsid w:val="007A6452"/>
    <w:rsid w:val="007A65F4"/>
    <w:rsid w:val="007A684C"/>
    <w:rsid w:val="007A69EF"/>
    <w:rsid w:val="007A6E6F"/>
    <w:rsid w:val="007A6F07"/>
    <w:rsid w:val="007A750E"/>
    <w:rsid w:val="007A790C"/>
    <w:rsid w:val="007B0474"/>
    <w:rsid w:val="007B085C"/>
    <w:rsid w:val="007B0978"/>
    <w:rsid w:val="007B0A69"/>
    <w:rsid w:val="007B0ADE"/>
    <w:rsid w:val="007B0BCE"/>
    <w:rsid w:val="007B0C2F"/>
    <w:rsid w:val="007B17DC"/>
    <w:rsid w:val="007B2037"/>
    <w:rsid w:val="007B231F"/>
    <w:rsid w:val="007B267C"/>
    <w:rsid w:val="007B27E7"/>
    <w:rsid w:val="007B2FEF"/>
    <w:rsid w:val="007B3490"/>
    <w:rsid w:val="007B3BBA"/>
    <w:rsid w:val="007B3F56"/>
    <w:rsid w:val="007B4043"/>
    <w:rsid w:val="007B4172"/>
    <w:rsid w:val="007B442C"/>
    <w:rsid w:val="007B44C5"/>
    <w:rsid w:val="007B4B20"/>
    <w:rsid w:val="007B50E4"/>
    <w:rsid w:val="007B51DE"/>
    <w:rsid w:val="007B5247"/>
    <w:rsid w:val="007B5885"/>
    <w:rsid w:val="007B6E53"/>
    <w:rsid w:val="007B74D5"/>
    <w:rsid w:val="007B766E"/>
    <w:rsid w:val="007B7800"/>
    <w:rsid w:val="007B7DCA"/>
    <w:rsid w:val="007C04DA"/>
    <w:rsid w:val="007C05C7"/>
    <w:rsid w:val="007C0BCD"/>
    <w:rsid w:val="007C1113"/>
    <w:rsid w:val="007C1166"/>
    <w:rsid w:val="007C1311"/>
    <w:rsid w:val="007C13D3"/>
    <w:rsid w:val="007C1A67"/>
    <w:rsid w:val="007C1B29"/>
    <w:rsid w:val="007C2488"/>
    <w:rsid w:val="007C2523"/>
    <w:rsid w:val="007C262D"/>
    <w:rsid w:val="007C2702"/>
    <w:rsid w:val="007C281C"/>
    <w:rsid w:val="007C2BDD"/>
    <w:rsid w:val="007C31B1"/>
    <w:rsid w:val="007C33C3"/>
    <w:rsid w:val="007C3418"/>
    <w:rsid w:val="007C41F2"/>
    <w:rsid w:val="007C46EE"/>
    <w:rsid w:val="007C5007"/>
    <w:rsid w:val="007C5132"/>
    <w:rsid w:val="007C52B1"/>
    <w:rsid w:val="007C55C6"/>
    <w:rsid w:val="007C567D"/>
    <w:rsid w:val="007C61BD"/>
    <w:rsid w:val="007C61E9"/>
    <w:rsid w:val="007C622B"/>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BF"/>
    <w:rsid w:val="007D26CE"/>
    <w:rsid w:val="007D2B93"/>
    <w:rsid w:val="007D2CF7"/>
    <w:rsid w:val="007D3870"/>
    <w:rsid w:val="007D38F5"/>
    <w:rsid w:val="007D3950"/>
    <w:rsid w:val="007D3E0D"/>
    <w:rsid w:val="007D3E5B"/>
    <w:rsid w:val="007D3FEE"/>
    <w:rsid w:val="007D4C85"/>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08DE"/>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219"/>
    <w:rsid w:val="007F0A2C"/>
    <w:rsid w:val="007F0E1D"/>
    <w:rsid w:val="007F0F4F"/>
    <w:rsid w:val="007F1365"/>
    <w:rsid w:val="007F1576"/>
    <w:rsid w:val="007F1993"/>
    <w:rsid w:val="007F1D3A"/>
    <w:rsid w:val="007F1F81"/>
    <w:rsid w:val="007F2272"/>
    <w:rsid w:val="007F288B"/>
    <w:rsid w:val="007F289B"/>
    <w:rsid w:val="007F2DEA"/>
    <w:rsid w:val="007F4B47"/>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475"/>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2B90"/>
    <w:rsid w:val="0080314D"/>
    <w:rsid w:val="008031CF"/>
    <w:rsid w:val="008032A7"/>
    <w:rsid w:val="00803729"/>
    <w:rsid w:val="00803CEF"/>
    <w:rsid w:val="0080449E"/>
    <w:rsid w:val="008048F4"/>
    <w:rsid w:val="008049BA"/>
    <w:rsid w:val="00804BB4"/>
    <w:rsid w:val="00804CFB"/>
    <w:rsid w:val="008056CE"/>
    <w:rsid w:val="008059CD"/>
    <w:rsid w:val="00805C7D"/>
    <w:rsid w:val="00805CBA"/>
    <w:rsid w:val="00805F6A"/>
    <w:rsid w:val="0080624E"/>
    <w:rsid w:val="00806CA4"/>
    <w:rsid w:val="00806EFD"/>
    <w:rsid w:val="0080723E"/>
    <w:rsid w:val="00807650"/>
    <w:rsid w:val="00807F7F"/>
    <w:rsid w:val="00807FFC"/>
    <w:rsid w:val="00810197"/>
    <w:rsid w:val="00810227"/>
    <w:rsid w:val="008108EB"/>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E2"/>
    <w:rsid w:val="008161DD"/>
    <w:rsid w:val="008164DE"/>
    <w:rsid w:val="00816B54"/>
    <w:rsid w:val="0081744D"/>
    <w:rsid w:val="00817D1D"/>
    <w:rsid w:val="0082072A"/>
    <w:rsid w:val="00821418"/>
    <w:rsid w:val="00821655"/>
    <w:rsid w:val="008219CF"/>
    <w:rsid w:val="00821BCD"/>
    <w:rsid w:val="00821F61"/>
    <w:rsid w:val="0082208E"/>
    <w:rsid w:val="008226D7"/>
    <w:rsid w:val="008229A4"/>
    <w:rsid w:val="00822D41"/>
    <w:rsid w:val="008230D2"/>
    <w:rsid w:val="0082359A"/>
    <w:rsid w:val="0082378D"/>
    <w:rsid w:val="00823A63"/>
    <w:rsid w:val="00823CBF"/>
    <w:rsid w:val="008240DE"/>
    <w:rsid w:val="0082416E"/>
    <w:rsid w:val="00825243"/>
    <w:rsid w:val="008255AC"/>
    <w:rsid w:val="008255C3"/>
    <w:rsid w:val="0082585C"/>
    <w:rsid w:val="0082591B"/>
    <w:rsid w:val="00825A1A"/>
    <w:rsid w:val="00825AFA"/>
    <w:rsid w:val="0082621A"/>
    <w:rsid w:val="00826366"/>
    <w:rsid w:val="0082642F"/>
    <w:rsid w:val="00826DE5"/>
    <w:rsid w:val="008271A8"/>
    <w:rsid w:val="00827362"/>
    <w:rsid w:val="008274B3"/>
    <w:rsid w:val="008274D0"/>
    <w:rsid w:val="00827766"/>
    <w:rsid w:val="00827DF2"/>
    <w:rsid w:val="00827F4E"/>
    <w:rsid w:val="008300D0"/>
    <w:rsid w:val="00830837"/>
    <w:rsid w:val="008308AC"/>
    <w:rsid w:val="00830FDB"/>
    <w:rsid w:val="00831163"/>
    <w:rsid w:val="0083147B"/>
    <w:rsid w:val="008316F6"/>
    <w:rsid w:val="0083176F"/>
    <w:rsid w:val="00831859"/>
    <w:rsid w:val="008319F1"/>
    <w:rsid w:val="00831DDA"/>
    <w:rsid w:val="008320C7"/>
    <w:rsid w:val="008320D9"/>
    <w:rsid w:val="008323E5"/>
    <w:rsid w:val="00832402"/>
    <w:rsid w:val="008332DC"/>
    <w:rsid w:val="00833C92"/>
    <w:rsid w:val="0083429C"/>
    <w:rsid w:val="008346D3"/>
    <w:rsid w:val="008349B9"/>
    <w:rsid w:val="00834CF3"/>
    <w:rsid w:val="00834D71"/>
    <w:rsid w:val="00834DAE"/>
    <w:rsid w:val="008353F2"/>
    <w:rsid w:val="00835899"/>
    <w:rsid w:val="00835B43"/>
    <w:rsid w:val="008369AE"/>
    <w:rsid w:val="00836B3E"/>
    <w:rsid w:val="00836E33"/>
    <w:rsid w:val="00837074"/>
    <w:rsid w:val="0083742F"/>
    <w:rsid w:val="0083766A"/>
    <w:rsid w:val="00837AFA"/>
    <w:rsid w:val="00840069"/>
    <w:rsid w:val="0084009E"/>
    <w:rsid w:val="008402D7"/>
    <w:rsid w:val="00840599"/>
    <w:rsid w:val="00840672"/>
    <w:rsid w:val="00840905"/>
    <w:rsid w:val="008409E7"/>
    <w:rsid w:val="00840EB3"/>
    <w:rsid w:val="008413BF"/>
    <w:rsid w:val="00841545"/>
    <w:rsid w:val="00841867"/>
    <w:rsid w:val="00841B48"/>
    <w:rsid w:val="00841B74"/>
    <w:rsid w:val="00841D00"/>
    <w:rsid w:val="00842467"/>
    <w:rsid w:val="008425E3"/>
    <w:rsid w:val="00842CBC"/>
    <w:rsid w:val="00843066"/>
    <w:rsid w:val="00843155"/>
    <w:rsid w:val="008437C2"/>
    <w:rsid w:val="00843979"/>
    <w:rsid w:val="008439A2"/>
    <w:rsid w:val="00843AA0"/>
    <w:rsid w:val="00843CF9"/>
    <w:rsid w:val="00844239"/>
    <w:rsid w:val="008444F5"/>
    <w:rsid w:val="00845170"/>
    <w:rsid w:val="008456E3"/>
    <w:rsid w:val="00845A01"/>
    <w:rsid w:val="00845F3D"/>
    <w:rsid w:val="0084621F"/>
    <w:rsid w:val="008462DB"/>
    <w:rsid w:val="008464BF"/>
    <w:rsid w:val="00846D32"/>
    <w:rsid w:val="00846E88"/>
    <w:rsid w:val="0084708C"/>
    <w:rsid w:val="00847099"/>
    <w:rsid w:val="008470B3"/>
    <w:rsid w:val="00847805"/>
    <w:rsid w:val="00847A56"/>
    <w:rsid w:val="00847B4B"/>
    <w:rsid w:val="00847DBE"/>
    <w:rsid w:val="008500F8"/>
    <w:rsid w:val="00850905"/>
    <w:rsid w:val="008509DB"/>
    <w:rsid w:val="008514B5"/>
    <w:rsid w:val="00851A81"/>
    <w:rsid w:val="0085203C"/>
    <w:rsid w:val="008525EF"/>
    <w:rsid w:val="00852891"/>
    <w:rsid w:val="0085292C"/>
    <w:rsid w:val="0085324E"/>
    <w:rsid w:val="008533A7"/>
    <w:rsid w:val="00853481"/>
    <w:rsid w:val="0085376A"/>
    <w:rsid w:val="00853C01"/>
    <w:rsid w:val="00854257"/>
    <w:rsid w:val="00854297"/>
    <w:rsid w:val="0085553D"/>
    <w:rsid w:val="008557C1"/>
    <w:rsid w:val="008558D3"/>
    <w:rsid w:val="00855D1F"/>
    <w:rsid w:val="00855DB2"/>
    <w:rsid w:val="00856028"/>
    <w:rsid w:val="008566AF"/>
    <w:rsid w:val="008567AA"/>
    <w:rsid w:val="0085694A"/>
    <w:rsid w:val="00856EF3"/>
    <w:rsid w:val="00857775"/>
    <w:rsid w:val="00857A66"/>
    <w:rsid w:val="00857C61"/>
    <w:rsid w:val="008602E1"/>
    <w:rsid w:val="0086043D"/>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3DFB"/>
    <w:rsid w:val="0086439C"/>
    <w:rsid w:val="008645A0"/>
    <w:rsid w:val="00864647"/>
    <w:rsid w:val="00864984"/>
    <w:rsid w:val="00864F32"/>
    <w:rsid w:val="0086549B"/>
    <w:rsid w:val="00865A15"/>
    <w:rsid w:val="00865CE2"/>
    <w:rsid w:val="008661D4"/>
    <w:rsid w:val="008662DC"/>
    <w:rsid w:val="00866469"/>
    <w:rsid w:val="00866704"/>
    <w:rsid w:val="008668BD"/>
    <w:rsid w:val="00866F51"/>
    <w:rsid w:val="0086736F"/>
    <w:rsid w:val="00867C69"/>
    <w:rsid w:val="00870155"/>
    <w:rsid w:val="00870508"/>
    <w:rsid w:val="008705D6"/>
    <w:rsid w:val="008707D8"/>
    <w:rsid w:val="00870AB2"/>
    <w:rsid w:val="00870E46"/>
    <w:rsid w:val="008710AC"/>
    <w:rsid w:val="00871172"/>
    <w:rsid w:val="0087135E"/>
    <w:rsid w:val="008716A6"/>
    <w:rsid w:val="008719DA"/>
    <w:rsid w:val="00871F90"/>
    <w:rsid w:val="0087203A"/>
    <w:rsid w:val="0087227F"/>
    <w:rsid w:val="008734E4"/>
    <w:rsid w:val="008736D0"/>
    <w:rsid w:val="008737ED"/>
    <w:rsid w:val="00873C74"/>
    <w:rsid w:val="00873DEE"/>
    <w:rsid w:val="008740B8"/>
    <w:rsid w:val="008744D3"/>
    <w:rsid w:val="0087451F"/>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B86"/>
    <w:rsid w:val="00880D97"/>
    <w:rsid w:val="00880E1A"/>
    <w:rsid w:val="00880ED5"/>
    <w:rsid w:val="00881254"/>
    <w:rsid w:val="0088170B"/>
    <w:rsid w:val="00881740"/>
    <w:rsid w:val="00882111"/>
    <w:rsid w:val="00882123"/>
    <w:rsid w:val="0088220D"/>
    <w:rsid w:val="00882299"/>
    <w:rsid w:val="00882611"/>
    <w:rsid w:val="00882A7B"/>
    <w:rsid w:val="008830C6"/>
    <w:rsid w:val="00883538"/>
    <w:rsid w:val="00883968"/>
    <w:rsid w:val="00884534"/>
    <w:rsid w:val="008845E9"/>
    <w:rsid w:val="00884B79"/>
    <w:rsid w:val="00884BEC"/>
    <w:rsid w:val="00885249"/>
    <w:rsid w:val="008856A7"/>
    <w:rsid w:val="008856BF"/>
    <w:rsid w:val="00885719"/>
    <w:rsid w:val="00885A65"/>
    <w:rsid w:val="00886699"/>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8B6"/>
    <w:rsid w:val="00894A35"/>
    <w:rsid w:val="00894B3B"/>
    <w:rsid w:val="008956DD"/>
    <w:rsid w:val="0089573A"/>
    <w:rsid w:val="0089573E"/>
    <w:rsid w:val="008966BC"/>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06"/>
    <w:rsid w:val="008A2E6B"/>
    <w:rsid w:val="008A327E"/>
    <w:rsid w:val="008A3697"/>
    <w:rsid w:val="008A3FEB"/>
    <w:rsid w:val="008A431F"/>
    <w:rsid w:val="008A446B"/>
    <w:rsid w:val="008A4750"/>
    <w:rsid w:val="008A4F0A"/>
    <w:rsid w:val="008A550C"/>
    <w:rsid w:val="008A5AF3"/>
    <w:rsid w:val="008A5B79"/>
    <w:rsid w:val="008A5E07"/>
    <w:rsid w:val="008A5FE1"/>
    <w:rsid w:val="008A611D"/>
    <w:rsid w:val="008A6244"/>
    <w:rsid w:val="008A65A5"/>
    <w:rsid w:val="008A65D1"/>
    <w:rsid w:val="008A6A0C"/>
    <w:rsid w:val="008A6C35"/>
    <w:rsid w:val="008A6DA2"/>
    <w:rsid w:val="008A6F89"/>
    <w:rsid w:val="008A70A0"/>
    <w:rsid w:val="008A75FA"/>
    <w:rsid w:val="008B00CA"/>
    <w:rsid w:val="008B017A"/>
    <w:rsid w:val="008B083B"/>
    <w:rsid w:val="008B0C7E"/>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A2A"/>
    <w:rsid w:val="008B4C07"/>
    <w:rsid w:val="008B506C"/>
    <w:rsid w:val="008B5731"/>
    <w:rsid w:val="008B57B0"/>
    <w:rsid w:val="008B582D"/>
    <w:rsid w:val="008B5B7C"/>
    <w:rsid w:val="008B5E0E"/>
    <w:rsid w:val="008B6130"/>
    <w:rsid w:val="008B6512"/>
    <w:rsid w:val="008B6FE9"/>
    <w:rsid w:val="008B78A6"/>
    <w:rsid w:val="008B7B32"/>
    <w:rsid w:val="008C03BE"/>
    <w:rsid w:val="008C057F"/>
    <w:rsid w:val="008C0879"/>
    <w:rsid w:val="008C0DD7"/>
    <w:rsid w:val="008C0F75"/>
    <w:rsid w:val="008C135B"/>
    <w:rsid w:val="008C24E0"/>
    <w:rsid w:val="008C278E"/>
    <w:rsid w:val="008C2850"/>
    <w:rsid w:val="008C2C81"/>
    <w:rsid w:val="008C31FA"/>
    <w:rsid w:val="008C37E3"/>
    <w:rsid w:val="008C39FB"/>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C88"/>
    <w:rsid w:val="008C7FA3"/>
    <w:rsid w:val="008D0702"/>
    <w:rsid w:val="008D0719"/>
    <w:rsid w:val="008D07A0"/>
    <w:rsid w:val="008D07ED"/>
    <w:rsid w:val="008D0C0E"/>
    <w:rsid w:val="008D100E"/>
    <w:rsid w:val="008D179C"/>
    <w:rsid w:val="008D1871"/>
    <w:rsid w:val="008D1F69"/>
    <w:rsid w:val="008D22FB"/>
    <w:rsid w:val="008D2B6A"/>
    <w:rsid w:val="008D2BC2"/>
    <w:rsid w:val="008D2D88"/>
    <w:rsid w:val="008D33AF"/>
    <w:rsid w:val="008D356D"/>
    <w:rsid w:val="008D377B"/>
    <w:rsid w:val="008D38F9"/>
    <w:rsid w:val="008D404B"/>
    <w:rsid w:val="008D4319"/>
    <w:rsid w:val="008D4EB6"/>
    <w:rsid w:val="008D4F29"/>
    <w:rsid w:val="008D50C5"/>
    <w:rsid w:val="008D589C"/>
    <w:rsid w:val="008D58DA"/>
    <w:rsid w:val="008D5BFB"/>
    <w:rsid w:val="008D6160"/>
    <w:rsid w:val="008D6306"/>
    <w:rsid w:val="008D69C4"/>
    <w:rsid w:val="008D6A4D"/>
    <w:rsid w:val="008D746A"/>
    <w:rsid w:val="008D7508"/>
    <w:rsid w:val="008D7906"/>
    <w:rsid w:val="008D790E"/>
    <w:rsid w:val="008D7933"/>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4EFE"/>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C05"/>
    <w:rsid w:val="008F3F00"/>
    <w:rsid w:val="008F3F07"/>
    <w:rsid w:val="008F4155"/>
    <w:rsid w:val="008F45F6"/>
    <w:rsid w:val="008F4699"/>
    <w:rsid w:val="008F4AC2"/>
    <w:rsid w:val="008F5D3E"/>
    <w:rsid w:val="008F5EC2"/>
    <w:rsid w:val="008F630C"/>
    <w:rsid w:val="008F68FF"/>
    <w:rsid w:val="008F6998"/>
    <w:rsid w:val="008F7003"/>
    <w:rsid w:val="008F74B5"/>
    <w:rsid w:val="008F7636"/>
    <w:rsid w:val="008F77BA"/>
    <w:rsid w:val="008F7885"/>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27B"/>
    <w:rsid w:val="009103CA"/>
    <w:rsid w:val="009105AA"/>
    <w:rsid w:val="00910790"/>
    <w:rsid w:val="00910AB1"/>
    <w:rsid w:val="00910AE6"/>
    <w:rsid w:val="00910C7A"/>
    <w:rsid w:val="00910DE4"/>
    <w:rsid w:val="009116B4"/>
    <w:rsid w:val="00911DE9"/>
    <w:rsid w:val="009125F5"/>
    <w:rsid w:val="009126A3"/>
    <w:rsid w:val="00912C51"/>
    <w:rsid w:val="00912F83"/>
    <w:rsid w:val="009133F7"/>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D26"/>
    <w:rsid w:val="00916F88"/>
    <w:rsid w:val="0091708C"/>
    <w:rsid w:val="00917871"/>
    <w:rsid w:val="00917C15"/>
    <w:rsid w:val="0092032D"/>
    <w:rsid w:val="009203E7"/>
    <w:rsid w:val="00920BAC"/>
    <w:rsid w:val="00920BB2"/>
    <w:rsid w:val="00920C54"/>
    <w:rsid w:val="00920F79"/>
    <w:rsid w:val="00921298"/>
    <w:rsid w:val="009214DE"/>
    <w:rsid w:val="0092168D"/>
    <w:rsid w:val="00921B54"/>
    <w:rsid w:val="009220C9"/>
    <w:rsid w:val="00922BB5"/>
    <w:rsid w:val="009233BA"/>
    <w:rsid w:val="00923703"/>
    <w:rsid w:val="00923886"/>
    <w:rsid w:val="00923BFC"/>
    <w:rsid w:val="009240A8"/>
    <w:rsid w:val="00924794"/>
    <w:rsid w:val="00924933"/>
    <w:rsid w:val="0092510E"/>
    <w:rsid w:val="00925278"/>
    <w:rsid w:val="009257F2"/>
    <w:rsid w:val="009258BE"/>
    <w:rsid w:val="0092595C"/>
    <w:rsid w:val="00925BB9"/>
    <w:rsid w:val="00925DEA"/>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659"/>
    <w:rsid w:val="00934B41"/>
    <w:rsid w:val="00935611"/>
    <w:rsid w:val="0093581D"/>
    <w:rsid w:val="00936218"/>
    <w:rsid w:val="009362C4"/>
    <w:rsid w:val="00936787"/>
    <w:rsid w:val="00936D1D"/>
    <w:rsid w:val="00936D9B"/>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BCE"/>
    <w:rsid w:val="00944C3E"/>
    <w:rsid w:val="00944EF3"/>
    <w:rsid w:val="00945B45"/>
    <w:rsid w:val="00945CD2"/>
    <w:rsid w:val="00945E0B"/>
    <w:rsid w:val="009469B3"/>
    <w:rsid w:val="00946E37"/>
    <w:rsid w:val="00946E7C"/>
    <w:rsid w:val="00947007"/>
    <w:rsid w:val="0094759B"/>
    <w:rsid w:val="00947646"/>
    <w:rsid w:val="00950598"/>
    <w:rsid w:val="00950A49"/>
    <w:rsid w:val="00950E26"/>
    <w:rsid w:val="00951A69"/>
    <w:rsid w:val="00951D73"/>
    <w:rsid w:val="009531A0"/>
    <w:rsid w:val="009536A2"/>
    <w:rsid w:val="00953BF3"/>
    <w:rsid w:val="00954586"/>
    <w:rsid w:val="009546B6"/>
    <w:rsid w:val="009548D1"/>
    <w:rsid w:val="00954DF4"/>
    <w:rsid w:val="009555B4"/>
    <w:rsid w:val="00955695"/>
    <w:rsid w:val="0095575D"/>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813"/>
    <w:rsid w:val="00961CC4"/>
    <w:rsid w:val="0096228E"/>
    <w:rsid w:val="009622EF"/>
    <w:rsid w:val="0096231B"/>
    <w:rsid w:val="009633C3"/>
    <w:rsid w:val="0096387D"/>
    <w:rsid w:val="00963A64"/>
    <w:rsid w:val="00963B1E"/>
    <w:rsid w:val="00963C77"/>
    <w:rsid w:val="00963C9C"/>
    <w:rsid w:val="00963D05"/>
    <w:rsid w:val="00964460"/>
    <w:rsid w:val="009648F1"/>
    <w:rsid w:val="00964A0D"/>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5C6"/>
    <w:rsid w:val="00971956"/>
    <w:rsid w:val="00971C02"/>
    <w:rsid w:val="00971C98"/>
    <w:rsid w:val="009722FE"/>
    <w:rsid w:val="0097233A"/>
    <w:rsid w:val="009727D6"/>
    <w:rsid w:val="00972CC2"/>
    <w:rsid w:val="00972CD3"/>
    <w:rsid w:val="00972D65"/>
    <w:rsid w:val="009730F6"/>
    <w:rsid w:val="0097313A"/>
    <w:rsid w:val="009735B9"/>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3A4"/>
    <w:rsid w:val="00981B27"/>
    <w:rsid w:val="00981BF8"/>
    <w:rsid w:val="00981C4F"/>
    <w:rsid w:val="00981D49"/>
    <w:rsid w:val="0098226A"/>
    <w:rsid w:val="00982621"/>
    <w:rsid w:val="00982991"/>
    <w:rsid w:val="00982D0E"/>
    <w:rsid w:val="00982EA0"/>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2263"/>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A24"/>
    <w:rsid w:val="009A0BA3"/>
    <w:rsid w:val="009A22E8"/>
    <w:rsid w:val="009A22EB"/>
    <w:rsid w:val="009A24CD"/>
    <w:rsid w:val="009A293A"/>
    <w:rsid w:val="009A294D"/>
    <w:rsid w:val="009A2D60"/>
    <w:rsid w:val="009A2FBE"/>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03B"/>
    <w:rsid w:val="009B0193"/>
    <w:rsid w:val="009B0356"/>
    <w:rsid w:val="009B0627"/>
    <w:rsid w:val="009B076E"/>
    <w:rsid w:val="009B10F2"/>
    <w:rsid w:val="009B11D2"/>
    <w:rsid w:val="009B15E9"/>
    <w:rsid w:val="009B28F1"/>
    <w:rsid w:val="009B2E24"/>
    <w:rsid w:val="009B2E5F"/>
    <w:rsid w:val="009B3581"/>
    <w:rsid w:val="009B3B4F"/>
    <w:rsid w:val="009B3CBE"/>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9A4"/>
    <w:rsid w:val="009B6A56"/>
    <w:rsid w:val="009B6F0C"/>
    <w:rsid w:val="009B7358"/>
    <w:rsid w:val="009B7506"/>
    <w:rsid w:val="009B79A5"/>
    <w:rsid w:val="009C028A"/>
    <w:rsid w:val="009C0894"/>
    <w:rsid w:val="009C0C52"/>
    <w:rsid w:val="009C0D7B"/>
    <w:rsid w:val="009C100D"/>
    <w:rsid w:val="009C1353"/>
    <w:rsid w:val="009C166C"/>
    <w:rsid w:val="009C1817"/>
    <w:rsid w:val="009C1C36"/>
    <w:rsid w:val="009C1FF5"/>
    <w:rsid w:val="009C216F"/>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44C"/>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DF6"/>
    <w:rsid w:val="009D3F21"/>
    <w:rsid w:val="009D4163"/>
    <w:rsid w:val="009D489C"/>
    <w:rsid w:val="009D48E8"/>
    <w:rsid w:val="009D4E6F"/>
    <w:rsid w:val="009D52D3"/>
    <w:rsid w:val="009D54CE"/>
    <w:rsid w:val="009D63AB"/>
    <w:rsid w:val="009D6B45"/>
    <w:rsid w:val="009D6BF3"/>
    <w:rsid w:val="009D6DFA"/>
    <w:rsid w:val="009D6FCD"/>
    <w:rsid w:val="009D710B"/>
    <w:rsid w:val="009D73F8"/>
    <w:rsid w:val="009D76DB"/>
    <w:rsid w:val="009D79D5"/>
    <w:rsid w:val="009D7AFF"/>
    <w:rsid w:val="009D7EE7"/>
    <w:rsid w:val="009E0289"/>
    <w:rsid w:val="009E0390"/>
    <w:rsid w:val="009E05C1"/>
    <w:rsid w:val="009E093C"/>
    <w:rsid w:val="009E0957"/>
    <w:rsid w:val="009E0971"/>
    <w:rsid w:val="009E1924"/>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8C5"/>
    <w:rsid w:val="009E4E34"/>
    <w:rsid w:val="009E5009"/>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E7C8B"/>
    <w:rsid w:val="009F021B"/>
    <w:rsid w:val="009F0793"/>
    <w:rsid w:val="009F0C5E"/>
    <w:rsid w:val="009F0EAD"/>
    <w:rsid w:val="009F13F8"/>
    <w:rsid w:val="009F1490"/>
    <w:rsid w:val="009F14FE"/>
    <w:rsid w:val="009F1A3E"/>
    <w:rsid w:val="009F1A96"/>
    <w:rsid w:val="009F25E2"/>
    <w:rsid w:val="009F28D9"/>
    <w:rsid w:val="009F2B4E"/>
    <w:rsid w:val="009F300F"/>
    <w:rsid w:val="009F3679"/>
    <w:rsid w:val="009F3900"/>
    <w:rsid w:val="009F3CF3"/>
    <w:rsid w:val="009F3D6E"/>
    <w:rsid w:val="009F3DFA"/>
    <w:rsid w:val="009F3EAA"/>
    <w:rsid w:val="009F440F"/>
    <w:rsid w:val="009F4507"/>
    <w:rsid w:val="009F4FD8"/>
    <w:rsid w:val="009F5111"/>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093"/>
    <w:rsid w:val="00A031A1"/>
    <w:rsid w:val="00A03352"/>
    <w:rsid w:val="00A03CA0"/>
    <w:rsid w:val="00A04520"/>
    <w:rsid w:val="00A04BAD"/>
    <w:rsid w:val="00A04CDF"/>
    <w:rsid w:val="00A04FBA"/>
    <w:rsid w:val="00A05131"/>
    <w:rsid w:val="00A06209"/>
    <w:rsid w:val="00A0630C"/>
    <w:rsid w:val="00A06A26"/>
    <w:rsid w:val="00A06CD9"/>
    <w:rsid w:val="00A06F85"/>
    <w:rsid w:val="00A07122"/>
    <w:rsid w:val="00A07C28"/>
    <w:rsid w:val="00A1007C"/>
    <w:rsid w:val="00A10D1D"/>
    <w:rsid w:val="00A10FCD"/>
    <w:rsid w:val="00A11051"/>
    <w:rsid w:val="00A1151A"/>
    <w:rsid w:val="00A11CA1"/>
    <w:rsid w:val="00A11D70"/>
    <w:rsid w:val="00A1259D"/>
    <w:rsid w:val="00A12701"/>
    <w:rsid w:val="00A12B0C"/>
    <w:rsid w:val="00A132A7"/>
    <w:rsid w:val="00A13474"/>
    <w:rsid w:val="00A134CF"/>
    <w:rsid w:val="00A138AB"/>
    <w:rsid w:val="00A13927"/>
    <w:rsid w:val="00A142C5"/>
    <w:rsid w:val="00A14984"/>
    <w:rsid w:val="00A14C45"/>
    <w:rsid w:val="00A14DFC"/>
    <w:rsid w:val="00A151F7"/>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C23"/>
    <w:rsid w:val="00A20DFF"/>
    <w:rsid w:val="00A21040"/>
    <w:rsid w:val="00A210A1"/>
    <w:rsid w:val="00A2146A"/>
    <w:rsid w:val="00A214E1"/>
    <w:rsid w:val="00A2156C"/>
    <w:rsid w:val="00A2175F"/>
    <w:rsid w:val="00A21AE4"/>
    <w:rsid w:val="00A223D0"/>
    <w:rsid w:val="00A2272A"/>
    <w:rsid w:val="00A228F8"/>
    <w:rsid w:val="00A229D9"/>
    <w:rsid w:val="00A22FC8"/>
    <w:rsid w:val="00A2330C"/>
    <w:rsid w:val="00A23747"/>
    <w:rsid w:val="00A23FC3"/>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75F"/>
    <w:rsid w:val="00A26966"/>
    <w:rsid w:val="00A269CE"/>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44A"/>
    <w:rsid w:val="00A368A7"/>
    <w:rsid w:val="00A36BE9"/>
    <w:rsid w:val="00A36ED3"/>
    <w:rsid w:val="00A36FD2"/>
    <w:rsid w:val="00A374DD"/>
    <w:rsid w:val="00A376FB"/>
    <w:rsid w:val="00A40454"/>
    <w:rsid w:val="00A40B8B"/>
    <w:rsid w:val="00A40D47"/>
    <w:rsid w:val="00A40F3C"/>
    <w:rsid w:val="00A413E3"/>
    <w:rsid w:val="00A415B2"/>
    <w:rsid w:val="00A41E52"/>
    <w:rsid w:val="00A41F51"/>
    <w:rsid w:val="00A41FC5"/>
    <w:rsid w:val="00A4218C"/>
    <w:rsid w:val="00A42881"/>
    <w:rsid w:val="00A42D23"/>
    <w:rsid w:val="00A43193"/>
    <w:rsid w:val="00A4340A"/>
    <w:rsid w:val="00A43BFA"/>
    <w:rsid w:val="00A43D32"/>
    <w:rsid w:val="00A447F6"/>
    <w:rsid w:val="00A4519E"/>
    <w:rsid w:val="00A45605"/>
    <w:rsid w:val="00A4565B"/>
    <w:rsid w:val="00A456A7"/>
    <w:rsid w:val="00A45A4D"/>
    <w:rsid w:val="00A461E5"/>
    <w:rsid w:val="00A461EC"/>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DA"/>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140"/>
    <w:rsid w:val="00A642BB"/>
    <w:rsid w:val="00A64813"/>
    <w:rsid w:val="00A64C7E"/>
    <w:rsid w:val="00A650E8"/>
    <w:rsid w:val="00A654BB"/>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051"/>
    <w:rsid w:val="00A723C6"/>
    <w:rsid w:val="00A72478"/>
    <w:rsid w:val="00A7249D"/>
    <w:rsid w:val="00A72514"/>
    <w:rsid w:val="00A72570"/>
    <w:rsid w:val="00A72BBA"/>
    <w:rsid w:val="00A72ED1"/>
    <w:rsid w:val="00A7313B"/>
    <w:rsid w:val="00A734FE"/>
    <w:rsid w:val="00A73C0C"/>
    <w:rsid w:val="00A73F93"/>
    <w:rsid w:val="00A7505A"/>
    <w:rsid w:val="00A750E6"/>
    <w:rsid w:val="00A755B5"/>
    <w:rsid w:val="00A75613"/>
    <w:rsid w:val="00A7574C"/>
    <w:rsid w:val="00A75B87"/>
    <w:rsid w:val="00A75BA4"/>
    <w:rsid w:val="00A760B2"/>
    <w:rsid w:val="00A763A2"/>
    <w:rsid w:val="00A76596"/>
    <w:rsid w:val="00A76CA3"/>
    <w:rsid w:val="00A7705B"/>
    <w:rsid w:val="00A77203"/>
    <w:rsid w:val="00A77240"/>
    <w:rsid w:val="00A77258"/>
    <w:rsid w:val="00A77375"/>
    <w:rsid w:val="00A8003D"/>
    <w:rsid w:val="00A801B4"/>
    <w:rsid w:val="00A80640"/>
    <w:rsid w:val="00A80658"/>
    <w:rsid w:val="00A8066D"/>
    <w:rsid w:val="00A806C1"/>
    <w:rsid w:val="00A80A59"/>
    <w:rsid w:val="00A80AE1"/>
    <w:rsid w:val="00A80F0D"/>
    <w:rsid w:val="00A80F9C"/>
    <w:rsid w:val="00A8136B"/>
    <w:rsid w:val="00A813DE"/>
    <w:rsid w:val="00A815F0"/>
    <w:rsid w:val="00A81623"/>
    <w:rsid w:val="00A81799"/>
    <w:rsid w:val="00A817CE"/>
    <w:rsid w:val="00A8194B"/>
    <w:rsid w:val="00A81A84"/>
    <w:rsid w:val="00A820FA"/>
    <w:rsid w:val="00A8220F"/>
    <w:rsid w:val="00A82275"/>
    <w:rsid w:val="00A82292"/>
    <w:rsid w:val="00A82294"/>
    <w:rsid w:val="00A82313"/>
    <w:rsid w:val="00A82CE2"/>
    <w:rsid w:val="00A832F4"/>
    <w:rsid w:val="00A836A8"/>
    <w:rsid w:val="00A83DB7"/>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0DD9"/>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0F7"/>
    <w:rsid w:val="00A9562B"/>
    <w:rsid w:val="00A958DF"/>
    <w:rsid w:val="00A9598B"/>
    <w:rsid w:val="00A959D4"/>
    <w:rsid w:val="00A95C55"/>
    <w:rsid w:val="00A96136"/>
    <w:rsid w:val="00A964AF"/>
    <w:rsid w:val="00A96966"/>
    <w:rsid w:val="00A96D9D"/>
    <w:rsid w:val="00A9739D"/>
    <w:rsid w:val="00A97851"/>
    <w:rsid w:val="00A97AC9"/>
    <w:rsid w:val="00A97BBF"/>
    <w:rsid w:val="00AA07DA"/>
    <w:rsid w:val="00AA0C3E"/>
    <w:rsid w:val="00AA0FB7"/>
    <w:rsid w:val="00AA1114"/>
    <w:rsid w:val="00AA113E"/>
    <w:rsid w:val="00AA17CE"/>
    <w:rsid w:val="00AA1D79"/>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330"/>
    <w:rsid w:val="00AA6681"/>
    <w:rsid w:val="00AA6814"/>
    <w:rsid w:val="00AA68C1"/>
    <w:rsid w:val="00AA690D"/>
    <w:rsid w:val="00AA6DF2"/>
    <w:rsid w:val="00AA6F5A"/>
    <w:rsid w:val="00AA70ED"/>
    <w:rsid w:val="00AA7113"/>
    <w:rsid w:val="00AA727F"/>
    <w:rsid w:val="00AA73DF"/>
    <w:rsid w:val="00AA765C"/>
    <w:rsid w:val="00AA7D1D"/>
    <w:rsid w:val="00AB0000"/>
    <w:rsid w:val="00AB1629"/>
    <w:rsid w:val="00AB167C"/>
    <w:rsid w:val="00AB1E4D"/>
    <w:rsid w:val="00AB234D"/>
    <w:rsid w:val="00AB23C7"/>
    <w:rsid w:val="00AB26F8"/>
    <w:rsid w:val="00AB2889"/>
    <w:rsid w:val="00AB2AB7"/>
    <w:rsid w:val="00AB2FC3"/>
    <w:rsid w:val="00AB30CD"/>
    <w:rsid w:val="00AB3479"/>
    <w:rsid w:val="00AB363B"/>
    <w:rsid w:val="00AB3793"/>
    <w:rsid w:val="00AB37A8"/>
    <w:rsid w:val="00AB3AC9"/>
    <w:rsid w:val="00AB3B1A"/>
    <w:rsid w:val="00AB3BED"/>
    <w:rsid w:val="00AB3CA8"/>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31"/>
    <w:rsid w:val="00AC67A9"/>
    <w:rsid w:val="00AC76B3"/>
    <w:rsid w:val="00AC7A62"/>
    <w:rsid w:val="00AD018D"/>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29"/>
    <w:rsid w:val="00AD6FD7"/>
    <w:rsid w:val="00AD7038"/>
    <w:rsid w:val="00AD73D9"/>
    <w:rsid w:val="00AD7F52"/>
    <w:rsid w:val="00AD7F9E"/>
    <w:rsid w:val="00AE011A"/>
    <w:rsid w:val="00AE02F2"/>
    <w:rsid w:val="00AE0607"/>
    <w:rsid w:val="00AE0757"/>
    <w:rsid w:val="00AE0D62"/>
    <w:rsid w:val="00AE0E69"/>
    <w:rsid w:val="00AE15BC"/>
    <w:rsid w:val="00AE1627"/>
    <w:rsid w:val="00AE19DE"/>
    <w:rsid w:val="00AE19E1"/>
    <w:rsid w:val="00AE210D"/>
    <w:rsid w:val="00AE2214"/>
    <w:rsid w:val="00AE25B4"/>
    <w:rsid w:val="00AE287C"/>
    <w:rsid w:val="00AE2AB3"/>
    <w:rsid w:val="00AE2ADA"/>
    <w:rsid w:val="00AE2B91"/>
    <w:rsid w:val="00AE3111"/>
    <w:rsid w:val="00AE3371"/>
    <w:rsid w:val="00AE34C1"/>
    <w:rsid w:val="00AE34CA"/>
    <w:rsid w:val="00AE3FC8"/>
    <w:rsid w:val="00AE43FC"/>
    <w:rsid w:val="00AE443B"/>
    <w:rsid w:val="00AE49AB"/>
    <w:rsid w:val="00AE51D1"/>
    <w:rsid w:val="00AE579B"/>
    <w:rsid w:val="00AE5A32"/>
    <w:rsid w:val="00AE5A6E"/>
    <w:rsid w:val="00AE5F76"/>
    <w:rsid w:val="00AE5F7A"/>
    <w:rsid w:val="00AE6263"/>
    <w:rsid w:val="00AE64AD"/>
    <w:rsid w:val="00AE6B5F"/>
    <w:rsid w:val="00AE6F58"/>
    <w:rsid w:val="00AE7260"/>
    <w:rsid w:val="00AE7498"/>
    <w:rsid w:val="00AE755A"/>
    <w:rsid w:val="00AE7958"/>
    <w:rsid w:val="00AE7C1E"/>
    <w:rsid w:val="00AE7C23"/>
    <w:rsid w:val="00AF0831"/>
    <w:rsid w:val="00AF0D3F"/>
    <w:rsid w:val="00AF11E3"/>
    <w:rsid w:val="00AF12F6"/>
    <w:rsid w:val="00AF14BA"/>
    <w:rsid w:val="00AF165E"/>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20D"/>
    <w:rsid w:val="00AF4305"/>
    <w:rsid w:val="00AF4F6E"/>
    <w:rsid w:val="00AF50AF"/>
    <w:rsid w:val="00AF5337"/>
    <w:rsid w:val="00AF53B2"/>
    <w:rsid w:val="00AF550D"/>
    <w:rsid w:val="00AF5637"/>
    <w:rsid w:val="00AF56D5"/>
    <w:rsid w:val="00AF583C"/>
    <w:rsid w:val="00AF5906"/>
    <w:rsid w:val="00AF59EF"/>
    <w:rsid w:val="00AF618E"/>
    <w:rsid w:val="00AF67DC"/>
    <w:rsid w:val="00AF6BA6"/>
    <w:rsid w:val="00AF6C4D"/>
    <w:rsid w:val="00AF6ED3"/>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0BE"/>
    <w:rsid w:val="00B12104"/>
    <w:rsid w:val="00B1220A"/>
    <w:rsid w:val="00B12402"/>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31C"/>
    <w:rsid w:val="00B20625"/>
    <w:rsid w:val="00B21730"/>
    <w:rsid w:val="00B21C6D"/>
    <w:rsid w:val="00B2224B"/>
    <w:rsid w:val="00B22304"/>
    <w:rsid w:val="00B22934"/>
    <w:rsid w:val="00B229CD"/>
    <w:rsid w:val="00B22A9E"/>
    <w:rsid w:val="00B22F8C"/>
    <w:rsid w:val="00B2304B"/>
    <w:rsid w:val="00B2310B"/>
    <w:rsid w:val="00B2348B"/>
    <w:rsid w:val="00B23D47"/>
    <w:rsid w:val="00B23F15"/>
    <w:rsid w:val="00B2423B"/>
    <w:rsid w:val="00B24588"/>
    <w:rsid w:val="00B249A9"/>
    <w:rsid w:val="00B2503D"/>
    <w:rsid w:val="00B25A22"/>
    <w:rsid w:val="00B25EE6"/>
    <w:rsid w:val="00B25F99"/>
    <w:rsid w:val="00B260D7"/>
    <w:rsid w:val="00B26A2E"/>
    <w:rsid w:val="00B26AC0"/>
    <w:rsid w:val="00B26DD8"/>
    <w:rsid w:val="00B275FE"/>
    <w:rsid w:val="00B3027D"/>
    <w:rsid w:val="00B30E30"/>
    <w:rsid w:val="00B30EE2"/>
    <w:rsid w:val="00B30F66"/>
    <w:rsid w:val="00B30FDC"/>
    <w:rsid w:val="00B30FEE"/>
    <w:rsid w:val="00B31B77"/>
    <w:rsid w:val="00B32115"/>
    <w:rsid w:val="00B329F3"/>
    <w:rsid w:val="00B32BFE"/>
    <w:rsid w:val="00B32F1B"/>
    <w:rsid w:val="00B32F54"/>
    <w:rsid w:val="00B3307E"/>
    <w:rsid w:val="00B34876"/>
    <w:rsid w:val="00B34CD4"/>
    <w:rsid w:val="00B35B71"/>
    <w:rsid w:val="00B35F2C"/>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09DA"/>
    <w:rsid w:val="00B41288"/>
    <w:rsid w:val="00B4139C"/>
    <w:rsid w:val="00B417C3"/>
    <w:rsid w:val="00B42164"/>
    <w:rsid w:val="00B4282B"/>
    <w:rsid w:val="00B42DFF"/>
    <w:rsid w:val="00B431BC"/>
    <w:rsid w:val="00B43430"/>
    <w:rsid w:val="00B438ED"/>
    <w:rsid w:val="00B43F43"/>
    <w:rsid w:val="00B450F5"/>
    <w:rsid w:val="00B45328"/>
    <w:rsid w:val="00B45905"/>
    <w:rsid w:val="00B45CB2"/>
    <w:rsid w:val="00B46C6E"/>
    <w:rsid w:val="00B46EF5"/>
    <w:rsid w:val="00B4777B"/>
    <w:rsid w:val="00B47993"/>
    <w:rsid w:val="00B47C0B"/>
    <w:rsid w:val="00B47F86"/>
    <w:rsid w:val="00B5006C"/>
    <w:rsid w:val="00B500D2"/>
    <w:rsid w:val="00B503A6"/>
    <w:rsid w:val="00B50FB6"/>
    <w:rsid w:val="00B51021"/>
    <w:rsid w:val="00B5111A"/>
    <w:rsid w:val="00B518BC"/>
    <w:rsid w:val="00B51DB6"/>
    <w:rsid w:val="00B52353"/>
    <w:rsid w:val="00B5245A"/>
    <w:rsid w:val="00B527F7"/>
    <w:rsid w:val="00B52A89"/>
    <w:rsid w:val="00B52A94"/>
    <w:rsid w:val="00B52BB6"/>
    <w:rsid w:val="00B536C8"/>
    <w:rsid w:val="00B53B31"/>
    <w:rsid w:val="00B53B46"/>
    <w:rsid w:val="00B53EA8"/>
    <w:rsid w:val="00B5435C"/>
    <w:rsid w:val="00B54823"/>
    <w:rsid w:val="00B548E4"/>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711C"/>
    <w:rsid w:val="00B67443"/>
    <w:rsid w:val="00B67B1A"/>
    <w:rsid w:val="00B67E1A"/>
    <w:rsid w:val="00B67F35"/>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9A3"/>
    <w:rsid w:val="00B72E34"/>
    <w:rsid w:val="00B73E48"/>
    <w:rsid w:val="00B7428D"/>
    <w:rsid w:val="00B75598"/>
    <w:rsid w:val="00B75706"/>
    <w:rsid w:val="00B75D95"/>
    <w:rsid w:val="00B75F39"/>
    <w:rsid w:val="00B76BEC"/>
    <w:rsid w:val="00B76C63"/>
    <w:rsid w:val="00B76D29"/>
    <w:rsid w:val="00B77479"/>
    <w:rsid w:val="00B7792F"/>
    <w:rsid w:val="00B77DEB"/>
    <w:rsid w:val="00B77E10"/>
    <w:rsid w:val="00B77EB7"/>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9C9"/>
    <w:rsid w:val="00B84A35"/>
    <w:rsid w:val="00B84C06"/>
    <w:rsid w:val="00B85B0A"/>
    <w:rsid w:val="00B85E65"/>
    <w:rsid w:val="00B85EC1"/>
    <w:rsid w:val="00B8689F"/>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5A6"/>
    <w:rsid w:val="00BA2C6A"/>
    <w:rsid w:val="00BA2C86"/>
    <w:rsid w:val="00BA2CC0"/>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9A0"/>
    <w:rsid w:val="00BA6E61"/>
    <w:rsid w:val="00BA74A6"/>
    <w:rsid w:val="00BA7565"/>
    <w:rsid w:val="00BB04DB"/>
    <w:rsid w:val="00BB0657"/>
    <w:rsid w:val="00BB067D"/>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3A1"/>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2EFB"/>
    <w:rsid w:val="00BC3153"/>
    <w:rsid w:val="00BC3335"/>
    <w:rsid w:val="00BC338E"/>
    <w:rsid w:val="00BC3BD4"/>
    <w:rsid w:val="00BC3CAF"/>
    <w:rsid w:val="00BC3D68"/>
    <w:rsid w:val="00BC40B1"/>
    <w:rsid w:val="00BC47C0"/>
    <w:rsid w:val="00BC47F8"/>
    <w:rsid w:val="00BC4ADF"/>
    <w:rsid w:val="00BC5FDA"/>
    <w:rsid w:val="00BC6149"/>
    <w:rsid w:val="00BC6659"/>
    <w:rsid w:val="00BC6849"/>
    <w:rsid w:val="00BC6ABF"/>
    <w:rsid w:val="00BC7008"/>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65A"/>
    <w:rsid w:val="00BD6760"/>
    <w:rsid w:val="00BD68F4"/>
    <w:rsid w:val="00BD6D46"/>
    <w:rsid w:val="00BD6DAA"/>
    <w:rsid w:val="00BD6FFC"/>
    <w:rsid w:val="00BD772E"/>
    <w:rsid w:val="00BD7744"/>
    <w:rsid w:val="00BE0075"/>
    <w:rsid w:val="00BE022F"/>
    <w:rsid w:val="00BE049D"/>
    <w:rsid w:val="00BE0800"/>
    <w:rsid w:val="00BE0867"/>
    <w:rsid w:val="00BE08B1"/>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6A0"/>
    <w:rsid w:val="00BE497E"/>
    <w:rsid w:val="00BE4E5D"/>
    <w:rsid w:val="00BE5510"/>
    <w:rsid w:val="00BE556C"/>
    <w:rsid w:val="00BE5B0C"/>
    <w:rsid w:val="00BE5DD4"/>
    <w:rsid w:val="00BE5FAE"/>
    <w:rsid w:val="00BE65EA"/>
    <w:rsid w:val="00BE6D97"/>
    <w:rsid w:val="00BE6DFA"/>
    <w:rsid w:val="00BE6E76"/>
    <w:rsid w:val="00BE71F9"/>
    <w:rsid w:val="00BE7777"/>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71A"/>
    <w:rsid w:val="00BF4813"/>
    <w:rsid w:val="00BF4C54"/>
    <w:rsid w:val="00BF51CE"/>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072"/>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4C3B"/>
    <w:rsid w:val="00C15578"/>
    <w:rsid w:val="00C15887"/>
    <w:rsid w:val="00C15B8F"/>
    <w:rsid w:val="00C15BDA"/>
    <w:rsid w:val="00C15E08"/>
    <w:rsid w:val="00C15FE8"/>
    <w:rsid w:val="00C16B9D"/>
    <w:rsid w:val="00C16C2B"/>
    <w:rsid w:val="00C16C78"/>
    <w:rsid w:val="00C16D4F"/>
    <w:rsid w:val="00C17688"/>
    <w:rsid w:val="00C177FC"/>
    <w:rsid w:val="00C20B67"/>
    <w:rsid w:val="00C20BEC"/>
    <w:rsid w:val="00C21521"/>
    <w:rsid w:val="00C21815"/>
    <w:rsid w:val="00C22111"/>
    <w:rsid w:val="00C229D3"/>
    <w:rsid w:val="00C22ACE"/>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4D7"/>
    <w:rsid w:val="00C265F2"/>
    <w:rsid w:val="00C2691E"/>
    <w:rsid w:val="00C273E1"/>
    <w:rsid w:val="00C27B25"/>
    <w:rsid w:val="00C27B2B"/>
    <w:rsid w:val="00C30797"/>
    <w:rsid w:val="00C307B6"/>
    <w:rsid w:val="00C30EFE"/>
    <w:rsid w:val="00C311A1"/>
    <w:rsid w:val="00C3138F"/>
    <w:rsid w:val="00C313B2"/>
    <w:rsid w:val="00C314A0"/>
    <w:rsid w:val="00C316A4"/>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112"/>
    <w:rsid w:val="00C35224"/>
    <w:rsid w:val="00C35280"/>
    <w:rsid w:val="00C35609"/>
    <w:rsid w:val="00C358B6"/>
    <w:rsid w:val="00C35F88"/>
    <w:rsid w:val="00C362EA"/>
    <w:rsid w:val="00C36328"/>
    <w:rsid w:val="00C3678A"/>
    <w:rsid w:val="00C36D5D"/>
    <w:rsid w:val="00C36F3F"/>
    <w:rsid w:val="00C37A87"/>
    <w:rsid w:val="00C37E11"/>
    <w:rsid w:val="00C40704"/>
    <w:rsid w:val="00C40F78"/>
    <w:rsid w:val="00C41253"/>
    <w:rsid w:val="00C417F9"/>
    <w:rsid w:val="00C41B0C"/>
    <w:rsid w:val="00C41D0E"/>
    <w:rsid w:val="00C41F60"/>
    <w:rsid w:val="00C420F1"/>
    <w:rsid w:val="00C422D7"/>
    <w:rsid w:val="00C424EB"/>
    <w:rsid w:val="00C4284D"/>
    <w:rsid w:val="00C42ED5"/>
    <w:rsid w:val="00C43169"/>
    <w:rsid w:val="00C432F3"/>
    <w:rsid w:val="00C4339A"/>
    <w:rsid w:val="00C4379C"/>
    <w:rsid w:val="00C43907"/>
    <w:rsid w:val="00C43A10"/>
    <w:rsid w:val="00C44A33"/>
    <w:rsid w:val="00C454EC"/>
    <w:rsid w:val="00C45C79"/>
    <w:rsid w:val="00C46035"/>
    <w:rsid w:val="00C461F0"/>
    <w:rsid w:val="00C4645F"/>
    <w:rsid w:val="00C46832"/>
    <w:rsid w:val="00C46E51"/>
    <w:rsid w:val="00C46EC8"/>
    <w:rsid w:val="00C47347"/>
    <w:rsid w:val="00C47B5C"/>
    <w:rsid w:val="00C47C25"/>
    <w:rsid w:val="00C47E17"/>
    <w:rsid w:val="00C5013F"/>
    <w:rsid w:val="00C504F3"/>
    <w:rsid w:val="00C5062F"/>
    <w:rsid w:val="00C506D3"/>
    <w:rsid w:val="00C50C4E"/>
    <w:rsid w:val="00C50F0F"/>
    <w:rsid w:val="00C50F97"/>
    <w:rsid w:val="00C51212"/>
    <w:rsid w:val="00C5172A"/>
    <w:rsid w:val="00C51BB7"/>
    <w:rsid w:val="00C52520"/>
    <w:rsid w:val="00C5286C"/>
    <w:rsid w:val="00C52B4B"/>
    <w:rsid w:val="00C52BF4"/>
    <w:rsid w:val="00C52E6D"/>
    <w:rsid w:val="00C52F03"/>
    <w:rsid w:val="00C53008"/>
    <w:rsid w:val="00C5321F"/>
    <w:rsid w:val="00C532ED"/>
    <w:rsid w:val="00C53391"/>
    <w:rsid w:val="00C534E6"/>
    <w:rsid w:val="00C538AB"/>
    <w:rsid w:val="00C5397F"/>
    <w:rsid w:val="00C53ACB"/>
    <w:rsid w:val="00C53B26"/>
    <w:rsid w:val="00C53EE9"/>
    <w:rsid w:val="00C542A8"/>
    <w:rsid w:val="00C55047"/>
    <w:rsid w:val="00C55751"/>
    <w:rsid w:val="00C55776"/>
    <w:rsid w:val="00C557B9"/>
    <w:rsid w:val="00C55DBF"/>
    <w:rsid w:val="00C56049"/>
    <w:rsid w:val="00C5608C"/>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CA4"/>
    <w:rsid w:val="00C61D73"/>
    <w:rsid w:val="00C620A0"/>
    <w:rsid w:val="00C6215D"/>
    <w:rsid w:val="00C62346"/>
    <w:rsid w:val="00C62A1C"/>
    <w:rsid w:val="00C63116"/>
    <w:rsid w:val="00C63307"/>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CEC"/>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23D"/>
    <w:rsid w:val="00C7750B"/>
    <w:rsid w:val="00C77569"/>
    <w:rsid w:val="00C77A41"/>
    <w:rsid w:val="00C77C21"/>
    <w:rsid w:val="00C77F6A"/>
    <w:rsid w:val="00C80637"/>
    <w:rsid w:val="00C8068B"/>
    <w:rsid w:val="00C808D8"/>
    <w:rsid w:val="00C80C7F"/>
    <w:rsid w:val="00C80D1D"/>
    <w:rsid w:val="00C80FF9"/>
    <w:rsid w:val="00C81031"/>
    <w:rsid w:val="00C81858"/>
    <w:rsid w:val="00C818E1"/>
    <w:rsid w:val="00C81A11"/>
    <w:rsid w:val="00C81BB9"/>
    <w:rsid w:val="00C81EB0"/>
    <w:rsid w:val="00C820FA"/>
    <w:rsid w:val="00C824A7"/>
    <w:rsid w:val="00C82DB2"/>
    <w:rsid w:val="00C83234"/>
    <w:rsid w:val="00C835FF"/>
    <w:rsid w:val="00C83837"/>
    <w:rsid w:val="00C83946"/>
    <w:rsid w:val="00C83952"/>
    <w:rsid w:val="00C83970"/>
    <w:rsid w:val="00C83A24"/>
    <w:rsid w:val="00C83D6B"/>
    <w:rsid w:val="00C83ED3"/>
    <w:rsid w:val="00C83EEB"/>
    <w:rsid w:val="00C848CA"/>
    <w:rsid w:val="00C84CF1"/>
    <w:rsid w:val="00C84D92"/>
    <w:rsid w:val="00C84DE9"/>
    <w:rsid w:val="00C84FFC"/>
    <w:rsid w:val="00C85356"/>
    <w:rsid w:val="00C85EFC"/>
    <w:rsid w:val="00C863C5"/>
    <w:rsid w:val="00C8643C"/>
    <w:rsid w:val="00C865FF"/>
    <w:rsid w:val="00C86DC9"/>
    <w:rsid w:val="00C871FF"/>
    <w:rsid w:val="00C873DE"/>
    <w:rsid w:val="00C87B4B"/>
    <w:rsid w:val="00C87BAA"/>
    <w:rsid w:val="00C87C19"/>
    <w:rsid w:val="00C87E34"/>
    <w:rsid w:val="00C90079"/>
    <w:rsid w:val="00C901DA"/>
    <w:rsid w:val="00C90563"/>
    <w:rsid w:val="00C90F2D"/>
    <w:rsid w:val="00C91459"/>
    <w:rsid w:val="00C91741"/>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38D"/>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42A"/>
    <w:rsid w:val="00CB3A60"/>
    <w:rsid w:val="00CB3C31"/>
    <w:rsid w:val="00CB3D9C"/>
    <w:rsid w:val="00CB4170"/>
    <w:rsid w:val="00CB472B"/>
    <w:rsid w:val="00CB4ECD"/>
    <w:rsid w:val="00CB541A"/>
    <w:rsid w:val="00CB5A21"/>
    <w:rsid w:val="00CB670F"/>
    <w:rsid w:val="00CB687C"/>
    <w:rsid w:val="00CB6AEA"/>
    <w:rsid w:val="00CB6DCE"/>
    <w:rsid w:val="00CB6E30"/>
    <w:rsid w:val="00CB71B8"/>
    <w:rsid w:val="00CB7AB1"/>
    <w:rsid w:val="00CB7C1F"/>
    <w:rsid w:val="00CB7D99"/>
    <w:rsid w:val="00CC031E"/>
    <w:rsid w:val="00CC0742"/>
    <w:rsid w:val="00CC0975"/>
    <w:rsid w:val="00CC0AD6"/>
    <w:rsid w:val="00CC141C"/>
    <w:rsid w:val="00CC1BE1"/>
    <w:rsid w:val="00CC22E9"/>
    <w:rsid w:val="00CC240D"/>
    <w:rsid w:val="00CC2429"/>
    <w:rsid w:val="00CC26F2"/>
    <w:rsid w:val="00CC2D91"/>
    <w:rsid w:val="00CC2F21"/>
    <w:rsid w:val="00CC336A"/>
    <w:rsid w:val="00CC351A"/>
    <w:rsid w:val="00CC37D3"/>
    <w:rsid w:val="00CC3903"/>
    <w:rsid w:val="00CC3919"/>
    <w:rsid w:val="00CC3C80"/>
    <w:rsid w:val="00CC3F5C"/>
    <w:rsid w:val="00CC404B"/>
    <w:rsid w:val="00CC48C4"/>
    <w:rsid w:val="00CC4B83"/>
    <w:rsid w:val="00CC519C"/>
    <w:rsid w:val="00CC519D"/>
    <w:rsid w:val="00CC53DC"/>
    <w:rsid w:val="00CC5565"/>
    <w:rsid w:val="00CC574B"/>
    <w:rsid w:val="00CC5A5F"/>
    <w:rsid w:val="00CC5C27"/>
    <w:rsid w:val="00CC5DBE"/>
    <w:rsid w:val="00CC5FF8"/>
    <w:rsid w:val="00CC6096"/>
    <w:rsid w:val="00CC63E8"/>
    <w:rsid w:val="00CC6524"/>
    <w:rsid w:val="00CC6707"/>
    <w:rsid w:val="00CC6A00"/>
    <w:rsid w:val="00CC7A5E"/>
    <w:rsid w:val="00CC7D49"/>
    <w:rsid w:val="00CD013E"/>
    <w:rsid w:val="00CD06E8"/>
    <w:rsid w:val="00CD099F"/>
    <w:rsid w:val="00CD0A8E"/>
    <w:rsid w:val="00CD0BCD"/>
    <w:rsid w:val="00CD0F7C"/>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342"/>
    <w:rsid w:val="00CE16B0"/>
    <w:rsid w:val="00CE17FC"/>
    <w:rsid w:val="00CE1BEE"/>
    <w:rsid w:val="00CE1CEF"/>
    <w:rsid w:val="00CE233B"/>
    <w:rsid w:val="00CE25DA"/>
    <w:rsid w:val="00CE2A84"/>
    <w:rsid w:val="00CE2EA2"/>
    <w:rsid w:val="00CE30E6"/>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1F5"/>
    <w:rsid w:val="00CE623E"/>
    <w:rsid w:val="00CE624D"/>
    <w:rsid w:val="00CE6A05"/>
    <w:rsid w:val="00CE6D33"/>
    <w:rsid w:val="00CE73A8"/>
    <w:rsid w:val="00CE73F6"/>
    <w:rsid w:val="00CE758A"/>
    <w:rsid w:val="00CE77A2"/>
    <w:rsid w:val="00CE77B5"/>
    <w:rsid w:val="00CE7B4F"/>
    <w:rsid w:val="00CF014C"/>
    <w:rsid w:val="00CF04AB"/>
    <w:rsid w:val="00CF1925"/>
    <w:rsid w:val="00CF2206"/>
    <w:rsid w:val="00CF244C"/>
    <w:rsid w:val="00CF2FF8"/>
    <w:rsid w:val="00CF313A"/>
    <w:rsid w:val="00CF333C"/>
    <w:rsid w:val="00CF42F5"/>
    <w:rsid w:val="00CF4AA9"/>
    <w:rsid w:val="00CF50FD"/>
    <w:rsid w:val="00CF512A"/>
    <w:rsid w:val="00CF53FD"/>
    <w:rsid w:val="00CF54BA"/>
    <w:rsid w:val="00CF587B"/>
    <w:rsid w:val="00CF5B57"/>
    <w:rsid w:val="00CF6C24"/>
    <w:rsid w:val="00CF6ED8"/>
    <w:rsid w:val="00CF7B51"/>
    <w:rsid w:val="00D004FC"/>
    <w:rsid w:val="00D012EE"/>
    <w:rsid w:val="00D019F0"/>
    <w:rsid w:val="00D01B96"/>
    <w:rsid w:val="00D01C6E"/>
    <w:rsid w:val="00D01C70"/>
    <w:rsid w:val="00D01D78"/>
    <w:rsid w:val="00D025B8"/>
    <w:rsid w:val="00D02745"/>
    <w:rsid w:val="00D02A54"/>
    <w:rsid w:val="00D02F48"/>
    <w:rsid w:val="00D02FAF"/>
    <w:rsid w:val="00D034DA"/>
    <w:rsid w:val="00D03BC6"/>
    <w:rsid w:val="00D03CCD"/>
    <w:rsid w:val="00D03E18"/>
    <w:rsid w:val="00D044B3"/>
    <w:rsid w:val="00D045AC"/>
    <w:rsid w:val="00D04712"/>
    <w:rsid w:val="00D047DF"/>
    <w:rsid w:val="00D049DC"/>
    <w:rsid w:val="00D04E8C"/>
    <w:rsid w:val="00D05025"/>
    <w:rsid w:val="00D05E71"/>
    <w:rsid w:val="00D06032"/>
    <w:rsid w:val="00D061E8"/>
    <w:rsid w:val="00D06278"/>
    <w:rsid w:val="00D0641B"/>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BCE"/>
    <w:rsid w:val="00D12F90"/>
    <w:rsid w:val="00D13508"/>
    <w:rsid w:val="00D13635"/>
    <w:rsid w:val="00D136A8"/>
    <w:rsid w:val="00D1394C"/>
    <w:rsid w:val="00D13E0D"/>
    <w:rsid w:val="00D13E52"/>
    <w:rsid w:val="00D14420"/>
    <w:rsid w:val="00D14B2B"/>
    <w:rsid w:val="00D1509F"/>
    <w:rsid w:val="00D15192"/>
    <w:rsid w:val="00D152DD"/>
    <w:rsid w:val="00D15808"/>
    <w:rsid w:val="00D15F50"/>
    <w:rsid w:val="00D16727"/>
    <w:rsid w:val="00D16BAD"/>
    <w:rsid w:val="00D16D02"/>
    <w:rsid w:val="00D1700B"/>
    <w:rsid w:val="00D1711E"/>
    <w:rsid w:val="00D17196"/>
    <w:rsid w:val="00D173A5"/>
    <w:rsid w:val="00D17485"/>
    <w:rsid w:val="00D176D3"/>
    <w:rsid w:val="00D20002"/>
    <w:rsid w:val="00D205C3"/>
    <w:rsid w:val="00D208F1"/>
    <w:rsid w:val="00D20B04"/>
    <w:rsid w:val="00D20BD2"/>
    <w:rsid w:val="00D21071"/>
    <w:rsid w:val="00D210D0"/>
    <w:rsid w:val="00D214BA"/>
    <w:rsid w:val="00D219F9"/>
    <w:rsid w:val="00D21B13"/>
    <w:rsid w:val="00D22428"/>
    <w:rsid w:val="00D22941"/>
    <w:rsid w:val="00D2300E"/>
    <w:rsid w:val="00D239A3"/>
    <w:rsid w:val="00D23D66"/>
    <w:rsid w:val="00D24104"/>
    <w:rsid w:val="00D241B0"/>
    <w:rsid w:val="00D2451F"/>
    <w:rsid w:val="00D24CAA"/>
    <w:rsid w:val="00D251EF"/>
    <w:rsid w:val="00D25670"/>
    <w:rsid w:val="00D257C0"/>
    <w:rsid w:val="00D25E0B"/>
    <w:rsid w:val="00D26066"/>
    <w:rsid w:val="00D26231"/>
    <w:rsid w:val="00D265CB"/>
    <w:rsid w:val="00D26699"/>
    <w:rsid w:val="00D267CA"/>
    <w:rsid w:val="00D26C54"/>
    <w:rsid w:val="00D2773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A5E"/>
    <w:rsid w:val="00D45B7E"/>
    <w:rsid w:val="00D45BE4"/>
    <w:rsid w:val="00D45C52"/>
    <w:rsid w:val="00D45EC8"/>
    <w:rsid w:val="00D45FD2"/>
    <w:rsid w:val="00D4605C"/>
    <w:rsid w:val="00D4639C"/>
    <w:rsid w:val="00D4645E"/>
    <w:rsid w:val="00D465E0"/>
    <w:rsid w:val="00D46756"/>
    <w:rsid w:val="00D46BE0"/>
    <w:rsid w:val="00D46E88"/>
    <w:rsid w:val="00D46E99"/>
    <w:rsid w:val="00D46F9A"/>
    <w:rsid w:val="00D47056"/>
    <w:rsid w:val="00D47ACC"/>
    <w:rsid w:val="00D509D8"/>
    <w:rsid w:val="00D50A16"/>
    <w:rsid w:val="00D50A9C"/>
    <w:rsid w:val="00D50C91"/>
    <w:rsid w:val="00D50CBB"/>
    <w:rsid w:val="00D50CD9"/>
    <w:rsid w:val="00D50EE6"/>
    <w:rsid w:val="00D51210"/>
    <w:rsid w:val="00D522BA"/>
    <w:rsid w:val="00D5240D"/>
    <w:rsid w:val="00D52473"/>
    <w:rsid w:val="00D52B3F"/>
    <w:rsid w:val="00D52B6A"/>
    <w:rsid w:val="00D52E28"/>
    <w:rsid w:val="00D52F7A"/>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AE4"/>
    <w:rsid w:val="00D56CCB"/>
    <w:rsid w:val="00D56FFA"/>
    <w:rsid w:val="00D570DE"/>
    <w:rsid w:val="00D572A9"/>
    <w:rsid w:val="00D57934"/>
    <w:rsid w:val="00D57B53"/>
    <w:rsid w:val="00D60061"/>
    <w:rsid w:val="00D6103C"/>
    <w:rsid w:val="00D61A5B"/>
    <w:rsid w:val="00D61C52"/>
    <w:rsid w:val="00D61FB2"/>
    <w:rsid w:val="00D622FA"/>
    <w:rsid w:val="00D623C9"/>
    <w:rsid w:val="00D62A33"/>
    <w:rsid w:val="00D62F9D"/>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91A"/>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38D"/>
    <w:rsid w:val="00D81513"/>
    <w:rsid w:val="00D8186E"/>
    <w:rsid w:val="00D825F1"/>
    <w:rsid w:val="00D82979"/>
    <w:rsid w:val="00D83B92"/>
    <w:rsid w:val="00D83D1B"/>
    <w:rsid w:val="00D83DBE"/>
    <w:rsid w:val="00D83F41"/>
    <w:rsid w:val="00D840B1"/>
    <w:rsid w:val="00D8433C"/>
    <w:rsid w:val="00D844A2"/>
    <w:rsid w:val="00D844D7"/>
    <w:rsid w:val="00D8467F"/>
    <w:rsid w:val="00D8473C"/>
    <w:rsid w:val="00D84C5B"/>
    <w:rsid w:val="00D84E8B"/>
    <w:rsid w:val="00D8554F"/>
    <w:rsid w:val="00D85795"/>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381"/>
    <w:rsid w:val="00D937A5"/>
    <w:rsid w:val="00D93B95"/>
    <w:rsid w:val="00D93E54"/>
    <w:rsid w:val="00D94342"/>
    <w:rsid w:val="00D94A46"/>
    <w:rsid w:val="00D94A8D"/>
    <w:rsid w:val="00D94E62"/>
    <w:rsid w:val="00D94EE5"/>
    <w:rsid w:val="00D9591B"/>
    <w:rsid w:val="00D95DE8"/>
    <w:rsid w:val="00D95DF2"/>
    <w:rsid w:val="00D9650E"/>
    <w:rsid w:val="00D969C6"/>
    <w:rsid w:val="00D96EFA"/>
    <w:rsid w:val="00D97889"/>
    <w:rsid w:val="00D97A2E"/>
    <w:rsid w:val="00D97BE7"/>
    <w:rsid w:val="00D97F46"/>
    <w:rsid w:val="00DA004B"/>
    <w:rsid w:val="00DA00F8"/>
    <w:rsid w:val="00DA01A4"/>
    <w:rsid w:val="00DA0710"/>
    <w:rsid w:val="00DA0861"/>
    <w:rsid w:val="00DA0AC7"/>
    <w:rsid w:val="00DA0F84"/>
    <w:rsid w:val="00DA1212"/>
    <w:rsid w:val="00DA123A"/>
    <w:rsid w:val="00DA14F4"/>
    <w:rsid w:val="00DA164F"/>
    <w:rsid w:val="00DA17B3"/>
    <w:rsid w:val="00DA1B73"/>
    <w:rsid w:val="00DA1B76"/>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7D6"/>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A7479"/>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CFB"/>
    <w:rsid w:val="00DB5DCF"/>
    <w:rsid w:val="00DB5ED9"/>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0E48"/>
    <w:rsid w:val="00DC13E9"/>
    <w:rsid w:val="00DC15A6"/>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8B4"/>
    <w:rsid w:val="00DD0A69"/>
    <w:rsid w:val="00DD14CF"/>
    <w:rsid w:val="00DD20A9"/>
    <w:rsid w:val="00DD2158"/>
    <w:rsid w:val="00DD228E"/>
    <w:rsid w:val="00DD22A3"/>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4D4F"/>
    <w:rsid w:val="00DD4E2E"/>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196"/>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5E87"/>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0A"/>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0F66"/>
    <w:rsid w:val="00E0146C"/>
    <w:rsid w:val="00E01608"/>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00D"/>
    <w:rsid w:val="00E0445E"/>
    <w:rsid w:val="00E04507"/>
    <w:rsid w:val="00E047C7"/>
    <w:rsid w:val="00E04AA9"/>
    <w:rsid w:val="00E053E6"/>
    <w:rsid w:val="00E05508"/>
    <w:rsid w:val="00E05553"/>
    <w:rsid w:val="00E056B0"/>
    <w:rsid w:val="00E05901"/>
    <w:rsid w:val="00E05C20"/>
    <w:rsid w:val="00E05C3B"/>
    <w:rsid w:val="00E060DE"/>
    <w:rsid w:val="00E06539"/>
    <w:rsid w:val="00E06768"/>
    <w:rsid w:val="00E071CD"/>
    <w:rsid w:val="00E07756"/>
    <w:rsid w:val="00E07E0A"/>
    <w:rsid w:val="00E1021F"/>
    <w:rsid w:val="00E1073D"/>
    <w:rsid w:val="00E1082F"/>
    <w:rsid w:val="00E10DDF"/>
    <w:rsid w:val="00E11A64"/>
    <w:rsid w:val="00E11A74"/>
    <w:rsid w:val="00E11AF0"/>
    <w:rsid w:val="00E11C03"/>
    <w:rsid w:val="00E11CF6"/>
    <w:rsid w:val="00E11CFF"/>
    <w:rsid w:val="00E1210E"/>
    <w:rsid w:val="00E12438"/>
    <w:rsid w:val="00E12459"/>
    <w:rsid w:val="00E1283D"/>
    <w:rsid w:val="00E12AC7"/>
    <w:rsid w:val="00E12B4C"/>
    <w:rsid w:val="00E12DCC"/>
    <w:rsid w:val="00E12ED1"/>
    <w:rsid w:val="00E1370D"/>
    <w:rsid w:val="00E141BF"/>
    <w:rsid w:val="00E14A68"/>
    <w:rsid w:val="00E14DB7"/>
    <w:rsid w:val="00E150C7"/>
    <w:rsid w:val="00E15552"/>
    <w:rsid w:val="00E15A02"/>
    <w:rsid w:val="00E1616C"/>
    <w:rsid w:val="00E16A9E"/>
    <w:rsid w:val="00E17077"/>
    <w:rsid w:val="00E1740E"/>
    <w:rsid w:val="00E174B8"/>
    <w:rsid w:val="00E179F1"/>
    <w:rsid w:val="00E17AE6"/>
    <w:rsid w:val="00E20202"/>
    <w:rsid w:val="00E20445"/>
    <w:rsid w:val="00E2048D"/>
    <w:rsid w:val="00E20908"/>
    <w:rsid w:val="00E20F3E"/>
    <w:rsid w:val="00E21960"/>
    <w:rsid w:val="00E219FA"/>
    <w:rsid w:val="00E21F9D"/>
    <w:rsid w:val="00E2204A"/>
    <w:rsid w:val="00E2229C"/>
    <w:rsid w:val="00E23458"/>
    <w:rsid w:val="00E235A4"/>
    <w:rsid w:val="00E237EE"/>
    <w:rsid w:val="00E23AA3"/>
    <w:rsid w:val="00E23D75"/>
    <w:rsid w:val="00E23FA9"/>
    <w:rsid w:val="00E242EE"/>
    <w:rsid w:val="00E245BB"/>
    <w:rsid w:val="00E24EA7"/>
    <w:rsid w:val="00E25196"/>
    <w:rsid w:val="00E253C0"/>
    <w:rsid w:val="00E253CA"/>
    <w:rsid w:val="00E2562B"/>
    <w:rsid w:val="00E25AB8"/>
    <w:rsid w:val="00E25AEC"/>
    <w:rsid w:val="00E25D4E"/>
    <w:rsid w:val="00E26052"/>
    <w:rsid w:val="00E26170"/>
    <w:rsid w:val="00E2642C"/>
    <w:rsid w:val="00E26C33"/>
    <w:rsid w:val="00E2765B"/>
    <w:rsid w:val="00E27BA3"/>
    <w:rsid w:val="00E27D67"/>
    <w:rsid w:val="00E27F0B"/>
    <w:rsid w:val="00E30068"/>
    <w:rsid w:val="00E3067A"/>
    <w:rsid w:val="00E30AC5"/>
    <w:rsid w:val="00E30CA6"/>
    <w:rsid w:val="00E30D42"/>
    <w:rsid w:val="00E30FF8"/>
    <w:rsid w:val="00E311A1"/>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268"/>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0E58"/>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26"/>
    <w:rsid w:val="00E63941"/>
    <w:rsid w:val="00E63EE1"/>
    <w:rsid w:val="00E644AC"/>
    <w:rsid w:val="00E6451D"/>
    <w:rsid w:val="00E647B6"/>
    <w:rsid w:val="00E648A0"/>
    <w:rsid w:val="00E65E3A"/>
    <w:rsid w:val="00E65E6E"/>
    <w:rsid w:val="00E6619C"/>
    <w:rsid w:val="00E6627A"/>
    <w:rsid w:val="00E6635F"/>
    <w:rsid w:val="00E664DD"/>
    <w:rsid w:val="00E66BC4"/>
    <w:rsid w:val="00E672BB"/>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5A7"/>
    <w:rsid w:val="00E73E3C"/>
    <w:rsid w:val="00E74A49"/>
    <w:rsid w:val="00E74BE9"/>
    <w:rsid w:val="00E75341"/>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C5C"/>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3A1"/>
    <w:rsid w:val="00E92B7E"/>
    <w:rsid w:val="00E92C18"/>
    <w:rsid w:val="00E92EA2"/>
    <w:rsid w:val="00E92F75"/>
    <w:rsid w:val="00E9340E"/>
    <w:rsid w:val="00E93439"/>
    <w:rsid w:val="00E942BA"/>
    <w:rsid w:val="00E94491"/>
    <w:rsid w:val="00E94740"/>
    <w:rsid w:val="00E94FFC"/>
    <w:rsid w:val="00E9519D"/>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DE2"/>
    <w:rsid w:val="00EA1E25"/>
    <w:rsid w:val="00EA21FE"/>
    <w:rsid w:val="00EA2772"/>
    <w:rsid w:val="00EA2C13"/>
    <w:rsid w:val="00EA2D03"/>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E82"/>
    <w:rsid w:val="00EB0F5B"/>
    <w:rsid w:val="00EB1170"/>
    <w:rsid w:val="00EB131F"/>
    <w:rsid w:val="00EB1AAF"/>
    <w:rsid w:val="00EB1B51"/>
    <w:rsid w:val="00EB1BAD"/>
    <w:rsid w:val="00EB1BBB"/>
    <w:rsid w:val="00EB1EB2"/>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D70"/>
    <w:rsid w:val="00EB7E7F"/>
    <w:rsid w:val="00EB7F0B"/>
    <w:rsid w:val="00EC0F27"/>
    <w:rsid w:val="00EC0F52"/>
    <w:rsid w:val="00EC1589"/>
    <w:rsid w:val="00EC1650"/>
    <w:rsid w:val="00EC1CFE"/>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71C"/>
    <w:rsid w:val="00ED2985"/>
    <w:rsid w:val="00ED2CFB"/>
    <w:rsid w:val="00ED3393"/>
    <w:rsid w:val="00ED3937"/>
    <w:rsid w:val="00ED3A70"/>
    <w:rsid w:val="00ED3EAE"/>
    <w:rsid w:val="00ED3F53"/>
    <w:rsid w:val="00ED42CC"/>
    <w:rsid w:val="00ED44D4"/>
    <w:rsid w:val="00ED485A"/>
    <w:rsid w:val="00ED49E1"/>
    <w:rsid w:val="00ED4B35"/>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222"/>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45"/>
    <w:rsid w:val="00EE6F99"/>
    <w:rsid w:val="00EE716B"/>
    <w:rsid w:val="00EE73FF"/>
    <w:rsid w:val="00EE74D2"/>
    <w:rsid w:val="00EE754A"/>
    <w:rsid w:val="00EE76D2"/>
    <w:rsid w:val="00EE7C2A"/>
    <w:rsid w:val="00EF0215"/>
    <w:rsid w:val="00EF03A3"/>
    <w:rsid w:val="00EF0AB8"/>
    <w:rsid w:val="00EF0BC7"/>
    <w:rsid w:val="00EF0D41"/>
    <w:rsid w:val="00EF10E8"/>
    <w:rsid w:val="00EF1244"/>
    <w:rsid w:val="00EF1C33"/>
    <w:rsid w:val="00EF2393"/>
    <w:rsid w:val="00EF2696"/>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59ED"/>
    <w:rsid w:val="00F060A0"/>
    <w:rsid w:val="00F0611D"/>
    <w:rsid w:val="00F06310"/>
    <w:rsid w:val="00F06582"/>
    <w:rsid w:val="00F0678E"/>
    <w:rsid w:val="00F069A7"/>
    <w:rsid w:val="00F06E8D"/>
    <w:rsid w:val="00F075A5"/>
    <w:rsid w:val="00F07745"/>
    <w:rsid w:val="00F07B1C"/>
    <w:rsid w:val="00F10A64"/>
    <w:rsid w:val="00F10CAB"/>
    <w:rsid w:val="00F10E44"/>
    <w:rsid w:val="00F1133E"/>
    <w:rsid w:val="00F11758"/>
    <w:rsid w:val="00F117B6"/>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6A2"/>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ACD"/>
    <w:rsid w:val="00F25C20"/>
    <w:rsid w:val="00F25FF3"/>
    <w:rsid w:val="00F2625F"/>
    <w:rsid w:val="00F26871"/>
    <w:rsid w:val="00F26927"/>
    <w:rsid w:val="00F26C40"/>
    <w:rsid w:val="00F26F95"/>
    <w:rsid w:val="00F27147"/>
    <w:rsid w:val="00F27165"/>
    <w:rsid w:val="00F2736E"/>
    <w:rsid w:val="00F273A4"/>
    <w:rsid w:val="00F2764A"/>
    <w:rsid w:val="00F27913"/>
    <w:rsid w:val="00F27B99"/>
    <w:rsid w:val="00F27FE5"/>
    <w:rsid w:val="00F302FE"/>
    <w:rsid w:val="00F30644"/>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76C"/>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340"/>
    <w:rsid w:val="00F408E5"/>
    <w:rsid w:val="00F40C70"/>
    <w:rsid w:val="00F4118A"/>
    <w:rsid w:val="00F4153C"/>
    <w:rsid w:val="00F41964"/>
    <w:rsid w:val="00F41D22"/>
    <w:rsid w:val="00F42370"/>
    <w:rsid w:val="00F4267C"/>
    <w:rsid w:val="00F4327E"/>
    <w:rsid w:val="00F43288"/>
    <w:rsid w:val="00F43486"/>
    <w:rsid w:val="00F43EC4"/>
    <w:rsid w:val="00F44015"/>
    <w:rsid w:val="00F44595"/>
    <w:rsid w:val="00F44736"/>
    <w:rsid w:val="00F44B1B"/>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BDC"/>
    <w:rsid w:val="00F50C18"/>
    <w:rsid w:val="00F51766"/>
    <w:rsid w:val="00F522BD"/>
    <w:rsid w:val="00F525BA"/>
    <w:rsid w:val="00F52911"/>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854"/>
    <w:rsid w:val="00F60B73"/>
    <w:rsid w:val="00F60C6D"/>
    <w:rsid w:val="00F60E95"/>
    <w:rsid w:val="00F60F2D"/>
    <w:rsid w:val="00F612E8"/>
    <w:rsid w:val="00F62389"/>
    <w:rsid w:val="00F62699"/>
    <w:rsid w:val="00F62702"/>
    <w:rsid w:val="00F629A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144"/>
    <w:rsid w:val="00F65276"/>
    <w:rsid w:val="00F65CF7"/>
    <w:rsid w:val="00F6604B"/>
    <w:rsid w:val="00F662A0"/>
    <w:rsid w:val="00F66A78"/>
    <w:rsid w:val="00F66AA1"/>
    <w:rsid w:val="00F66D77"/>
    <w:rsid w:val="00F670B5"/>
    <w:rsid w:val="00F6753F"/>
    <w:rsid w:val="00F676A4"/>
    <w:rsid w:val="00F67976"/>
    <w:rsid w:val="00F67A34"/>
    <w:rsid w:val="00F67AA3"/>
    <w:rsid w:val="00F67DB4"/>
    <w:rsid w:val="00F70902"/>
    <w:rsid w:val="00F71750"/>
    <w:rsid w:val="00F71882"/>
    <w:rsid w:val="00F71A00"/>
    <w:rsid w:val="00F71ADC"/>
    <w:rsid w:val="00F71BA6"/>
    <w:rsid w:val="00F72273"/>
    <w:rsid w:val="00F7283C"/>
    <w:rsid w:val="00F728CA"/>
    <w:rsid w:val="00F729C6"/>
    <w:rsid w:val="00F72A18"/>
    <w:rsid w:val="00F72F93"/>
    <w:rsid w:val="00F7305F"/>
    <w:rsid w:val="00F7312A"/>
    <w:rsid w:val="00F73161"/>
    <w:rsid w:val="00F731CE"/>
    <w:rsid w:val="00F7324F"/>
    <w:rsid w:val="00F733FD"/>
    <w:rsid w:val="00F73779"/>
    <w:rsid w:val="00F738E5"/>
    <w:rsid w:val="00F73918"/>
    <w:rsid w:val="00F73D82"/>
    <w:rsid w:val="00F73D9D"/>
    <w:rsid w:val="00F7422E"/>
    <w:rsid w:val="00F74AD0"/>
    <w:rsid w:val="00F74C13"/>
    <w:rsid w:val="00F74F5C"/>
    <w:rsid w:val="00F750E8"/>
    <w:rsid w:val="00F75260"/>
    <w:rsid w:val="00F753CD"/>
    <w:rsid w:val="00F75637"/>
    <w:rsid w:val="00F7587A"/>
    <w:rsid w:val="00F75A10"/>
    <w:rsid w:val="00F75D95"/>
    <w:rsid w:val="00F76167"/>
    <w:rsid w:val="00F76A32"/>
    <w:rsid w:val="00F76B6E"/>
    <w:rsid w:val="00F770C2"/>
    <w:rsid w:val="00F77355"/>
    <w:rsid w:val="00F773D2"/>
    <w:rsid w:val="00F77AF6"/>
    <w:rsid w:val="00F80956"/>
    <w:rsid w:val="00F80B16"/>
    <w:rsid w:val="00F80CA6"/>
    <w:rsid w:val="00F8101B"/>
    <w:rsid w:val="00F811B8"/>
    <w:rsid w:val="00F812C4"/>
    <w:rsid w:val="00F81FE3"/>
    <w:rsid w:val="00F82083"/>
    <w:rsid w:val="00F82350"/>
    <w:rsid w:val="00F82526"/>
    <w:rsid w:val="00F83079"/>
    <w:rsid w:val="00F8333E"/>
    <w:rsid w:val="00F83BFE"/>
    <w:rsid w:val="00F83EC7"/>
    <w:rsid w:val="00F8422D"/>
    <w:rsid w:val="00F8451A"/>
    <w:rsid w:val="00F8452F"/>
    <w:rsid w:val="00F849CC"/>
    <w:rsid w:val="00F84C61"/>
    <w:rsid w:val="00F84E13"/>
    <w:rsid w:val="00F84E19"/>
    <w:rsid w:val="00F8521A"/>
    <w:rsid w:val="00F85BC5"/>
    <w:rsid w:val="00F85BE5"/>
    <w:rsid w:val="00F85DA7"/>
    <w:rsid w:val="00F864A6"/>
    <w:rsid w:val="00F8711D"/>
    <w:rsid w:val="00F87345"/>
    <w:rsid w:val="00F8737B"/>
    <w:rsid w:val="00F87C9E"/>
    <w:rsid w:val="00F90515"/>
    <w:rsid w:val="00F90861"/>
    <w:rsid w:val="00F90AAC"/>
    <w:rsid w:val="00F90DCD"/>
    <w:rsid w:val="00F90F69"/>
    <w:rsid w:val="00F91326"/>
    <w:rsid w:val="00F91B9F"/>
    <w:rsid w:val="00F91DB6"/>
    <w:rsid w:val="00F92432"/>
    <w:rsid w:val="00F9260A"/>
    <w:rsid w:val="00F927C2"/>
    <w:rsid w:val="00F92B44"/>
    <w:rsid w:val="00F92BBA"/>
    <w:rsid w:val="00F92F30"/>
    <w:rsid w:val="00F9309A"/>
    <w:rsid w:val="00F9338E"/>
    <w:rsid w:val="00F93D88"/>
    <w:rsid w:val="00F93F14"/>
    <w:rsid w:val="00F943FB"/>
    <w:rsid w:val="00F94769"/>
    <w:rsid w:val="00F94842"/>
    <w:rsid w:val="00F949E3"/>
    <w:rsid w:val="00F94ED4"/>
    <w:rsid w:val="00F94F3B"/>
    <w:rsid w:val="00F94FA9"/>
    <w:rsid w:val="00F95A79"/>
    <w:rsid w:val="00F95AC0"/>
    <w:rsid w:val="00F96059"/>
    <w:rsid w:val="00F960B4"/>
    <w:rsid w:val="00F9630A"/>
    <w:rsid w:val="00F9651D"/>
    <w:rsid w:val="00F966C9"/>
    <w:rsid w:val="00F966DE"/>
    <w:rsid w:val="00F96F42"/>
    <w:rsid w:val="00F97CD7"/>
    <w:rsid w:val="00FA0149"/>
    <w:rsid w:val="00FA03EF"/>
    <w:rsid w:val="00FA0585"/>
    <w:rsid w:val="00FA0684"/>
    <w:rsid w:val="00FA0BCD"/>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6D6"/>
    <w:rsid w:val="00FA494A"/>
    <w:rsid w:val="00FA5067"/>
    <w:rsid w:val="00FA51B3"/>
    <w:rsid w:val="00FA5F3B"/>
    <w:rsid w:val="00FA6324"/>
    <w:rsid w:val="00FA6484"/>
    <w:rsid w:val="00FA670E"/>
    <w:rsid w:val="00FA6722"/>
    <w:rsid w:val="00FA6794"/>
    <w:rsid w:val="00FA6A15"/>
    <w:rsid w:val="00FA6D2B"/>
    <w:rsid w:val="00FA6DF6"/>
    <w:rsid w:val="00FA6FB5"/>
    <w:rsid w:val="00FA6FD3"/>
    <w:rsid w:val="00FA7DBD"/>
    <w:rsid w:val="00FB001E"/>
    <w:rsid w:val="00FB04AC"/>
    <w:rsid w:val="00FB089D"/>
    <w:rsid w:val="00FB0B93"/>
    <w:rsid w:val="00FB0CEE"/>
    <w:rsid w:val="00FB0E7F"/>
    <w:rsid w:val="00FB15E5"/>
    <w:rsid w:val="00FB17CD"/>
    <w:rsid w:val="00FB1898"/>
    <w:rsid w:val="00FB24B9"/>
    <w:rsid w:val="00FB271D"/>
    <w:rsid w:val="00FB2BA4"/>
    <w:rsid w:val="00FB3724"/>
    <w:rsid w:val="00FB3983"/>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758"/>
    <w:rsid w:val="00FC17D8"/>
    <w:rsid w:val="00FC186C"/>
    <w:rsid w:val="00FC191F"/>
    <w:rsid w:val="00FC1A9A"/>
    <w:rsid w:val="00FC20FD"/>
    <w:rsid w:val="00FC25AD"/>
    <w:rsid w:val="00FC27CC"/>
    <w:rsid w:val="00FC27E5"/>
    <w:rsid w:val="00FC2893"/>
    <w:rsid w:val="00FC2C60"/>
    <w:rsid w:val="00FC2F33"/>
    <w:rsid w:val="00FC32C8"/>
    <w:rsid w:val="00FC377F"/>
    <w:rsid w:val="00FC438A"/>
    <w:rsid w:val="00FC478E"/>
    <w:rsid w:val="00FC4BBB"/>
    <w:rsid w:val="00FC4DF6"/>
    <w:rsid w:val="00FC4F90"/>
    <w:rsid w:val="00FC502E"/>
    <w:rsid w:val="00FC51D8"/>
    <w:rsid w:val="00FC547D"/>
    <w:rsid w:val="00FC5B75"/>
    <w:rsid w:val="00FC5F96"/>
    <w:rsid w:val="00FC6001"/>
    <w:rsid w:val="00FC6660"/>
    <w:rsid w:val="00FC66C8"/>
    <w:rsid w:val="00FC6758"/>
    <w:rsid w:val="00FC6D19"/>
    <w:rsid w:val="00FC6E74"/>
    <w:rsid w:val="00FC6FD8"/>
    <w:rsid w:val="00FC71F8"/>
    <w:rsid w:val="00FC7B8F"/>
    <w:rsid w:val="00FD0F16"/>
    <w:rsid w:val="00FD112D"/>
    <w:rsid w:val="00FD1353"/>
    <w:rsid w:val="00FD1A82"/>
    <w:rsid w:val="00FD1D74"/>
    <w:rsid w:val="00FD271C"/>
    <w:rsid w:val="00FD2C16"/>
    <w:rsid w:val="00FD3970"/>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D7E60"/>
    <w:rsid w:val="00FE08C9"/>
    <w:rsid w:val="00FE0A0F"/>
    <w:rsid w:val="00FE0BA7"/>
    <w:rsid w:val="00FE0BCB"/>
    <w:rsid w:val="00FE0D93"/>
    <w:rsid w:val="00FE0DD7"/>
    <w:rsid w:val="00FE0E00"/>
    <w:rsid w:val="00FE0F2D"/>
    <w:rsid w:val="00FE108A"/>
    <w:rsid w:val="00FE15FC"/>
    <w:rsid w:val="00FE1627"/>
    <w:rsid w:val="00FE1E25"/>
    <w:rsid w:val="00FE243B"/>
    <w:rsid w:val="00FE2F25"/>
    <w:rsid w:val="00FE30D8"/>
    <w:rsid w:val="00FE31A8"/>
    <w:rsid w:val="00FE3447"/>
    <w:rsid w:val="00FE34DA"/>
    <w:rsid w:val="00FE3846"/>
    <w:rsid w:val="00FE38CD"/>
    <w:rsid w:val="00FE39D1"/>
    <w:rsid w:val="00FE4208"/>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7B1"/>
    <w:rsid w:val="00FE78C2"/>
    <w:rsid w:val="00FE79C3"/>
    <w:rsid w:val="00FE7AA7"/>
    <w:rsid w:val="00FE7ACC"/>
    <w:rsid w:val="00FE7D77"/>
    <w:rsid w:val="00FF091E"/>
    <w:rsid w:val="00FF0CAB"/>
    <w:rsid w:val="00FF1368"/>
    <w:rsid w:val="00FF1F57"/>
    <w:rsid w:val="00FF21DD"/>
    <w:rsid w:val="00FF22E4"/>
    <w:rsid w:val="00FF26F1"/>
    <w:rsid w:val="00FF2D83"/>
    <w:rsid w:val="00FF31E5"/>
    <w:rsid w:val="00FF344C"/>
    <w:rsid w:val="00FF3C8A"/>
    <w:rsid w:val="00FF3CC2"/>
    <w:rsid w:val="00FF4379"/>
    <w:rsid w:val="00FF4490"/>
    <w:rsid w:val="00FF45D8"/>
    <w:rsid w:val="00FF4820"/>
    <w:rsid w:val="00FF48BB"/>
    <w:rsid w:val="00FF4926"/>
    <w:rsid w:val="00FF49AD"/>
    <w:rsid w:val="00FF4A03"/>
    <w:rsid w:val="00FF59E6"/>
    <w:rsid w:val="00FF5AC8"/>
    <w:rsid w:val="00FF6AFD"/>
    <w:rsid w:val="00FF6B48"/>
    <w:rsid w:val="00FF6D8B"/>
    <w:rsid w:val="00FF6FFC"/>
    <w:rsid w:val="00FF6FFE"/>
    <w:rsid w:val="00FF74FD"/>
    <w:rsid w:val="00FF7655"/>
    <w:rsid w:val="00FF78CE"/>
    <w:rsid w:val="08C8371B"/>
    <w:rsid w:val="09B18205"/>
    <w:rsid w:val="0AA79381"/>
    <w:rsid w:val="0AF2E646"/>
    <w:rsid w:val="0CB1EE98"/>
    <w:rsid w:val="0D128B52"/>
    <w:rsid w:val="0DC67930"/>
    <w:rsid w:val="0F5D384D"/>
    <w:rsid w:val="10D7A91F"/>
    <w:rsid w:val="12D97E17"/>
    <w:rsid w:val="13B10221"/>
    <w:rsid w:val="168157BF"/>
    <w:rsid w:val="16E32C3A"/>
    <w:rsid w:val="1831F297"/>
    <w:rsid w:val="19CF3DE3"/>
    <w:rsid w:val="2280AC8C"/>
    <w:rsid w:val="27C3EACF"/>
    <w:rsid w:val="27F85809"/>
    <w:rsid w:val="2AA56CD2"/>
    <w:rsid w:val="2DB0F302"/>
    <w:rsid w:val="2E2F32B5"/>
    <w:rsid w:val="2E4C3218"/>
    <w:rsid w:val="30C4AAE9"/>
    <w:rsid w:val="3275A660"/>
    <w:rsid w:val="33DBE0CE"/>
    <w:rsid w:val="392ECC43"/>
    <w:rsid w:val="394D0FD3"/>
    <w:rsid w:val="3AF9458F"/>
    <w:rsid w:val="3BEF2393"/>
    <w:rsid w:val="3E2B5550"/>
    <w:rsid w:val="3E49BBBE"/>
    <w:rsid w:val="3F3745F0"/>
    <w:rsid w:val="3F3BA544"/>
    <w:rsid w:val="43411D51"/>
    <w:rsid w:val="4FF8D3B9"/>
    <w:rsid w:val="500E126B"/>
    <w:rsid w:val="50C6DC23"/>
    <w:rsid w:val="51B771D2"/>
    <w:rsid w:val="562B7A36"/>
    <w:rsid w:val="5B1DEB96"/>
    <w:rsid w:val="5D1E398B"/>
    <w:rsid w:val="6133AC88"/>
    <w:rsid w:val="64590AA2"/>
    <w:rsid w:val="673C6A64"/>
    <w:rsid w:val="6C63D08F"/>
    <w:rsid w:val="6E8CDDB3"/>
    <w:rsid w:val="72158085"/>
    <w:rsid w:val="752E0A7A"/>
    <w:rsid w:val="7921EFA0"/>
    <w:rsid w:val="7C814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99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semiHidden/>
    <w:unhideWhenUsed/>
    <w:rsid w:val="00D805AC"/>
    <w:rPr>
      <w:rFonts w:ascii="Calibri" w:hAnsi="Calibri"/>
      <w:sz w:val="22"/>
      <w:szCs w:val="21"/>
    </w:rPr>
  </w:style>
  <w:style w:type="character" w:customStyle="1" w:styleId="PlainTextChar">
    <w:name w:val="Plain Text Char"/>
    <w:basedOn w:val="DefaultParagraphFont"/>
    <w:link w:val="PlainText"/>
    <w:uiPriority w:val="99"/>
    <w:semiHidden/>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DefaultParagraphFont"/>
    <w:rsid w:val="005250F6"/>
  </w:style>
  <w:style w:type="character" w:customStyle="1" w:styleId="NoSpacingChar">
    <w:name w:val="No Spacing Char"/>
    <w:basedOn w:val="DefaultParagraphFont"/>
    <w:link w:val="NoSpacing"/>
    <w:uiPriority w:val="1"/>
    <w:rsid w:val="00FE4208"/>
    <w:rPr>
      <w:rFonts w:ascii="Calibri" w:eastAsia="Calibri" w:hAnsi="Calibri"/>
      <w:sz w:val="22"/>
      <w:szCs w:val="22"/>
      <w:lang w:val="en-US" w:eastAsia="en-US"/>
    </w:rPr>
  </w:style>
  <w:style w:type="paragraph" w:customStyle="1" w:styleId="BodyA">
    <w:name w:val="Body A"/>
    <w:rsid w:val="007B34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29">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6837068">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296856">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2242655">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1603168">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44562702">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392767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663C-092F-439F-BFBB-46890D28A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A564A-48E8-4A61-B8DB-84AEE04B7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63627333-23DB-4C2B-BAB1-9A78E6200640}">
  <ds:schemaRefs>
    <ds:schemaRef ds:uri="http://schemas.microsoft.com/sharepoint/v3/contenttype/forms"/>
  </ds:schemaRefs>
</ds:datastoreItem>
</file>

<file path=customXml/itemProps4.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48</Words>
  <Characters>15988</Characters>
  <Application>Microsoft Office Word</Application>
  <DocSecurity>0</DocSecurity>
  <Lines>133</Lines>
  <Paragraphs>87</Paragraphs>
  <ScaleCrop>false</ScaleCrop>
  <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altrėnaitė</dc:creator>
  <cp:lastModifiedBy>Živilė Drulytė</cp:lastModifiedBy>
  <cp:revision>6</cp:revision>
  <cp:lastPrinted>2025-06-18T09:58:00Z</cp:lastPrinted>
  <dcterms:created xsi:type="dcterms:W3CDTF">2026-02-02T12:35:00Z</dcterms:created>
  <dcterms:modified xsi:type="dcterms:W3CDTF">2026-02-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